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DF26" w14:textId="77777777"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396954F" w14:textId="77777777"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2EAF61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AF02DC5"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B18AED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CF7500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6C52C8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549FBC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24BE43E"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480032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E05C6E9" w14:textId="77777777"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EACA705" w14:textId="77777777"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 xml:space="preserve"> mÉÉPûÈ (mÉS xÉÌWûiÉ)</w:t>
      </w:r>
    </w:p>
    <w:p w14:paraId="2090448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9A0F2F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E95A90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E81327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D7A451D" w14:textId="77777777" w:rsidR="00981092" w:rsidRPr="00535AEC" w:rsidRDefault="00981092" w:rsidP="009810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cÉiÉÑjÉïMüÉhQåû xÉmiÉqÉÈ mÉëzlÉ:</w:t>
      </w:r>
    </w:p>
    <w:p w14:paraId="36BA5EB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6D0BC5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0D64D5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861E67D"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ED401C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65439BB"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83794F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75BE136" w14:textId="2069277B" w:rsidR="00261391" w:rsidRDefault="00261391"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95E20B8" w14:textId="77777777" w:rsidR="00261391" w:rsidRPr="00261391" w:rsidRDefault="00261391" w:rsidP="00261391">
      <w:pPr>
        <w:rPr>
          <w:rFonts w:ascii="Arial" w:hAnsi="Arial" w:cs="BRH Devanagari Extra"/>
          <w:sz w:val="24"/>
          <w:szCs w:val="40"/>
        </w:rPr>
      </w:pPr>
    </w:p>
    <w:p w14:paraId="06B87166" w14:textId="77777777" w:rsidR="00F30733" w:rsidRDefault="00F30733" w:rsidP="00261391">
      <w:pPr>
        <w:rPr>
          <w:rFonts w:ascii="Arial" w:hAnsi="Arial" w:cs="BRH Devanagari Extra"/>
          <w:sz w:val="24"/>
          <w:szCs w:val="40"/>
        </w:rPr>
        <w:sectPr w:rsidR="00F30733" w:rsidSect="00A53F49">
          <w:headerReference w:type="default" r:id="rId8"/>
          <w:footerReference w:type="even" r:id="rId9"/>
          <w:footerReference w:type="default" r:id="rId10"/>
          <w:headerReference w:type="first" r:id="rId11"/>
          <w:footerReference w:type="first" r:id="rId12"/>
          <w:pgSz w:w="12240" w:h="15840"/>
          <w:pgMar w:top="1134" w:right="1134" w:bottom="1134" w:left="1134" w:header="720" w:footer="720" w:gutter="0"/>
          <w:cols w:space="720"/>
          <w:noEndnote/>
          <w:titlePg/>
          <w:docGrid w:linePitch="299"/>
        </w:sectPr>
      </w:pPr>
    </w:p>
    <w:p w14:paraId="3EEC5C6A" w14:textId="77777777" w:rsidR="00F30733" w:rsidRPr="005036E6" w:rsidRDefault="00F30733" w:rsidP="00F30733">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CA228CD" w14:textId="77777777" w:rsidR="00F30733" w:rsidRPr="005036E6"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4403FAB1" w14:textId="77777777" w:rsidR="00F30733" w:rsidRPr="004D1528" w:rsidRDefault="00F30733" w:rsidP="00F30733">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7B5374F" w14:textId="77777777" w:rsidR="00F30733" w:rsidRPr="004D1528" w:rsidRDefault="00F30733" w:rsidP="00F30733">
      <w:pPr>
        <w:spacing w:after="0" w:line="240" w:lineRule="auto"/>
        <w:rPr>
          <w:rFonts w:ascii="Arial" w:eastAsia="Calibri" w:hAnsi="Arial" w:cs="Arial"/>
          <w:sz w:val="28"/>
          <w:szCs w:val="28"/>
          <w:lang w:bidi="ta-IN"/>
        </w:rPr>
      </w:pPr>
    </w:p>
    <w:p w14:paraId="2E17B7D4" w14:textId="77777777" w:rsidR="00F30733" w:rsidRPr="004D1528" w:rsidRDefault="00F30733" w:rsidP="00F30733">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5EF40998" w14:textId="77777777" w:rsidR="00F30733" w:rsidRPr="004D1528" w:rsidRDefault="00F30733" w:rsidP="00F30733">
      <w:pPr>
        <w:spacing w:after="0" w:line="240" w:lineRule="auto"/>
        <w:rPr>
          <w:rFonts w:ascii="Arial" w:eastAsia="Calibri" w:hAnsi="Arial" w:cs="Arial"/>
          <w:sz w:val="28"/>
          <w:szCs w:val="28"/>
          <w:lang w:bidi="ta-IN"/>
        </w:rPr>
      </w:pPr>
    </w:p>
    <w:p w14:paraId="5320F44B" w14:textId="77777777" w:rsidR="00F30733" w:rsidRPr="00047B41" w:rsidRDefault="00F30733" w:rsidP="00F30733">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3248C68D" w14:textId="77777777" w:rsidR="00F30733" w:rsidRPr="003745A7" w:rsidRDefault="00F30733" w:rsidP="00F30733">
      <w:pPr>
        <w:widowControl w:val="0"/>
        <w:autoSpaceDE w:val="0"/>
        <w:autoSpaceDN w:val="0"/>
        <w:adjustRightInd w:val="0"/>
        <w:spacing w:after="0" w:line="240" w:lineRule="auto"/>
        <w:rPr>
          <w:rFonts w:ascii="Arial" w:hAnsi="Arial" w:cs="BRH Devanagari Extra"/>
          <w:b/>
          <w:color w:val="000000"/>
          <w:sz w:val="32"/>
          <w:szCs w:val="40"/>
          <w:lang w:val="en-US"/>
        </w:rPr>
      </w:pPr>
    </w:p>
    <w:p w14:paraId="2CF5D8E1" w14:textId="77777777" w:rsidR="00F30733" w:rsidRPr="00DD102F" w:rsidRDefault="00F30733" w:rsidP="00F30733">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6E8DF86B"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5780020D"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64DB9D30" w14:textId="77777777" w:rsidR="00F30733" w:rsidRPr="002F55B0" w:rsidRDefault="00F30733" w:rsidP="00F3073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82A2CED" w14:textId="77777777" w:rsidR="00F30733" w:rsidRDefault="00F30733" w:rsidP="00F3073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50A6EEA"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5C4DF9A6"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366F2BB3" w14:textId="77777777" w:rsidR="00F30733" w:rsidRDefault="00F30733" w:rsidP="00F30733">
      <w:pPr>
        <w:spacing w:after="0" w:line="240" w:lineRule="auto"/>
        <w:ind w:right="720"/>
        <w:rPr>
          <w:rFonts w:ascii="Arial" w:hAnsi="Arial" w:cs="Arial"/>
          <w:b/>
          <w:sz w:val="32"/>
          <w:szCs w:val="32"/>
          <w:u w:val="single"/>
          <w:lang w:bidi="ta-IN"/>
        </w:rPr>
      </w:pPr>
    </w:p>
    <w:p w14:paraId="61EC360F" w14:textId="77777777" w:rsidR="00F30733" w:rsidRPr="00CB061F" w:rsidRDefault="00F30733" w:rsidP="00F3073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DE2DAF4" w14:textId="77777777" w:rsidR="00F30733" w:rsidRPr="00DD102F" w:rsidRDefault="00F30733" w:rsidP="00F3073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FC2A6E" w14:textId="77777777" w:rsidR="00981092" w:rsidRDefault="00981092" w:rsidP="00981092">
      <w:pPr>
        <w:spacing w:line="21" w:lineRule="atLeast"/>
        <w:ind w:right="-115"/>
        <w:jc w:val="both"/>
        <w:rPr>
          <w:rFonts w:ascii="Arial" w:hAnsi="Arial" w:cs="Arial"/>
          <w:sz w:val="28"/>
          <w:szCs w:val="28"/>
        </w:rPr>
      </w:pPr>
    </w:p>
    <w:p w14:paraId="23F4A823" w14:textId="77777777" w:rsidR="00981092" w:rsidRDefault="00981092" w:rsidP="00981092">
      <w:pPr>
        <w:ind w:right="-115"/>
      </w:pPr>
    </w:p>
    <w:p w14:paraId="7BE308F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FDB41F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97FA6E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131FE60"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5F86D4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6855D2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552FCD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BBA274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F80EB8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FD7E6F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8C38A2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09916B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C09956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6B5038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95548F4"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7DC9C9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57058E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6336006E" w14:textId="77777777" w:rsidR="00981092" w:rsidRPr="002C251C" w:rsidRDefault="00981092" w:rsidP="0098109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5AA685D4" w14:textId="65F358F5" w:rsidR="00A9133D" w:rsidRPr="00A9133D" w:rsidRDefault="00981092" w:rsidP="00A9133D">
          <w:pPr>
            <w:pStyle w:val="TOC1"/>
            <w:rPr>
              <w:rStyle w:val="Hyperlink"/>
              <w:bCs/>
            </w:rPr>
          </w:pPr>
          <w:r w:rsidRPr="00B17E24">
            <w:rPr>
              <w:noProof w:val="0"/>
              <w:sz w:val="144"/>
              <w:szCs w:val="36"/>
            </w:rPr>
            <w:fldChar w:fldCharType="begin"/>
          </w:r>
          <w:r w:rsidRPr="00B17E24">
            <w:rPr>
              <w:sz w:val="144"/>
              <w:szCs w:val="36"/>
            </w:rPr>
            <w:instrText xml:space="preserve"> TOC \o "1-3" \h \z \u </w:instrText>
          </w:r>
          <w:r w:rsidRPr="00B17E24">
            <w:rPr>
              <w:noProof w:val="0"/>
              <w:sz w:val="144"/>
              <w:szCs w:val="36"/>
            </w:rPr>
            <w:fldChar w:fldCharType="separate"/>
          </w:r>
          <w:hyperlink w:anchor="_Toc130203853" w:history="1">
            <w:r w:rsidR="00A9133D" w:rsidRPr="00A9133D">
              <w:rPr>
                <w:rStyle w:val="Hyperlink"/>
                <w:bCs/>
              </w:rPr>
              <w:t>4</w:t>
            </w:r>
            <w:r w:rsidR="00A9133D" w:rsidRPr="00A9133D">
              <w:rPr>
                <w:rStyle w:val="Hyperlink"/>
                <w:bCs/>
              </w:rPr>
              <w:tab/>
              <w:t>M×üwhÉ rÉeÉÑuÉåïSÏrÉ iÉæÌ¨ÉUÏrÉ xÉÇÌWûiÉÉ eÉOûÉmÉÉPåû cÉiÉÑjÉïÇ MüÉhQÇ</w:t>
            </w:r>
            <w:r w:rsidR="00A9133D" w:rsidRPr="00A9133D">
              <w:rPr>
                <w:rStyle w:val="Hyperlink"/>
                <w:bCs/>
                <w:webHidden/>
              </w:rPr>
              <w:tab/>
            </w:r>
            <w:r w:rsidR="00A9133D" w:rsidRPr="00A9133D">
              <w:rPr>
                <w:rStyle w:val="Hyperlink"/>
                <w:bCs/>
                <w:webHidden/>
              </w:rPr>
              <w:fldChar w:fldCharType="begin"/>
            </w:r>
            <w:r w:rsidR="00A9133D" w:rsidRPr="00A9133D">
              <w:rPr>
                <w:rStyle w:val="Hyperlink"/>
                <w:bCs/>
                <w:webHidden/>
              </w:rPr>
              <w:instrText xml:space="preserve"> PAGEREF _Toc130203853 \h </w:instrText>
            </w:r>
            <w:r w:rsidR="00A9133D" w:rsidRPr="00A9133D">
              <w:rPr>
                <w:rStyle w:val="Hyperlink"/>
                <w:bCs/>
                <w:webHidden/>
              </w:rPr>
            </w:r>
            <w:r w:rsidR="00A9133D" w:rsidRPr="00A9133D">
              <w:rPr>
                <w:rStyle w:val="Hyperlink"/>
                <w:bCs/>
                <w:webHidden/>
              </w:rPr>
              <w:fldChar w:fldCharType="separate"/>
            </w:r>
            <w:r w:rsidR="00023CC6">
              <w:rPr>
                <w:rStyle w:val="Hyperlink"/>
                <w:bCs/>
                <w:webHidden/>
              </w:rPr>
              <w:t>6</w:t>
            </w:r>
            <w:r w:rsidR="00A9133D" w:rsidRPr="00A9133D">
              <w:rPr>
                <w:rStyle w:val="Hyperlink"/>
                <w:bCs/>
                <w:webHidden/>
              </w:rPr>
              <w:fldChar w:fldCharType="end"/>
            </w:r>
          </w:hyperlink>
        </w:p>
        <w:p w14:paraId="416906EF" w14:textId="3729BB9D" w:rsidR="00A9133D" w:rsidRPr="00A9133D" w:rsidRDefault="00000000" w:rsidP="00A9133D">
          <w:pPr>
            <w:pStyle w:val="TOC2"/>
            <w:rPr>
              <w:rStyle w:val="Hyperlink"/>
            </w:rPr>
          </w:pPr>
          <w:hyperlink w:anchor="_Toc130203854" w:history="1">
            <w:r w:rsidR="00A9133D" w:rsidRPr="00A9133D">
              <w:rPr>
                <w:rStyle w:val="Hyperlink"/>
              </w:rPr>
              <w:t>4.7</w:t>
            </w:r>
            <w:r w:rsidR="00A9133D" w:rsidRPr="00A9133D">
              <w:rPr>
                <w:rStyle w:val="Hyperlink"/>
              </w:rPr>
              <w:tab/>
              <w:t>cÉiÉÑjÉïMüÉhQåû xÉmiÉqÉÈ mÉëzlÉÈ - uÉxÉÉåkÉÉïUÉÌSÍzÉ¹ xÉÇxMüÉUÉÍpÉkÉÉlÉÇ</w:t>
            </w:r>
            <w:r w:rsidR="00A9133D" w:rsidRPr="00A9133D">
              <w:rPr>
                <w:rStyle w:val="Hyperlink"/>
                <w:webHidden/>
              </w:rPr>
              <w:tab/>
            </w:r>
            <w:r w:rsidR="00A9133D" w:rsidRPr="00A9133D">
              <w:rPr>
                <w:rStyle w:val="Hyperlink"/>
                <w:webHidden/>
              </w:rPr>
              <w:fldChar w:fldCharType="begin"/>
            </w:r>
            <w:r w:rsidR="00A9133D" w:rsidRPr="00A9133D">
              <w:rPr>
                <w:rStyle w:val="Hyperlink"/>
                <w:webHidden/>
              </w:rPr>
              <w:instrText xml:space="preserve"> PAGEREF _Toc130203854 \h </w:instrText>
            </w:r>
            <w:r w:rsidR="00A9133D" w:rsidRPr="00A9133D">
              <w:rPr>
                <w:rStyle w:val="Hyperlink"/>
                <w:webHidden/>
              </w:rPr>
            </w:r>
            <w:r w:rsidR="00A9133D" w:rsidRPr="00A9133D">
              <w:rPr>
                <w:rStyle w:val="Hyperlink"/>
                <w:webHidden/>
              </w:rPr>
              <w:fldChar w:fldCharType="separate"/>
            </w:r>
            <w:r w:rsidR="00023CC6">
              <w:rPr>
                <w:rStyle w:val="Hyperlink"/>
                <w:webHidden/>
              </w:rPr>
              <w:t>6</w:t>
            </w:r>
            <w:r w:rsidR="00A9133D" w:rsidRPr="00A9133D">
              <w:rPr>
                <w:rStyle w:val="Hyperlink"/>
                <w:webHidden/>
              </w:rPr>
              <w:fldChar w:fldCharType="end"/>
            </w:r>
          </w:hyperlink>
        </w:p>
        <w:p w14:paraId="753BCE65" w14:textId="00A07FC0"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5" w:history="1">
            <w:r w:rsidR="00A9133D" w:rsidRPr="00A9133D">
              <w:rPr>
                <w:rStyle w:val="Hyperlink"/>
                <w:rFonts w:ascii="BRH Devanagari RN" w:hAnsi="BRH Devanagari RN" w:cs="Arial"/>
                <w:b/>
                <w:noProof/>
                <w:sz w:val="28"/>
                <w:szCs w:val="18"/>
              </w:rPr>
              <w:t>4.7.1</w:t>
            </w:r>
            <w:r w:rsidR="00A9133D" w:rsidRPr="00A9133D">
              <w:rPr>
                <w:rStyle w:val="Hyperlink"/>
                <w:rFonts w:ascii="BRH Devanagari RN" w:hAnsi="BRH Devanagari RN" w:cs="Arial"/>
                <w:b/>
                <w:noProof/>
                <w:sz w:val="28"/>
                <w:szCs w:val="18"/>
              </w:rPr>
              <w:tab/>
              <w:t>AlÉÑuÉÉMüqÉç 1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5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6</w:t>
            </w:r>
            <w:r w:rsidR="00A9133D" w:rsidRPr="00A9133D">
              <w:rPr>
                <w:rStyle w:val="Hyperlink"/>
                <w:rFonts w:ascii="BRH Devanagari RN" w:hAnsi="BRH Devanagari RN" w:cs="Arial"/>
                <w:b/>
                <w:noProof/>
                <w:webHidden/>
                <w:sz w:val="28"/>
                <w:szCs w:val="18"/>
              </w:rPr>
              <w:fldChar w:fldCharType="end"/>
            </w:r>
          </w:hyperlink>
        </w:p>
        <w:p w14:paraId="1269F527" w14:textId="5E254BC4"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6" w:history="1">
            <w:r w:rsidR="00A9133D" w:rsidRPr="00A9133D">
              <w:rPr>
                <w:rStyle w:val="Hyperlink"/>
                <w:rFonts w:ascii="BRH Devanagari RN" w:hAnsi="BRH Devanagari RN" w:cs="Arial"/>
                <w:b/>
                <w:noProof/>
                <w:sz w:val="28"/>
                <w:szCs w:val="18"/>
              </w:rPr>
              <w:t>4.7.2</w:t>
            </w:r>
            <w:r w:rsidR="00A9133D" w:rsidRPr="00A9133D">
              <w:rPr>
                <w:rStyle w:val="Hyperlink"/>
                <w:rFonts w:ascii="BRH Devanagari RN" w:hAnsi="BRH Devanagari RN" w:cs="Arial"/>
                <w:b/>
                <w:noProof/>
                <w:sz w:val="28"/>
                <w:szCs w:val="18"/>
              </w:rPr>
              <w:tab/>
              <w:t>AlÉÑuÉÉMüqÉç 2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6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20</w:t>
            </w:r>
            <w:r w:rsidR="00A9133D" w:rsidRPr="00A9133D">
              <w:rPr>
                <w:rStyle w:val="Hyperlink"/>
                <w:rFonts w:ascii="BRH Devanagari RN" w:hAnsi="BRH Devanagari RN" w:cs="Arial"/>
                <w:b/>
                <w:noProof/>
                <w:webHidden/>
                <w:sz w:val="28"/>
                <w:szCs w:val="18"/>
              </w:rPr>
              <w:fldChar w:fldCharType="end"/>
            </w:r>
          </w:hyperlink>
        </w:p>
        <w:p w14:paraId="05EE8169" w14:textId="2B350982"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7" w:history="1">
            <w:r w:rsidR="00A9133D" w:rsidRPr="00A9133D">
              <w:rPr>
                <w:rStyle w:val="Hyperlink"/>
                <w:rFonts w:ascii="BRH Devanagari RN" w:hAnsi="BRH Devanagari RN" w:cs="Arial"/>
                <w:b/>
                <w:noProof/>
                <w:sz w:val="28"/>
                <w:szCs w:val="18"/>
              </w:rPr>
              <w:t>4.7.3</w:t>
            </w:r>
            <w:r w:rsidR="00A9133D" w:rsidRPr="00A9133D">
              <w:rPr>
                <w:rStyle w:val="Hyperlink"/>
                <w:rFonts w:ascii="BRH Devanagari RN" w:hAnsi="BRH Devanagari RN" w:cs="Arial"/>
                <w:b/>
                <w:noProof/>
                <w:sz w:val="28"/>
                <w:szCs w:val="18"/>
              </w:rPr>
              <w:tab/>
              <w:t>AlÉÑuÉÉMüqÉç 3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7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33</w:t>
            </w:r>
            <w:r w:rsidR="00A9133D" w:rsidRPr="00A9133D">
              <w:rPr>
                <w:rStyle w:val="Hyperlink"/>
                <w:rFonts w:ascii="BRH Devanagari RN" w:hAnsi="BRH Devanagari RN" w:cs="Arial"/>
                <w:b/>
                <w:noProof/>
                <w:webHidden/>
                <w:sz w:val="28"/>
                <w:szCs w:val="18"/>
              </w:rPr>
              <w:fldChar w:fldCharType="end"/>
            </w:r>
          </w:hyperlink>
        </w:p>
        <w:p w14:paraId="29E73B04" w14:textId="0D5F13BB"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8" w:history="1">
            <w:r w:rsidR="00A9133D" w:rsidRPr="00A9133D">
              <w:rPr>
                <w:rStyle w:val="Hyperlink"/>
                <w:rFonts w:ascii="BRH Devanagari RN" w:hAnsi="BRH Devanagari RN" w:cs="Arial"/>
                <w:b/>
                <w:noProof/>
                <w:sz w:val="28"/>
                <w:szCs w:val="18"/>
              </w:rPr>
              <w:t>4.7.4</w:t>
            </w:r>
            <w:r w:rsidR="00A9133D" w:rsidRPr="00A9133D">
              <w:rPr>
                <w:rStyle w:val="Hyperlink"/>
                <w:rFonts w:ascii="BRH Devanagari RN" w:hAnsi="BRH Devanagari RN" w:cs="Arial"/>
                <w:b/>
                <w:noProof/>
                <w:sz w:val="28"/>
                <w:szCs w:val="18"/>
              </w:rPr>
              <w:tab/>
              <w:t>AlÉÑuÉÉMüqÉç 4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8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45</w:t>
            </w:r>
            <w:r w:rsidR="00A9133D" w:rsidRPr="00A9133D">
              <w:rPr>
                <w:rStyle w:val="Hyperlink"/>
                <w:rFonts w:ascii="BRH Devanagari RN" w:hAnsi="BRH Devanagari RN" w:cs="Arial"/>
                <w:b/>
                <w:noProof/>
                <w:webHidden/>
                <w:sz w:val="28"/>
                <w:szCs w:val="18"/>
              </w:rPr>
              <w:fldChar w:fldCharType="end"/>
            </w:r>
          </w:hyperlink>
        </w:p>
        <w:p w14:paraId="26CFBFD4" w14:textId="63411FD9"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9" w:history="1">
            <w:r w:rsidR="00A9133D" w:rsidRPr="00A9133D">
              <w:rPr>
                <w:rStyle w:val="Hyperlink"/>
                <w:rFonts w:ascii="BRH Devanagari RN" w:hAnsi="BRH Devanagari RN" w:cs="Arial"/>
                <w:b/>
                <w:noProof/>
                <w:sz w:val="28"/>
                <w:szCs w:val="18"/>
              </w:rPr>
              <w:t>4.7.5</w:t>
            </w:r>
            <w:r w:rsidR="00A9133D" w:rsidRPr="00A9133D">
              <w:rPr>
                <w:rStyle w:val="Hyperlink"/>
                <w:rFonts w:ascii="BRH Devanagari RN" w:hAnsi="BRH Devanagari RN" w:cs="Arial"/>
                <w:b/>
                <w:noProof/>
                <w:sz w:val="28"/>
                <w:szCs w:val="18"/>
              </w:rPr>
              <w:tab/>
              <w:t>AlÉÑuÉÉMüqÉç 5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9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58</w:t>
            </w:r>
            <w:r w:rsidR="00A9133D" w:rsidRPr="00A9133D">
              <w:rPr>
                <w:rStyle w:val="Hyperlink"/>
                <w:rFonts w:ascii="BRH Devanagari RN" w:hAnsi="BRH Devanagari RN" w:cs="Arial"/>
                <w:b/>
                <w:noProof/>
                <w:webHidden/>
                <w:sz w:val="28"/>
                <w:szCs w:val="18"/>
              </w:rPr>
              <w:fldChar w:fldCharType="end"/>
            </w:r>
          </w:hyperlink>
        </w:p>
        <w:p w14:paraId="0AFEE469" w14:textId="5BD33B8C"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0" w:history="1">
            <w:r w:rsidR="00A9133D" w:rsidRPr="00A9133D">
              <w:rPr>
                <w:rStyle w:val="Hyperlink"/>
                <w:rFonts w:ascii="BRH Devanagari RN" w:hAnsi="BRH Devanagari RN" w:cs="Arial"/>
                <w:b/>
                <w:noProof/>
                <w:sz w:val="28"/>
                <w:szCs w:val="18"/>
              </w:rPr>
              <w:t>4.7.6</w:t>
            </w:r>
            <w:r w:rsidR="00A9133D" w:rsidRPr="00A9133D">
              <w:rPr>
                <w:rStyle w:val="Hyperlink"/>
                <w:rFonts w:ascii="BRH Devanagari RN" w:hAnsi="BRH Devanagari RN" w:cs="Arial"/>
                <w:b/>
                <w:noProof/>
                <w:sz w:val="28"/>
                <w:szCs w:val="18"/>
              </w:rPr>
              <w:tab/>
              <w:t>AlÉÑuÉÉMüqÉç 6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0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69</w:t>
            </w:r>
            <w:r w:rsidR="00A9133D" w:rsidRPr="00A9133D">
              <w:rPr>
                <w:rStyle w:val="Hyperlink"/>
                <w:rFonts w:ascii="BRH Devanagari RN" w:hAnsi="BRH Devanagari RN" w:cs="Arial"/>
                <w:b/>
                <w:noProof/>
                <w:webHidden/>
                <w:sz w:val="28"/>
                <w:szCs w:val="18"/>
              </w:rPr>
              <w:fldChar w:fldCharType="end"/>
            </w:r>
          </w:hyperlink>
        </w:p>
        <w:p w14:paraId="6F8D530E" w14:textId="1073CC1C"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1" w:history="1">
            <w:r w:rsidR="00A9133D" w:rsidRPr="00A9133D">
              <w:rPr>
                <w:rStyle w:val="Hyperlink"/>
                <w:rFonts w:ascii="BRH Devanagari RN" w:hAnsi="BRH Devanagari RN" w:cs="Arial"/>
                <w:b/>
                <w:noProof/>
                <w:sz w:val="28"/>
                <w:szCs w:val="18"/>
              </w:rPr>
              <w:t>4.7.7</w:t>
            </w:r>
            <w:r w:rsidR="00A9133D" w:rsidRPr="00A9133D">
              <w:rPr>
                <w:rStyle w:val="Hyperlink"/>
                <w:rFonts w:ascii="BRH Devanagari RN" w:hAnsi="BRH Devanagari RN" w:cs="Arial"/>
                <w:b/>
                <w:noProof/>
                <w:sz w:val="28"/>
                <w:szCs w:val="18"/>
              </w:rPr>
              <w:tab/>
              <w:t>AlÉÑuÉÉMüqÉç 7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1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82</w:t>
            </w:r>
            <w:r w:rsidR="00A9133D" w:rsidRPr="00A9133D">
              <w:rPr>
                <w:rStyle w:val="Hyperlink"/>
                <w:rFonts w:ascii="BRH Devanagari RN" w:hAnsi="BRH Devanagari RN" w:cs="Arial"/>
                <w:b/>
                <w:noProof/>
                <w:webHidden/>
                <w:sz w:val="28"/>
                <w:szCs w:val="18"/>
              </w:rPr>
              <w:fldChar w:fldCharType="end"/>
            </w:r>
          </w:hyperlink>
        </w:p>
        <w:p w14:paraId="1BB821CC" w14:textId="116EB0B8"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2" w:history="1">
            <w:r w:rsidR="00A9133D" w:rsidRPr="00A9133D">
              <w:rPr>
                <w:rStyle w:val="Hyperlink"/>
                <w:rFonts w:ascii="BRH Devanagari RN" w:hAnsi="BRH Devanagari RN" w:cs="Arial"/>
                <w:b/>
                <w:noProof/>
                <w:sz w:val="28"/>
                <w:szCs w:val="18"/>
              </w:rPr>
              <w:t>4.7.8</w:t>
            </w:r>
            <w:r w:rsidR="00A9133D" w:rsidRPr="00A9133D">
              <w:rPr>
                <w:rStyle w:val="Hyperlink"/>
                <w:rFonts w:ascii="BRH Devanagari RN" w:hAnsi="BRH Devanagari RN" w:cs="Arial"/>
                <w:b/>
                <w:noProof/>
                <w:sz w:val="28"/>
                <w:szCs w:val="18"/>
              </w:rPr>
              <w:tab/>
              <w:t>AlÉÑuÉÉMüqÉç 8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2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92</w:t>
            </w:r>
            <w:r w:rsidR="00A9133D" w:rsidRPr="00A9133D">
              <w:rPr>
                <w:rStyle w:val="Hyperlink"/>
                <w:rFonts w:ascii="BRH Devanagari RN" w:hAnsi="BRH Devanagari RN" w:cs="Arial"/>
                <w:b/>
                <w:noProof/>
                <w:webHidden/>
                <w:sz w:val="28"/>
                <w:szCs w:val="18"/>
              </w:rPr>
              <w:fldChar w:fldCharType="end"/>
            </w:r>
          </w:hyperlink>
        </w:p>
        <w:p w14:paraId="01F53D32" w14:textId="2A1C434B"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3" w:history="1">
            <w:r w:rsidR="00A9133D" w:rsidRPr="00A9133D">
              <w:rPr>
                <w:rStyle w:val="Hyperlink"/>
                <w:rFonts w:ascii="BRH Devanagari RN" w:hAnsi="BRH Devanagari RN" w:cs="Arial"/>
                <w:b/>
                <w:noProof/>
                <w:sz w:val="28"/>
                <w:szCs w:val="18"/>
              </w:rPr>
              <w:t>4.7.9</w:t>
            </w:r>
            <w:r w:rsidR="00A9133D" w:rsidRPr="00A9133D">
              <w:rPr>
                <w:rStyle w:val="Hyperlink"/>
                <w:rFonts w:ascii="BRH Devanagari RN" w:hAnsi="BRH Devanagari RN" w:cs="Arial"/>
                <w:b/>
                <w:noProof/>
                <w:sz w:val="28"/>
                <w:szCs w:val="18"/>
              </w:rPr>
              <w:tab/>
              <w:t>AlÉÑuÉÉMüqÉç 9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3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00</w:t>
            </w:r>
            <w:r w:rsidR="00A9133D" w:rsidRPr="00A9133D">
              <w:rPr>
                <w:rStyle w:val="Hyperlink"/>
                <w:rFonts w:ascii="BRH Devanagari RN" w:hAnsi="BRH Devanagari RN" w:cs="Arial"/>
                <w:b/>
                <w:noProof/>
                <w:webHidden/>
                <w:sz w:val="28"/>
                <w:szCs w:val="18"/>
              </w:rPr>
              <w:fldChar w:fldCharType="end"/>
            </w:r>
          </w:hyperlink>
        </w:p>
        <w:p w14:paraId="38394F7A" w14:textId="6C028BCA"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4" w:history="1">
            <w:r w:rsidR="00A9133D" w:rsidRPr="00A9133D">
              <w:rPr>
                <w:rStyle w:val="Hyperlink"/>
                <w:rFonts w:ascii="BRH Devanagari RN" w:hAnsi="BRH Devanagari RN" w:cs="Arial"/>
                <w:b/>
                <w:noProof/>
                <w:sz w:val="28"/>
                <w:szCs w:val="18"/>
              </w:rPr>
              <w:t>4.7.10</w:t>
            </w:r>
            <w:r w:rsidR="00A9133D" w:rsidRPr="00A9133D">
              <w:rPr>
                <w:rStyle w:val="Hyperlink"/>
                <w:rFonts w:ascii="BRH Devanagari RN" w:hAnsi="BRH Devanagari RN" w:cs="Arial"/>
                <w:b/>
                <w:noProof/>
                <w:sz w:val="28"/>
                <w:szCs w:val="18"/>
              </w:rPr>
              <w:tab/>
              <w:t>AlÉÑuÉÉMüqÉç 10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4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08</w:t>
            </w:r>
            <w:r w:rsidR="00A9133D" w:rsidRPr="00A9133D">
              <w:rPr>
                <w:rStyle w:val="Hyperlink"/>
                <w:rFonts w:ascii="BRH Devanagari RN" w:hAnsi="BRH Devanagari RN" w:cs="Arial"/>
                <w:b/>
                <w:noProof/>
                <w:webHidden/>
                <w:sz w:val="28"/>
                <w:szCs w:val="18"/>
              </w:rPr>
              <w:fldChar w:fldCharType="end"/>
            </w:r>
          </w:hyperlink>
        </w:p>
        <w:p w14:paraId="09AACA87" w14:textId="47789A1B"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5" w:history="1">
            <w:r w:rsidR="00A9133D" w:rsidRPr="00A9133D">
              <w:rPr>
                <w:rStyle w:val="Hyperlink"/>
                <w:rFonts w:ascii="BRH Devanagari RN" w:hAnsi="BRH Devanagari RN" w:cs="Arial"/>
                <w:b/>
                <w:noProof/>
                <w:sz w:val="28"/>
                <w:szCs w:val="18"/>
              </w:rPr>
              <w:t>4.7.11</w:t>
            </w:r>
            <w:r w:rsidR="00A9133D" w:rsidRPr="00A9133D">
              <w:rPr>
                <w:rStyle w:val="Hyperlink"/>
                <w:rFonts w:ascii="BRH Devanagari RN" w:hAnsi="BRH Devanagari RN" w:cs="Arial"/>
                <w:b/>
                <w:noProof/>
                <w:sz w:val="28"/>
                <w:szCs w:val="18"/>
              </w:rPr>
              <w:tab/>
              <w:t>AlÉÑuÉÉMüqÉç 11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5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19</w:t>
            </w:r>
            <w:r w:rsidR="00A9133D" w:rsidRPr="00A9133D">
              <w:rPr>
                <w:rStyle w:val="Hyperlink"/>
                <w:rFonts w:ascii="BRH Devanagari RN" w:hAnsi="BRH Devanagari RN" w:cs="Arial"/>
                <w:b/>
                <w:noProof/>
                <w:webHidden/>
                <w:sz w:val="28"/>
                <w:szCs w:val="18"/>
              </w:rPr>
              <w:fldChar w:fldCharType="end"/>
            </w:r>
          </w:hyperlink>
        </w:p>
        <w:p w14:paraId="782840EE" w14:textId="7DAD03DD"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6" w:history="1">
            <w:r w:rsidR="00A9133D" w:rsidRPr="00A9133D">
              <w:rPr>
                <w:rStyle w:val="Hyperlink"/>
                <w:rFonts w:ascii="BRH Devanagari RN" w:hAnsi="BRH Devanagari RN" w:cs="Arial"/>
                <w:b/>
                <w:noProof/>
                <w:sz w:val="28"/>
                <w:szCs w:val="18"/>
              </w:rPr>
              <w:t>4.7.12</w:t>
            </w:r>
            <w:r w:rsidR="00A9133D" w:rsidRPr="00A9133D">
              <w:rPr>
                <w:rStyle w:val="Hyperlink"/>
                <w:rFonts w:ascii="BRH Devanagari RN" w:hAnsi="BRH Devanagari RN" w:cs="Arial"/>
                <w:b/>
                <w:noProof/>
                <w:sz w:val="28"/>
                <w:szCs w:val="18"/>
              </w:rPr>
              <w:tab/>
              <w:t>AlÉÑuÉÉMüqÉç 12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6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33</w:t>
            </w:r>
            <w:r w:rsidR="00A9133D" w:rsidRPr="00A9133D">
              <w:rPr>
                <w:rStyle w:val="Hyperlink"/>
                <w:rFonts w:ascii="BRH Devanagari RN" w:hAnsi="BRH Devanagari RN" w:cs="Arial"/>
                <w:b/>
                <w:noProof/>
                <w:webHidden/>
                <w:sz w:val="28"/>
                <w:szCs w:val="18"/>
              </w:rPr>
              <w:fldChar w:fldCharType="end"/>
            </w:r>
          </w:hyperlink>
        </w:p>
        <w:p w14:paraId="3B4FEAE3" w14:textId="78688DE5"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7" w:history="1">
            <w:r w:rsidR="00A9133D" w:rsidRPr="00A9133D">
              <w:rPr>
                <w:rStyle w:val="Hyperlink"/>
                <w:rFonts w:ascii="BRH Devanagari RN" w:hAnsi="BRH Devanagari RN" w:cs="Arial"/>
                <w:b/>
                <w:noProof/>
                <w:sz w:val="28"/>
                <w:szCs w:val="18"/>
              </w:rPr>
              <w:t>4.7.13</w:t>
            </w:r>
            <w:r w:rsidR="00A9133D" w:rsidRPr="00A9133D">
              <w:rPr>
                <w:rStyle w:val="Hyperlink"/>
                <w:rFonts w:ascii="BRH Devanagari RN" w:hAnsi="BRH Devanagari RN" w:cs="Arial"/>
                <w:b/>
                <w:noProof/>
                <w:sz w:val="28"/>
                <w:szCs w:val="18"/>
              </w:rPr>
              <w:tab/>
              <w:t>AlÉÑuÉÉMüqÉç 13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7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51</w:t>
            </w:r>
            <w:r w:rsidR="00A9133D" w:rsidRPr="00A9133D">
              <w:rPr>
                <w:rStyle w:val="Hyperlink"/>
                <w:rFonts w:ascii="BRH Devanagari RN" w:hAnsi="BRH Devanagari RN" w:cs="Arial"/>
                <w:b/>
                <w:noProof/>
                <w:webHidden/>
                <w:sz w:val="28"/>
                <w:szCs w:val="18"/>
              </w:rPr>
              <w:fldChar w:fldCharType="end"/>
            </w:r>
          </w:hyperlink>
        </w:p>
        <w:p w14:paraId="03F2ED32" w14:textId="6E42D948"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8" w:history="1">
            <w:r w:rsidR="00A9133D" w:rsidRPr="00A9133D">
              <w:rPr>
                <w:rStyle w:val="Hyperlink"/>
                <w:rFonts w:ascii="BRH Devanagari RN" w:hAnsi="BRH Devanagari RN" w:cs="Arial"/>
                <w:b/>
                <w:noProof/>
                <w:sz w:val="28"/>
                <w:szCs w:val="18"/>
              </w:rPr>
              <w:t>4.7.14</w:t>
            </w:r>
            <w:r w:rsidR="00A9133D" w:rsidRPr="00A9133D">
              <w:rPr>
                <w:rStyle w:val="Hyperlink"/>
                <w:rFonts w:ascii="BRH Devanagari RN" w:hAnsi="BRH Devanagari RN" w:cs="Arial"/>
                <w:b/>
                <w:noProof/>
                <w:sz w:val="28"/>
                <w:szCs w:val="18"/>
              </w:rPr>
              <w:tab/>
              <w:t>AlÉÑuÉÉMüqÉç 14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8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78</w:t>
            </w:r>
            <w:r w:rsidR="00A9133D" w:rsidRPr="00A9133D">
              <w:rPr>
                <w:rStyle w:val="Hyperlink"/>
                <w:rFonts w:ascii="BRH Devanagari RN" w:hAnsi="BRH Devanagari RN" w:cs="Arial"/>
                <w:b/>
                <w:noProof/>
                <w:webHidden/>
                <w:sz w:val="28"/>
                <w:szCs w:val="18"/>
              </w:rPr>
              <w:fldChar w:fldCharType="end"/>
            </w:r>
          </w:hyperlink>
        </w:p>
        <w:p w14:paraId="19824BC4" w14:textId="4BBD5D01" w:rsidR="00A9133D" w:rsidRDefault="00000000">
          <w:pPr>
            <w:pStyle w:val="TOC3"/>
            <w:tabs>
              <w:tab w:val="left" w:pos="1320"/>
              <w:tab w:val="right" w:leader="dot" w:pos="9962"/>
            </w:tabs>
            <w:rPr>
              <w:rFonts w:cs="Mangal"/>
              <w:noProof/>
              <w:szCs w:val="20"/>
              <w:lang w:bidi="hi-IN"/>
            </w:rPr>
          </w:pPr>
          <w:hyperlink w:anchor="_Toc130203869" w:history="1">
            <w:r w:rsidR="00A9133D" w:rsidRPr="00A9133D">
              <w:rPr>
                <w:rStyle w:val="Hyperlink"/>
                <w:rFonts w:ascii="BRH Devanagari RN" w:hAnsi="BRH Devanagari RN" w:cs="Arial"/>
                <w:b/>
                <w:noProof/>
                <w:sz w:val="28"/>
                <w:szCs w:val="18"/>
              </w:rPr>
              <w:t>4.7.15</w:t>
            </w:r>
            <w:r w:rsidR="00A9133D" w:rsidRPr="00A9133D">
              <w:rPr>
                <w:rStyle w:val="Hyperlink"/>
                <w:rFonts w:ascii="BRH Devanagari RN" w:hAnsi="BRH Devanagari RN" w:cs="Arial"/>
                <w:b/>
                <w:noProof/>
                <w:sz w:val="28"/>
                <w:szCs w:val="18"/>
              </w:rPr>
              <w:tab/>
              <w:t>AlÉÑuÉÉMüqÉç 15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9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200</w:t>
            </w:r>
            <w:r w:rsidR="00A9133D" w:rsidRPr="00A9133D">
              <w:rPr>
                <w:rStyle w:val="Hyperlink"/>
                <w:rFonts w:ascii="BRH Devanagari RN" w:hAnsi="BRH Devanagari RN" w:cs="Arial"/>
                <w:b/>
                <w:noProof/>
                <w:webHidden/>
                <w:sz w:val="28"/>
                <w:szCs w:val="18"/>
              </w:rPr>
              <w:fldChar w:fldCharType="end"/>
            </w:r>
          </w:hyperlink>
        </w:p>
        <w:p w14:paraId="7AFFBC85" w14:textId="36A16550" w:rsidR="00981092" w:rsidRDefault="00981092" w:rsidP="00981092">
          <w:pPr>
            <w:ind w:right="-115"/>
          </w:pPr>
          <w:r w:rsidRPr="00B17E24">
            <w:rPr>
              <w:rFonts w:ascii="BRH Devanagari RN" w:hAnsi="BRH Devanagari RN"/>
              <w:b/>
              <w:bCs/>
              <w:noProof/>
              <w:sz w:val="144"/>
              <w:szCs w:val="36"/>
            </w:rPr>
            <w:fldChar w:fldCharType="end"/>
          </w:r>
        </w:p>
      </w:sdtContent>
    </w:sdt>
    <w:p w14:paraId="3FF03845" w14:textId="77777777" w:rsidR="00981092" w:rsidRPr="006E6C5C" w:rsidRDefault="00981092" w:rsidP="0098109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AB95F1"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3AA42773"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468A4C01"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4292AB6A"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0FC6CE50"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sectPr w:rsidR="00981092" w:rsidSect="00A53F49">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14:paraId="68606D6E" w14:textId="77777777" w:rsidR="00F30733" w:rsidRPr="001B5A1F"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652FCE3" w14:textId="77777777" w:rsidR="00F30733" w:rsidRPr="001B5A1F" w:rsidRDefault="00F30733" w:rsidP="00F30733">
      <w:pPr>
        <w:pStyle w:val="NoSpacing"/>
        <w:rPr>
          <w:sz w:val="20"/>
        </w:rPr>
      </w:pPr>
    </w:p>
    <w:p w14:paraId="48BC67D5"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EE82846"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B5DF3BA"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E5BE86F"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6F0B734"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BB1074D" w14:textId="77777777" w:rsidR="00F30733" w:rsidRPr="001B5A1F" w:rsidRDefault="00F30733" w:rsidP="00F30733">
      <w:pPr>
        <w:widowControl w:val="0"/>
        <w:autoSpaceDE w:val="0"/>
        <w:autoSpaceDN w:val="0"/>
        <w:adjustRightInd w:val="0"/>
        <w:spacing w:after="0" w:line="240" w:lineRule="auto"/>
        <w:ind w:left="360"/>
        <w:rPr>
          <w:rFonts w:ascii="Arial" w:hAnsi="Arial" w:cs="Arial"/>
          <w:color w:val="000000"/>
          <w:sz w:val="24"/>
          <w:szCs w:val="28"/>
        </w:rPr>
      </w:pPr>
    </w:p>
    <w:p w14:paraId="617204C4" w14:textId="77777777" w:rsidR="00F30733" w:rsidRPr="001B5A1F" w:rsidRDefault="00F30733" w:rsidP="00F3073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E2DAD57"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95FD026"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BC1313A"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D8A355E"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A2E32F0"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964E837"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F2D8DAD"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01A0FDE4"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1838D7B7"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7B850AF"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4FC40AC"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C49E8A3"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A6EB377"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33E7DEFB"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1621B99"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0BC9A350"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18AE8A9"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90C88DD" w14:textId="77777777" w:rsidR="00F30733" w:rsidRPr="007E4634" w:rsidRDefault="00F30733" w:rsidP="00F3073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0EB6E9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2FE445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907AE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4C79383"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772C6C7"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940B75C" w14:textId="77777777" w:rsidR="00F30733" w:rsidRPr="007E4634" w:rsidRDefault="00F30733" w:rsidP="00F30733">
      <w:pPr>
        <w:widowControl w:val="0"/>
        <w:autoSpaceDE w:val="0"/>
        <w:autoSpaceDN w:val="0"/>
        <w:adjustRightInd w:val="0"/>
        <w:spacing w:after="0" w:line="240" w:lineRule="auto"/>
        <w:rPr>
          <w:rFonts w:ascii="Arial" w:hAnsi="Arial" w:cs="Arial"/>
          <w:sz w:val="24"/>
          <w:szCs w:val="28"/>
        </w:rPr>
      </w:pPr>
    </w:p>
    <w:p w14:paraId="12C6E9AA" w14:textId="77777777" w:rsidR="00F30733" w:rsidRPr="007E4634"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3FEDCCC" w14:textId="77777777" w:rsidR="00F30733" w:rsidRPr="007E4634" w:rsidRDefault="00F30733" w:rsidP="00F30733">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369673D" w14:textId="77777777" w:rsidR="00F30733" w:rsidRPr="007E4634" w:rsidRDefault="00F30733" w:rsidP="00F30733">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DAA3CA4" w14:textId="77777777" w:rsidR="00F30733" w:rsidRPr="007E4634" w:rsidRDefault="00F30733" w:rsidP="00F30733">
      <w:pPr>
        <w:widowControl w:val="0"/>
        <w:autoSpaceDE w:val="0"/>
        <w:autoSpaceDN w:val="0"/>
        <w:adjustRightInd w:val="0"/>
        <w:spacing w:after="0" w:line="240" w:lineRule="auto"/>
        <w:ind w:right="-115"/>
        <w:rPr>
          <w:rFonts w:ascii="Arial" w:hAnsi="Arial" w:cs="BRH Devanagari Extra"/>
          <w:color w:val="000000"/>
          <w:szCs w:val="40"/>
        </w:rPr>
      </w:pPr>
    </w:p>
    <w:p w14:paraId="16E5433C" w14:textId="77777777" w:rsidR="00F30733" w:rsidRPr="007E4634"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4511E99" w14:textId="77777777" w:rsidR="00F30733" w:rsidRPr="007E4634" w:rsidRDefault="00F30733" w:rsidP="00F3073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0FD08F" w14:textId="77777777" w:rsidR="00F30733" w:rsidRPr="007E4634" w:rsidRDefault="00F30733" w:rsidP="00F3073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4C0FD40" w14:textId="77777777" w:rsidR="00F30733" w:rsidRPr="007E4634" w:rsidRDefault="00F30733" w:rsidP="00F3073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AC07164" w14:textId="77777777" w:rsidR="00F30733" w:rsidRDefault="00F30733" w:rsidP="00F30733">
      <w:pPr>
        <w:widowControl w:val="0"/>
        <w:autoSpaceDE w:val="0"/>
        <w:autoSpaceDN w:val="0"/>
        <w:adjustRightInd w:val="0"/>
        <w:spacing w:after="0" w:line="240" w:lineRule="auto"/>
        <w:ind w:right="-115"/>
        <w:rPr>
          <w:rFonts w:ascii="Arial" w:hAnsi="Arial" w:cs="Arial"/>
          <w:b/>
          <w:bCs/>
          <w:color w:val="000000"/>
          <w:sz w:val="28"/>
          <w:szCs w:val="28"/>
        </w:rPr>
      </w:pPr>
    </w:p>
    <w:p w14:paraId="23CAEDCF" w14:textId="1002F74D"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5CD60E07" w14:textId="3118283F"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p>
    <w:p w14:paraId="06CCB3DC" w14:textId="761CB085"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p>
    <w:p w14:paraId="42A229B6" w14:textId="77777777"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sectPr w:rsidR="00F30733" w:rsidSect="00A53F49">
          <w:headerReference w:type="default" r:id="rId17"/>
          <w:pgSz w:w="12240" w:h="15840"/>
          <w:pgMar w:top="1134" w:right="1134" w:bottom="1134" w:left="1134" w:header="720" w:footer="720" w:gutter="0"/>
          <w:cols w:space="720"/>
          <w:noEndnote/>
          <w:docGrid w:linePitch="299"/>
        </w:sectPr>
      </w:pPr>
    </w:p>
    <w:p w14:paraId="421546DD" w14:textId="77777777" w:rsidR="00481DE1" w:rsidRPr="00CF0B32" w:rsidRDefault="00481DE1" w:rsidP="00481DE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54C6B85" w14:textId="77777777" w:rsidR="00481DE1" w:rsidRPr="00610075" w:rsidRDefault="00481DE1" w:rsidP="00481DE1">
      <w:pPr>
        <w:pStyle w:val="Heading1"/>
      </w:pPr>
      <w:bookmarkStart w:id="1" w:name="_Toc77944524"/>
      <w:bookmarkStart w:id="2" w:name="_Toc78046785"/>
      <w:bookmarkStart w:id="3" w:name="_Toc130203853"/>
      <w:r w:rsidRPr="00610075">
        <w:t xml:space="preserve">M×üwhÉ rÉeÉÑuÉåïSÏrÉ iÉæÌ¨ÉUÏrÉ xÉÇÌWûiÉÉ </w:t>
      </w:r>
      <w:r w:rsidRPr="00481DE1">
        <w:t>eÉOûÉ</w:t>
      </w:r>
      <w:r w:rsidRPr="00610075">
        <w:t xml:space="preserve">mÉÉPåû </w:t>
      </w:r>
      <w:r w:rsidRPr="008D1EE0">
        <w:t>cÉiÉÑjÉïÇ</w:t>
      </w:r>
      <w:r w:rsidRPr="00610075">
        <w:t xml:space="preserve"> MüÉhQÇ</w:t>
      </w:r>
      <w:bookmarkEnd w:id="1"/>
      <w:bookmarkEnd w:id="2"/>
      <w:bookmarkEnd w:id="3"/>
    </w:p>
    <w:p w14:paraId="1FC5A1FD" w14:textId="77777777" w:rsidR="00481DE1" w:rsidRPr="009B0906" w:rsidRDefault="00481DE1" w:rsidP="00481DE1">
      <w:pPr>
        <w:pStyle w:val="Heading2"/>
      </w:pPr>
      <w:bookmarkStart w:id="4" w:name="_Toc77616143"/>
      <w:r w:rsidRPr="00BF0258">
        <w:rPr>
          <w:rFonts w:eastAsia="Calibri"/>
          <w:u w:val="none"/>
        </w:rPr>
        <w:t xml:space="preserve"> </w:t>
      </w:r>
      <w:bookmarkStart w:id="5" w:name="_Toc485116755"/>
      <w:bookmarkStart w:id="6" w:name="_Toc77944525"/>
      <w:bookmarkStart w:id="7" w:name="_Toc78046786"/>
      <w:bookmarkStart w:id="8" w:name="_Toc130203854"/>
      <w:bookmarkEnd w:id="4"/>
      <w:r w:rsidRPr="008D1EE0">
        <w:t xml:space="preserve">cÉiÉÑjÉïMüÉhQåû </w:t>
      </w:r>
      <w:r w:rsidRPr="009B0906">
        <w:t>xÉmiÉqÉÈ</w:t>
      </w:r>
      <w:r w:rsidRPr="008D1EE0">
        <w:t xml:space="preserve"> mÉëzlÉÈ - </w:t>
      </w:r>
      <w:bookmarkEnd w:id="5"/>
      <w:bookmarkEnd w:id="6"/>
      <w:r w:rsidRPr="009B0906">
        <w:t>uÉxÉÉåkÉÉïUÉÌSÍzÉ¹ xÉÇxMüÉUÉÍpÉkÉÉlÉÇ</w:t>
      </w:r>
      <w:bookmarkEnd w:id="7"/>
      <w:bookmarkEnd w:id="8"/>
    </w:p>
    <w:p w14:paraId="7BE42420" w14:textId="51B9E86F" w:rsidR="00481DE1" w:rsidRPr="00856F75" w:rsidRDefault="00481DE1" w:rsidP="00481DE1">
      <w:pPr>
        <w:pStyle w:val="Heading3"/>
        <w:rPr>
          <w:rFonts w:ascii="Arial" w:hAnsi="Arial" w:cs="BRH Devanagari Extra"/>
          <w:color w:val="000000"/>
          <w:sz w:val="24"/>
        </w:rPr>
      </w:pPr>
      <w:bookmarkStart w:id="9" w:name="_Toc77616144"/>
      <w:r w:rsidRPr="00BF0258">
        <w:rPr>
          <w:u w:val="none"/>
        </w:rPr>
        <w:t xml:space="preserve"> </w:t>
      </w:r>
      <w:bookmarkStart w:id="10" w:name="_Toc77944526"/>
      <w:bookmarkStart w:id="11" w:name="_Toc78046787"/>
      <w:bookmarkStart w:id="12" w:name="_Toc130203855"/>
      <w:r w:rsidRPr="00610075">
        <w:t xml:space="preserve">AlÉÑuÉÉMüqÉç 1 - </w:t>
      </w:r>
      <w:bookmarkEnd w:id="9"/>
      <w:bookmarkEnd w:id="10"/>
      <w:bookmarkEnd w:id="11"/>
      <w:r w:rsidR="00261391" w:rsidRPr="00481DE1">
        <w:t>eÉOûÉ</w:t>
      </w:r>
      <w:bookmarkEnd w:id="12"/>
    </w:p>
    <w:p w14:paraId="05C177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alÉÉþÌuÉwhÉÔ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A250F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ÉþÌuÉwhÉÔ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 ÅalÉÉþÌuÉ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alÉÉþÌuÉwhÉÔ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ÉåwÉþxÉÉ | </w:t>
      </w:r>
    </w:p>
    <w:p w14:paraId="2ACC00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alÉÉþÌuÉwhÉÔ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F442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ÉþÌuÉ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alÉÉÿ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459C2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22824D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È | </w:t>
      </w:r>
    </w:p>
    <w:p w14:paraId="7BE491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0AB75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åÌiÉþ xÉ - eÉÉåwÉþxÉÉ | </w:t>
      </w:r>
    </w:p>
    <w:p w14:paraId="37C6E8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4D4D0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ïliÉÑ uÉ®ï Îli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uÉþ®ïliÉÑ | </w:t>
      </w:r>
    </w:p>
    <w:p w14:paraId="535EF9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D9D07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C341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ÌaÉUþÈ ||</w:t>
      </w:r>
    </w:p>
    <w:p w14:paraId="45F30C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ÌaÉ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aÉUÉåþ uÉÉ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ÌaÉUþÈ | </w:t>
      </w:r>
    </w:p>
    <w:p w14:paraId="182D68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ÌaÉUþÈ ||</w:t>
      </w:r>
    </w:p>
    <w:p w14:paraId="2111E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a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aÉUþÈ | </w:t>
      </w:r>
    </w:p>
    <w:p w14:paraId="46419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È | uÉÉeÉåþÍpÉÈ |</w:t>
      </w:r>
    </w:p>
    <w:p w14:paraId="5E3E8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Uç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ÉeÉåþÍpÉUç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Uç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lÉæUç uÉÉeÉåþÍpÉÈ | </w:t>
      </w:r>
    </w:p>
    <w:p w14:paraId="1FF9D6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uÉÉeÉåþÍpÉÈ | AÉ |</w:t>
      </w:r>
    </w:p>
    <w:p w14:paraId="4EA0E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 </w:t>
      </w:r>
    </w:p>
    <w:p w14:paraId="0D84EF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AÉ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FD86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aÉþiÉqÉç a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 aÉþiÉqÉç | </w:t>
      </w:r>
    </w:p>
    <w:p w14:paraId="6BE2AA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1A58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aÉiÉqÉç | </w:t>
      </w:r>
    </w:p>
    <w:p w14:paraId="753967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uÉÉe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632D7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e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e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eÉþ¶É | </w:t>
      </w:r>
    </w:p>
    <w:p w14:paraId="579386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8B90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22C78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2F1A7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ëþ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åþ qÉå mÉë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245F80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EC0F3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þ cÉ mÉë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ëþ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þ | </w:t>
      </w:r>
    </w:p>
    <w:p w14:paraId="4B3C02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58387CF4" w14:textId="56F17A0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mÉë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08E3C4E0"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1E8D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1557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AC7E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rÉþÌiÉÈ |</w:t>
      </w:r>
    </w:p>
    <w:p w14:paraId="2170F1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ërÉþÌiÉ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È | </w:t>
      </w:r>
    </w:p>
    <w:p w14:paraId="04DBC0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ërÉþ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D68A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rÉþÌi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ërÉþÌiÉ¶É | </w:t>
      </w:r>
    </w:p>
    <w:p w14:paraId="325D7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ërÉþÌiÉÈ |</w:t>
      </w:r>
    </w:p>
    <w:p w14:paraId="46EE2C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A2E00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DC75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198E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ÍxÉþÌiÉÈ |</w:t>
      </w:r>
    </w:p>
    <w:p w14:paraId="7290EF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ëÍxÉþÌiÉ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È | </w:t>
      </w:r>
    </w:p>
    <w:p w14:paraId="3D3BA1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mÉëÍxÉþ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B50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ÍxÉþÌi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ëÍxÉþÌiÉ¶É | </w:t>
      </w:r>
    </w:p>
    <w:p w14:paraId="44181C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mÉëÍxÉþÌiÉÈ |</w:t>
      </w:r>
    </w:p>
    <w:p w14:paraId="6C1A1C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0B48B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956A6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C4224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506D28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06BEC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591E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78EA4C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9210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1993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üiÉÑþÈ |</w:t>
      </w:r>
    </w:p>
    <w:p w14:paraId="5EEBDB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üiÉÑ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þÈ | </w:t>
      </w:r>
    </w:p>
    <w:p w14:paraId="1942D1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üiÉÑ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77FB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üiÉÑ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üiÉÑþ¶É | </w:t>
      </w:r>
    </w:p>
    <w:p w14:paraId="1CF13B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D8C23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443B7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uÉUþÈ |</w:t>
      </w:r>
    </w:p>
    <w:p w14:paraId="24ECC2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uÉU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þÈ | </w:t>
      </w:r>
    </w:p>
    <w:p w14:paraId="29F8F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uÉU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EC20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uÉU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uÉUþ¶É | </w:t>
      </w:r>
    </w:p>
    <w:p w14:paraId="30AA8A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99FC8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1DC28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sÉÉåMüþÈ |</w:t>
      </w:r>
    </w:p>
    <w:p w14:paraId="16089B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sÉÉåMü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þÈ | </w:t>
      </w:r>
    </w:p>
    <w:p w14:paraId="63544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zsÉÉåMü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CADA56" w14:textId="250486C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sÉÉåMü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zsÉÉåMüþ¶É | </w:t>
      </w:r>
    </w:p>
    <w:p w14:paraId="39B3BCD0"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26DB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5B50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DB028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0A084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åþ qÉå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7AF001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46575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þ cÉ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þ | </w:t>
      </w:r>
    </w:p>
    <w:p w14:paraId="234F88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D322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7AA62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ÑÌiÉþÈ |</w:t>
      </w:r>
    </w:p>
    <w:p w14:paraId="6E8230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Ñ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þÈ | </w:t>
      </w:r>
    </w:p>
    <w:p w14:paraId="137DFE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ÉÑ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38D76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Ñ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ÑÌiÉþ¶É | </w:t>
      </w:r>
    </w:p>
    <w:p w14:paraId="44FFE2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A41E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E370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rÉÉåÌiÉþÈ |</w:t>
      </w:r>
    </w:p>
    <w:p w14:paraId="0126D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erÉÉå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þÈ | </w:t>
      </w:r>
    </w:p>
    <w:p w14:paraId="497773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erÉÉå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9774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rÉÉå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erÉÉåÌiÉþ¶É | </w:t>
      </w:r>
    </w:p>
    <w:p w14:paraId="7B5C7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290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EE80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uÉþÈ |</w:t>
      </w:r>
    </w:p>
    <w:p w14:paraId="769F75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þÈ | </w:t>
      </w:r>
    </w:p>
    <w:p w14:paraId="5E755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u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PS</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p>
    <w:p w14:paraId="5793E9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u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ÉÑuÉþ¶É | </w:t>
      </w:r>
    </w:p>
    <w:p w14:paraId="606B3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B4F4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29C9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w:t>
      </w:r>
    </w:p>
    <w:p w14:paraId="0D259A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å qÉåþ qÉå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È | </w:t>
      </w:r>
    </w:p>
    <w:p w14:paraId="76922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009E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þ cÉ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Éþ | </w:t>
      </w:r>
    </w:p>
    <w:p w14:paraId="776B71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w:t>
      </w:r>
    </w:p>
    <w:p w14:paraId="6FF34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 CÌiÉþ mÉë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È | </w:t>
      </w:r>
    </w:p>
    <w:p w14:paraId="6306A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EBBA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E5191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È |</w:t>
      </w:r>
    </w:p>
    <w:p w14:paraId="5A3E6D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þ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 qÉåþ qÉå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È | </w:t>
      </w:r>
    </w:p>
    <w:p w14:paraId="27EAE1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E220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þ cÉÉ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þ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Éþ | </w:t>
      </w:r>
    </w:p>
    <w:p w14:paraId="160CFF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0BBCD78D" w14:textId="3F5F51B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irÉ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6CE2D93"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A5EB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459F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F453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339E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F4E10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E76C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49291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48879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4316C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EEC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E27FC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xÉÑþÈ |</w:t>
      </w:r>
    </w:p>
    <w:p w14:paraId="0F022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Ñþ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xÉÑþÈ | </w:t>
      </w:r>
    </w:p>
    <w:p w14:paraId="605875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x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9DC7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xÉÑ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Ñþ¶É | </w:t>
      </w:r>
    </w:p>
    <w:p w14:paraId="0BED83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CE19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BC1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2D6D5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qÉåþ qÉå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5613BD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53B1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7BDFE2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6F937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D6F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kÉÏþiÉqÉç |</w:t>
      </w:r>
    </w:p>
    <w:p w14:paraId="201711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kÉÏþiÉ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kÉÏþiÉqÉç | </w:t>
      </w:r>
    </w:p>
    <w:p w14:paraId="300276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kÉÏþ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870D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kÉÏþiÉ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kÉÏþiÉqÉç cÉ | </w:t>
      </w:r>
    </w:p>
    <w:p w14:paraId="7D10F9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kÉÏþiÉqÉç |</w:t>
      </w:r>
    </w:p>
    <w:p w14:paraId="0F5286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 - 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6C0442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8A65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5B79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Mçü |</w:t>
      </w:r>
    </w:p>
    <w:p w14:paraId="124987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Xèû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Mçü | </w:t>
      </w:r>
    </w:p>
    <w:p w14:paraId="29E2A4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uÉÉM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CEF3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Mçü c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Mçü cÉþ | </w:t>
      </w:r>
    </w:p>
    <w:p w14:paraId="7C71F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FE76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1F0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lÉþÈ |</w:t>
      </w:r>
    </w:p>
    <w:p w14:paraId="73CCF4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È | </w:t>
      </w:r>
    </w:p>
    <w:p w14:paraId="18D890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l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7915C" w14:textId="6EB7294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É | </w:t>
      </w:r>
    </w:p>
    <w:p w14:paraId="03B88B6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0052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5BC8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325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ÉÑþÈ |</w:t>
      </w:r>
    </w:p>
    <w:p w14:paraId="568FF9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þÈ | </w:t>
      </w:r>
    </w:p>
    <w:p w14:paraId="6C75D2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20D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É | </w:t>
      </w:r>
    </w:p>
    <w:p w14:paraId="2B2D7C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0FA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F6E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Éå§ÉÿqÉç |</w:t>
      </w:r>
    </w:p>
    <w:p w14:paraId="2931F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ÿqÉç | </w:t>
      </w:r>
    </w:p>
    <w:p w14:paraId="7C2090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ÉÉå§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63CB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å§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þqÉç cÉ | </w:t>
      </w:r>
    </w:p>
    <w:p w14:paraId="777489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C53B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57FCB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þÈ |</w:t>
      </w:r>
    </w:p>
    <w:p w14:paraId="52B50D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þÈ | </w:t>
      </w:r>
    </w:p>
    <w:p w14:paraId="06D0F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E791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þ¶É | </w:t>
      </w:r>
    </w:p>
    <w:p w14:paraId="06C782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EEA00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148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oÉsÉÿqÉç |</w:t>
      </w:r>
    </w:p>
    <w:p w14:paraId="47835E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oÉs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ÿqÉç | </w:t>
      </w:r>
    </w:p>
    <w:p w14:paraId="15CE4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oÉs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C39E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oÉs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oÉsÉþqÉç cÉ | </w:t>
      </w:r>
    </w:p>
    <w:p w14:paraId="39A824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29029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F8823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åeÉþÈ |</w:t>
      </w:r>
    </w:p>
    <w:p w14:paraId="54C98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þÈ | </w:t>
      </w:r>
    </w:p>
    <w:p w14:paraId="5244A9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Éåe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F23D3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åe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æ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þ¶É | </w:t>
      </w:r>
    </w:p>
    <w:p w14:paraId="0C6A0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B5704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45FA6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ûþÈ |</w:t>
      </w:r>
    </w:p>
    <w:p w14:paraId="5490E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Wû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þÈ | </w:t>
      </w:r>
    </w:p>
    <w:p w14:paraId="552798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xÉWû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B24B8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û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ÉWûþ¶É | </w:t>
      </w:r>
    </w:p>
    <w:p w14:paraId="7AD3D9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C5B96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0A341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rÉÑþÈ |</w:t>
      </w:r>
    </w:p>
    <w:p w14:paraId="220A1BB3" w14:textId="59C9924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rÉÑþU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rÉÑþÈ | </w:t>
      </w:r>
    </w:p>
    <w:p w14:paraId="24FD00F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D55C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AÉrÉÑ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C467B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rÉÑ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rÉÑþ¶É | </w:t>
      </w:r>
    </w:p>
    <w:p w14:paraId="2701FA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EA41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E03D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w:t>
      </w:r>
    </w:p>
    <w:p w14:paraId="4FAD85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qÉåþ qÉå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 </w:t>
      </w:r>
    </w:p>
    <w:p w14:paraId="4EDCE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C1AA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Éþ c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cÉþ | </w:t>
      </w:r>
    </w:p>
    <w:p w14:paraId="7CBF78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758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F1297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w:t>
      </w:r>
    </w:p>
    <w:p w14:paraId="775A8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ÅÅiqÉÉ qÉåþ q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qÉÉ | </w:t>
      </w:r>
    </w:p>
    <w:p w14:paraId="668BF8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2D95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cÉþ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qÉÉ ÅÅiqÉÉ cÉþ | </w:t>
      </w:r>
    </w:p>
    <w:p w14:paraId="06F3BE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EEBF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52796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È |</w:t>
      </w:r>
    </w:p>
    <w:p w14:paraId="2AB83A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Uç qÉåþ qÉå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ÔÈ | </w:t>
      </w:r>
    </w:p>
    <w:p w14:paraId="78A33C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56C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Éþ cÉ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Ô¶Éþ | </w:t>
      </w:r>
    </w:p>
    <w:p w14:paraId="0210F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FB47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5E459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ÉqÉïþ |</w:t>
      </w:r>
    </w:p>
    <w:p w14:paraId="64575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 </w:t>
      </w:r>
    </w:p>
    <w:p w14:paraId="056342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 zÉqÉï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FFC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qÉïþ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cÉ | </w:t>
      </w:r>
    </w:p>
    <w:p w14:paraId="2E3A1D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90CF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C7D4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qÉïþ |</w:t>
      </w:r>
    </w:p>
    <w:p w14:paraId="6C4690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 </w:t>
      </w:r>
    </w:p>
    <w:p w14:paraId="6A2E2F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 uÉqÉï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8EC2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qÉïþ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cÉ | </w:t>
      </w:r>
    </w:p>
    <w:p w14:paraId="660AE0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5382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CA75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ûÉþÌlÉ |</w:t>
      </w:r>
    </w:p>
    <w:p w14:paraId="72144D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rÉ…¡ûÉþÌ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ûÉþÌlÉ | </w:t>
      </w:r>
    </w:p>
    <w:p w14:paraId="0FF584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 A…¡ûÉþÌl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EFAC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ûÉþÌl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rÉ…¡ûÉþÌlÉ cÉ | </w:t>
      </w:r>
    </w:p>
    <w:p w14:paraId="7DAC1C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ED5D246" w14:textId="191BABE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59F578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F099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w:t>
      </w:r>
    </w:p>
    <w:p w14:paraId="584832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xjÉÉ l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xjÉÉÌlÉþ | </w:t>
      </w:r>
    </w:p>
    <w:p w14:paraId="64CCC0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F3B5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cÉ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 l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jÉÉÌlÉþ cÉ | </w:t>
      </w:r>
    </w:p>
    <w:p w14:paraId="29836D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21C6B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75A77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Ã(aqÉçþ)ÌwÉ |</w:t>
      </w:r>
    </w:p>
    <w:p w14:paraId="349EA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 </w:t>
      </w:r>
    </w:p>
    <w:p w14:paraId="464F25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 mÉÃ(aqÉçþ)Ìw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5588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Ã(aqÉçþ)ÌwÉ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cÉ | </w:t>
      </w:r>
    </w:p>
    <w:p w14:paraId="100CF6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C4AC6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BAFC7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ÉUÏþUÉÍhÉ |</w:t>
      </w:r>
    </w:p>
    <w:p w14:paraId="6173D7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 </w:t>
      </w:r>
    </w:p>
    <w:p w14:paraId="341390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 zÉUÏþUÉÍh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D8B0CDB" w14:textId="5CEE756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UÏþUÉÍhÉ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cÉ | </w:t>
      </w:r>
    </w:p>
    <w:p w14:paraId="431A6DDF" w14:textId="67F5D71B"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4A1181" w14:textId="7D8E74E0"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26AE9C" w14:textId="30056C9E"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24A9F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791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E3D1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E3E4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0C3FA84" w14:textId="289A186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qÉå | </w:t>
      </w:r>
    </w:p>
    <w:p w14:paraId="3AA77B9E" w14:textId="503CE33C" w:rsidR="00AC0F51" w:rsidRPr="00AC0F51" w:rsidRDefault="00AC0F51" w:rsidP="00AC0F51">
      <w:pPr>
        <w:widowControl w:val="0"/>
        <w:autoSpaceDE w:val="0"/>
        <w:autoSpaceDN w:val="0"/>
        <w:adjustRightInd w:val="0"/>
        <w:spacing w:after="0" w:line="240" w:lineRule="auto"/>
        <w:jc w:val="center"/>
        <w:rPr>
          <w:rFonts w:ascii="Arial" w:hAnsi="Arial" w:cs="Arial"/>
          <w:b/>
          <w:bCs/>
          <w:color w:val="000000"/>
          <w:sz w:val="32"/>
          <w:szCs w:val="32"/>
        </w:rPr>
      </w:pPr>
      <w:r w:rsidRPr="00AC0F51">
        <w:rPr>
          <w:rFonts w:ascii="Arial" w:hAnsi="Arial" w:cs="Arial"/>
          <w:b/>
          <w:bCs/>
          <w:color w:val="000000"/>
          <w:sz w:val="32"/>
          <w:szCs w:val="32"/>
        </w:rPr>
        <w:t>========</w:t>
      </w:r>
    </w:p>
    <w:p w14:paraId="1F860487" w14:textId="77777777"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C0F51" w:rsidSect="00A94F5A">
          <w:headerReference w:type="even" r:id="rId18"/>
          <w:headerReference w:type="default" r:id="rId19"/>
          <w:pgSz w:w="12240" w:h="15840"/>
          <w:pgMar w:top="1134" w:right="1134" w:bottom="1134" w:left="1134" w:header="720" w:footer="720" w:gutter="0"/>
          <w:cols w:space="720"/>
          <w:noEndnote/>
          <w:docGrid w:linePitch="299"/>
        </w:sectPr>
      </w:pPr>
    </w:p>
    <w:p w14:paraId="702C77EB" w14:textId="518CFAA2" w:rsidR="00AC0F51" w:rsidRPr="00856F75" w:rsidRDefault="00AC0F51" w:rsidP="00AC0F51">
      <w:pPr>
        <w:pStyle w:val="Heading3"/>
        <w:rPr>
          <w:rFonts w:ascii="Arial" w:hAnsi="Arial" w:cs="BRH Devanagari Extra"/>
          <w:color w:val="000000"/>
          <w:sz w:val="24"/>
        </w:rPr>
      </w:pPr>
      <w:bookmarkStart w:id="13" w:name="_Toc130203856"/>
      <w:r w:rsidRPr="00610075">
        <w:lastRenderedPageBreak/>
        <w:t xml:space="preserve">AlÉÑuÉÉMüqÉç </w:t>
      </w:r>
      <w:r>
        <w:t>2</w:t>
      </w:r>
      <w:r w:rsidRPr="00610075">
        <w:t xml:space="preserve"> - </w:t>
      </w:r>
      <w:r w:rsidRPr="00481DE1">
        <w:t>eÉOûÉ</w:t>
      </w:r>
      <w:bookmarkEnd w:id="13"/>
    </w:p>
    <w:p w14:paraId="296E9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erÉæwœ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3EBB8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rÉæwœ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æwœ</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erÉæwœþqÉç cÉ | </w:t>
      </w:r>
    </w:p>
    <w:p w14:paraId="5523C6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7A76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D2F2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ÍkÉþmÉirÉqÉç |</w:t>
      </w:r>
    </w:p>
    <w:p w14:paraId="4489B4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ÍkÉþmÉirÉqÉ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ÍkÉþmÉirÉqÉç | </w:t>
      </w:r>
    </w:p>
    <w:p w14:paraId="71E4E4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ÉÍkÉþmÉi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5156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ÍkÉþmÉirÉqÉç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ÍkÉþmÉirÉqÉç cÉ | </w:t>
      </w:r>
    </w:p>
    <w:p w14:paraId="520A2F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ÉÍkÉþmÉirÉqÉç |</w:t>
      </w:r>
    </w:p>
    <w:p w14:paraId="6BDFD2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qÉirÉÉÍkÉþ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491DD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ADF18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BB560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È |</w:t>
      </w:r>
    </w:p>
    <w:p w14:paraId="48543B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ÑÈ | </w:t>
      </w:r>
    </w:p>
    <w:p w14:paraId="62717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DC7A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Éþ c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Ñ¶Éþ | </w:t>
      </w:r>
    </w:p>
    <w:p w14:paraId="664AA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68265A" w14:textId="2877EAE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B7B4F6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9423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ÉqÉþÈ |</w:t>
      </w:r>
    </w:p>
    <w:p w14:paraId="4D250F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þÈ | </w:t>
      </w:r>
    </w:p>
    <w:p w14:paraId="21C200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pÉÉ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A7E7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É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þ¶É | </w:t>
      </w:r>
    </w:p>
    <w:p w14:paraId="066E51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42FE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2192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qÉþÈ |</w:t>
      </w:r>
    </w:p>
    <w:p w14:paraId="6A11AB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qÉÉå ÅqÉ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qÉþÈ | </w:t>
      </w:r>
    </w:p>
    <w:p w14:paraId="42F2A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A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29F21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q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qÉÉå ÅqÉþ¶É | </w:t>
      </w:r>
    </w:p>
    <w:p w14:paraId="5DD0CC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2E5355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DF1C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qp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4EEDF2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qpÉÉå ÅqpÉ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qpÉþÈ | </w:t>
      </w:r>
    </w:p>
    <w:p w14:paraId="19812E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qp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0BD55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qp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qpÉÉå ÅqpÉþ¶É | </w:t>
      </w:r>
    </w:p>
    <w:p w14:paraId="12674A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1FA6B4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9605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604CAD36" w14:textId="64A2C23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301ABF8"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9DDC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5B32B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446C0E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0080D9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A31E1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169B2D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þ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q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A2A26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E19CB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q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þ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5E929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7E48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608E1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w:t>
      </w:r>
    </w:p>
    <w:p w14:paraId="2DC373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u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3E3DD1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49F6D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u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5349A4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401A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556D7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w:t>
      </w:r>
    </w:p>
    <w:p w14:paraId="1FA014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mÉë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mÉë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B3F6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BBC5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mÉë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mÉë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00853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6C3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DF0D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w:t>
      </w:r>
    </w:p>
    <w:p w14:paraId="0824F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qÉåþ qÉå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qÉÉï | </w:t>
      </w:r>
    </w:p>
    <w:p w14:paraId="0D67A4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C2AE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cÉþ c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qÉÉï cÉþ | </w:t>
      </w:r>
    </w:p>
    <w:p w14:paraId="7549CB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B22CC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11E4B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w:t>
      </w:r>
    </w:p>
    <w:p w14:paraId="32395A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SìÉþ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qÉåþ qÉå SìÉ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 | </w:t>
      </w:r>
    </w:p>
    <w:p w14:paraId="5D5B2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D00A8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cÉþ cÉ SìÉ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SìÉþ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 cÉþ | </w:t>
      </w:r>
    </w:p>
    <w:p w14:paraId="6D4BCD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081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1BB2F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2527F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åþ qÉå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9C458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927F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cÉþ c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cÉþ | </w:t>
      </w:r>
    </w:p>
    <w:p w14:paraId="2B2536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DA55746" w14:textId="022F29D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6647099"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11FF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Î®þÈ |</w:t>
      </w:r>
    </w:p>
    <w:p w14:paraId="5C7C3C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Î®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þÈ | </w:t>
      </w:r>
    </w:p>
    <w:p w14:paraId="251FAF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uÉ×Î®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8A62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Î®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uÉ×Î®þ¶É | </w:t>
      </w:r>
    </w:p>
    <w:p w14:paraId="16E73E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04B64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75F5B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w:t>
      </w:r>
    </w:p>
    <w:p w14:paraId="1053E0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qÉåþ qÉå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rÉqÉç | </w:t>
      </w:r>
    </w:p>
    <w:p w14:paraId="7CDF8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D69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cÉþ c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rÉqÉç cÉþ | </w:t>
      </w:r>
    </w:p>
    <w:p w14:paraId="10D5A7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F7C6B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335FA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w:t>
      </w:r>
    </w:p>
    <w:p w14:paraId="18DCA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qÉåþ qÉå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 </w:t>
      </w:r>
    </w:p>
    <w:p w14:paraId="64A0FD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242B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cÉþ c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cÉþ | </w:t>
      </w:r>
    </w:p>
    <w:p w14:paraId="79985F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w:t>
      </w:r>
    </w:p>
    <w:p w14:paraId="65991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ÌiÉþ ´ÉiÉç - kÉÉ | </w:t>
      </w:r>
    </w:p>
    <w:p w14:paraId="3C5B4A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53A58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A50B6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aÉþiÉç |</w:t>
      </w:r>
    </w:p>
    <w:p w14:paraId="0569B2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ç eÉaÉþl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þiÉç | </w:t>
      </w:r>
    </w:p>
    <w:p w14:paraId="42FDC7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eÉaÉþ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CCB2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aÉþc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ç eÉaÉþcÉç cÉ | </w:t>
      </w:r>
    </w:p>
    <w:p w14:paraId="394605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E422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9ECCB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lÉÿqÉç |</w:t>
      </w:r>
    </w:p>
    <w:p w14:paraId="6C439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kÉl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ÿqÉç | </w:t>
      </w:r>
    </w:p>
    <w:p w14:paraId="773D0A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kÉl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B9C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l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kÉlÉþqÉç cÉ | </w:t>
      </w:r>
    </w:p>
    <w:p w14:paraId="221284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B68D2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F4E78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zÉþÈ |</w:t>
      </w:r>
    </w:p>
    <w:p w14:paraId="408453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þÈ | </w:t>
      </w:r>
    </w:p>
    <w:p w14:paraId="2F95B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z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225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z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þ¶É | </w:t>
      </w:r>
    </w:p>
    <w:p w14:paraId="48B071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F5F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E3AB7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ÎiuÉÌwÉþÈ |</w:t>
      </w:r>
    </w:p>
    <w:p w14:paraId="2D9DEDEF" w14:textId="36407B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xiuÉÌw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þÈ | </w:t>
      </w:r>
    </w:p>
    <w:p w14:paraId="62CD8BE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BDB4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ÎiuÉÌw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EB7FD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ÎiuÉÌw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xiuÉÌwÉþ¶É | </w:t>
      </w:r>
    </w:p>
    <w:p w14:paraId="237479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6745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D004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w:t>
      </w:r>
    </w:p>
    <w:p w14:paraId="024384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qÉåþ qÉå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ûÉ | </w:t>
      </w:r>
    </w:p>
    <w:p w14:paraId="7340F4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E941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cÉþ c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ûÉ cÉþ | </w:t>
      </w:r>
    </w:p>
    <w:p w14:paraId="18801B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5B9AD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F393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ÉåSþÈ |</w:t>
      </w:r>
    </w:p>
    <w:p w14:paraId="10AFD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þÈ | </w:t>
      </w:r>
    </w:p>
    <w:p w14:paraId="43E709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qÉÉåS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5B81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ÉåS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þ¶É | </w:t>
      </w:r>
    </w:p>
    <w:p w14:paraId="7E84A2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16A85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E8058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0CD24F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7B38F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4A663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0E512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F2CD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2D57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w:t>
      </w:r>
    </w:p>
    <w:p w14:paraId="61E8C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qÉå qÉå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qÉÉþhÉqÉç | </w:t>
      </w:r>
    </w:p>
    <w:p w14:paraId="398B92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A6F22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cÉ cÉ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qÉÉþhÉqÉç cÉ | </w:t>
      </w:r>
    </w:p>
    <w:p w14:paraId="548FC0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E12A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E39E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w:t>
      </w:r>
    </w:p>
    <w:p w14:paraId="4EDB5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aqÉç)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qÉåþ qÉå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 </w:t>
      </w:r>
    </w:p>
    <w:p w14:paraId="4EDD9E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10D9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cÉþ cÉ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aqÉç)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cÉþ | </w:t>
      </w:r>
    </w:p>
    <w:p w14:paraId="4C64D4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w:t>
      </w:r>
    </w:p>
    <w:p w14:paraId="532C5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ÍqÉÌiÉþ xÉÑ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 </w:t>
      </w:r>
    </w:p>
    <w:p w14:paraId="664A4F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D9E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9EAF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2B3BC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aqÉç)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245247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87FB06" w14:textId="027DDB1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aqÉç)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3149D818"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B5D8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54F6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ÍqÉÌiÉþ xÉÑ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32BAE3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6A562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1CF46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17E0C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qÉåþ qÉå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267B02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0F0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cÉþ cÉ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cÉþ | </w:t>
      </w:r>
    </w:p>
    <w:p w14:paraId="54D28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8D61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CF082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å±ÿqÉç |</w:t>
      </w:r>
    </w:p>
    <w:p w14:paraId="01BAF9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å±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ÿqÉç | </w:t>
      </w:r>
    </w:p>
    <w:p w14:paraId="7D01B0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uÉå±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4E50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uÉå±þqÉç cÉ | </w:t>
      </w:r>
    </w:p>
    <w:p w14:paraId="210FA4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0318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6C213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4E704F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45A236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0137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78C34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65D10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B519B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iÉç |</w:t>
      </w:r>
    </w:p>
    <w:p w14:paraId="34CD8E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Sè pÉþ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lÉç qÉåþ qÉå pÉ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iÉç | </w:t>
      </w:r>
    </w:p>
    <w:p w14:paraId="4CE13B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7C731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cÉç cÉþ cÉ pÉ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Sè pÉþ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cÉç cÉþ | </w:t>
      </w:r>
    </w:p>
    <w:p w14:paraId="2FB664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2C76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BB78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w:t>
      </w:r>
    </w:p>
    <w:p w14:paraId="2A74BC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aqÉç)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qÉåþ qÉå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qÉç | </w:t>
      </w:r>
    </w:p>
    <w:p w14:paraId="5B73DA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A28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cÉþ cÉ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aqÉç)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qÉç cÉþ | </w:t>
      </w:r>
    </w:p>
    <w:p w14:paraId="247EA7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w:t>
      </w:r>
    </w:p>
    <w:p w14:paraId="29DDC3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ÍqÉÌiÉþ xÉÑ - aÉqÉç | </w:t>
      </w:r>
    </w:p>
    <w:p w14:paraId="3BAE4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84C30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DEEB9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w:t>
      </w:r>
    </w:p>
    <w:p w14:paraId="1A48C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aqÉçþ)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þqÉç qÉå qÉå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jÉÿqÉç | </w:t>
      </w:r>
    </w:p>
    <w:p w14:paraId="755D47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697B1F4" w14:textId="78F3DE0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þqÉç cÉ cÉ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aqÉçþ)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jÉþqÉç cÉ | </w:t>
      </w:r>
    </w:p>
    <w:p w14:paraId="3E9A4E39"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929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w:t>
      </w:r>
    </w:p>
    <w:p w14:paraId="17FDE4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xÉÑ - mÉjÉÿqÉç | </w:t>
      </w:r>
    </w:p>
    <w:p w14:paraId="023D0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5FA8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FC161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58B49A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åþ qÉ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23A42A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BF104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cÉþ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cÉþ | </w:t>
      </w:r>
    </w:p>
    <w:p w14:paraId="1847DF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5EA2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7B07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GÎ®þÈ |</w:t>
      </w:r>
    </w:p>
    <w:p w14:paraId="67D566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GÎ®þU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þÈ | </w:t>
      </w:r>
    </w:p>
    <w:p w14:paraId="00D5AA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GÎ®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FF249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Î®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Uç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þ¶É | </w:t>
      </w:r>
    </w:p>
    <w:p w14:paraId="2CE74B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042DC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0216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w:t>
      </w:r>
    </w:p>
    <w:p w14:paraId="7DB617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qÉåþ qÉå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iÉqÉç | </w:t>
      </w:r>
    </w:p>
    <w:p w14:paraId="4DAA08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0F0A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cÉþ cÉ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iÉqÉç cÉþ | </w:t>
      </w:r>
    </w:p>
    <w:p w14:paraId="4F13F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4BBB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05E0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YsÉ×ÎmiÉþÈ |</w:t>
      </w:r>
    </w:p>
    <w:p w14:paraId="0387A1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YsÉ×Îm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þÈ | </w:t>
      </w:r>
    </w:p>
    <w:p w14:paraId="054A14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 YsÉ×Îm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0B8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YsÉ×Îm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YsÉ×ÎmiÉþ¶É | </w:t>
      </w:r>
    </w:p>
    <w:p w14:paraId="037DC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2EB8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77E3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4D64B1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2B048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9725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2C8CEA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0D71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FD42A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69762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xÉÑ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xÉÑ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73E40F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2C91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xÉÑ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xÉÑ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3BCF59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1CA3500D" w14:textId="40B7AED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ËUÌiÉþ xÉÑ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61BBF2B4"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42B6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A5A53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6531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744300" w14:textId="025AD9D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qÉå | </w:t>
      </w:r>
    </w:p>
    <w:p w14:paraId="726460B3" w14:textId="5756151A" w:rsidR="00AC0F51" w:rsidRPr="00AC0F51" w:rsidRDefault="00AC0F51" w:rsidP="00AC0F51">
      <w:pPr>
        <w:widowControl w:val="0"/>
        <w:autoSpaceDE w:val="0"/>
        <w:autoSpaceDN w:val="0"/>
        <w:adjustRightInd w:val="0"/>
        <w:spacing w:after="0" w:line="240" w:lineRule="auto"/>
        <w:jc w:val="center"/>
        <w:rPr>
          <w:rFonts w:ascii="Arial" w:hAnsi="Arial" w:cs="Arial"/>
          <w:b/>
          <w:bCs/>
          <w:color w:val="000000"/>
          <w:sz w:val="32"/>
          <w:szCs w:val="32"/>
        </w:rPr>
      </w:pPr>
      <w:r w:rsidRPr="00AC0F51">
        <w:rPr>
          <w:rFonts w:ascii="Arial" w:hAnsi="Arial" w:cs="Arial"/>
          <w:b/>
          <w:bCs/>
          <w:color w:val="000000"/>
          <w:sz w:val="32"/>
          <w:szCs w:val="32"/>
        </w:rPr>
        <w:t>==========</w:t>
      </w:r>
    </w:p>
    <w:p w14:paraId="3EF6CA90" w14:textId="77777777"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C0F51" w:rsidSect="00A94F5A">
          <w:headerReference w:type="even" r:id="rId20"/>
          <w:pgSz w:w="12240" w:h="15840"/>
          <w:pgMar w:top="1134" w:right="1134" w:bottom="1134" w:left="1134" w:header="720" w:footer="720" w:gutter="0"/>
          <w:cols w:space="720"/>
          <w:noEndnote/>
          <w:docGrid w:linePitch="299"/>
        </w:sectPr>
      </w:pPr>
    </w:p>
    <w:p w14:paraId="1CC5DEC4" w14:textId="078D6F2E" w:rsidR="00AC0F51" w:rsidRPr="00856F75" w:rsidRDefault="00AC0F51" w:rsidP="00AC0F51">
      <w:pPr>
        <w:pStyle w:val="Heading3"/>
        <w:rPr>
          <w:rFonts w:ascii="Arial" w:hAnsi="Arial" w:cs="BRH Devanagari Extra"/>
          <w:color w:val="000000"/>
          <w:sz w:val="24"/>
        </w:rPr>
      </w:pPr>
      <w:bookmarkStart w:id="14" w:name="_Toc130203857"/>
      <w:r w:rsidRPr="00610075">
        <w:lastRenderedPageBreak/>
        <w:t xml:space="preserve">AlÉÑuÉÉMüqÉç </w:t>
      </w:r>
      <w:r>
        <w:t>3</w:t>
      </w:r>
      <w:r w:rsidRPr="00610075">
        <w:t xml:space="preserve"> - </w:t>
      </w:r>
      <w:r w:rsidRPr="00481DE1">
        <w:t>eÉOûÉ</w:t>
      </w:r>
      <w:bookmarkEnd w:id="14"/>
    </w:p>
    <w:p w14:paraId="233B4213"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BRH Devanagari Extra" w:hAnsi="BRH Devanagari Extra" w:cs="BRH Devanagari Extra"/>
          <w:color w:val="000000"/>
          <w:sz w:val="32"/>
          <w:szCs w:val="32"/>
        </w:rPr>
        <w:tab/>
      </w:r>
      <w:r w:rsidRPr="00517AF3">
        <w:rPr>
          <w:rFonts w:ascii="Arial" w:hAnsi="Arial" w:cs="BRH Devanagari Extra"/>
          <w:color w:val="000000"/>
          <w:sz w:val="24"/>
          <w:szCs w:val="32"/>
        </w:rPr>
        <w:t>4</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7</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3</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 zÉqÉç |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p>
    <w:p w14:paraId="33629C09"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BRH Devanagari Extra" w:hAnsi="BRH Devanagari Extra" w:cs="BRH Devanagari Extra"/>
          <w:color w:val="000000"/>
          <w:sz w:val="32"/>
          <w:szCs w:val="32"/>
        </w:rPr>
        <w:t>zÉqÉç cÉþ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zÉ(aqÉç) zÉqÉç cÉþ | </w:t>
      </w:r>
    </w:p>
    <w:p w14:paraId="6908C388"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Arial" w:hAnsi="Arial" w:cs="BRH Devanagari Extra"/>
          <w:color w:val="000000"/>
          <w:sz w:val="24"/>
          <w:szCs w:val="32"/>
        </w:rPr>
        <w:t>2</w:t>
      </w:r>
      <w:r w:rsidRPr="00517AF3">
        <w:rPr>
          <w:rFonts w:ascii="BRH Devanagari Extra" w:hAnsi="BRH Devanagari Extra" w:cs="BRH Devanagari Extra"/>
          <w:color w:val="000000"/>
          <w:sz w:val="32"/>
          <w:szCs w:val="32"/>
        </w:rPr>
        <w:t>)</w:t>
      </w:r>
      <w:r w:rsidRPr="00517AF3">
        <w:rPr>
          <w:rFonts w:ascii="BRH Devanagari Extra" w:hAnsi="BRH Devanagari Extra" w:cs="BRH Devanagari Extra"/>
          <w:color w:val="000000"/>
          <w:sz w:val="32"/>
          <w:szCs w:val="32"/>
        </w:rPr>
        <w:tab/>
      </w:r>
      <w:r w:rsidRPr="00517AF3">
        <w:rPr>
          <w:rFonts w:ascii="Arial" w:hAnsi="Arial" w:cs="BRH Devanagari Extra"/>
          <w:color w:val="000000"/>
          <w:sz w:val="24"/>
          <w:szCs w:val="32"/>
        </w:rPr>
        <w:t>4</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7</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3</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2</w:t>
      </w:r>
      <w:r w:rsidRPr="00517AF3">
        <w:rPr>
          <w:rFonts w:ascii="BRH Devanagari Extra" w:hAnsi="BRH Devanagari Extra" w:cs="BRH Devanagari Extra"/>
          <w:color w:val="000000"/>
          <w:sz w:val="32"/>
          <w:szCs w:val="32"/>
        </w:rPr>
        <w:t>)-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p>
    <w:p w14:paraId="104236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BRH Devanagari Extra" w:hAnsi="BRH Devanagari Extra" w:cs="BRH Devanagari Extra"/>
          <w:color w:val="000000"/>
          <w:sz w:val="32"/>
          <w:szCs w:val="32"/>
        </w:rPr>
        <w:t>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r w:rsidRPr="00450771">
        <w:rPr>
          <w:rFonts w:ascii="BRH Devanagari Extra" w:hAnsi="BRH Devanagari Extra" w:cs="BRH Devanagari Extra"/>
          <w:color w:val="000000"/>
          <w:sz w:val="32"/>
          <w:szCs w:val="32"/>
        </w:rPr>
        <w:t xml:space="preserve"> </w:t>
      </w:r>
    </w:p>
    <w:p w14:paraId="572F2E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rÉþÈ |</w:t>
      </w:r>
    </w:p>
    <w:p w14:paraId="48082C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þÈ | </w:t>
      </w:r>
    </w:p>
    <w:p w14:paraId="7CA120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72E4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þ¶É | </w:t>
      </w:r>
    </w:p>
    <w:p w14:paraId="6EAF59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014A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49D33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5DC85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qÉåþ qÉå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69ACF1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BCA7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cÉþ cÉ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cÉþ | </w:t>
      </w:r>
    </w:p>
    <w:p w14:paraId="22808E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8F0F7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F52B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746C3412" w14:textId="72DD6FE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þ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 qÉåþ qÉå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341C1DB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1687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576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þ cÉÉ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þ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þ | </w:t>
      </w:r>
    </w:p>
    <w:p w14:paraId="0883AC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3E75FD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æirÉþlÉÑ - 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4F92EC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28CE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B61B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üÉqÉþÈ |</w:t>
      </w:r>
    </w:p>
    <w:p w14:paraId="424C63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üÉ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þÈ | </w:t>
      </w:r>
    </w:p>
    <w:p w14:paraId="079B30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üÉ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9678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É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üÉqÉþ¶É | </w:t>
      </w:r>
    </w:p>
    <w:p w14:paraId="128DB6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8F2C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C97FD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w:t>
      </w:r>
    </w:p>
    <w:p w14:paraId="7DD886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xÉÉæþ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å qÉåþ qÉå xÉÉæ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È | </w:t>
      </w:r>
    </w:p>
    <w:p w14:paraId="76BB56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BE9DB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þ cÉ xÉÉæ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xÉÉæþ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Éþ | </w:t>
      </w:r>
    </w:p>
    <w:p w14:paraId="2592D0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5FBA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F85B5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w:t>
      </w:r>
    </w:p>
    <w:p w14:paraId="5795B0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qÉåþ qÉå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ìqÉç | </w:t>
      </w:r>
    </w:p>
    <w:p w14:paraId="24A549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4087F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cÉþ cÉ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ìqÉç cÉþ | </w:t>
      </w:r>
    </w:p>
    <w:p w14:paraId="050EB7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098BC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E8792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årÉþÈ |</w:t>
      </w:r>
    </w:p>
    <w:p w14:paraId="51F9A7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å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þÈ | </w:t>
      </w:r>
    </w:p>
    <w:p w14:paraId="71922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Éå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34EE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å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årÉþ¶É | </w:t>
      </w:r>
    </w:p>
    <w:p w14:paraId="59AFB7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526C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4ACC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xrÉþÈ |</w:t>
      </w:r>
    </w:p>
    <w:p w14:paraId="7FA4DB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þÈ | </w:t>
      </w:r>
    </w:p>
    <w:p w14:paraId="727CB6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x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5F8A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x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þ¶É | </w:t>
      </w:r>
    </w:p>
    <w:p w14:paraId="2D41C8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B22A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0700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zÉþÈ |</w:t>
      </w:r>
    </w:p>
    <w:p w14:paraId="04AAA6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þÈ | </w:t>
      </w:r>
    </w:p>
    <w:p w14:paraId="21CA4B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rÉz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8CA6825" w14:textId="35AD7D2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z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þ¶É | </w:t>
      </w:r>
    </w:p>
    <w:p w14:paraId="5BA7226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0A3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A5C7A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8D79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aÉþÈ |</w:t>
      </w:r>
    </w:p>
    <w:p w14:paraId="116E7B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þÈ | </w:t>
      </w:r>
    </w:p>
    <w:p w14:paraId="567728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pÉa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4515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a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þ¶É | </w:t>
      </w:r>
    </w:p>
    <w:p w14:paraId="30751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64887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7574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ìÌuÉþhÉqÉç |</w:t>
      </w:r>
    </w:p>
    <w:p w14:paraId="701663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SìÌuÉþhÉ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qÉç | </w:t>
      </w:r>
    </w:p>
    <w:p w14:paraId="25FAEC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ìÌuÉþh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5349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ÌuÉþhÉ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SìÌuÉþhÉqÉç cÉ | </w:t>
      </w:r>
    </w:p>
    <w:p w14:paraId="64403B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36F8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AF5F0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w:t>
      </w:r>
    </w:p>
    <w:p w14:paraId="581B43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qÉåþ qÉå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É | </w:t>
      </w:r>
    </w:p>
    <w:p w14:paraId="2902B2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74A6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cÉþ c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É cÉþ | </w:t>
      </w:r>
    </w:p>
    <w:p w14:paraId="01322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C945B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749A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w:t>
      </w:r>
    </w:p>
    <w:p w14:paraId="2E520A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qÉåþ qÉå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ï | </w:t>
      </w:r>
    </w:p>
    <w:p w14:paraId="1C7AAB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1BA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cÉþ cÉ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ï cÉþ | </w:t>
      </w:r>
    </w:p>
    <w:p w14:paraId="245527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1DD1C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A90E2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åqÉþÈ |</w:t>
      </w:r>
    </w:p>
    <w:p w14:paraId="33576E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å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þÈ | </w:t>
      </w:r>
    </w:p>
    <w:p w14:paraId="3C3D28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Éå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551C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å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åqÉþ¶É | </w:t>
      </w:r>
    </w:p>
    <w:p w14:paraId="093D88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B54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E0A4F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ÌiÉþÈ |</w:t>
      </w:r>
    </w:p>
    <w:p w14:paraId="6C933D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kÉ×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þÈ | </w:t>
      </w:r>
    </w:p>
    <w:p w14:paraId="67AC8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kÉ×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06E1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kÉ×ÌiÉþ¶É | </w:t>
      </w:r>
    </w:p>
    <w:p w14:paraId="7B9529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46FCA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FC0ED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uÉµÉÿqÉç |</w:t>
      </w:r>
    </w:p>
    <w:p w14:paraId="57662BF6" w14:textId="35E0809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ÌuÉµ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ÿqÉç | </w:t>
      </w:r>
    </w:p>
    <w:p w14:paraId="00B22EA0"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B172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ÌuÉµ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7DD0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µ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ÌuÉµÉþqÉç cÉ | </w:t>
      </w:r>
    </w:p>
    <w:p w14:paraId="0CACE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C21E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5275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ûþÈ |</w:t>
      </w:r>
    </w:p>
    <w:p w14:paraId="410FF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þÈ | </w:t>
      </w:r>
    </w:p>
    <w:p w14:paraId="1C32BD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qÉWû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9C9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û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þ¶É | </w:t>
      </w:r>
    </w:p>
    <w:p w14:paraId="4F2D37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4C037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D16AF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w:t>
      </w:r>
    </w:p>
    <w:p w14:paraId="5A6657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j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lÉç qÉåþ qÉå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iÉç | </w:t>
      </w:r>
    </w:p>
    <w:p w14:paraId="23301B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7AA91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cÉç cÉþ c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j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cÉç cÉþ | </w:t>
      </w:r>
    </w:p>
    <w:p w14:paraId="358BAB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w:t>
      </w:r>
    </w:p>
    <w:p w14:paraId="4A4944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ÌSÌiÉþ xÉqÉç - ÌuÉiÉç | </w:t>
      </w:r>
    </w:p>
    <w:p w14:paraId="77CF71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C490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80F26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É§ÉÿqÉç |</w:t>
      </w:r>
    </w:p>
    <w:p w14:paraId="084A1A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ÉÉ§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ÿqÉç | </w:t>
      </w:r>
    </w:p>
    <w:p w14:paraId="1DE582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ÉÉ§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8CA32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É§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ÉÉ§ÉþqÉç cÉ | </w:t>
      </w:r>
    </w:p>
    <w:p w14:paraId="50132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944B3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BAE8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ÔÈ |</w:t>
      </w:r>
    </w:p>
    <w:p w14:paraId="624681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xÉÔUç q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 </w:t>
      </w:r>
    </w:p>
    <w:p w14:paraId="45EBDC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x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46473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Éþ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xÉÔ¶Éþ | </w:t>
      </w:r>
    </w:p>
    <w:p w14:paraId="1CB66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C340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67BE7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w:t>
      </w:r>
    </w:p>
    <w:p w14:paraId="3A621C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Uç qÉåþ qÉå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È | </w:t>
      </w:r>
    </w:p>
    <w:p w14:paraId="60E457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1070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Éþ cÉ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Éþ | </w:t>
      </w:r>
    </w:p>
    <w:p w14:paraId="18BBDE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w:t>
      </w:r>
    </w:p>
    <w:p w14:paraId="7A5923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ËUÌiÉþ mÉë - xÉÔÈ | </w:t>
      </w:r>
    </w:p>
    <w:p w14:paraId="48B7A5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8592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EB0A0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ÏUÿqÉç |</w:t>
      </w:r>
    </w:p>
    <w:p w14:paraId="78FFC189" w14:textId="4EB356B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ÉÏU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ÿqÉç | </w:t>
      </w:r>
    </w:p>
    <w:p w14:paraId="511272D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B097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xÉÏU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FA7AD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ÏU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þqÉç cÉ | </w:t>
      </w:r>
    </w:p>
    <w:p w14:paraId="1EC337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230A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F9138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È |</w:t>
      </w:r>
    </w:p>
    <w:p w14:paraId="612FB7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 qÉåþ qÉå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È | </w:t>
      </w:r>
    </w:p>
    <w:p w14:paraId="7EA518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A1E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þ cÉ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Éþ | </w:t>
      </w:r>
    </w:p>
    <w:p w14:paraId="457D58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4A96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1919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14FD0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49CB0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7D9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4850E0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D041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D5A8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ÿqÉç |</w:t>
      </w:r>
    </w:p>
    <w:p w14:paraId="646DF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qÉ×i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qÉ×iÉÿqÉç | </w:t>
      </w:r>
    </w:p>
    <w:p w14:paraId="68F0AA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C6D7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q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iÉþqÉç cÉ | </w:t>
      </w:r>
    </w:p>
    <w:p w14:paraId="2E4C53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3983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796C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w:t>
      </w:r>
    </w:p>
    <w:p w14:paraId="0B4EE7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q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qÉåþ qÉå 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 </w:t>
      </w:r>
    </w:p>
    <w:p w14:paraId="6D2672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FB15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cÉþ c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q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cÉþ | </w:t>
      </w:r>
    </w:p>
    <w:p w14:paraId="197FB3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26B1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7A9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lÉÉþqÉrÉiÉç |</w:t>
      </w:r>
    </w:p>
    <w:p w14:paraId="10368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lÉÉþq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lÉÉþqÉrÉl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lÉÉþqÉrÉiÉç | </w:t>
      </w:r>
    </w:p>
    <w:p w14:paraId="17D983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lÉÉþqÉr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A6C0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ÉÉþqÉr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ÉÉþq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lÉÉþqÉrÉcÉç cÉ | </w:t>
      </w:r>
    </w:p>
    <w:p w14:paraId="2E3347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4681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BF036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È |</w:t>
      </w:r>
    </w:p>
    <w:p w14:paraId="3961F0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qÉå qÉå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ÑþÈ | </w:t>
      </w:r>
    </w:p>
    <w:p w14:paraId="7D4E13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3E6E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É cÉ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Ñþ¶É | </w:t>
      </w:r>
    </w:p>
    <w:p w14:paraId="712AEA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5FFBB0" w14:textId="4BCD590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DE66F3"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4741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w:t>
      </w:r>
    </w:p>
    <w:p w14:paraId="77B4AF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SÏÿ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qÉåþ qÉå SÏ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qÉç | </w:t>
      </w:r>
    </w:p>
    <w:p w14:paraId="69B2A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595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cÉþ cÉ SÏ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SÏÿ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qÉç cÉþ | </w:t>
      </w:r>
    </w:p>
    <w:p w14:paraId="0B0325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w:t>
      </w:r>
    </w:p>
    <w:p w14:paraId="12D33C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ÍqÉÌiÉþ SÏbÉÉïrÉÑ - iuÉqÉç | </w:t>
      </w:r>
    </w:p>
    <w:p w14:paraId="4CB8A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374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E678D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65BC68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þ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qÉåþ qÉå Å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0806D6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6D7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É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þ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48A47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0A7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AF4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pÉþrÉqÉç |</w:t>
      </w:r>
    </w:p>
    <w:p w14:paraId="28DF29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p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rÉ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pÉþrÉqÉç | </w:t>
      </w:r>
    </w:p>
    <w:p w14:paraId="1439EC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pÉþ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3D1F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pÉþrÉ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p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rÉqÉç cÉ | </w:t>
      </w:r>
    </w:p>
    <w:p w14:paraId="7CE3CF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A9F1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4B3FE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w:t>
      </w:r>
    </w:p>
    <w:p w14:paraId="38496E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aqÉç)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qÉåþ qÉå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qÉç | </w:t>
      </w:r>
    </w:p>
    <w:p w14:paraId="741E08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3F3D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cÉþ c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aqÉç)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qÉç cÉþ | </w:t>
      </w:r>
    </w:p>
    <w:p w14:paraId="7814CB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w:t>
      </w:r>
    </w:p>
    <w:p w14:paraId="50E0E8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ÍqÉÌiÉþ xÉÑ - aÉqÉç | </w:t>
      </w:r>
    </w:p>
    <w:p w14:paraId="5F4AB5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1CE1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0DF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rÉþlÉqÉç |</w:t>
      </w:r>
    </w:p>
    <w:p w14:paraId="55D893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zÉrÉþl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qÉç | </w:t>
      </w:r>
    </w:p>
    <w:p w14:paraId="70994C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zÉrÉþl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1A4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rÉþlÉ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qÉç cÉ | </w:t>
      </w:r>
    </w:p>
    <w:p w14:paraId="3EE7BF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A94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D25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2B358A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qÉåþ qÉå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4008A0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FFE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cÉþ c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cÉþ | </w:t>
      </w:r>
    </w:p>
    <w:p w14:paraId="653768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19BB1580" w14:textId="32202B3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åÌiÉþ xÉÑ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17273DB1"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3491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B969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4176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1FD14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 qÉå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ÿqÉç | </w:t>
      </w:r>
    </w:p>
    <w:p w14:paraId="39C75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C6F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cÉ c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þqÉç cÉ | </w:t>
      </w:r>
    </w:p>
    <w:p w14:paraId="7FD110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126BC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xÉÑ - ÌSlÉÿqÉç | </w:t>
      </w:r>
    </w:p>
    <w:p w14:paraId="4B2A6C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9E14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C7312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9BAC66" w14:textId="57767F2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7F9ACF2" w14:textId="5199AA29"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040F089F"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A94F5A">
          <w:headerReference w:type="even" r:id="rId21"/>
          <w:pgSz w:w="12240" w:h="15840"/>
          <w:pgMar w:top="1134" w:right="1134" w:bottom="1134" w:left="1134" w:header="720" w:footer="720" w:gutter="0"/>
          <w:cols w:space="720"/>
          <w:noEndnote/>
          <w:docGrid w:linePitch="299"/>
        </w:sectPr>
      </w:pPr>
    </w:p>
    <w:p w14:paraId="3F4E4287" w14:textId="15182228" w:rsidR="00517AF3" w:rsidRPr="00856F75" w:rsidRDefault="00517AF3" w:rsidP="00517AF3">
      <w:pPr>
        <w:pStyle w:val="Heading3"/>
        <w:rPr>
          <w:rFonts w:ascii="Arial" w:hAnsi="Arial" w:cs="BRH Devanagari Extra"/>
          <w:color w:val="000000"/>
          <w:sz w:val="24"/>
        </w:rPr>
      </w:pPr>
      <w:bookmarkStart w:id="15" w:name="_Toc130203858"/>
      <w:r w:rsidRPr="00610075">
        <w:lastRenderedPageBreak/>
        <w:t xml:space="preserve">AlÉÑuÉÉMüqÉç </w:t>
      </w:r>
      <w:r>
        <w:t>4</w:t>
      </w:r>
      <w:r w:rsidRPr="00610075">
        <w:t xml:space="preserve"> - </w:t>
      </w:r>
      <w:r w:rsidRPr="00481DE1">
        <w:t>eÉOûÉ</w:t>
      </w:r>
      <w:bookmarkEnd w:id="15"/>
    </w:p>
    <w:p w14:paraId="3031A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FMï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83FF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Mïçü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åaÉÔïMïçü cÉþ | </w:t>
      </w:r>
    </w:p>
    <w:p w14:paraId="11DBC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AF0D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A7FA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ÿ |</w:t>
      </w:r>
    </w:p>
    <w:p w14:paraId="7D4481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qÉå qÉå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iÉÉÿ | </w:t>
      </w:r>
    </w:p>
    <w:p w14:paraId="4833F8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D30E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cÉ c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iÉÉþ cÉ | </w:t>
      </w:r>
    </w:p>
    <w:p w14:paraId="17EE25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2A2A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AAF8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rÉþÈ |</w:t>
      </w:r>
    </w:p>
    <w:p w14:paraId="7C2332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6D45B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B2DC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rÉþ¶É | </w:t>
      </w:r>
    </w:p>
    <w:p w14:paraId="36BA99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CB0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FA73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xÉþÈ |</w:t>
      </w:r>
    </w:p>
    <w:p w14:paraId="3920D2FF" w14:textId="4433DC9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þÈ | </w:t>
      </w:r>
    </w:p>
    <w:p w14:paraId="14A1EB37"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4B5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Ux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7ED0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x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þ¶É | </w:t>
      </w:r>
    </w:p>
    <w:p w14:paraId="20036C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5949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556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04B3F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067BF9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14B8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7F04FD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E92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8D14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kÉÑþ |</w:t>
      </w:r>
    </w:p>
    <w:p w14:paraId="7C6723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 </w:t>
      </w:r>
    </w:p>
    <w:p w14:paraId="1BC9D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k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BAB0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kÉÑ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cÉ | </w:t>
      </w:r>
    </w:p>
    <w:p w14:paraId="7A129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AEFC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208CE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ÎakÉþÈ |</w:t>
      </w:r>
    </w:p>
    <w:p w14:paraId="56DB5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Îak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þÈ | </w:t>
      </w:r>
    </w:p>
    <w:p w14:paraId="3709CE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xÉÎak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3B54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Îak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ÎakÉþ¶É | </w:t>
      </w:r>
    </w:p>
    <w:p w14:paraId="152F5D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2605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AB20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mÉÏþÌiÉÈ |</w:t>
      </w:r>
    </w:p>
    <w:p w14:paraId="76166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mÉÏþ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È | </w:t>
      </w:r>
    </w:p>
    <w:p w14:paraId="53CD45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ÉmÉÏ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F315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mÉÏþ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mÉÏþÌiÉ¶É | </w:t>
      </w:r>
    </w:p>
    <w:p w14:paraId="7C8B0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ÉmÉÏþÌiÉÈ |</w:t>
      </w:r>
    </w:p>
    <w:p w14:paraId="7CF4EE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 - m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B61A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314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57E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w:t>
      </w:r>
    </w:p>
    <w:p w14:paraId="384092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Uç qÉåþ qÉå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ÉÈ | </w:t>
      </w:r>
    </w:p>
    <w:p w14:paraId="2053CF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5C6C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Éþ cÉ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É¶Éþ | </w:t>
      </w:r>
    </w:p>
    <w:p w14:paraId="56C1D7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7356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BFE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Ì¹þÈ |</w:t>
      </w:r>
    </w:p>
    <w:p w14:paraId="222004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Ì¹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þÈ | </w:t>
      </w:r>
    </w:p>
    <w:p w14:paraId="4147E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uÉ×Ì¹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14E4EC" w14:textId="22C961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Ì¹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Ì¹þ¶É | </w:t>
      </w:r>
    </w:p>
    <w:p w14:paraId="22ACECD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9F32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59F5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62103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Éæ§ÉÿqÉç |</w:t>
      </w:r>
    </w:p>
    <w:p w14:paraId="3B9A5D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eÉæ§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ÿqÉç | </w:t>
      </w:r>
    </w:p>
    <w:p w14:paraId="2BFA50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eÉæ§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F9BB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æ§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eÉæ§ÉþqÉç cÉ | </w:t>
      </w:r>
    </w:p>
    <w:p w14:paraId="538DD7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98FC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2E65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æÎ°þ±qÉç |</w:t>
      </w:r>
    </w:p>
    <w:p w14:paraId="51FDA4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æÎ°þ±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æÎ°þ±qÉç | </w:t>
      </w:r>
    </w:p>
    <w:p w14:paraId="0AA2B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ÉæÎ°þ±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AE4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æÎ°þ±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æÎ°þ±qÉç cÉ | </w:t>
      </w:r>
    </w:p>
    <w:p w14:paraId="1EAF5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ÉæÎ°þ±qÉç |</w:t>
      </w:r>
    </w:p>
    <w:p w14:paraId="46F11A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æiÉç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2A8FFF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3A35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2B09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È |</w:t>
      </w:r>
    </w:p>
    <w:p w14:paraId="4B0A80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Uç qÉåþ q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rÉÈ | </w:t>
      </w:r>
    </w:p>
    <w:p w14:paraId="6CE9A6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9BC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Éþ c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rÉ¶Éþ | </w:t>
      </w:r>
    </w:p>
    <w:p w14:paraId="24D35D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B80C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ECC87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rÉþÈ |</w:t>
      </w:r>
    </w:p>
    <w:p w14:paraId="478822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þÈ | </w:t>
      </w:r>
    </w:p>
    <w:p w14:paraId="4CB2E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A42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þ¶É | </w:t>
      </w:r>
    </w:p>
    <w:p w14:paraId="40CBA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2273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1C34B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w:t>
      </w:r>
    </w:p>
    <w:p w14:paraId="3C4307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qÉåþ qÉå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qÉç | </w:t>
      </w:r>
    </w:p>
    <w:p w14:paraId="727811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373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cÉþ cÉ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qÉç cÉþ | </w:t>
      </w:r>
    </w:p>
    <w:p w14:paraId="782DCA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C54B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FAF4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Ì¹þÈ |</w:t>
      </w:r>
    </w:p>
    <w:p w14:paraId="1C70C5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Ì¹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þÈ | </w:t>
      </w:r>
    </w:p>
    <w:p w14:paraId="2D66DC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ÑÌ¹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246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Ì¹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ÑÌ¹þ¶É | </w:t>
      </w:r>
    </w:p>
    <w:p w14:paraId="353F90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9F890E" w14:textId="5F05FE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1153EB"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59D0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199AE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qÉåþ qÉå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 </w:t>
      </w:r>
    </w:p>
    <w:p w14:paraId="668DC7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241D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cÉþ c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cÉþ | </w:t>
      </w:r>
    </w:p>
    <w:p w14:paraId="4C861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4ECC7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puÉÌiÉþ ÌuÉ - pÉÑ | </w:t>
      </w:r>
    </w:p>
    <w:p w14:paraId="159440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849B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590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0FF73E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qÉåþ qÉå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 </w:t>
      </w:r>
    </w:p>
    <w:p w14:paraId="1B23E9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D1A6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cÉþ c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cÉþ | </w:t>
      </w:r>
    </w:p>
    <w:p w14:paraId="44FDA1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51301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puÉÌiÉþ mÉë - pÉÑ | </w:t>
      </w:r>
    </w:p>
    <w:p w14:paraId="3D521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6E2B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87FC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w:t>
      </w:r>
    </w:p>
    <w:p w14:paraId="14DE94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qÉåþ qÉå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Òû | </w:t>
      </w:r>
    </w:p>
    <w:p w14:paraId="39E0FD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6DAD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cÉþ cÉ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Òû cÉþ | </w:t>
      </w:r>
    </w:p>
    <w:p w14:paraId="15A5D5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0DAB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89D5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rÉþÈ |</w:t>
      </w:r>
    </w:p>
    <w:p w14:paraId="33DBFB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þÈ | </w:t>
      </w:r>
    </w:p>
    <w:p w14:paraId="194B67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pÉÔ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D3BC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þ¶É | </w:t>
      </w:r>
    </w:p>
    <w:p w14:paraId="61FDA2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46D6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9852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w:t>
      </w:r>
    </w:p>
    <w:p w14:paraId="70AB05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qÉåþ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qÉç | </w:t>
      </w:r>
    </w:p>
    <w:p w14:paraId="6C09C3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A8F9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cÉþ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qÉç cÉþ | </w:t>
      </w:r>
    </w:p>
    <w:p w14:paraId="666DB5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D060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0484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w:t>
      </w:r>
    </w:p>
    <w:p w14:paraId="4A6439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qÉå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iÉþUqÉç | </w:t>
      </w:r>
    </w:p>
    <w:p w14:paraId="01F30F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A2AC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cÉ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iÉþUqÉç cÉ | </w:t>
      </w:r>
    </w:p>
    <w:p w14:paraId="4FCFBC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w:t>
      </w:r>
    </w:p>
    <w:p w14:paraId="6F72621C" w14:textId="27CD09F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þ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0004B11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2AB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D314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BC710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ÉþÌiÉÈ |</w:t>
      </w:r>
    </w:p>
    <w:p w14:paraId="5EC845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Í¤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Éþ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Í¤ÉþÌiÉÈ | </w:t>
      </w:r>
    </w:p>
    <w:p w14:paraId="440F6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Í¤É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ECF3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Éþ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ÉþÌiÉ¶É | </w:t>
      </w:r>
    </w:p>
    <w:p w14:paraId="494798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B7F5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6100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ÔürÉþuÉÉÈ |</w:t>
      </w:r>
    </w:p>
    <w:p w14:paraId="4A62AB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ÔürÉþu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È | </w:t>
      </w:r>
    </w:p>
    <w:p w14:paraId="465888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ÔürÉþu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7F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ÔürÉþu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ÔürÉþuÉÉ¶É | </w:t>
      </w:r>
    </w:p>
    <w:p w14:paraId="0D995E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CE45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503B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³ÉÿqÉç |</w:t>
      </w:r>
    </w:p>
    <w:p w14:paraId="1C0B27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³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³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³ÉÿqÉç | </w:t>
      </w:r>
    </w:p>
    <w:p w14:paraId="72FA78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³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EE1D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³Éþ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³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³ÉþqÉç cÉ | </w:t>
      </w:r>
    </w:p>
    <w:p w14:paraId="02E7A3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7D7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84B5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ÑþiÉç |</w:t>
      </w:r>
    </w:p>
    <w:p w14:paraId="2C7EE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Ñþl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ÉÑþiÉç | </w:t>
      </w:r>
    </w:p>
    <w:p w14:paraId="1A9A2D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ÉÑþ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C2C0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Ñþ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ÑþcÉç cÉ | </w:t>
      </w:r>
    </w:p>
    <w:p w14:paraId="7560DD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2F84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EC9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È |</w:t>
      </w:r>
    </w:p>
    <w:p w14:paraId="64BCBC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ÿ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þ qÉå qÉå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rÉþÈ | </w:t>
      </w:r>
    </w:p>
    <w:p w14:paraId="37953E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94F2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É cÉ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ÿ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rÉþ¶É | </w:t>
      </w:r>
    </w:p>
    <w:p w14:paraId="34191C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6260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2194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uÉÉÿÈ |</w:t>
      </w:r>
    </w:p>
    <w:p w14:paraId="4A3C33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ÿÈ | </w:t>
      </w:r>
    </w:p>
    <w:p w14:paraId="028B6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rÉu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5291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u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ÿ¶É | </w:t>
      </w:r>
    </w:p>
    <w:p w14:paraId="2F9B10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D5F8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DA8C2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ÉÉÿÈ |</w:t>
      </w:r>
    </w:p>
    <w:p w14:paraId="3E2811DC" w14:textId="4F0A56B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ÿÈ | </w:t>
      </w:r>
    </w:p>
    <w:p w14:paraId="5AAE378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41E8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Éw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8D16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ÿ¶É | </w:t>
      </w:r>
    </w:p>
    <w:p w14:paraId="20A15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E0C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17F41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iÉsÉÉÿÈ |</w:t>
      </w:r>
    </w:p>
    <w:p w14:paraId="5A0B6F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xiÉs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ÿÈ | </w:t>
      </w:r>
    </w:p>
    <w:p w14:paraId="03D26C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ÌiÉs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8755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s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xiÉsÉÉÿ¶É | </w:t>
      </w:r>
    </w:p>
    <w:p w14:paraId="74F882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AB7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8B0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È |</w:t>
      </w:r>
    </w:p>
    <w:p w14:paraId="45027C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åþ qÉå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aÉÉÈ | </w:t>
      </w:r>
    </w:p>
    <w:p w14:paraId="0B6FDB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3628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Éþ c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aÉÉ¶Éþ | </w:t>
      </w:r>
    </w:p>
    <w:p w14:paraId="01B020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CCC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6AD8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w:t>
      </w:r>
    </w:p>
    <w:p w14:paraId="3C0723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þ qÉå qÉå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uÉÉÿÈ | </w:t>
      </w:r>
    </w:p>
    <w:p w14:paraId="78E386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B7BA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É cÉ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uÉÉÿ¶É | </w:t>
      </w:r>
    </w:p>
    <w:p w14:paraId="628C9B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43A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ECD9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È |</w:t>
      </w:r>
    </w:p>
    <w:p w14:paraId="40512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qÉå q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ÔqÉÉÿÈ | </w:t>
      </w:r>
    </w:p>
    <w:p w14:paraId="05871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3A0C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É c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ÔqÉÉÿ¶É | </w:t>
      </w:r>
    </w:p>
    <w:p w14:paraId="100DE7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6729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BAC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È |</w:t>
      </w:r>
    </w:p>
    <w:p w14:paraId="67B0C2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ÑUÉÿÈ | </w:t>
      </w:r>
    </w:p>
    <w:p w14:paraId="032A59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ABE14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É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ÑUÉÿ¶É | </w:t>
      </w:r>
    </w:p>
    <w:p w14:paraId="392C86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3274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B8BA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w:t>
      </w:r>
    </w:p>
    <w:p w14:paraId="67DBEB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Éå qÉå qÉå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ûþuÉÈ | </w:t>
      </w:r>
    </w:p>
    <w:p w14:paraId="7AE799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011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É cÉ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ûþuÉ¶É | </w:t>
      </w:r>
    </w:p>
    <w:p w14:paraId="1EA14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C0E2549" w14:textId="6895E7F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F12DC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B91B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hÉþuÉÈ |</w:t>
      </w:r>
    </w:p>
    <w:p w14:paraId="195E8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ÅhÉþu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hÉþuÉÈ | </w:t>
      </w:r>
    </w:p>
    <w:p w14:paraId="598EDE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AhÉ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01CE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h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å ÅhÉþuÉ¶É | </w:t>
      </w:r>
    </w:p>
    <w:p w14:paraId="354965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C2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68D2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w:t>
      </w:r>
    </w:p>
    <w:p w14:paraId="6D5DAE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þ qÉå qÉå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MüÉÿÈ | </w:t>
      </w:r>
    </w:p>
    <w:p w14:paraId="3E0453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00AE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É cÉ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MüÉÿ¶É | </w:t>
      </w:r>
    </w:p>
    <w:p w14:paraId="0025BA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7D1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83C4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È |</w:t>
      </w:r>
    </w:p>
    <w:p w14:paraId="011177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qÉå qÉå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UÉÿÈ | </w:t>
      </w:r>
    </w:p>
    <w:p w14:paraId="162C22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210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É cÉ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UÉÿ¶É | </w:t>
      </w:r>
    </w:p>
    <w:p w14:paraId="2C7CA3CB"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74AB5F6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DA94F4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11001AE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D60039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78C0825A"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4FF7600F"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3947735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4E5AAA1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C6DE5BD" w14:textId="0520975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134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6D51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EC2AD2" w14:textId="073B104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w:t>
      </w:r>
    </w:p>
    <w:p w14:paraId="7FEBBC1E" w14:textId="208B1D79"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17D7EC4F"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A94F5A">
          <w:headerReference w:type="even" r:id="rId22"/>
          <w:pgSz w:w="12240" w:h="15840"/>
          <w:pgMar w:top="1134" w:right="1134" w:bottom="1134" w:left="1134" w:header="720" w:footer="720" w:gutter="0"/>
          <w:cols w:space="720"/>
          <w:noEndnote/>
          <w:docGrid w:linePitch="299"/>
        </w:sectPr>
      </w:pPr>
    </w:p>
    <w:p w14:paraId="51402FD9" w14:textId="79599ADD" w:rsidR="00517AF3" w:rsidRPr="00856F75" w:rsidRDefault="00517AF3" w:rsidP="00517AF3">
      <w:pPr>
        <w:pStyle w:val="Heading3"/>
        <w:rPr>
          <w:rFonts w:ascii="Arial" w:hAnsi="Arial" w:cs="BRH Devanagari Extra"/>
          <w:color w:val="000000"/>
          <w:sz w:val="24"/>
        </w:rPr>
      </w:pPr>
      <w:bookmarkStart w:id="16" w:name="_Toc130203859"/>
      <w:r w:rsidRPr="00610075">
        <w:lastRenderedPageBreak/>
        <w:t xml:space="preserve">AlÉÑuÉÉMüqÉç </w:t>
      </w:r>
      <w:r>
        <w:t>5</w:t>
      </w:r>
      <w:r w:rsidRPr="00610075">
        <w:t xml:space="preserve"> - </w:t>
      </w:r>
      <w:r w:rsidRPr="00481DE1">
        <w:t>eÉOûÉ</w:t>
      </w:r>
      <w:bookmarkEnd w:id="16"/>
    </w:p>
    <w:p w14:paraId="44335F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zqÉ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DEE2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zqÉ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zqÉÉ ÅzqÉÉþ cÉ | </w:t>
      </w:r>
    </w:p>
    <w:p w14:paraId="5EAC04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3F59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15957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Ì¨ÉþMüÉ |</w:t>
      </w:r>
    </w:p>
    <w:p w14:paraId="5B8CCD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 | </w:t>
      </w:r>
    </w:p>
    <w:p w14:paraId="43BCDF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Ì¨ÉþMü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CA3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ÉþMü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 cÉ | </w:t>
      </w:r>
    </w:p>
    <w:p w14:paraId="4B11E6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B177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B47F9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È |</w:t>
      </w:r>
    </w:p>
    <w:p w14:paraId="333B1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åþ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åþ qÉå qÉå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È | </w:t>
      </w:r>
    </w:p>
    <w:p w14:paraId="7CDF55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319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É cÉ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åþ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É | </w:t>
      </w:r>
    </w:p>
    <w:p w14:paraId="094620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57F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48165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uÉïþiÉÉÈ |</w:t>
      </w:r>
    </w:p>
    <w:p w14:paraId="53238263" w14:textId="622AFA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ï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uÉïþi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ïþiÉÉÈ | </w:t>
      </w:r>
    </w:p>
    <w:p w14:paraId="25E8FB7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4DE7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uÉïþ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BED9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uÉïþi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ï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uÉïþiÉÉ¶É | </w:t>
      </w:r>
    </w:p>
    <w:p w14:paraId="339CA0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CCF6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2A8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xÉMüþiÉÉÈ |</w:t>
      </w:r>
    </w:p>
    <w:p w14:paraId="2E055F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xÉMü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ÍxÉMüþi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xÉMüþiÉÉÈ | </w:t>
      </w:r>
    </w:p>
    <w:p w14:paraId="1F2739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ÍxÉMüþ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C403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xÉMüþi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xÉMü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ÍxÉMüþiÉÉ¶É | </w:t>
      </w:r>
    </w:p>
    <w:p w14:paraId="00C57C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4B70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038FE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È |</w:t>
      </w:r>
    </w:p>
    <w:p w14:paraId="557B2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iÉþrÉÈ | </w:t>
      </w:r>
    </w:p>
    <w:p w14:paraId="71BD07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E759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iÉþrÉ¶É | </w:t>
      </w:r>
    </w:p>
    <w:p w14:paraId="7561B4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640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5F11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UþhrÉqÉç |</w:t>
      </w:r>
    </w:p>
    <w:p w14:paraId="2F2C3C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ÌWûUþhr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qÉç | </w:t>
      </w:r>
    </w:p>
    <w:p w14:paraId="4F28DC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ÌWûUþh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ABACD7" w14:textId="7604B66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qÉç cÉ | </w:t>
      </w:r>
    </w:p>
    <w:p w14:paraId="2DD5D4D9"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12A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3AA7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146A1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rÉþÈ |</w:t>
      </w:r>
    </w:p>
    <w:p w14:paraId="1D9C5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rÉÉå ÅrÉ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rÉþÈ | </w:t>
      </w:r>
    </w:p>
    <w:p w14:paraId="11E5AC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06A5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rÉÉå ÅrÉþ¶É | </w:t>
      </w:r>
    </w:p>
    <w:p w14:paraId="2109CD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1D28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99DF2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ÏxÉÿqÉç |</w:t>
      </w:r>
    </w:p>
    <w:p w14:paraId="4B5B85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ÉÏx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ÿqÉç | </w:t>
      </w:r>
    </w:p>
    <w:p w14:paraId="11113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Ïx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CC9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Ïx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þqÉç cÉ | </w:t>
      </w:r>
    </w:p>
    <w:p w14:paraId="30D5D6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9DE2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F77C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mÉÑþ |</w:t>
      </w:r>
    </w:p>
    <w:p w14:paraId="4E8236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þ | </w:t>
      </w:r>
    </w:p>
    <w:p w14:paraId="747272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Ém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PS</w:t>
      </w:r>
      <w:r w:rsidRPr="00450771">
        <w:rPr>
          <w:rFonts w:ascii="BRH Devanagari Extra" w:hAnsi="BRH Devanagari Extra" w:cs="BRH Devanagari Extra"/>
          <w:color w:val="000000"/>
          <w:sz w:val="32"/>
          <w:szCs w:val="32"/>
          <w:lang w:val="it-IT"/>
        </w:rPr>
        <w:t xml:space="preserve"> </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5AE88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mÉÑþz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þzÉç cÉ | </w:t>
      </w:r>
    </w:p>
    <w:p w14:paraId="73AC9B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DDBC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8A2D2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w:t>
      </w:r>
    </w:p>
    <w:p w14:paraId="596815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aaÉç)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qÉåþ qÉå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 </w:t>
      </w:r>
    </w:p>
    <w:p w14:paraId="091BF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DA5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cÉþ cÉ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aaÉç)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cÉþ | </w:t>
      </w:r>
    </w:p>
    <w:p w14:paraId="47090B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1C4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489C4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w:t>
      </w:r>
    </w:p>
    <w:p w14:paraId="6447E8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qÉåþ qÉå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qÉç | </w:t>
      </w:r>
    </w:p>
    <w:p w14:paraId="35BF2F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29B85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cÉþ cÉ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qÉç cÉþ | </w:t>
      </w:r>
    </w:p>
    <w:p w14:paraId="236422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9139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56091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w:t>
      </w:r>
    </w:p>
    <w:p w14:paraId="64AB67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ÎalÉÈ | </w:t>
      </w:r>
    </w:p>
    <w:p w14:paraId="1EBF4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E179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270035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0849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F07A8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mÉþÈ |</w:t>
      </w:r>
    </w:p>
    <w:p w14:paraId="53C5626A" w14:textId="7F535D6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þÈ | </w:t>
      </w:r>
    </w:p>
    <w:p w14:paraId="3C33FB3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5D68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m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8C66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þ¶É | </w:t>
      </w:r>
    </w:p>
    <w:p w14:paraId="1D343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71D5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1568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þÈ |</w:t>
      </w:r>
    </w:p>
    <w:p w14:paraId="0156CF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Éåþ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Éåþ qÉå qÉå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kÉþÈ | </w:t>
      </w:r>
    </w:p>
    <w:p w14:paraId="7A60EC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6A65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þ¶É cÉ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Éåþ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kÉþ¶É | </w:t>
      </w:r>
    </w:p>
    <w:p w14:paraId="53C48E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9ADA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B693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åwÉþkÉrÉÈ |</w:t>
      </w:r>
    </w:p>
    <w:p w14:paraId="104908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È | </w:t>
      </w:r>
    </w:p>
    <w:p w14:paraId="5CCCB8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AÉåwÉþkÉ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DFA7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æwÉþk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É | </w:t>
      </w:r>
    </w:p>
    <w:p w14:paraId="032226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1FEA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382CC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7BDBDB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M×üþ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qÉåþ qÉå 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3C910A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39D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cÉþ cÉ 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M×üþ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cÉþ | </w:t>
      </w:r>
    </w:p>
    <w:p w14:paraId="7C572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35DD54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ÍqÉÌiÉþ M×ü¹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070D0A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48AE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4D1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3514D3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 qÉþ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qÉåþ qÉå Å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7B071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CB56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cÉþ cÉÉ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 qÉþ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cÉþ | </w:t>
      </w:r>
    </w:p>
    <w:p w14:paraId="68CC90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0AC58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ÍqÉirÉþM×ü¹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56E11E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666A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2197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È |</w:t>
      </w:r>
    </w:p>
    <w:p w14:paraId="44C40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qÉåþ qÉå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rÉÉÈ | </w:t>
      </w:r>
    </w:p>
    <w:p w14:paraId="3076C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854C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Éþ c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rÉÉ¶Éþ | </w:t>
      </w:r>
    </w:p>
    <w:p w14:paraId="0CD38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85C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6C61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w:t>
      </w:r>
    </w:p>
    <w:p w14:paraId="14E1E38C" w14:textId="31390D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Éåþ qÉå qÉå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uÉþÈ | </w:t>
      </w:r>
    </w:p>
    <w:p w14:paraId="74CA9AC3"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322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w:t>
      </w:r>
    </w:p>
    <w:p w14:paraId="7CB4A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 A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 A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 A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ÉÈ | </w:t>
      </w:r>
    </w:p>
    <w:p w14:paraId="3A0077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EED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Éþ cÉ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 A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É¶Éþ | </w:t>
      </w:r>
    </w:p>
    <w:p w14:paraId="6CEFFA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D69AE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cÉ c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6A66D8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6872D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liÉÉqÉç MüsmÉl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liÉÉqÉç | </w:t>
      </w:r>
    </w:p>
    <w:p w14:paraId="0AE82B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07DCEE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üþsmÉliÉÉqÉç MüsmÉliÉ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41C63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25F4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6410E8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AC87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0D31B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Ì¨ÉþÈ |</w:t>
      </w:r>
    </w:p>
    <w:p w14:paraId="2DC2FC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Ì¨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þÈ | </w:t>
      </w:r>
    </w:p>
    <w:p w14:paraId="2C56D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uÉÌ¨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146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Ì¨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Ì¨Éþ¶É | </w:t>
      </w:r>
    </w:p>
    <w:p w14:paraId="1BA0C0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F404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5D2C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0D8E10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1E1B95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4A76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7AA9B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8C0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F9E9C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ÌiÉþÈ |</w:t>
      </w:r>
    </w:p>
    <w:p w14:paraId="42D7F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pÉÔ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þÈ | </w:t>
      </w:r>
    </w:p>
    <w:p w14:paraId="7254CE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pÉÔ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76E6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pÉÔÌiÉþ¶É | </w:t>
      </w:r>
    </w:p>
    <w:p w14:paraId="7E7F09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8A0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C6F8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xÉÑþ |</w:t>
      </w:r>
    </w:p>
    <w:p w14:paraId="0848F4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 </w:t>
      </w:r>
    </w:p>
    <w:p w14:paraId="71D28F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uÉx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DF23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Ñ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cÉ | </w:t>
      </w:r>
    </w:p>
    <w:p w14:paraId="4C6F8F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DB6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2104B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w:t>
      </w:r>
    </w:p>
    <w:p w14:paraId="7627D153" w14:textId="1BA02D4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uÉ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qÉåþ qÉå uÉ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È | </w:t>
      </w:r>
    </w:p>
    <w:p w14:paraId="6AF652D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9653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070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Éþ cÉ uÉ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uÉ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Éþ | </w:t>
      </w:r>
    </w:p>
    <w:p w14:paraId="73DC7A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6474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4E821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qÉïþ |</w:t>
      </w:r>
    </w:p>
    <w:p w14:paraId="385F5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 </w:t>
      </w:r>
    </w:p>
    <w:p w14:paraId="3CD07B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üqÉï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21D4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qÉï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cÉ | </w:t>
      </w:r>
    </w:p>
    <w:p w14:paraId="1DD3B7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2154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FB35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Ì£üþÈ |</w:t>
      </w:r>
    </w:p>
    <w:p w14:paraId="5DBE3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Ì£ü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þÈ | </w:t>
      </w:r>
    </w:p>
    <w:p w14:paraId="6568CF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zÉÌ£ü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F28A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Ì£ü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zÉÌ£üþ¶É | </w:t>
      </w:r>
    </w:p>
    <w:p w14:paraId="73AE20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2E1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43245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jÉïþÈ |</w:t>
      </w:r>
    </w:p>
    <w:p w14:paraId="2798D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jÉÉåï ÅjÉÉåï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jÉïþÈ | </w:t>
      </w:r>
    </w:p>
    <w:p w14:paraId="2DEAAC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jÉï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F6E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jÉï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jÉÉåï ÅjÉïþ¶É | </w:t>
      </w:r>
    </w:p>
    <w:p w14:paraId="626720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5095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815F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qÉþÈ |</w:t>
      </w:r>
    </w:p>
    <w:p w14:paraId="652831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þÈ | </w:t>
      </w:r>
    </w:p>
    <w:p w14:paraId="51F20D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L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FC6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þ¶É | </w:t>
      </w:r>
    </w:p>
    <w:p w14:paraId="66C817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2AA3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FCD4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ÌiÉþÈ |</w:t>
      </w:r>
    </w:p>
    <w:p w14:paraId="304F0E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ÌiÉþ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È | </w:t>
      </w:r>
    </w:p>
    <w:p w14:paraId="63EFE5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44B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Ìi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ÌiÉþ¶É | </w:t>
      </w:r>
    </w:p>
    <w:p w14:paraId="38EAC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0EC4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8996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ÌiÉþÈ |</w:t>
      </w:r>
    </w:p>
    <w:p w14:paraId="7F937B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aÉ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þÈ | </w:t>
      </w:r>
    </w:p>
    <w:p w14:paraId="58047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aÉ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8E9F09" w14:textId="586E6CF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aÉÌiÉþ¶É | </w:t>
      </w:r>
    </w:p>
    <w:p w14:paraId="1F5690C1" w14:textId="56FBF3DC"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C71E29" w14:textId="63DCB933"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B9BD1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77F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5A3FA6" w14:textId="06D5C0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2487D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F04918" w14:textId="61989E0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36F28D77" w14:textId="7B11CD6D"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21EB0F09"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A94F5A">
          <w:headerReference w:type="even" r:id="rId23"/>
          <w:pgSz w:w="12240" w:h="15840"/>
          <w:pgMar w:top="1134" w:right="1134" w:bottom="1134" w:left="1134" w:header="720" w:footer="720" w:gutter="0"/>
          <w:cols w:space="720"/>
          <w:noEndnote/>
          <w:docGrid w:linePitch="299"/>
        </w:sectPr>
      </w:pPr>
    </w:p>
    <w:p w14:paraId="51AC7FAB" w14:textId="6CCF72F2" w:rsidR="00517AF3" w:rsidRPr="00856F75" w:rsidRDefault="00517AF3" w:rsidP="00517AF3">
      <w:pPr>
        <w:pStyle w:val="Heading3"/>
        <w:rPr>
          <w:rFonts w:ascii="Arial" w:hAnsi="Arial" w:cs="BRH Devanagari Extra"/>
          <w:color w:val="000000"/>
          <w:sz w:val="24"/>
        </w:rPr>
      </w:pPr>
      <w:bookmarkStart w:id="17" w:name="_Toc130203860"/>
      <w:r w:rsidRPr="00610075">
        <w:lastRenderedPageBreak/>
        <w:t xml:space="preserve">AlÉÑuÉÉMüqÉç </w:t>
      </w:r>
      <w:r>
        <w:t>6</w:t>
      </w:r>
      <w:r w:rsidRPr="00610075">
        <w:t xml:space="preserve"> - </w:t>
      </w:r>
      <w:r w:rsidRPr="00481DE1">
        <w:t>eÉOûÉ</w:t>
      </w:r>
      <w:bookmarkEnd w:id="17"/>
    </w:p>
    <w:p w14:paraId="2A3109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33B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79D2D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BC8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FACF8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59C5ED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933B3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6A50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5C9C1B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BDC7B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7133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åqÉþÈ |</w:t>
      </w:r>
    </w:p>
    <w:p w14:paraId="05E2A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Éåq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È | </w:t>
      </w:r>
    </w:p>
    <w:p w14:paraId="626456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xÉÉå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68D9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q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ÉåqÉþ¶É | </w:t>
      </w:r>
    </w:p>
    <w:p w14:paraId="5777B3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24D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5FC3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0DD8E8EB" w14:textId="16D8900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0D19576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6C3B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2F3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1194D5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DA78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95F08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w:t>
      </w:r>
    </w:p>
    <w:p w14:paraId="4DE62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 </w:t>
      </w:r>
    </w:p>
    <w:p w14:paraId="12AEE1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FC51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cÉþ cÉ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cÉþ | </w:t>
      </w:r>
    </w:p>
    <w:p w14:paraId="3FCD2B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180E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FDC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48436D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5DDB4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5B43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53DF6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327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B35B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UþxuÉiÉÏ |</w:t>
      </w:r>
    </w:p>
    <w:p w14:paraId="680FF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 </w:t>
      </w:r>
    </w:p>
    <w:p w14:paraId="48753A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xÉUþxuÉi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5338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UþxuÉiÉÏ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cÉ | </w:t>
      </w:r>
    </w:p>
    <w:p w14:paraId="17B67E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2DCA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B26E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1A450C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5F962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52D9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4648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7172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3866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1DC6DC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qÉåþ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70F2C2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C299F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cÉþ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cÉþ | </w:t>
      </w:r>
    </w:p>
    <w:p w14:paraId="53EA12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C948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EC81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7D272D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2FDB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C142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60E10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AB6761" w14:textId="203AA02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1E9F3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A9B8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w:t>
      </w:r>
    </w:p>
    <w:p w14:paraId="301AAC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0A4767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6BF7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É | </w:t>
      </w:r>
    </w:p>
    <w:p w14:paraId="790E26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ED96B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F8F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1BE643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BCB0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21E8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1AD5DB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5831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602B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6F7685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qÉåþ q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30DA00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47DB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þ c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þ | </w:t>
      </w:r>
    </w:p>
    <w:p w14:paraId="7DBDD3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5AB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E51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F4C8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77132B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8449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EFC72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BE91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E35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ÂþhÉÈ |</w:t>
      </w:r>
    </w:p>
    <w:p w14:paraId="1F7147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È | </w:t>
      </w:r>
    </w:p>
    <w:p w14:paraId="57C8D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ÉÂþ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B34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Âþh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 | </w:t>
      </w:r>
    </w:p>
    <w:p w14:paraId="4FACD0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C833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27E66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6358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2DF2E2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E608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 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8D2B6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A59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007E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uÉ¹Éÿ |</w:t>
      </w:r>
    </w:p>
    <w:p w14:paraId="100E65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ÿ | </w:t>
      </w:r>
    </w:p>
    <w:p w14:paraId="135136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iuÉ¹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A2E72B" w14:textId="25CE801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¹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þ cÉ | </w:t>
      </w:r>
    </w:p>
    <w:p w14:paraId="7E14789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8B2D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4DCE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6FFB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B7052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5F1C15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815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4D76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829F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C355F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w:t>
      </w:r>
    </w:p>
    <w:p w14:paraId="76AD25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 </w:t>
      </w:r>
    </w:p>
    <w:p w14:paraId="6B71ED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A5F3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cÉþ c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cÉþ | </w:t>
      </w:r>
    </w:p>
    <w:p w14:paraId="558223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9B44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AD0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7847B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07BD3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5D7B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25345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301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B8F1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hÉÑþÈ |</w:t>
      </w:r>
    </w:p>
    <w:p w14:paraId="5B7FC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wh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þÈ | </w:t>
      </w:r>
    </w:p>
    <w:p w14:paraId="4F2EEA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ÌuÉwh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F631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h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whÉÑþ¶É | </w:t>
      </w:r>
    </w:p>
    <w:p w14:paraId="60C87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590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A2797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BFB8F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CBDE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1136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B657D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9935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39FFF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ÿ |</w:t>
      </w:r>
    </w:p>
    <w:p w14:paraId="2C227A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þ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æÿ | </w:t>
      </w:r>
    </w:p>
    <w:p w14:paraId="41C0A5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AB7E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þ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þ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µÉlÉÉæþ cÉ | </w:t>
      </w:r>
    </w:p>
    <w:p w14:paraId="4C1FB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215A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5956B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0515C83" w14:textId="72627C2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7422C4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56E7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EAD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89E6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DA1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004C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0C8C8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07608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DC074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É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É | </w:t>
      </w:r>
    </w:p>
    <w:p w14:paraId="7B51CB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ECC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BFE7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1100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7EDA78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4F5F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612D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DBA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5045F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åÿ |</w:t>
      </w:r>
    </w:p>
    <w:p w14:paraId="03D4D8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177C2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ÌuÉµÉå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FC2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cÉ | </w:t>
      </w:r>
    </w:p>
    <w:p w14:paraId="11146F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0FE9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5872B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5DA7B1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åþ qÉå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054AF8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ClSìþÈ |</w:t>
      </w:r>
    </w:p>
    <w:p w14:paraId="2833B7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ClSìþÈ | </w:t>
      </w:r>
    </w:p>
    <w:p w14:paraId="630C01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AB26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702C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D514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72F0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527FC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ADD7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7AD4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3F3803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E0A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0652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36291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7690B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FD1D02" w14:textId="50AA66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341BF55F"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4EA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AF3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2308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w:t>
      </w:r>
    </w:p>
    <w:p w14:paraId="1E16A1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ËUþ¤ÉqÉç | </w:t>
      </w:r>
    </w:p>
    <w:p w14:paraId="653423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4AB7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ËUþ¤ÉqÉç cÉ | </w:t>
      </w:r>
    </w:p>
    <w:p w14:paraId="79683D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02A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B5A0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9EA39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9BB01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29A5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6B33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EB20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E5371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æÈ |</w:t>
      </w:r>
    </w:p>
    <w:p w14:paraId="7242F8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È | </w:t>
      </w:r>
    </w:p>
    <w:p w14:paraId="0E4A1D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Éæ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612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æ¶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Éþ | </w:t>
      </w:r>
    </w:p>
    <w:p w14:paraId="45CEAE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0C74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9E216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174F6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F1A7C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62578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67CA6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18ED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5DD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zÉþÈ |</w:t>
      </w:r>
    </w:p>
    <w:p w14:paraId="18F90A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È | </w:t>
      </w:r>
    </w:p>
    <w:p w14:paraId="25102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ÌSz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B04A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z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É | </w:t>
      </w:r>
    </w:p>
    <w:p w14:paraId="641882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4B5A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4EDF9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88D0E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67A5B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2068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 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950AE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30E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38C8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w:t>
      </w:r>
    </w:p>
    <w:p w14:paraId="0F62B073" w14:textId="2FA1160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åþ qÉå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 </w:t>
      </w:r>
    </w:p>
    <w:p w14:paraId="51D5EBB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17D5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55A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cÉþ | </w:t>
      </w:r>
    </w:p>
    <w:p w14:paraId="617C92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17C4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D24F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C43D4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14BA7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6927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31CE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9F7D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8B8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w:t>
      </w:r>
    </w:p>
    <w:p w14:paraId="20AAE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Uç qÉå qÉå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mÉþÌiÉÈ | </w:t>
      </w:r>
    </w:p>
    <w:p w14:paraId="56F4D8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A245A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É c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mÉþÌiÉ¶É | </w:t>
      </w:r>
    </w:p>
    <w:p w14:paraId="2FAA6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w:t>
      </w:r>
    </w:p>
    <w:p w14:paraId="37913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89898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0C0E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A7FB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56F91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43AA5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8DF4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8DCD8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6A40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3C29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D0A8B3B" w14:textId="16BFE28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5A615CB5" w14:textId="2F6D2AB8"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4E362A6A"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A94F5A">
          <w:headerReference w:type="even" r:id="rId24"/>
          <w:pgSz w:w="12240" w:h="15840"/>
          <w:pgMar w:top="1134" w:right="1134" w:bottom="1134" w:left="1134" w:header="720" w:footer="720" w:gutter="0"/>
          <w:cols w:space="720"/>
          <w:noEndnote/>
          <w:docGrid w:linePitch="299"/>
        </w:sectPr>
      </w:pPr>
    </w:p>
    <w:p w14:paraId="0F05F2F6" w14:textId="15E91660" w:rsidR="00517AF3" w:rsidRPr="00856F75" w:rsidRDefault="00517AF3" w:rsidP="00517AF3">
      <w:pPr>
        <w:pStyle w:val="Heading3"/>
        <w:rPr>
          <w:rFonts w:ascii="Arial" w:hAnsi="Arial" w:cs="BRH Devanagari Extra"/>
          <w:color w:val="000000"/>
          <w:sz w:val="24"/>
        </w:rPr>
      </w:pPr>
      <w:bookmarkStart w:id="18" w:name="_Toc130203861"/>
      <w:r w:rsidRPr="00610075">
        <w:lastRenderedPageBreak/>
        <w:t xml:space="preserve">AlÉÑuÉÉMüqÉç </w:t>
      </w:r>
      <w:r>
        <w:t>7</w:t>
      </w:r>
      <w:r w:rsidRPr="00610075">
        <w:t xml:space="preserve"> - </w:t>
      </w:r>
      <w:r w:rsidRPr="00481DE1">
        <w:t>eÉOûÉ</w:t>
      </w:r>
      <w:bookmarkEnd w:id="18"/>
    </w:p>
    <w:p w14:paraId="388C1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9E27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Éþ | </w:t>
      </w:r>
    </w:p>
    <w:p w14:paraId="5B6640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B87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AE97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È |</w:t>
      </w:r>
    </w:p>
    <w:p w14:paraId="610467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q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Uç qÉåþ q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zqÉÈ | </w:t>
      </w:r>
    </w:p>
    <w:p w14:paraId="00F8FE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6B494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Éþ c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q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zqÉ¶Éþ | </w:t>
      </w:r>
    </w:p>
    <w:p w14:paraId="765337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717B24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C213C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SÉÿpr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421B5B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Éå ÅSÉÿpr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SÉÿprÉÈ | </w:t>
      </w:r>
    </w:p>
    <w:p w14:paraId="2E8136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ASÉÿp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2E1E37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SÉÿ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rÉÉå ÅSÉÿprÉ¶É | </w:t>
      </w:r>
    </w:p>
    <w:p w14:paraId="5847A5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4FB34C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7E5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mÉÌ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05E90A76" w14:textId="55CB01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ÍkÉþmÉÌiÉÈ | </w:t>
      </w:r>
    </w:p>
    <w:p w14:paraId="6808421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42F5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ÍkÉþm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C8AF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 | </w:t>
      </w:r>
    </w:p>
    <w:p w14:paraId="7D06C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ÍkÉþmÉÌiÉÈ |</w:t>
      </w:r>
    </w:p>
    <w:p w14:paraId="087E18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Ík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88129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1FF2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997F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w:t>
      </w:r>
    </w:p>
    <w:p w14:paraId="1DC43B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Â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Uç qÉåþ qÉ E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È | </w:t>
      </w:r>
    </w:p>
    <w:p w14:paraId="0C2329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066A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Éþ cÉÉå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Â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Éþ | </w:t>
      </w:r>
    </w:p>
    <w:p w14:paraId="5D4378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w:t>
      </w:r>
    </w:p>
    <w:p w14:paraId="008010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ËUirÉÑ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È | </w:t>
      </w:r>
    </w:p>
    <w:p w14:paraId="4BFB2A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942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CE4D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w:t>
      </w:r>
    </w:p>
    <w:p w14:paraId="268292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ÿ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 qÉåþ qÉå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È | </w:t>
      </w:r>
    </w:p>
    <w:p w14:paraId="7A33CA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E696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þ cÉÉ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ÿ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þ | </w:t>
      </w:r>
    </w:p>
    <w:p w14:paraId="3C292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w:t>
      </w:r>
    </w:p>
    <w:p w14:paraId="1292AAF4" w14:textId="1FDB3B9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irÉþliÉ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È | </w:t>
      </w:r>
    </w:p>
    <w:p w14:paraId="388A49F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B50C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9E74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CDD97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C10D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Låÿ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 Lå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0D9A8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12D9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æ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Låÿ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571DC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C8021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irÉæÿlSì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4A8CB7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5F74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FDD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57DDE3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æÿ§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å qÉæ§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766060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69C3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 qÉæ§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æÿ§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76768E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3D3D3F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qÉæ§É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71AD1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F3E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D3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2660D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 AÉ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010C6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9864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67496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69D8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9999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w:t>
      </w:r>
    </w:p>
    <w:p w14:paraId="479A9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Éåþ qÉå qÉå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È | </w:t>
      </w:r>
    </w:p>
    <w:p w14:paraId="0FFD05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8C419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É cÉ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É | </w:t>
      </w:r>
    </w:p>
    <w:p w14:paraId="1603E3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w:t>
      </w:r>
    </w:p>
    <w:p w14:paraId="2E3B4C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Ìi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È | </w:t>
      </w:r>
    </w:p>
    <w:p w14:paraId="33E2D6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54D5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A165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w:t>
      </w:r>
    </w:p>
    <w:p w14:paraId="57C3D5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Éå qÉåþ qÉå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üÈ | </w:t>
      </w:r>
    </w:p>
    <w:p w14:paraId="0EDBF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DD9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Éþ cÉ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ü¶Éþ | </w:t>
      </w:r>
    </w:p>
    <w:p w14:paraId="7C01DB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3C94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1EAC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w:t>
      </w:r>
    </w:p>
    <w:p w14:paraId="24C68D4D" w14:textId="2C44DD2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jÉÏ | </w:t>
      </w:r>
    </w:p>
    <w:p w14:paraId="68E4F92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279A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6FCC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cÉþ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jÉÏ cÉþ | </w:t>
      </w:r>
    </w:p>
    <w:p w14:paraId="6E03E4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74D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5466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1FE0A9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AÉÿ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 AÉ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08C46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785A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É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AÉÿ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0E2306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B2BB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D9CF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5F678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7B7FC7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22F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09282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65A8CC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uÉæµÉ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17C634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37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7D78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35749D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5DAD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62A4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0B54E2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7D99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72C9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4997E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qÉåþ qÉå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6282B9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1879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þ cÉ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þ | </w:t>
      </w:r>
    </w:p>
    <w:p w14:paraId="61FA3B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7BC39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F9F0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119E9D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Gþ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qÉåþ qÉ G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0D1033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89E0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Éþ cÉ Uç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Gþ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Éþ | </w:t>
      </w:r>
    </w:p>
    <w:p w14:paraId="616C1F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0BF064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CirÉ×þiÉÑ - 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2044E6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53E7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3DC5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w:t>
      </w:r>
    </w:p>
    <w:p w14:paraId="782B7197" w14:textId="333670A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A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qÉå qÉå Å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È | </w:t>
      </w:r>
    </w:p>
    <w:p w14:paraId="4A8BC42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B1B4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667C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É cÉÉ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A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É | </w:t>
      </w:r>
    </w:p>
    <w:p w14:paraId="5FB2BC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w:t>
      </w:r>
    </w:p>
    <w:p w14:paraId="66E7B5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CirÉþÌiÉ -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È | </w:t>
      </w:r>
    </w:p>
    <w:p w14:paraId="62201B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DA6E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C307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w:t>
      </w:r>
    </w:p>
    <w:p w14:paraId="3712E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L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Éå qÉåþ qÉ Lå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È | </w:t>
      </w:r>
    </w:p>
    <w:p w14:paraId="6C21C3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651D0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Éþ cÉæ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L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Éþ | </w:t>
      </w:r>
    </w:p>
    <w:p w14:paraId="6BBF9F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w:t>
      </w:r>
    </w:p>
    <w:p w14:paraId="314632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CirÉæÿlSì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È | </w:t>
      </w:r>
    </w:p>
    <w:p w14:paraId="6D131F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AA10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5792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6EAEA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3E3B6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21BE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118478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20CA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uÉæµÉ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B1E9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58F4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A81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È |</w:t>
      </w:r>
    </w:p>
    <w:p w14:paraId="15483B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å qÉå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rÉÉÿÈ | </w:t>
      </w:r>
    </w:p>
    <w:p w14:paraId="0F2D9E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2648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É cÉ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rÉÉÿ¶É | </w:t>
      </w:r>
    </w:p>
    <w:p w14:paraId="2BC0D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F4CC5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F3115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w:t>
      </w:r>
    </w:p>
    <w:p w14:paraId="79131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Éþ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åþ qÉå qÉ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È | </w:t>
      </w:r>
    </w:p>
    <w:p w14:paraId="6B92CC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BCB1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þ cÉ qÉ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Éþ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Éþ | </w:t>
      </w:r>
    </w:p>
    <w:p w14:paraId="56E6F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w:t>
      </w:r>
    </w:p>
    <w:p w14:paraId="7666D2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 CÌiÉþ qÉÉWûÉ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È | </w:t>
      </w:r>
    </w:p>
    <w:p w14:paraId="61A930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2AD52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E49B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È |</w:t>
      </w:r>
    </w:p>
    <w:p w14:paraId="2DE35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 qÉåþ qÉ A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È | </w:t>
      </w:r>
    </w:p>
    <w:p w14:paraId="05478C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E3B6E0" w14:textId="6EF1DD9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þ cÉ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þ | </w:t>
      </w:r>
    </w:p>
    <w:p w14:paraId="4FCE011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EB71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6C9D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E8C4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7ACF91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x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qÉåþ qÉå xÉ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0809C5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EF87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þ cÉ xÉ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x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þ | </w:t>
      </w:r>
    </w:p>
    <w:p w14:paraId="7536E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73E1B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A74A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20DB2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ÉÉþ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åþ qÉå xÉÉ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133C20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B9D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þ cÉ xÉÉ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ÉÉþ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þ | </w:t>
      </w:r>
    </w:p>
    <w:p w14:paraId="69127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98F1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A68F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w:t>
      </w:r>
    </w:p>
    <w:p w14:paraId="292CF4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Éå qÉåþ qÉå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hÉÈ | </w:t>
      </w:r>
    </w:p>
    <w:p w14:paraId="3CAD32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6470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Éþ cÉ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hÉ¶Éþ | </w:t>
      </w:r>
    </w:p>
    <w:p w14:paraId="373F0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B47B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E0D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A8BA6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Éÿ¦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åþ qÉå mÉÉ¦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7A84A0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0638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þ cÉ mÉÉ¦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Éÿ¦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þ | </w:t>
      </w:r>
    </w:p>
    <w:p w14:paraId="02ACF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407813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mÉÉ¦ÉÏ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5988D2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FF85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C206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4F7008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WûÉþ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å WûÉ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806E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AE5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WûÉ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WûÉþ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4A21BB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0B16C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WûÉËU - 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04A19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2FAC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0B9A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22F85D" w14:textId="2D0D455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12A2751" w14:textId="376857A3"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2F31D6E8"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A94F5A">
          <w:headerReference w:type="even" r:id="rId25"/>
          <w:pgSz w:w="12240" w:h="15840"/>
          <w:pgMar w:top="1134" w:right="1134" w:bottom="1134" w:left="1134" w:header="720" w:footer="720" w:gutter="0"/>
          <w:cols w:space="720"/>
          <w:noEndnote/>
          <w:docGrid w:linePitch="299"/>
        </w:sectPr>
      </w:pPr>
    </w:p>
    <w:p w14:paraId="260E4AE4" w14:textId="13FBA15D" w:rsidR="005B3ABB" w:rsidRPr="00856F75" w:rsidRDefault="005B3ABB" w:rsidP="005B3ABB">
      <w:pPr>
        <w:pStyle w:val="Heading3"/>
        <w:rPr>
          <w:rFonts w:ascii="Arial" w:hAnsi="Arial" w:cs="BRH Devanagari Extra"/>
          <w:color w:val="000000"/>
          <w:sz w:val="24"/>
        </w:rPr>
      </w:pPr>
      <w:bookmarkStart w:id="19" w:name="_Toc130203862"/>
      <w:r w:rsidRPr="00610075">
        <w:lastRenderedPageBreak/>
        <w:t xml:space="preserve">AlÉÑuÉÉMüqÉç </w:t>
      </w:r>
      <w:r>
        <w:t>8</w:t>
      </w:r>
      <w:r w:rsidRPr="00610075">
        <w:t xml:space="preserve"> - </w:t>
      </w:r>
      <w:r w:rsidRPr="00481DE1">
        <w:t>eÉOûÉ</w:t>
      </w:r>
      <w:bookmarkEnd w:id="19"/>
    </w:p>
    <w:p w14:paraId="6E9ECE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5FCA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Éþ c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kqÉ¶Éþ | </w:t>
      </w:r>
    </w:p>
    <w:p w14:paraId="3ED68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D2FF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A01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È |</w:t>
      </w:r>
    </w:p>
    <w:p w14:paraId="43877B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qÉåþ qÉå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ûÈ | </w:t>
      </w:r>
    </w:p>
    <w:p w14:paraId="3F9500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42B9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Éþ cÉ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û¶Éþ | </w:t>
      </w:r>
    </w:p>
    <w:p w14:paraId="64C7B8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F0E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0C94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åÌSþÈ |</w:t>
      </w:r>
    </w:p>
    <w:p w14:paraId="63C33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åÌS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þÈ | </w:t>
      </w:r>
    </w:p>
    <w:p w14:paraId="537E6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uÉåÌS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6AC5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ÌS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åÌSþ¶É | </w:t>
      </w:r>
    </w:p>
    <w:p w14:paraId="2215F6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9721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E155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kÉÎwhÉþrÉÉÈ |</w:t>
      </w:r>
    </w:p>
    <w:p w14:paraId="169DD801" w14:textId="1EDAAF6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È | </w:t>
      </w:r>
    </w:p>
    <w:p w14:paraId="4688471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745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ÍkÉÎwhÉþ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322E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kÉÎwhÉþr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É | </w:t>
      </w:r>
    </w:p>
    <w:p w14:paraId="0224D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447A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1026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ëÑcÉþÈ |</w:t>
      </w:r>
    </w:p>
    <w:p w14:paraId="56A4F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ëÑc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þÈ | </w:t>
      </w:r>
    </w:p>
    <w:p w14:paraId="112CB8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ëÑc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B7CE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ëÑc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ëÑcÉþ¶É | </w:t>
      </w:r>
    </w:p>
    <w:p w14:paraId="557611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8BF0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8F1F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È |</w:t>
      </w:r>
    </w:p>
    <w:p w14:paraId="49C012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Éþ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qÉåþ qÉå c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È | </w:t>
      </w:r>
    </w:p>
    <w:p w14:paraId="689D6D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7069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Éþ cÉ c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Éþ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Éþ | </w:t>
      </w:r>
    </w:p>
    <w:p w14:paraId="457CC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5DCF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E18F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ëÉuÉÉþhÉÈ |</w:t>
      </w:r>
    </w:p>
    <w:p w14:paraId="1B3E49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È | </w:t>
      </w:r>
    </w:p>
    <w:p w14:paraId="3F9E33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aÉëÉuÉÉþ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1CC11F" w14:textId="751CA93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ëÉuÉÉþh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 | </w:t>
      </w:r>
    </w:p>
    <w:p w14:paraId="67950EC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29A2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44F8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1F9A4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UþuÉÈ |</w:t>
      </w:r>
    </w:p>
    <w:p w14:paraId="012078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uÉUþu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È | </w:t>
      </w:r>
    </w:p>
    <w:p w14:paraId="55C773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uÉU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A492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Uþu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uÉUþuÉ¶É | </w:t>
      </w:r>
    </w:p>
    <w:p w14:paraId="479596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B921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93E6B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1AABE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Eþ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åþ qÉ E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4F7478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697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Éþ cÉÉå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Eþ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Éþ | </w:t>
      </w:r>
    </w:p>
    <w:p w14:paraId="4362D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414766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CirÉÑþmÉ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6B4642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7A1B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765B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w:t>
      </w:r>
    </w:p>
    <w:p w14:paraId="0B9E21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A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qÉå qÉå Å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uÉþhÉå | </w:t>
      </w:r>
    </w:p>
    <w:p w14:paraId="4C6A3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E853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cÉ cÉÉ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A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uÉþhÉå cÉ | </w:t>
      </w:r>
    </w:p>
    <w:p w14:paraId="45E2BD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w:t>
      </w:r>
    </w:p>
    <w:p w14:paraId="269755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ÍkÉ - xÉuÉþlÉå | </w:t>
      </w:r>
    </w:p>
    <w:p w14:paraId="16C689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9EA1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5A597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w:t>
      </w:r>
    </w:p>
    <w:p w14:paraId="2CA9E7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SìÉåþ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qÉåþ qÉå SìÉå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È | </w:t>
      </w:r>
    </w:p>
    <w:p w14:paraId="0D155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3F7A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þ cÉ SìÉå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SìÉåþ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þ | </w:t>
      </w:r>
    </w:p>
    <w:p w14:paraId="293C68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w:t>
      </w:r>
    </w:p>
    <w:p w14:paraId="0D7EF8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 CÌiÉþ SìÉåhÉ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È | </w:t>
      </w:r>
    </w:p>
    <w:p w14:paraId="5B1B1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B5F5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A53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w:t>
      </w:r>
    </w:p>
    <w:p w14:paraId="57D985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qÉå qÉå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þÌlÉ | </w:t>
      </w:r>
    </w:p>
    <w:p w14:paraId="4EEDFC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E9B4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cÉ c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þÌlÉ cÉ | </w:t>
      </w:r>
    </w:p>
    <w:p w14:paraId="12D032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230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4C06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w:t>
      </w:r>
    </w:p>
    <w:p w14:paraId="26B259E3" w14:textId="5C64DA1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mÉÔ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lÉç qÉåþ qÉå mÉÔ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iÉç | </w:t>
      </w:r>
    </w:p>
    <w:p w14:paraId="24103AA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F1E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A84D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cÉç cÉþ cÉ mÉÔ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mÉÔ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cÉç cÉþ | </w:t>
      </w:r>
    </w:p>
    <w:p w14:paraId="10AC2F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w:t>
      </w:r>
    </w:p>
    <w:p w14:paraId="38B423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ÌSÌiÉþ mÉÔiÉ - pÉ×iÉç | </w:t>
      </w:r>
    </w:p>
    <w:p w14:paraId="71B52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804B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DD7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w:t>
      </w:r>
    </w:p>
    <w:p w14:paraId="0E7285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Éåþ qÉå qÉ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È | </w:t>
      </w:r>
    </w:p>
    <w:p w14:paraId="5A700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8390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É cÉ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É | </w:t>
      </w:r>
    </w:p>
    <w:p w14:paraId="504684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w:t>
      </w:r>
    </w:p>
    <w:p w14:paraId="3C54E8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irÉÉÿ -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È | </w:t>
      </w:r>
    </w:p>
    <w:p w14:paraId="2063A3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877C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CE4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alÉÏÿSèkÉëqÉç |</w:t>
      </w:r>
    </w:p>
    <w:p w14:paraId="7D73DE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alÉÏÿSèkÉë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lÉÏÿSèkÉëqÉç | </w:t>
      </w:r>
    </w:p>
    <w:p w14:paraId="6133E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AÉalÉÏÿSèkÉë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9E3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lÉÏÿSèkÉë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alÉÏÿSèkÉëqÉç cÉ | </w:t>
      </w:r>
    </w:p>
    <w:p w14:paraId="0DDAC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AÉalÉÏÿSèkÉëqÉç |</w:t>
      </w:r>
    </w:p>
    <w:p w14:paraId="1E0F3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ÎalÉþ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4A08C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FDB5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1FF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w:t>
      </w:r>
    </w:p>
    <w:p w14:paraId="7953C5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aqÉçþ)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þqÉç qÉå qÉå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lÉÿqÉç | </w:t>
      </w:r>
    </w:p>
    <w:p w14:paraId="1DD314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5BFA0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þqÉç cÉ cÉ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aqÉçþ)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lÉþqÉç cÉ | </w:t>
      </w:r>
    </w:p>
    <w:p w14:paraId="638B7A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w:t>
      </w:r>
    </w:p>
    <w:p w14:paraId="78E1CB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WûÌuÉÈ - kÉÉlÉÿqÉç | </w:t>
      </w:r>
    </w:p>
    <w:p w14:paraId="095264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EC6E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46C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74496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qÉåþ q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3FE66D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1196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Éþ c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Éþ | </w:t>
      </w:r>
    </w:p>
    <w:p w14:paraId="6BBCC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3583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B8B5F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SþÈ |</w:t>
      </w:r>
    </w:p>
    <w:p w14:paraId="1CCBB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S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þÈ | </w:t>
      </w:r>
    </w:p>
    <w:p w14:paraId="4F62FF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xÉS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E38F14" w14:textId="1DA6709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S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Sþ¶É | </w:t>
      </w:r>
    </w:p>
    <w:p w14:paraId="1539D72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F4BB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BD56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B44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w:t>
      </w:r>
    </w:p>
    <w:p w14:paraId="464C8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þ qÉå qÉå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ûÉzÉÉÿÈ | </w:t>
      </w:r>
    </w:p>
    <w:p w14:paraId="002FAC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F3AD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É cÉ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ûÉzÉÉÿ¶É | </w:t>
      </w:r>
    </w:p>
    <w:p w14:paraId="02464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AAA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BDF2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w:t>
      </w:r>
    </w:p>
    <w:p w14:paraId="270404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mÉþ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mÉ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È | </w:t>
      </w:r>
    </w:p>
    <w:p w14:paraId="602AAE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7EDD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Éþ cÉ mÉ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mÉþ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Éþ | </w:t>
      </w:r>
    </w:p>
    <w:p w14:paraId="7E1105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053B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C4D5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w:t>
      </w:r>
    </w:p>
    <w:p w14:paraId="6F4FDA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þ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 qÉåþ qÉå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È | </w:t>
      </w:r>
    </w:p>
    <w:p w14:paraId="657E9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5B0DF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þ cÉÉ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þ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Éþ | </w:t>
      </w:r>
    </w:p>
    <w:p w14:paraId="2D708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w:t>
      </w:r>
    </w:p>
    <w:p w14:paraId="50042C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 CirÉþuÉ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È | </w:t>
      </w:r>
    </w:p>
    <w:p w14:paraId="4B20C7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3859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BC00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25702F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xuÉþ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qÉåþ qÉå xuÉ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5BD258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309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þ cÉ xuÉ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xuÉþ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þ | </w:t>
      </w:r>
    </w:p>
    <w:p w14:paraId="1C9D23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536CE7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 CÌiÉþ xuÉaÉÉ - 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13F9F7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9FDA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98D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2A2022" w14:textId="66FFB08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A24488A" w14:textId="3FEA675A"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1B7D706C"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A94F5A">
          <w:headerReference w:type="even" r:id="rId26"/>
          <w:pgSz w:w="12240" w:h="15840"/>
          <w:pgMar w:top="1134" w:right="1134" w:bottom="1134" w:left="1134" w:header="720" w:footer="720" w:gutter="0"/>
          <w:cols w:space="720"/>
          <w:noEndnote/>
          <w:docGrid w:linePitch="299"/>
        </w:sectPr>
      </w:pPr>
    </w:p>
    <w:p w14:paraId="364EA3CB" w14:textId="36566AD8" w:rsidR="005B3ABB" w:rsidRPr="00856F75" w:rsidRDefault="005B3ABB" w:rsidP="005B3ABB">
      <w:pPr>
        <w:pStyle w:val="Heading3"/>
        <w:rPr>
          <w:rFonts w:ascii="Arial" w:hAnsi="Arial" w:cs="BRH Devanagari Extra"/>
          <w:color w:val="000000"/>
          <w:sz w:val="24"/>
        </w:rPr>
      </w:pPr>
      <w:bookmarkStart w:id="20" w:name="_Toc130203863"/>
      <w:r w:rsidRPr="00610075">
        <w:lastRenderedPageBreak/>
        <w:t xml:space="preserve">AlÉÑuÉÉMüqÉç </w:t>
      </w:r>
      <w:r>
        <w:t>9</w:t>
      </w:r>
      <w:r w:rsidRPr="00610075">
        <w:t xml:space="preserve"> - </w:t>
      </w:r>
      <w:r w:rsidRPr="00481DE1">
        <w:t>eÉOûÉ</w:t>
      </w:r>
      <w:bookmarkEnd w:id="20"/>
    </w:p>
    <w:p w14:paraId="3F1FA4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09B3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5B2554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701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3F89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È |</w:t>
      </w:r>
    </w:p>
    <w:p w14:paraId="4783E1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qÉåþ qÉå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ïÈ | </w:t>
      </w:r>
    </w:p>
    <w:p w14:paraId="297D85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82D6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Éþ c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ï¶Éþ | </w:t>
      </w:r>
    </w:p>
    <w:p w14:paraId="695D5C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B24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CB0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È |</w:t>
      </w:r>
    </w:p>
    <w:p w14:paraId="371102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üÉåïÿ ÅMüÉåï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ïüÈ | </w:t>
      </w:r>
    </w:p>
    <w:p w14:paraId="228926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29AFF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Éåïÿ ÅMïü¶Éþ | </w:t>
      </w:r>
    </w:p>
    <w:p w14:paraId="0F520A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658D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F32D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rÉïþÈ |</w:t>
      </w:r>
    </w:p>
    <w:p w14:paraId="372300C6" w14:textId="11E559E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ÔrÉÉåï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þÈ | </w:t>
      </w:r>
    </w:p>
    <w:p w14:paraId="26B605C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172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xÉÔrÉï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F8A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rÉï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ÔrÉïþ¶É | </w:t>
      </w:r>
    </w:p>
    <w:p w14:paraId="49808B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71DC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22E4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636AD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å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1436C1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9AB2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30B236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3FEFF0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72EF7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EAB7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F9E9F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w:t>
      </w:r>
    </w:p>
    <w:p w14:paraId="534FE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ÿ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 qÉåþ qÉå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È | </w:t>
      </w:r>
    </w:p>
    <w:p w14:paraId="3AFB9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09BC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þ cÉÉ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ÿ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Éþ | </w:t>
      </w:r>
    </w:p>
    <w:p w14:paraId="70843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w:t>
      </w:r>
    </w:p>
    <w:p w14:paraId="1A45CD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 CirÉþµÉ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È | </w:t>
      </w:r>
    </w:p>
    <w:p w14:paraId="02DF40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C3EA4E" w14:textId="300757A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4B9ED9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008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3AAFD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636D6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DFC4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2370C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D77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85D4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ÌSþÌiÉÈ |</w:t>
      </w:r>
    </w:p>
    <w:p w14:paraId="1B4715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ÌS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ÌSþÌiÉÈ | </w:t>
      </w:r>
    </w:p>
    <w:p w14:paraId="11236F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ÌS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699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Sþ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ÌS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ÌiÉ¶É | </w:t>
      </w:r>
    </w:p>
    <w:p w14:paraId="49357C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F76F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676E8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ÌiÉþÈ |</w:t>
      </w:r>
    </w:p>
    <w:p w14:paraId="7ABD4B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S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þÈ | </w:t>
      </w:r>
    </w:p>
    <w:p w14:paraId="4B1374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S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61E8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SÌiÉþ¶É | </w:t>
      </w:r>
    </w:p>
    <w:p w14:paraId="7B25E1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3B29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3C428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æÈ |</w:t>
      </w:r>
    </w:p>
    <w:p w14:paraId="075AB0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È | </w:t>
      </w:r>
    </w:p>
    <w:p w14:paraId="3D2665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Éæ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0ECD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æ¶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Éþ | </w:t>
      </w:r>
    </w:p>
    <w:p w14:paraId="23E36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278B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9181E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YuÉþUÏÈ |</w:t>
      </w:r>
    </w:p>
    <w:p w14:paraId="6D5810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YuÉþ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YuÉþUÏÈ | </w:t>
      </w:r>
    </w:p>
    <w:p w14:paraId="6670D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ÉYuÉþUÏ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È |</w:t>
      </w:r>
    </w:p>
    <w:p w14:paraId="12DCDB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YuÉþU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ÓûsÉþrÉÈ | </w:t>
      </w:r>
    </w:p>
    <w:p w14:paraId="3DDA6B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È | ÌSzÉþÈ |</w:t>
      </w:r>
    </w:p>
    <w:p w14:paraId="7F54CF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È | </w:t>
      </w:r>
    </w:p>
    <w:p w14:paraId="73B40A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ÌSz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F302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z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É | </w:t>
      </w:r>
    </w:p>
    <w:p w14:paraId="71C3DB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DB8B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7C9F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6E1050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qÉå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02F94D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11461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liÉÉqÉç MüsmÉl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liÉÉqÉç | </w:t>
      </w:r>
    </w:p>
    <w:p w14:paraId="75F68E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GMçü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0EBD9CAE" w14:textId="0BDCB0D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 aÉ×Mçü MüþsmÉliÉÉqÉç Müsm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çü | </w:t>
      </w:r>
    </w:p>
    <w:p w14:paraId="2C79130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3072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GM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2CB81B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Mçü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Uç aÉ×Mçü cÉþ | </w:t>
      </w:r>
    </w:p>
    <w:p w14:paraId="2DF43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0BFA39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8A1D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q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2A86D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 </w:t>
      </w:r>
    </w:p>
    <w:p w14:paraId="72803C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xÉÉq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3C8C99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q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cÉ | </w:t>
      </w:r>
    </w:p>
    <w:p w14:paraId="78EAFC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9DE0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5ACC9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iÉÉåq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50AF7B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iÉÉåq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þÈ | </w:t>
      </w:r>
    </w:p>
    <w:p w14:paraId="772D2B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iÉÉå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F95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åq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iÉÉåqÉþ¶É | </w:t>
      </w:r>
    </w:p>
    <w:p w14:paraId="699A97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C46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BDD35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eÉÑþÈ |</w:t>
      </w:r>
    </w:p>
    <w:p w14:paraId="40596C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rÉe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þÈ | </w:t>
      </w:r>
    </w:p>
    <w:p w14:paraId="41B39C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rÉe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9172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e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eÉÑþ¶É | </w:t>
      </w:r>
    </w:p>
    <w:p w14:paraId="40EFED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8120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BAD7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45F59B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qÉåþ qÉå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7A54C6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15A6A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cÉþ c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cÉþ | </w:t>
      </w:r>
    </w:p>
    <w:p w14:paraId="24C4E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DAF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DBD8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mÉþÈ |</w:t>
      </w:r>
    </w:p>
    <w:p w14:paraId="080A2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m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þÈ | </w:t>
      </w:r>
    </w:p>
    <w:p w14:paraId="0781C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iÉm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E717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m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mÉþ¶É | </w:t>
      </w:r>
    </w:p>
    <w:p w14:paraId="517082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64568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4979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08C98B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Uç qÉåþ q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È | </w:t>
      </w:r>
    </w:p>
    <w:p w14:paraId="36F53B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78F450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Ñ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Éþ | </w:t>
      </w:r>
    </w:p>
    <w:p w14:paraId="4FCBE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5B66B7C3" w14:textId="3BDBD51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8B0CF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A49C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5C1DE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Æ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01BC6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3368E8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Æ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5AB614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164D86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2595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37E840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þ UWûÉ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qÉå qÉå ÅWûÉ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rÉÉåÿÈ | </w:t>
      </w:r>
    </w:p>
    <w:p w14:paraId="64054A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w:t>
      </w:r>
    </w:p>
    <w:p w14:paraId="3A06A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ÅWûÉå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þUWû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šÉ | </w:t>
      </w:r>
    </w:p>
    <w:p w14:paraId="2BE0AF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w:t>
      </w:r>
    </w:p>
    <w:p w14:paraId="65C1DF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þWûÈ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rÉÉåÿÈ | </w:t>
      </w:r>
    </w:p>
    <w:p w14:paraId="59AF4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w:t>
      </w:r>
    </w:p>
    <w:p w14:paraId="3408E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 </w:t>
      </w:r>
    </w:p>
    <w:p w14:paraId="53AB2B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AE3B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cÉþ cÉ oÉ×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cÉþ | </w:t>
      </w:r>
    </w:p>
    <w:p w14:paraId="7F1A9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w:t>
      </w:r>
    </w:p>
    <w:p w14:paraId="39D1AE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CÌiÉþ oÉ×WûiÉç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 </w:t>
      </w:r>
    </w:p>
    <w:p w14:paraId="3C1BB9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B1AD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15BD9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BC371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qÉå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3E220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5154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åiÉÉqÉç MüsmÉå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åiÉÉqÉç | </w:t>
      </w:r>
    </w:p>
    <w:p w14:paraId="0DA07E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1236A85" w14:textId="207CC38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MüsmÉåiÉÉqÉç | </w:t>
      </w:r>
    </w:p>
    <w:p w14:paraId="6D671366" w14:textId="2BD93E77"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596F77B4"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A94F5A">
          <w:headerReference w:type="even" r:id="rId27"/>
          <w:pgSz w:w="12240" w:h="15840"/>
          <w:pgMar w:top="1134" w:right="1134" w:bottom="1134" w:left="1134" w:header="720" w:footer="720" w:gutter="0"/>
          <w:cols w:space="720"/>
          <w:noEndnote/>
          <w:docGrid w:linePitch="299"/>
        </w:sectPr>
      </w:pPr>
    </w:p>
    <w:p w14:paraId="24501A4C" w14:textId="287B0B66" w:rsidR="005B3ABB" w:rsidRPr="00856F75" w:rsidRDefault="005B3ABB" w:rsidP="005B3ABB">
      <w:pPr>
        <w:pStyle w:val="Heading3"/>
        <w:rPr>
          <w:rFonts w:ascii="Arial" w:hAnsi="Arial" w:cs="BRH Devanagari Extra"/>
          <w:color w:val="000000"/>
          <w:sz w:val="24"/>
        </w:rPr>
      </w:pPr>
      <w:bookmarkStart w:id="21" w:name="_Toc130203864"/>
      <w:r w:rsidRPr="00610075">
        <w:lastRenderedPageBreak/>
        <w:t xml:space="preserve">AlÉÑuÉÉMüqÉç </w:t>
      </w:r>
      <w:r>
        <w:t>10</w:t>
      </w:r>
      <w:r w:rsidRPr="00610075">
        <w:t xml:space="preserve"> - </w:t>
      </w:r>
      <w:r w:rsidRPr="00481DE1">
        <w:t>eÉOûÉ</w:t>
      </w:r>
      <w:bookmarkEnd w:id="21"/>
    </w:p>
    <w:p w14:paraId="26BA49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pÉÉï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B03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pÉÉï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p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pÉÉïÿ¶É | </w:t>
      </w:r>
    </w:p>
    <w:p w14:paraId="2996A6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86A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0BD93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È |</w:t>
      </w:r>
    </w:p>
    <w:p w14:paraId="73DEF0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qÉåþ q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È | </w:t>
      </w:r>
    </w:p>
    <w:p w14:paraId="4AB9C5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DBE7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Éþ c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Éþ | </w:t>
      </w:r>
    </w:p>
    <w:p w14:paraId="363C70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AB8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AE9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ÌuÉþÈ |</w:t>
      </w:r>
    </w:p>
    <w:p w14:paraId="5A4095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Ìu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þÈ | </w:t>
      </w:r>
    </w:p>
    <w:p w14:paraId="7AA9D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Ìu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FCE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Ì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ÌuÉþ¶É | </w:t>
      </w:r>
    </w:p>
    <w:p w14:paraId="3D6B32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ÌuÉþÈ |</w:t>
      </w:r>
    </w:p>
    <w:p w14:paraId="546E9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ËUÌiÉþ Ì§É - AÌuÉþÈ | </w:t>
      </w:r>
    </w:p>
    <w:p w14:paraId="3251D3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2CA615" w14:textId="6D44A13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CEAE2EC"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EC24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053D8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55C4C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DCCF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121DCF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CAC94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Ì§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3C4C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4EAC66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6E0D3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3A25B3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Qèû ÌSþ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hÉç qÉåþ qÉå 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 </w:t>
      </w:r>
    </w:p>
    <w:p w14:paraId="536D71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28AF5B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cÉþ cÉ 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Qèû ÌSþ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cÉþ | </w:t>
      </w:r>
    </w:p>
    <w:p w14:paraId="6A62CD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6B7745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QûÌiÉþ ÌSirÉ - uÉÉOèû | </w:t>
      </w:r>
    </w:p>
    <w:p w14:paraId="59AE1E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07D38E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A1EEF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6FE2F6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ÌSþ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ÌS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712984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C64449" w14:textId="5A106D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ÌS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ÌSþ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434396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3680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2DF5D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259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ÉþÌuÉÈ |</w:t>
      </w:r>
    </w:p>
    <w:p w14:paraId="23F118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gcÉÉþÌu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È | </w:t>
      </w:r>
    </w:p>
    <w:p w14:paraId="733CA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gcÉÉþÌ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B8C5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ÉþÌu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gcÉÉþÌuÉ¶É | </w:t>
      </w:r>
    </w:p>
    <w:p w14:paraId="408E2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gcÉÉþÌuÉÈ |</w:t>
      </w:r>
    </w:p>
    <w:p w14:paraId="27E4E4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32F1B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2EDD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ECC9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00127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17530C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03B9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71F8F9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778B50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mÉgc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369DE4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4479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801D5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w:t>
      </w:r>
    </w:p>
    <w:p w14:paraId="795B73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Îx§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å qÉåþ qÉå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È | </w:t>
      </w:r>
    </w:p>
    <w:p w14:paraId="44659F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97C2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þ cÉ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Îx§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þ | </w:t>
      </w:r>
    </w:p>
    <w:p w14:paraId="1E1859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w:t>
      </w:r>
    </w:p>
    <w:p w14:paraId="27213F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CÌiÉþ Ì§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È | </w:t>
      </w:r>
    </w:p>
    <w:p w14:paraId="419F47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77E4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800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w:t>
      </w:r>
    </w:p>
    <w:p w14:paraId="1ADC3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Ì§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qÉåþ qÉå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 </w:t>
      </w:r>
    </w:p>
    <w:p w14:paraId="0D078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562CC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cÉþ cÉ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Ì§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cÉþ | </w:t>
      </w:r>
    </w:p>
    <w:p w14:paraId="6A58B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w:t>
      </w:r>
    </w:p>
    <w:p w14:paraId="69361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åÌiÉþ Ì§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 </w:t>
      </w:r>
    </w:p>
    <w:p w14:paraId="5A84F9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764D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8145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w:t>
      </w:r>
    </w:p>
    <w:p w14:paraId="655E37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iÉÑþ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hÉç qÉåþ qÉå iÉÑ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 </w:t>
      </w:r>
    </w:p>
    <w:p w14:paraId="6A76FA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6B92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cÉþ cÉ iÉÑ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iÉÑþ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cÉþ | </w:t>
      </w:r>
    </w:p>
    <w:p w14:paraId="46CF5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w:t>
      </w:r>
    </w:p>
    <w:p w14:paraId="1AA52DB2" w14:textId="12DFDF7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QûÌiÉþ iÉÑrÉï - uÉÉOèû | </w:t>
      </w:r>
    </w:p>
    <w:p w14:paraId="318DA0C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D6B8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7B0C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8976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w:t>
      </w:r>
    </w:p>
    <w:p w14:paraId="543168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iÉÑþ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iÉÑ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067ABC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947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iÉÑ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iÉÑþ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34849B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611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FF17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w:t>
      </w:r>
    </w:p>
    <w:p w14:paraId="4E251C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mÉ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qÉåþ qÉå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ç | </w:t>
      </w:r>
    </w:p>
    <w:p w14:paraId="00D1A9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632A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cÉç cÉþ c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mÉ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cÉç cÉþ | </w:t>
      </w:r>
    </w:p>
    <w:p w14:paraId="257439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w:t>
      </w:r>
    </w:p>
    <w:p w14:paraId="76C5F4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SÌiÉþ mÉ¸ - uÉÉiÉç | </w:t>
      </w:r>
    </w:p>
    <w:p w14:paraId="234F0F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04EC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F7F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w:t>
      </w:r>
    </w:p>
    <w:p w14:paraId="20D807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mÉþ¸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1AAAEC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358D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mÉþ¸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638A9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C72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5CB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26B5F5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ÉÉ qÉåþ q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2D9CB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4A96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cÉþ c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å¤ÉÉ cÉþ | </w:t>
      </w:r>
    </w:p>
    <w:p w14:paraId="1B8E39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4E3B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65FF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w:t>
      </w:r>
    </w:p>
    <w:p w14:paraId="0AF684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qÉåþ q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 | </w:t>
      </w:r>
    </w:p>
    <w:p w14:paraId="2E368B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12E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cÉþ c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 cÉþ | </w:t>
      </w:r>
    </w:p>
    <w:p w14:paraId="5FE716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6687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5B47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È |</w:t>
      </w:r>
    </w:p>
    <w:p w14:paraId="57C532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 G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 qÉåþ qÉ G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È | </w:t>
      </w:r>
    </w:p>
    <w:p w14:paraId="433BC7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5EAD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þ cÉUç.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 G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Éþ | </w:t>
      </w:r>
    </w:p>
    <w:p w14:paraId="363A13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1A4C06" w14:textId="215E522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A837EA9"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E36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iÉç |</w:t>
      </w:r>
    </w:p>
    <w:p w14:paraId="4378C4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Sè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lÉç qÉåþ qÉå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iÉç | </w:t>
      </w:r>
    </w:p>
    <w:p w14:paraId="0B185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2966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cÉç cÉþ cÉ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Sè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cÉç cÉþ | </w:t>
      </w:r>
    </w:p>
    <w:p w14:paraId="325ACF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EA42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08F2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w:t>
      </w:r>
    </w:p>
    <w:p w14:paraId="704DA2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 l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qÉåþ qÉå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èuÉÉlÉç | </w:t>
      </w:r>
    </w:p>
    <w:p w14:paraId="6D721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162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cÉþ c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 l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èuÉÉlÉç cÉþ | </w:t>
      </w:r>
    </w:p>
    <w:p w14:paraId="11EAE2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F29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84A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È |</w:t>
      </w:r>
    </w:p>
    <w:p w14:paraId="24A9AE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qÉåþ qÉå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È | </w:t>
      </w:r>
    </w:p>
    <w:p w14:paraId="1CA5D8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17A4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Éþ cÉ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Éþ | </w:t>
      </w:r>
    </w:p>
    <w:p w14:paraId="6AF342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4C4B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F09D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rÉÑþÈ |</w:t>
      </w:r>
    </w:p>
    <w:p w14:paraId="47DB5A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rÉÑþÈ | </w:t>
      </w:r>
    </w:p>
    <w:p w14:paraId="451B03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rÉÑ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385BC6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r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 lÉ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33E732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77D5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F345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058BFE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üþsmÉiÉÉqÉç MüsmÉiÉÉqÉç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66B076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1AABF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51947E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48CEFB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78FFA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7994AC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57A540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799DE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A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MüþsmÉiÉÉqÉç MüsmÉiÉÉ qÉ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9946F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0E7C73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Éþ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A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575B03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59A9C4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irÉ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60D1AD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66E90FF5" w14:textId="619EEBF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8CF430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161F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69BD37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MüþsmÉiÉÉqÉç MüsmÉiÉÉÇ 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B0DD7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7D0B09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B6E1A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9FA0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91620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70F3E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56FF7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cÉ¤ÉÑþÈ |</w:t>
      </w:r>
    </w:p>
    <w:p w14:paraId="22CA46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È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cÉ¤ÉÑþÈ | </w:t>
      </w:r>
    </w:p>
    <w:p w14:paraId="44FA0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ÉÑ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6B1BD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BB8A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4F7BA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0EAA4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ÉÉå§ÉÿqÉç |</w:t>
      </w:r>
    </w:p>
    <w:p w14:paraId="355E1B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qÉç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ÿqÉç | </w:t>
      </w:r>
    </w:p>
    <w:p w14:paraId="765A4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ÉÉå§Éÿ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01AA3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å§Éþ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7A3239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73D003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0E27D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qÉlÉþÈ |</w:t>
      </w:r>
    </w:p>
    <w:p w14:paraId="298DF8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È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lÉþÈ | </w:t>
      </w:r>
    </w:p>
    <w:p w14:paraId="46865F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lÉ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2C1100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Éå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34975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541DCE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69AC5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uÉÉMçü |</w:t>
      </w:r>
    </w:p>
    <w:p w14:paraId="4AA08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aÉç uÉÉMçü Müþ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Mçü | </w:t>
      </w:r>
    </w:p>
    <w:p w14:paraId="0A6ED2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uÉÉMçü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588C23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aÉ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aÉ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1335E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660B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72CA6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w:t>
      </w:r>
    </w:p>
    <w:p w14:paraId="27028C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ÅÅiqÉÉ MüþsmÉiÉÉqÉç MüsmÉiÉ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qÉÉ | </w:t>
      </w:r>
    </w:p>
    <w:p w14:paraId="27C26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67234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ÅÅiqÉ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4EBAB1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B2C81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56AA6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0785F3DB" w14:textId="324AB39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Müþ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76D8781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8DB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5846CB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EFFAB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1715A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4AC03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61E9A99" w14:textId="69846BE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MüsmÉiÉÉqÉç | </w:t>
      </w:r>
    </w:p>
    <w:p w14:paraId="182BD9C8" w14:textId="310EC6E7"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6AD7728A"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A94F5A">
          <w:headerReference w:type="even" r:id="rId28"/>
          <w:pgSz w:w="12240" w:h="15840"/>
          <w:pgMar w:top="1134" w:right="1134" w:bottom="1134" w:left="1134" w:header="720" w:footer="720" w:gutter="0"/>
          <w:cols w:space="720"/>
          <w:noEndnote/>
          <w:docGrid w:linePitch="299"/>
        </w:sectPr>
      </w:pPr>
    </w:p>
    <w:p w14:paraId="66521B08" w14:textId="74AE969E" w:rsidR="005B3ABB" w:rsidRPr="00856F75" w:rsidRDefault="005B3ABB" w:rsidP="005B3ABB">
      <w:pPr>
        <w:pStyle w:val="Heading3"/>
        <w:rPr>
          <w:rFonts w:ascii="Arial" w:hAnsi="Arial" w:cs="BRH Devanagari Extra"/>
          <w:color w:val="000000"/>
          <w:sz w:val="24"/>
        </w:rPr>
      </w:pPr>
      <w:bookmarkStart w:id="22" w:name="_Toc130203865"/>
      <w:r w:rsidRPr="00610075">
        <w:lastRenderedPageBreak/>
        <w:t xml:space="preserve">AlÉÑuÉÉMüqÉç </w:t>
      </w:r>
      <w:r>
        <w:t>11</w:t>
      </w:r>
      <w:r w:rsidRPr="00610075">
        <w:t xml:space="preserve"> - </w:t>
      </w:r>
      <w:r w:rsidRPr="00481DE1">
        <w:t>eÉOûÉ</w:t>
      </w:r>
      <w:bookmarkEnd w:id="22"/>
    </w:p>
    <w:p w14:paraId="7F1DA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LMü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6B3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æüMüÉþ cÉ | </w:t>
      </w:r>
    </w:p>
    <w:p w14:paraId="3F4D15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3EB5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BC4B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È |</w:t>
      </w:r>
    </w:p>
    <w:p w14:paraId="75B18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 Î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Éå qÉåþ qÉå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ëÈ | </w:t>
      </w:r>
    </w:p>
    <w:p w14:paraId="35CD52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E45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Éþ cÉ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 Î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ë¶Éþ | </w:t>
      </w:r>
    </w:p>
    <w:p w14:paraId="72630C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E504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8DEA1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 |</w:t>
      </w:r>
    </w:p>
    <w:p w14:paraId="6FEA1D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w:t>
      </w:r>
    </w:p>
    <w:p w14:paraId="037058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gc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01AC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cÉ | </w:t>
      </w:r>
    </w:p>
    <w:p w14:paraId="4353F7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4C0A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B463D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w:t>
      </w:r>
    </w:p>
    <w:p w14:paraId="20A3BD62" w14:textId="6C22596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qÉåþ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 </w:t>
      </w:r>
    </w:p>
    <w:p w14:paraId="7CCBCC4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A51A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F234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cÉþ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cÉþ | </w:t>
      </w:r>
    </w:p>
    <w:p w14:paraId="42CAC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41EE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6FE6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 |</w:t>
      </w:r>
    </w:p>
    <w:p w14:paraId="6CEAB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w:t>
      </w:r>
    </w:p>
    <w:p w14:paraId="04A693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lÉu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60F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cÉ | </w:t>
      </w:r>
    </w:p>
    <w:p w14:paraId="1D2D9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8F1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0B550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ÉþSzÉ |</w:t>
      </w:r>
    </w:p>
    <w:p w14:paraId="46E1D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æMüÉþSzÉ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ÉþSzÉ | </w:t>
      </w:r>
    </w:p>
    <w:p w14:paraId="609F21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Mü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C4EC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ÉþSz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æMüÉþSzÉ cÉ | </w:t>
      </w:r>
    </w:p>
    <w:p w14:paraId="44B214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D54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AD2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ÉåþSzÉ |</w:t>
      </w:r>
    </w:p>
    <w:p w14:paraId="4CE783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 </w:t>
      </w:r>
    </w:p>
    <w:p w14:paraId="689F0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rÉÉå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8BB8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cÉ | </w:t>
      </w:r>
    </w:p>
    <w:p w14:paraId="06435A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rÉÉåþSzÉ |</w:t>
      </w:r>
    </w:p>
    <w:p w14:paraId="610070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8E1FC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B071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0E7D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SzÉ |</w:t>
      </w:r>
    </w:p>
    <w:p w14:paraId="62DFC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 </w:t>
      </w:r>
    </w:p>
    <w:p w14:paraId="3DA768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gc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5F1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cÉ | </w:t>
      </w:r>
    </w:p>
    <w:p w14:paraId="0E221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gcÉþSzÉ |</w:t>
      </w:r>
    </w:p>
    <w:p w14:paraId="4D0269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08C4F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1CA5C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417D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w:t>
      </w:r>
    </w:p>
    <w:p w14:paraId="7A71F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qÉå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SþzÉ | </w:t>
      </w:r>
    </w:p>
    <w:p w14:paraId="00697E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2D2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cÉ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SþzÉ cÉ | </w:t>
      </w:r>
    </w:p>
    <w:p w14:paraId="607DC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w:t>
      </w:r>
    </w:p>
    <w:p w14:paraId="5418F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DB441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4067F1" w14:textId="3169C61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E1670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E07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SzÉ |</w:t>
      </w:r>
    </w:p>
    <w:p w14:paraId="39397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 </w:t>
      </w:r>
    </w:p>
    <w:p w14:paraId="6B9753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lÉu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669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cÉ | </w:t>
      </w:r>
    </w:p>
    <w:p w14:paraId="2694D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lÉuÉþSzÉ |</w:t>
      </w:r>
    </w:p>
    <w:p w14:paraId="366D2F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BDAA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360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BFA21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þÌuÉ(aqÉç)zÉÌiÉÈ |</w:t>
      </w:r>
    </w:p>
    <w:p w14:paraId="05EB2D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åMüþÌuÉ(aqÉç)zÉÌiÉ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uÉ(aqÉç)zÉÌiÉÈ | </w:t>
      </w:r>
    </w:p>
    <w:p w14:paraId="2A39F2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Mü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0AC5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uÉ(aqÉç)z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åMüþÌuÉ(aqÉç)zÉÌiÉ¶É | </w:t>
      </w:r>
    </w:p>
    <w:p w14:paraId="14529C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MüþÌuÉ(aqÉç)zÉÌiÉÈ |</w:t>
      </w:r>
    </w:p>
    <w:p w14:paraId="403CEF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åMü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CAB23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8E3E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FBA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ÉåþÌuÉ(aqÉç)zÉÌiÉÈ |</w:t>
      </w:r>
    </w:p>
    <w:p w14:paraId="5C02EA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rÉÉå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È | </w:t>
      </w:r>
    </w:p>
    <w:p w14:paraId="76F864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ÉrÉÉå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2313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rÉÉåþÌuÉ(aqÉç)zÉÌiÉ¶É | </w:t>
      </w:r>
    </w:p>
    <w:p w14:paraId="244C1E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ÉrÉÉåþÌuÉ(aqÉç)zÉÌiÉÈ |</w:t>
      </w:r>
    </w:p>
    <w:p w14:paraId="173929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6EA7F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2CD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09C0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ÌuÉ(aqÉç)zÉÌiÉÈ |</w:t>
      </w:r>
    </w:p>
    <w:p w14:paraId="4D34F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gcÉ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È | </w:t>
      </w:r>
    </w:p>
    <w:p w14:paraId="03C472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gcÉ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66E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gcÉþÌuÉ(aqÉç)zÉÌiÉ¶É | </w:t>
      </w:r>
    </w:p>
    <w:p w14:paraId="60005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gcÉþÌuÉ(aqÉç)zÉÌiÉÈ |</w:t>
      </w:r>
    </w:p>
    <w:p w14:paraId="074E5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3D1E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E48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0607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w:t>
      </w:r>
    </w:p>
    <w:p w14:paraId="3367DA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Uç qÉå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ÌuÉ(aqÉçþ)zÉÌiÉÈ | </w:t>
      </w:r>
    </w:p>
    <w:p w14:paraId="322937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5361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É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ÌuÉ(aqÉçþ)zÉÌiÉ¶É | </w:t>
      </w:r>
    </w:p>
    <w:p w14:paraId="03D251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w:t>
      </w:r>
    </w:p>
    <w:p w14:paraId="36A022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8645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AFA3F5" w14:textId="7F39547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56B82BF"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31E9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ÌuÉ(aqÉç)zÉÌiÉÈ |</w:t>
      </w:r>
    </w:p>
    <w:p w14:paraId="53DCE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lÉuÉ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È | </w:t>
      </w:r>
    </w:p>
    <w:p w14:paraId="5BAF39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lÉuÉ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4D02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lÉuÉþÌuÉ(aqÉç)zÉÌiÉ¶É | </w:t>
      </w:r>
    </w:p>
    <w:p w14:paraId="61546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lÉuÉþÌuÉ(aqÉç)zÉÌiÉÈ |</w:t>
      </w:r>
    </w:p>
    <w:p w14:paraId="7E6E25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2A217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785E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7DDA3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þÌ§É(aqÉç)zÉiÉç |</w:t>
      </w:r>
    </w:p>
    <w:p w14:paraId="1CDD0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MüþÌ§É(aqÉç)zÉl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É(aqÉç)zÉiÉç | </w:t>
      </w:r>
    </w:p>
    <w:p w14:paraId="65CC11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LMüþÌ§É(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C074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É(aqÉç)z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MüþÌ§É(aqÉç)zÉcÉç cÉ | </w:t>
      </w:r>
    </w:p>
    <w:p w14:paraId="52363E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LMüþÌ§É(aqÉç)zÉiÉç |</w:t>
      </w:r>
    </w:p>
    <w:p w14:paraId="060DCD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irÉåMüþ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5AA2E2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CCD9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C2EF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þÎx§É(aqÉç)zÉiÉç |</w:t>
      </w:r>
    </w:p>
    <w:p w14:paraId="676371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ÉrÉþÎx§É(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iÉç | </w:t>
      </w:r>
    </w:p>
    <w:p w14:paraId="6D083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ÉrÉþÎx§É(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0670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þÎx§É(aqÉç)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ÉrÉþÎx§É(aqÉç)zÉcÉç cÉ | </w:t>
      </w:r>
    </w:p>
    <w:p w14:paraId="65156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ÉrÉþÎx§É(aqÉç)zÉiÉç |</w:t>
      </w:r>
    </w:p>
    <w:p w14:paraId="01F82F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294CA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3B9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ECAE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þxÉëÈ |</w:t>
      </w:r>
    </w:p>
    <w:p w14:paraId="56F911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È | </w:t>
      </w:r>
    </w:p>
    <w:p w14:paraId="2C1CAC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iÉþxÉë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0BD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þxÉë¶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 | </w:t>
      </w:r>
    </w:p>
    <w:p w14:paraId="573E61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29C8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0FB25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w:t>
      </w:r>
    </w:p>
    <w:p w14:paraId="4DCC8F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æ | </w:t>
      </w:r>
    </w:p>
    <w:p w14:paraId="3BA054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D3D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c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æ cÉþ | </w:t>
      </w:r>
    </w:p>
    <w:p w14:paraId="2954AA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28AD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9B7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²ÉSþzÉ |</w:t>
      </w:r>
    </w:p>
    <w:p w14:paraId="1D7EE2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 </w:t>
      </w:r>
    </w:p>
    <w:p w14:paraId="27D19E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²ÉS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F4F5E" w14:textId="1883C7E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²ÉSþ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cÉ | </w:t>
      </w:r>
    </w:p>
    <w:p w14:paraId="1298E60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8483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A7EC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E2A8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ÉÉåQûþzÉ |</w:t>
      </w:r>
    </w:p>
    <w:p w14:paraId="6FF2CC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 </w:t>
      </w:r>
    </w:p>
    <w:p w14:paraId="509208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wÉÉåQû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55E2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ÉåQûþ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cÉ | </w:t>
      </w:r>
    </w:p>
    <w:p w14:paraId="32D638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4437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7174D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w:t>
      </w:r>
    </w:p>
    <w:p w14:paraId="341130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Ìu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qÉåþ qÉå Ìu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È | </w:t>
      </w:r>
    </w:p>
    <w:p w14:paraId="127CB0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93A5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Éþ cÉ Ìu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Ìu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Éþ | </w:t>
      </w:r>
    </w:p>
    <w:p w14:paraId="3F48F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A16C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C3B3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ÑþÌuÉï(aqÉç)zÉÌiÉÈ |</w:t>
      </w:r>
    </w:p>
    <w:p w14:paraId="79D7F7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ÑþÌuÉï(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È | </w:t>
      </w:r>
    </w:p>
    <w:p w14:paraId="6D43CD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iÉÑþÌuÉï(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2520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ÌuÉï(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ÑþÌuÉï(aqÉç)zÉÌiÉ¶É | </w:t>
      </w:r>
    </w:p>
    <w:p w14:paraId="744CA2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iÉÑþÌuÉï(aqÉç)zÉÌiÉÈ |</w:t>
      </w:r>
    </w:p>
    <w:p w14:paraId="3B0D0A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È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E5B8D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4DA1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3D9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w:t>
      </w:r>
    </w:p>
    <w:p w14:paraId="21299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ÌuÉ(aqÉçþ)zÉÌ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ÌuÉ(aqÉçþ)zÉÌiÉÈ | </w:t>
      </w:r>
    </w:p>
    <w:p w14:paraId="5397A4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8629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ÌuÉ(aqÉçþ)zÉÌiÉ¶É | </w:t>
      </w:r>
    </w:p>
    <w:p w14:paraId="64E2F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w:t>
      </w:r>
    </w:p>
    <w:p w14:paraId="731276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26691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0E9E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E31D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²ÉÌ§É(aqÉçþ)zÉiÉç |</w:t>
      </w:r>
    </w:p>
    <w:p w14:paraId="4AF4FC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 ²ÉÌ§É(aqÉçþ)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iÉç | </w:t>
      </w:r>
    </w:p>
    <w:p w14:paraId="3389ED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²ÉÌ§É(aqÉçþ)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9F0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²ÉÌ§É(aqÉçþ)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 ²ÉÌ§É(aqÉçþ)zÉcÉç cÉ | </w:t>
      </w:r>
    </w:p>
    <w:p w14:paraId="5A1C54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DB85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9618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ÉÎOè§É(aqÉçþ)zÉiÉç |</w:t>
      </w:r>
    </w:p>
    <w:p w14:paraId="3C329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ç wÉÎOè§É(aqÉçþ)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iÉç | </w:t>
      </w:r>
    </w:p>
    <w:p w14:paraId="7B98CC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wÉÎOè§É(aqÉçþ)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FB8103" w14:textId="0EBE413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ÎOè§É(aqÉçþ)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ç wÉÎOè§É(aqÉçþ)zÉcÉç cÉ | </w:t>
      </w:r>
    </w:p>
    <w:p w14:paraId="33D983B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9117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wÉÎOè§É(aqÉçþ)zÉiÉç |</w:t>
      </w:r>
    </w:p>
    <w:p w14:paraId="7F508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Oèû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4E51E8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63C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AAF4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iÉç |</w:t>
      </w:r>
    </w:p>
    <w:p w14:paraId="00B63E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lÉç qÉåþ qÉå cÉ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iÉç | </w:t>
      </w:r>
    </w:p>
    <w:p w14:paraId="6A8FA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B7C9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 cÉ cÉ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cÉç cÉþ | </w:t>
      </w:r>
    </w:p>
    <w:p w14:paraId="39C3D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5BF8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4BEC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Ñþ¶ÉiuÉÉËU(aqÉç)zÉiÉç |</w:t>
      </w:r>
    </w:p>
    <w:p w14:paraId="5AB045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ç cÉiÉÑþ¶ÉiuÉÉËU(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iÉç | </w:t>
      </w:r>
    </w:p>
    <w:p w14:paraId="376440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iÉÑþ¶ÉiuÉÉËU(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1459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ÉiuÉÉËU(aqÉç)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ç cÉiÉÑþ¶ÉiuÉÉËU(aqÉç)zÉcÉç cÉ | </w:t>
      </w:r>
    </w:p>
    <w:p w14:paraId="53C77C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iÉÑþ¶ÉiuÉÉËU(aqÉç)zÉiÉç |</w:t>
      </w:r>
    </w:p>
    <w:p w14:paraId="26FB3E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0F9D57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36E8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F7B53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w:t>
      </w:r>
    </w:p>
    <w:p w14:paraId="294ABA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cÉþiuÉÉËU(aqÉç)z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cÉþiuÉÉËU(aqÉç)zÉiÉç | </w:t>
      </w:r>
    </w:p>
    <w:p w14:paraId="32D962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937D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c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cÉþiuÉÉËU(aqÉç)zÉcÉç cÉ | </w:t>
      </w:r>
    </w:p>
    <w:p w14:paraId="2D396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w:t>
      </w:r>
    </w:p>
    <w:p w14:paraId="0F0FB8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6931A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4DE3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0CD8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eÉþÈ |</w:t>
      </w:r>
    </w:p>
    <w:p w14:paraId="4BEC7B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 </w:t>
      </w:r>
    </w:p>
    <w:p w14:paraId="4A3BB2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uÉÉe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4BC1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É | </w:t>
      </w:r>
    </w:p>
    <w:p w14:paraId="4853ED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6B964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215E35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62A7A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16B4FB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8105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65A63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50DE9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å Aþ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þ cÉÉ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È | </w:t>
      </w:r>
    </w:p>
    <w:p w14:paraId="71D4F8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12477B52" w14:textId="3A9E28E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þ cÉÉ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å Aþ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þ | </w:t>
      </w:r>
    </w:p>
    <w:p w14:paraId="60939BE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52B3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0EB5B2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 CirÉþÌmÉ - eÉÈ | </w:t>
      </w:r>
    </w:p>
    <w:p w14:paraId="6B82E3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üiÉÑ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17712B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üi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þÈ | </w:t>
      </w:r>
    </w:p>
    <w:p w14:paraId="6BB163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ü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0F31B0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üi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üiÉÑþ¶É | </w:t>
      </w:r>
    </w:p>
    <w:p w14:paraId="005C7D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u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774129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Ñ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þÈ | </w:t>
      </w:r>
    </w:p>
    <w:p w14:paraId="19F15E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xÉÑu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B1B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ÑuÉþ¶É | </w:t>
      </w:r>
    </w:p>
    <w:p w14:paraId="19E123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w:t>
      </w:r>
    </w:p>
    <w:p w14:paraId="6D179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 </w:t>
      </w:r>
    </w:p>
    <w:p w14:paraId="3CD16D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6E7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cÉþ | </w:t>
      </w:r>
    </w:p>
    <w:p w14:paraId="2DC66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rÉÎzgÉþrÉÈ |</w:t>
      </w:r>
    </w:p>
    <w:p w14:paraId="3025E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È | </w:t>
      </w:r>
    </w:p>
    <w:p w14:paraId="39651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rÉÎzgÉþ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7F8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Îzg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 | </w:t>
      </w:r>
    </w:p>
    <w:p w14:paraId="71973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rÉÎzgÉþrÉÈ |</w:t>
      </w:r>
    </w:p>
    <w:p w14:paraId="50B7DE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Îzg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ÌuÉ - AÎzgÉþrÉÈ | </w:t>
      </w:r>
    </w:p>
    <w:p w14:paraId="38D759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8947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1F5F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35F0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30EC4D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lir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746B16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li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i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irÉþÈ | </w:t>
      </w:r>
    </w:p>
    <w:p w14:paraId="4B4F92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Ali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6AB70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i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i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irÉþ¶É | </w:t>
      </w:r>
    </w:p>
    <w:p w14:paraId="3A040B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83E6A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Éæ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pÉÉ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D9A52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6B6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pÉÉ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Éæ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680A78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ÑuÉþlÉÈ |</w:t>
      </w:r>
    </w:p>
    <w:p w14:paraId="74D037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È | </w:t>
      </w:r>
    </w:p>
    <w:p w14:paraId="72E1E5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pÉÑuÉþ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2F7C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 | </w:t>
      </w:r>
    </w:p>
    <w:p w14:paraId="3BB9E3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mÉÌiÉÈ |</w:t>
      </w:r>
    </w:p>
    <w:p w14:paraId="654E9E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È | </w:t>
      </w:r>
    </w:p>
    <w:p w14:paraId="14116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AÍkÉþm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77B18F" w14:textId="19CFD38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 | </w:t>
      </w:r>
    </w:p>
    <w:p w14:paraId="54F335F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E3A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AÍkÉþmÉÌiÉÈ |</w:t>
      </w:r>
    </w:p>
    <w:p w14:paraId="25B82E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Ík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25CE53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5E63FF" w14:textId="11692C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cÉåÌiÉþ cÉ | </w:t>
      </w:r>
    </w:p>
    <w:p w14:paraId="0ACDBB37" w14:textId="71E14E93"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7557D815"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A94F5A">
          <w:headerReference w:type="even" r:id="rId29"/>
          <w:pgSz w:w="12240" w:h="15840"/>
          <w:pgMar w:top="1134" w:right="1134" w:bottom="1134" w:left="1134" w:header="720" w:footer="720" w:gutter="0"/>
          <w:cols w:space="720"/>
          <w:noEndnote/>
          <w:docGrid w:linePitch="299"/>
        </w:sectPr>
      </w:pPr>
    </w:p>
    <w:p w14:paraId="46099657" w14:textId="6EB1CE86" w:rsidR="005B3ABB" w:rsidRPr="00856F75" w:rsidRDefault="005B3ABB" w:rsidP="005B3ABB">
      <w:pPr>
        <w:pStyle w:val="Heading3"/>
        <w:rPr>
          <w:rFonts w:ascii="Arial" w:hAnsi="Arial" w:cs="BRH Devanagari Extra"/>
          <w:color w:val="000000"/>
          <w:sz w:val="24"/>
        </w:rPr>
      </w:pPr>
      <w:bookmarkStart w:id="23" w:name="_Toc130203866"/>
      <w:r w:rsidRPr="00610075">
        <w:lastRenderedPageBreak/>
        <w:t xml:space="preserve">AlÉÑuÉÉMüqÉç </w:t>
      </w:r>
      <w:r>
        <w:t>12</w:t>
      </w:r>
      <w:r w:rsidRPr="00610075">
        <w:t xml:space="preserve"> - </w:t>
      </w:r>
      <w:r w:rsidRPr="00481DE1">
        <w:t>eÉOûÉ</w:t>
      </w:r>
      <w:bookmarkEnd w:id="23"/>
    </w:p>
    <w:p w14:paraId="7B2F22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uÉÉeÉþ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5A40D6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È | </w:t>
      </w:r>
    </w:p>
    <w:p w14:paraId="047E28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76EC69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lÉÉåþ l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 </w:t>
      </w:r>
    </w:p>
    <w:p w14:paraId="668E3F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7A3716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 </w:t>
      </w:r>
    </w:p>
    <w:p w14:paraId="2E7391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cÉiÉþxÉëÈ |</w:t>
      </w:r>
    </w:p>
    <w:p w14:paraId="22A342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È | </w:t>
      </w:r>
    </w:p>
    <w:p w14:paraId="6C44EE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2B781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ÌSzÉþÈ | </w:t>
      </w:r>
    </w:p>
    <w:p w14:paraId="38D47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iÉþxÉëÈ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206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þxÉëÉå uÉÉ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å uÉÉ | </w:t>
      </w:r>
    </w:p>
    <w:p w14:paraId="7B5F5C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w:t>
      </w:r>
    </w:p>
    <w:p w14:paraId="1460F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Éåþ uÉÉ uÉÉ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iÉþÈ | </w:t>
      </w:r>
    </w:p>
    <w:p w14:paraId="66117E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w:t>
      </w:r>
    </w:p>
    <w:p w14:paraId="48235A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UÉ - uÉiÉþÈ | </w:t>
      </w:r>
    </w:p>
    <w:p w14:paraId="0F529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ÉeÉþ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E44A66C" w14:textId="380AEE6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È | </w:t>
      </w:r>
    </w:p>
    <w:p w14:paraId="1667C4E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B16D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µÉæÿÈ |</w:t>
      </w:r>
    </w:p>
    <w:p w14:paraId="63B91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æÿUç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æÿÈ | </w:t>
      </w:r>
    </w:p>
    <w:p w14:paraId="4FF541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ÌuÉµÉæÿ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È |</w:t>
      </w:r>
    </w:p>
    <w:p w14:paraId="0ED6EC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æÿ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ÌuÉµ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æÿ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È | </w:t>
      </w:r>
    </w:p>
    <w:p w14:paraId="664A5F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È | kÉlÉþxÉÉiÉÉæ |</w:t>
      </w:r>
    </w:p>
    <w:p w14:paraId="4E43B9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kÉlÉþxÉÉ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xÉÉiÉÉæ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Uç kÉlÉþxÉÉiÉÉæ | </w:t>
      </w:r>
    </w:p>
    <w:p w14:paraId="172769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kÉlÉþxÉÉiÉÉæ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w:t>
      </w:r>
    </w:p>
    <w:p w14:paraId="5E0FE0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þxÉÉiÉ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û kÉlÉþxÉÉ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xÉÉiÉ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 | </w:t>
      </w:r>
    </w:p>
    <w:p w14:paraId="221EF0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kÉlÉþxÉÉiÉÉæ |</w:t>
      </w:r>
    </w:p>
    <w:p w14:paraId="17FB73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þxÉ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489C0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BB01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uÉþiuÉ uÉÎ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åûWûÉ uÉþiÉÑ | </w:t>
      </w:r>
    </w:p>
    <w:p w14:paraId="4822C3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8BD94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iuÉirÉþuÉiÉÑ | </w:t>
      </w:r>
    </w:p>
    <w:p w14:paraId="1BF763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ÌuÉµÉå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w:t>
      </w:r>
    </w:p>
    <w:p w14:paraId="7C9E93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87CA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765F0C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378255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ÌuÉµÉåÿ |</w:t>
      </w:r>
    </w:p>
    <w:p w14:paraId="1E271D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5D9309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uÉµÉåÿ |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w:t>
      </w:r>
    </w:p>
    <w:p w14:paraId="6CD930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ÔþiÉÏ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 | </w:t>
      </w:r>
    </w:p>
    <w:p w14:paraId="632F5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 ÌuÉµÉåÿ |</w:t>
      </w:r>
    </w:p>
    <w:p w14:paraId="2AB4FD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ÔþiÉÏ ÌuÉµÉåÿ | </w:t>
      </w:r>
    </w:p>
    <w:p w14:paraId="7C7B57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ÌuÉµÉåÿ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D7E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pÉuÉliÉÑ pÉu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pÉuÉliÉÑ | </w:t>
      </w:r>
    </w:p>
    <w:p w14:paraId="4FE715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þÈ |</w:t>
      </w:r>
    </w:p>
    <w:p w14:paraId="6F40FC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pÉuÉliÉÑ pÉuÉ 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rÉþÈ | </w:t>
      </w:r>
    </w:p>
    <w:p w14:paraId="2B27F2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þÈ | xÉÍqÉþ®ÉÈ ||</w:t>
      </w:r>
    </w:p>
    <w:p w14:paraId="369D1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Í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ÍqÉþ®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ÍqÉþ®ÉÈ | </w:t>
      </w:r>
    </w:p>
    <w:p w14:paraId="4332D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xÉÍqÉþ®ÉÈ ||</w:t>
      </w:r>
    </w:p>
    <w:p w14:paraId="11C356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Í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Ç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DCA6F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ÌuÉµÉåÿ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2A1C8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lÉÈ | </w:t>
      </w:r>
    </w:p>
    <w:p w14:paraId="227179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64A85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lÉÉåþ lÉÉå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23FB3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AuÉþx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7EEC9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uÉþx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AuÉþxÉÉ | </w:t>
      </w:r>
    </w:p>
    <w:p w14:paraId="1EC3AF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uÉþxÉÉ | A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54377243" w14:textId="25FA68B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 | </w:t>
      </w:r>
    </w:p>
    <w:p w14:paraId="12907CF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275C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É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70894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aÉþqÉliÉÑ a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uÉÉ aÉþqÉliÉÑ | </w:t>
      </w:r>
    </w:p>
    <w:p w14:paraId="1F2A3E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32B128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ÌuÉµÉþqÉç aÉqÉliÉÑ aÉq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ÿqÉç | </w:t>
      </w:r>
    </w:p>
    <w:p w14:paraId="516640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ÌuÉµÉ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B2B7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ÌuÉµÉþ qÉxiÉÑ | </w:t>
      </w:r>
    </w:p>
    <w:p w14:paraId="152A8F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ìÌuÉþhÉqÉç |</w:t>
      </w:r>
    </w:p>
    <w:p w14:paraId="1CC434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qÉç | </w:t>
      </w:r>
    </w:p>
    <w:p w14:paraId="2E0E9E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ìÌuÉþhÉqÉç | uÉÉeÉþÈ |</w:t>
      </w:r>
    </w:p>
    <w:p w14:paraId="01E79B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eÉþÈ | </w:t>
      </w:r>
    </w:p>
    <w:p w14:paraId="2D369C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uÉÉeÉþ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w:t>
      </w:r>
    </w:p>
    <w:p w14:paraId="232182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å | </w:t>
      </w:r>
    </w:p>
    <w:p w14:paraId="579C3E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w:t>
      </w:r>
    </w:p>
    <w:p w14:paraId="2018F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C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å | </w:t>
      </w:r>
    </w:p>
    <w:p w14:paraId="7863ED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uÉÉeÉþxr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2C994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xr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Ç Æ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xr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0F7268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331D9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þuÉÉ SåuÉÉÈ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SåþuÉÉÈ | </w:t>
      </w:r>
    </w:p>
    <w:p w14:paraId="1A7769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7223D0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ÍqÉ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630344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jÉæÿÈ |</w:t>
      </w:r>
    </w:p>
    <w:p w14:paraId="0F62EA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jÉæÿUç SåuÉÉ Så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ÿÈ | </w:t>
      </w:r>
    </w:p>
    <w:p w14:paraId="60C7F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UjÉæÿ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A8E8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jÉæÿUç rÉÉiÉ rÉ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jÉæÿUç rÉÉiÉ | </w:t>
      </w:r>
    </w:p>
    <w:p w14:paraId="54F596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È ||</w:t>
      </w:r>
    </w:p>
    <w:p w14:paraId="6C8DCA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Uçþ.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Uç rÉÉiÉ rÉÉiÉÉ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rÉæÿÈ | </w:t>
      </w:r>
    </w:p>
    <w:p w14:paraId="168F3E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È ||</w:t>
      </w:r>
    </w:p>
    <w:p w14:paraId="10552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rÉæÿÈ | </w:t>
      </w:r>
    </w:p>
    <w:p w14:paraId="2EB76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lSìþÈ |</w:t>
      </w:r>
    </w:p>
    <w:p w14:paraId="4D0EFC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ËU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 ËUlSìþÈ | </w:t>
      </w:r>
    </w:p>
    <w:p w14:paraId="52F10E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lSìþÈ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w:t>
      </w:r>
    </w:p>
    <w:p w14:paraId="04C63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42F099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234F58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361408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xÉÉåqÉþmÉÏiÉrÉå ||</w:t>
      </w:r>
    </w:p>
    <w:p w14:paraId="39A7D4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ÉåqÉþmÉÏiÉ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mÉÏiÉr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ÉåqÉþmÉÏiÉrÉå | </w:t>
      </w:r>
    </w:p>
    <w:p w14:paraId="769F6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xÉÉåqÉþmÉÏiÉrÉå ||</w:t>
      </w:r>
    </w:p>
    <w:p w14:paraId="5BA9D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qÉþmÉÏi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 - m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AADC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ÉeÉåþuÉÉeÉå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D0038D" w14:textId="4C17D2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åþuÉÉeÉå ÅuÉiÉÉu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þuÉÉe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þuÉÉeÉå ÅuÉiÉ | </w:t>
      </w:r>
    </w:p>
    <w:p w14:paraId="48F145C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2507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ÉeÉåþuÉÉeÉå |</w:t>
      </w:r>
    </w:p>
    <w:p w14:paraId="25A053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åþ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ÿ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2B3A2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107739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8E6B6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5E4D6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715B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kÉlÉåþwÉÑ |</w:t>
      </w:r>
    </w:p>
    <w:p w14:paraId="26FB07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 </w:t>
      </w:r>
    </w:p>
    <w:p w14:paraId="075AF4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kÉlÉåþwÉÑ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76DD3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åþwÉÑ ÌuÉmÉëÉ ÌuÉ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ÌuÉmÉëÉÈ | </w:t>
      </w:r>
    </w:p>
    <w:p w14:paraId="5B683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80127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F4B70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C383A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429D5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3DF8A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iÉ - ¥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1E43D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 qÉSèkuÉþÈ |</w:t>
      </w:r>
    </w:p>
    <w:p w14:paraId="7C2070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qÉSèk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ÉxrÉ qÉSèkuÉþÈ | </w:t>
      </w:r>
    </w:p>
    <w:p w14:paraId="038C4C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qÉSèkuÉþÈ | 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5686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SèkuÉþÈ ÌmÉoÉiÉ ÌmÉo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þÈ ÌmÉoÉiÉ | </w:t>
      </w:r>
    </w:p>
    <w:p w14:paraId="6A71AB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w:t>
      </w:r>
    </w:p>
    <w:p w14:paraId="25CDE5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ÌmÉoÉiÉ ÌmÉoÉi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rÉþSèkuÉqÉç | </w:t>
      </w:r>
    </w:p>
    <w:p w14:paraId="66F5FD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È |</w:t>
      </w:r>
    </w:p>
    <w:p w14:paraId="060C21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ÉÈ | </w:t>
      </w:r>
    </w:p>
    <w:p w14:paraId="1A645B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1FF9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rÉÉþiÉ rÉÉi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É rÉÉþiÉ | </w:t>
      </w:r>
    </w:p>
    <w:p w14:paraId="40BBA0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w:t>
      </w:r>
    </w:p>
    <w:p w14:paraId="791198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rÉÉiÉ rÉÉi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jÉÍpÉþÈ | </w:t>
      </w:r>
    </w:p>
    <w:p w14:paraId="330F53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w:t>
      </w:r>
    </w:p>
    <w:p w14:paraId="6DF2B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ÉlÉæÿÈ | </w:t>
      </w:r>
    </w:p>
    <w:p w14:paraId="143152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w:t>
      </w:r>
    </w:p>
    <w:p w14:paraId="4332A4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8CCD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w:t>
      </w:r>
    </w:p>
    <w:p w14:paraId="36368F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ËUÌiÉþ SåuÉ - rÉÉlÉæÿÈ | </w:t>
      </w:r>
    </w:p>
    <w:p w14:paraId="663D3E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uÉÉeÉþÈ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w:t>
      </w:r>
    </w:p>
    <w:p w14:paraId="56A61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xiÉÉÿiÉç | </w:t>
      </w:r>
    </w:p>
    <w:p w14:paraId="3DD967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w:t>
      </w:r>
    </w:p>
    <w:p w14:paraId="5875A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þ 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iÉ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þ 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 | </w:t>
      </w:r>
    </w:p>
    <w:p w14:paraId="3433B5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3ED774F4" w14:textId="6B0E4EA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iÉ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1EED91A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AE9A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765E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åþ lÉÉå qÉ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lÉþÈ | </w:t>
      </w:r>
    </w:p>
    <w:p w14:paraId="2A93FF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ÉÉeÉþÈ |</w:t>
      </w:r>
    </w:p>
    <w:p w14:paraId="0AACEC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 </w:t>
      </w:r>
    </w:p>
    <w:p w14:paraId="26EFE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uÉÉe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w:t>
      </w:r>
    </w:p>
    <w:p w14:paraId="5BB5BF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lÉç | </w:t>
      </w:r>
    </w:p>
    <w:p w14:paraId="666D3A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w:t>
      </w:r>
    </w:p>
    <w:p w14:paraId="077639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aqÉ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aqÉ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ÍpÉþÈ | </w:t>
      </w:r>
    </w:p>
    <w:p w14:paraId="5D7FE1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FFE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MüsmÉrÉÉÌiÉ MüsmÉrÉÉ 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ÍpÉþÈ MüsmÉrÉÉÌiÉ | </w:t>
      </w:r>
    </w:p>
    <w:p w14:paraId="2E66C4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w:t>
      </w:r>
    </w:p>
    <w:p w14:paraId="37841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26F65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68547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ÌiÉþ MüsmÉrÉÉÌiÉ | </w:t>
      </w:r>
    </w:p>
    <w:p w14:paraId="22063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uÉÉeÉþxrÉ | ÌWû |</w:t>
      </w:r>
    </w:p>
    <w:p w14:paraId="62E320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 ÌWû 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 | </w:t>
      </w:r>
    </w:p>
    <w:p w14:paraId="3E6EF0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ÌWû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411ACF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ÌWû ÌWû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3CA4FD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lÉ³ÉþqÉÏÌiÉ |</w:t>
      </w:r>
    </w:p>
    <w:p w14:paraId="20A36A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å lÉ³ÉþqÉÏÌiÉ | </w:t>
      </w:r>
    </w:p>
    <w:p w14:paraId="3844F5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4885E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427BA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lÉ³ÉþqÉÏÌiÉ | ÌuÉµÉÉÿÈ |</w:t>
      </w:r>
    </w:p>
    <w:p w14:paraId="1337BD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ÿÈ | </w:t>
      </w:r>
    </w:p>
    <w:p w14:paraId="5C6AA0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uÉµÉÉÿÈ | AÉzÉÉÿÈ |</w:t>
      </w:r>
    </w:p>
    <w:p w14:paraId="01A092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ÿÈ | </w:t>
      </w:r>
    </w:p>
    <w:p w14:paraId="082904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ÉzÉÉÿÈ | uÉÉeÉþmÉÌiÉÈ |</w:t>
      </w:r>
    </w:p>
    <w:p w14:paraId="28958E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mÉÌiÉÈ | </w:t>
      </w:r>
    </w:p>
    <w:p w14:paraId="0C915B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ÉeÉþmÉÌiÉÈ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F791B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mÉÌiÉUç pÉuÉårÉqÉç pÉuÉ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ÉeÉþmÉÌiÉUç pÉuÉårÉqÉç | </w:t>
      </w:r>
    </w:p>
    <w:p w14:paraId="242276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ÉeÉþmÉÌiÉÈ |</w:t>
      </w:r>
    </w:p>
    <w:p w14:paraId="592259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5E256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7245E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pÉuÉårÉqÉç | </w:t>
      </w:r>
    </w:p>
    <w:p w14:paraId="39456A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rÉþÈ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w:t>
      </w:r>
    </w:p>
    <w:p w14:paraId="371F4A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qÉç | </w:t>
      </w:r>
    </w:p>
    <w:p w14:paraId="466DD5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 mÉrÉþÈ |</w:t>
      </w:r>
    </w:p>
    <w:p w14:paraId="7EADF7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qÉç mÉrÉþÈ | </w:t>
      </w:r>
    </w:p>
    <w:p w14:paraId="72EC6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ÉrÉþÈ | AÉåwÉþkÉÏwÉÑ |</w:t>
      </w:r>
    </w:p>
    <w:p w14:paraId="719CF664" w14:textId="1AF973B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ÉÑ | </w:t>
      </w:r>
    </w:p>
    <w:p w14:paraId="6ED9B26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A54C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ÉåwÉþkÉÏwÉÑ | mÉrÉþÈ |</w:t>
      </w:r>
    </w:p>
    <w:p w14:paraId="397DFC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315DCD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mÉrÉþÈ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76A704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Éå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007174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w:t>
      </w:r>
    </w:p>
    <w:p w14:paraId="1B7D6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liÉËUþ¤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liÉËUþ¤Éå | </w:t>
      </w:r>
    </w:p>
    <w:p w14:paraId="34AB86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 mÉrÉþÈ |</w:t>
      </w:r>
    </w:p>
    <w:p w14:paraId="334114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62B732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rÉþÈ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90EB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Éåþ kÉÉ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rÉÉåþ kÉÉqÉç | </w:t>
      </w:r>
    </w:p>
    <w:p w14:paraId="345A6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C65F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kÉÉqÉç | </w:t>
      </w:r>
    </w:p>
    <w:p w14:paraId="3F4FFB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mÉrÉþxuÉiÉÏ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7A5DE6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xuÉiÉÏ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xuÉiÉÏ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 </w:t>
      </w:r>
    </w:p>
    <w:p w14:paraId="7F4E74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C546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xÉliÉÑ xÉli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xÉliÉÑ | </w:t>
      </w:r>
    </w:p>
    <w:p w14:paraId="4E1DF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6E7A3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ÌSzÉþÈ | </w:t>
      </w:r>
    </w:p>
    <w:p w14:paraId="613276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½ÿqÉç ||</w:t>
      </w:r>
    </w:p>
    <w:p w14:paraId="67E6C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aqÉçþ) xÉliÉÑ x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1B4DB2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½ÿqÉç ||</w:t>
      </w:r>
    </w:p>
    <w:p w14:paraId="0EB905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6B092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xÉ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124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ç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qÉÉÿ | </w:t>
      </w:r>
    </w:p>
    <w:p w14:paraId="2C6A01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CAB9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3727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rÉþxÉÉ |</w:t>
      </w:r>
    </w:p>
    <w:p w14:paraId="6BF2D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xÉ×eÉÉÍqÉ xÉ×eÉ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 </w:t>
      </w:r>
    </w:p>
    <w:p w14:paraId="5D5B4B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rÉþxÉÉ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w:t>
      </w:r>
    </w:p>
    <w:p w14:paraId="1262C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xÉ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lÉþ | </w:t>
      </w:r>
    </w:p>
    <w:p w14:paraId="71B65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 xÉqÉç |</w:t>
      </w:r>
    </w:p>
    <w:p w14:paraId="7AF13B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ç | </w:t>
      </w:r>
    </w:p>
    <w:p w14:paraId="139434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AA6C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ç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qÉÉÿ | </w:t>
      </w:r>
    </w:p>
    <w:p w14:paraId="20075B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5949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D5FA3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w:t>
      </w:r>
    </w:p>
    <w:p w14:paraId="3912A9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xÉ×þeÉÉÍqÉ xÉ×eÉÉ q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È | </w:t>
      </w:r>
    </w:p>
    <w:p w14:paraId="1BEC14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 AÉåwÉþkÉÏÍpÉÈ ||</w:t>
      </w:r>
    </w:p>
    <w:p w14:paraId="4ACC85CF" w14:textId="309D578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AÉåwÉþkÉÏ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wÉþkÉÏÍp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 AÉåwÉþkÉÏÍpÉÈ | </w:t>
      </w:r>
    </w:p>
    <w:p w14:paraId="1F34C97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3637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åwÉþkÉÏÍpÉÈ ||</w:t>
      </w:r>
    </w:p>
    <w:p w14:paraId="720B93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Ï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åwÉþÍkÉ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12F1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x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w:t>
      </w:r>
    </w:p>
    <w:p w14:paraId="464EE1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þ Å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aqÉç) xÉ xÉÉåþ ÅWûqÉç | </w:t>
      </w:r>
    </w:p>
    <w:p w14:paraId="5B23A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uÉÉeÉÿqÉç |</w:t>
      </w:r>
    </w:p>
    <w:p w14:paraId="01180B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Çû Æ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Çû ÆuÉÉeÉÿqÉç | </w:t>
      </w:r>
    </w:p>
    <w:p w14:paraId="12734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ÉeÉÿ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BE4CF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aqÉçþ) xÉlÉårÉ(aqÉç) xÉlÉ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eÉ(aqÉçþ) xÉlÉårÉqÉç | </w:t>
      </w:r>
    </w:p>
    <w:p w14:paraId="44083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1153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2CF4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D394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53FF57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ÿ | xÉqÉþlÉxÉÉ |</w:t>
      </w:r>
    </w:p>
    <w:p w14:paraId="05C065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 | </w:t>
      </w:r>
    </w:p>
    <w:p w14:paraId="40F2F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qÉþlÉxÉÉ | ÌuÉÃþmÉå |</w:t>
      </w:r>
    </w:p>
    <w:p w14:paraId="4386A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 | </w:t>
      </w:r>
    </w:p>
    <w:p w14:paraId="200462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qÉþlÉxÉÉ |</w:t>
      </w:r>
    </w:p>
    <w:p w14:paraId="6346B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8CA8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ÃþmÉå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w:t>
      </w:r>
    </w:p>
    <w:p w14:paraId="711AE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Ãþm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rÉåþiÉå | </w:t>
      </w:r>
    </w:p>
    <w:p w14:paraId="31480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ÃþmÉå |</w:t>
      </w:r>
    </w:p>
    <w:p w14:paraId="34794B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Ã</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4387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 ÍzÉzÉÑÿqÉç |</w:t>
      </w:r>
    </w:p>
    <w:p w14:paraId="35B13B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þ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zÉzÉÑÿqÉç | </w:t>
      </w:r>
    </w:p>
    <w:p w14:paraId="6B4076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w:t>
      </w:r>
    </w:p>
    <w:p w14:paraId="2321DE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rÉåþiÉå | </w:t>
      </w:r>
    </w:p>
    <w:p w14:paraId="6559AC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ÍzÉzÉÑÿqÉç | LMüÿqÉç |</w:t>
      </w:r>
    </w:p>
    <w:p w14:paraId="3C2864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ÿqÉç | </w:t>
      </w:r>
    </w:p>
    <w:p w14:paraId="7496F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LMüÿ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w:t>
      </w:r>
    </w:p>
    <w:p w14:paraId="5DD1A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aqÉç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xÉþ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L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aqÉç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Ï | </w:t>
      </w:r>
    </w:p>
    <w:p w14:paraId="502BB7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w:t>
      </w:r>
    </w:p>
    <w:p w14:paraId="382C93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CÌiÉ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Ï | </w:t>
      </w:r>
    </w:p>
    <w:p w14:paraId="212B3C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ÉuÉÉÿ | ¤ÉÉqÉþ |</w:t>
      </w:r>
    </w:p>
    <w:p w14:paraId="12B077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þ | </w:t>
      </w:r>
    </w:p>
    <w:p w14:paraId="16EE9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ÉÉqÉþ |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w:t>
      </w:r>
    </w:p>
    <w:p w14:paraId="59E49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qÉ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YqÉÈ | </w:t>
      </w:r>
    </w:p>
    <w:p w14:paraId="324275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 xml:space="preserve"> </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p>
    <w:p w14:paraId="3AA0FD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È | </w:t>
      </w:r>
    </w:p>
    <w:p w14:paraId="4D1E2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ÌuÉ |</w:t>
      </w:r>
    </w:p>
    <w:p w14:paraId="198BB940" w14:textId="47219CC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Uç ÌuÉ urÉþ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Uç ÌuÉ | </w:t>
      </w:r>
    </w:p>
    <w:p w14:paraId="6F87F06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4E82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uÉ | 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E88F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 pÉÉþÌiÉ p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pÉÉþÌiÉ | </w:t>
      </w:r>
    </w:p>
    <w:p w14:paraId="3AE338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39EFB1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pÉÉþÌiÉ pÉÉÌi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3B6DE5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w:t>
      </w:r>
    </w:p>
    <w:p w14:paraId="021C1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qÉç | </w:t>
      </w:r>
    </w:p>
    <w:p w14:paraId="0AF476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F80DC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kÉÉþUrÉlÉç kÉÉUr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qÉç kÉÉþUrÉ³Éç | </w:t>
      </w:r>
    </w:p>
    <w:p w14:paraId="6D94E7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È ||</w:t>
      </w:r>
    </w:p>
    <w:p w14:paraId="047F27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 SìþÌuÉ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 kÉÉþUrÉlÉç kÉÉUrÉlÉç SìÌuÉ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ÉÈ | </w:t>
      </w:r>
    </w:p>
    <w:p w14:paraId="1D0BD6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È ||</w:t>
      </w:r>
    </w:p>
    <w:p w14:paraId="6A30E6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É CÌiÉþ SìÌuÉhÉÈ - SÉÈ | </w:t>
      </w:r>
    </w:p>
    <w:p w14:paraId="710132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EA2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åÿ ÅxrÉÍxÉ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È xÉþ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Éåþ ÅÍxÉ | </w:t>
      </w:r>
    </w:p>
    <w:p w14:paraId="1213D9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pÉþxuÉÉlÉç |</w:t>
      </w:r>
    </w:p>
    <w:p w14:paraId="1E9A77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p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lÉpÉþxuÉÉ lÉ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pÉþxuÉÉlÉç | </w:t>
      </w:r>
    </w:p>
    <w:p w14:paraId="26DF10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lÉpÉþxuÉÉl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w:t>
      </w:r>
    </w:p>
    <w:p w14:paraId="568C9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pÉþxuÉÉ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lÉp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lÉpÉþxuÉÉ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ïSÉþlÉÑÈ | </w:t>
      </w:r>
    </w:p>
    <w:p w14:paraId="6ACAB9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7E4334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734DE4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w:t>
      </w:r>
    </w:p>
    <w:p w14:paraId="0E3C6E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 -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F7999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36F43E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5311D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DAA0F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301993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602C30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1A42B8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CBC20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282E29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ED2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5E11B9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131A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CDE90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216A9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102D55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xuÉÉWûÉÿ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362581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ûÉþ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É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57EA1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9AB983" w14:textId="4D1F950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ÿ ÅxrÉÍxÉ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É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þ ÅÍxÉ | </w:t>
      </w:r>
    </w:p>
    <w:p w14:paraId="4FA461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BBD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w:t>
      </w:r>
    </w:p>
    <w:p w14:paraId="5627C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þ qÉxrÉÍx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ÉÿqÉç | </w:t>
      </w:r>
    </w:p>
    <w:p w14:paraId="4F1E04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4DA130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3BCB7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0791C3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7E12FD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39901A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684D09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E633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7089EF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76C4FE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7E6F09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4C6EC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5E58DD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23AEE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79EB30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C14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361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213EB1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7D1F4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xuÉÉWûÉ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w:t>
      </w:r>
    </w:p>
    <w:p w14:paraId="33338D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ûÉþ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ÑÈ | </w:t>
      </w:r>
    </w:p>
    <w:p w14:paraId="5BD309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27DB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xrÉ xr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Ñ UþÍxÉ | </w:t>
      </w:r>
    </w:p>
    <w:p w14:paraId="762C69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ÒuÉþxuÉÉlÉç |</w:t>
      </w:r>
    </w:p>
    <w:p w14:paraId="20CD28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Òu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ÒuÉþxuÉÉ lÉ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ÒuÉþxuÉÉlÉç | </w:t>
      </w:r>
    </w:p>
    <w:p w14:paraId="798C99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SÒuÉþxuÉÉlÉç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21EA97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ÒuÉþxuÉÉ gNû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SÒu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ÒuÉþxuÉÉ gN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3FCF54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FD9D9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33766F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1B0CE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56F5E5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3272D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7C0490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563350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0995C5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1B54D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3357E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F4E919" w14:textId="702BAB60"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5A6D8C"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9F52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0F30B4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5A919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xuÉÉWûÉÿ ||</w:t>
      </w:r>
    </w:p>
    <w:p w14:paraId="1D74492D" w14:textId="66296E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åû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5E7EFC68" w14:textId="0C706FFD"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082A4B66"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A94F5A">
          <w:headerReference w:type="even" r:id="rId30"/>
          <w:pgSz w:w="12240" w:h="15840"/>
          <w:pgMar w:top="1134" w:right="1134" w:bottom="1134" w:left="1134" w:header="720" w:footer="720" w:gutter="0"/>
          <w:cols w:space="720"/>
          <w:noEndnote/>
          <w:docGrid w:linePitch="299"/>
        </w:sectPr>
      </w:pPr>
    </w:p>
    <w:p w14:paraId="599B4B57" w14:textId="05B5C00B" w:rsidR="005B3ABB" w:rsidRPr="00856F75" w:rsidRDefault="005B3ABB" w:rsidP="005B3ABB">
      <w:pPr>
        <w:pStyle w:val="Heading3"/>
        <w:rPr>
          <w:rFonts w:ascii="Arial" w:hAnsi="Arial" w:cs="BRH Devanagari Extra"/>
          <w:color w:val="000000"/>
          <w:sz w:val="24"/>
        </w:rPr>
      </w:pPr>
      <w:bookmarkStart w:id="24" w:name="_Toc130203867"/>
      <w:r w:rsidRPr="00610075">
        <w:lastRenderedPageBreak/>
        <w:t xml:space="preserve">AlÉÑuÉÉMüqÉç </w:t>
      </w:r>
      <w:r>
        <w:t>13</w:t>
      </w:r>
      <w:r w:rsidRPr="00610075">
        <w:t xml:space="preserve"> - </w:t>
      </w:r>
      <w:r w:rsidRPr="00481DE1">
        <w:t>eÉOûÉ</w:t>
      </w:r>
      <w:bookmarkEnd w:id="24"/>
    </w:p>
    <w:p w14:paraId="11280237" w14:textId="77777777" w:rsidR="00A53F49" w:rsidRPr="005B3ABB"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w:t>
      </w:r>
      <w:r w:rsidRPr="005B3ABB">
        <w:rPr>
          <w:rFonts w:ascii="BRH Devanagari Extra" w:hAnsi="BRH Devanagari Extra" w:cs="BRH Devanagari Extra"/>
          <w:color w:val="000000"/>
          <w:sz w:val="32"/>
          <w:szCs w:val="32"/>
        </w:rPr>
        <w:tab/>
      </w:r>
      <w:r w:rsidRPr="005B3ABB">
        <w:rPr>
          <w:rFonts w:ascii="Arial" w:hAnsi="Arial" w:cs="BRH Devanagari Extra"/>
          <w:color w:val="000000"/>
          <w:sz w:val="24"/>
          <w:szCs w:val="32"/>
        </w:rPr>
        <w:t>4</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7</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3</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 A</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ÎalÉqÉç | rÉÑ</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lÉ</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ÎeqÉ</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 xml:space="preserve"> | (</w:t>
      </w:r>
      <w:r w:rsidRPr="005B3ABB">
        <w:rPr>
          <w:rFonts w:ascii="Arial" w:hAnsi="Arial" w:cs="BRH Devanagari Extra"/>
          <w:color w:val="000000"/>
          <w:sz w:val="24"/>
          <w:szCs w:val="32"/>
        </w:rPr>
        <w:t>GS</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4</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7</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2</w:t>
      </w:r>
      <w:r w:rsidRPr="005B3ABB">
        <w:rPr>
          <w:rFonts w:ascii="BRH Devanagari Extra" w:hAnsi="BRH Devanagari Extra" w:cs="BRH Devanagari Extra"/>
          <w:color w:val="000000"/>
          <w:sz w:val="32"/>
          <w:szCs w:val="32"/>
        </w:rPr>
        <w:t>)</w:t>
      </w:r>
    </w:p>
    <w:p w14:paraId="46E9BAA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Ç ÆrÉÑþlÉÎeqÉ rÉÑlÉeÉç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ÎalÉÇ ÆrÉÑþlÉÎeqÉ | </w:t>
      </w:r>
    </w:p>
    <w:p w14:paraId="0FAAFEE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zÉuÉþxÉ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p>
    <w:p w14:paraId="2E02848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rÉÑlÉÎeqÉ rÉÑlÉ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 </w:t>
      </w:r>
    </w:p>
    <w:p w14:paraId="31A396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zÉuÉþxÉÉ |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p>
    <w:p w14:paraId="6BC0241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uÉþxÉÉ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ålÉþ | </w:t>
      </w:r>
    </w:p>
    <w:p w14:paraId="4536AA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w:t>
      </w:r>
    </w:p>
    <w:p w14:paraId="5D3136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qÉç | </w:t>
      </w:r>
    </w:p>
    <w:p w14:paraId="43F558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w:t>
      </w:r>
    </w:p>
    <w:p w14:paraId="3647F3D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qÉç | </w:t>
      </w:r>
    </w:p>
    <w:p w14:paraId="0162F9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 uÉrÉþxÉÉ |</w:t>
      </w:r>
    </w:p>
    <w:p w14:paraId="4D0B187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Ç ÆuÉr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rÉþxÉÉ x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Ç ÆuÉrÉþxÉÉ | </w:t>
      </w:r>
    </w:p>
    <w:p w14:paraId="3DB578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w:t>
      </w:r>
    </w:p>
    <w:p w14:paraId="75DF765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ÍqÉÌiÉþ xÉÑ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qÉç | </w:t>
      </w:r>
    </w:p>
    <w:p w14:paraId="18CAF63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uÉrÉþxÉÉ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ÿqÉç ||</w:t>
      </w:r>
    </w:p>
    <w:p w14:paraId="3D5562E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rÉþxÉÉ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þ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r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rÉþxÉÉ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liÉÿqÉç | </w:t>
      </w:r>
    </w:p>
    <w:p w14:paraId="0FBFB1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ÿqÉç ||</w:t>
      </w:r>
    </w:p>
    <w:p w14:paraId="4813D6D1" w14:textId="51586D5F"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liÉÿqÉç | </w:t>
      </w:r>
    </w:p>
    <w:p w14:paraId="4868B68B" w14:textId="77777777" w:rsidR="005B3ABB" w:rsidRPr="00A0388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24DA4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iÉålÉþ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w:t>
      </w:r>
    </w:p>
    <w:p w14:paraId="6CD5D0A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l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iÉå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l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ç | </w:t>
      </w:r>
    </w:p>
    <w:p w14:paraId="61B22C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B5E12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mÉþiÉåqÉ mÉiÉåq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ç mÉþiÉåqÉ | </w:t>
      </w:r>
    </w:p>
    <w:p w14:paraId="32FC9E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w:t>
      </w:r>
    </w:p>
    <w:p w14:paraId="204909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mÉiÉåqÉ mÉiÉåqÉ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èklÉxrÉþ | </w:t>
      </w:r>
    </w:p>
    <w:p w14:paraId="2D025C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ÿqÉç |</w:t>
      </w:r>
    </w:p>
    <w:p w14:paraId="4EAFB2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qÉç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¹mÉÿqÉç | </w:t>
      </w:r>
    </w:p>
    <w:p w14:paraId="4551DE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ÿqÉç | xÉÑuÉþÈ |</w:t>
      </w:r>
    </w:p>
    <w:p w14:paraId="70CC03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ÉÑ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þ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uÉþÈ | </w:t>
      </w:r>
    </w:p>
    <w:p w14:paraId="5DA699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xÉÑuÉþÈ | ÂWûÉþhÉÉÈ |</w:t>
      </w:r>
    </w:p>
    <w:p w14:paraId="5B6733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u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È | </w:t>
      </w:r>
    </w:p>
    <w:p w14:paraId="213364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ÂWûÉþhÉÉÈ | AÍkÉþ |</w:t>
      </w:r>
    </w:p>
    <w:p w14:paraId="4BA450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79BAE16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AÍkÉþ | lÉÉMåüÿ |</w:t>
      </w:r>
    </w:p>
    <w:p w14:paraId="11668F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ÿ | </w:t>
      </w:r>
    </w:p>
    <w:p w14:paraId="269CF6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lÉÉMåüÿ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w:t>
      </w:r>
    </w:p>
    <w:p w14:paraId="6EB4D84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Müþ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 E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üþ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å | </w:t>
      </w:r>
    </w:p>
    <w:p w14:paraId="2AD948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w:t>
      </w:r>
    </w:p>
    <w:p w14:paraId="6CB584D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 CirÉÑþiÉç - 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å | </w:t>
      </w:r>
    </w:p>
    <w:p w14:paraId="0AB6BB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 | 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1F550C7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 iÉåþ iÉ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æ iÉåÿ | </w:t>
      </w:r>
    </w:p>
    <w:p w14:paraId="1CCB9A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49EB65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iÉåþ iÉå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æ | </w:t>
      </w:r>
    </w:p>
    <w:p w14:paraId="66AF02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630201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UÉæÿ | </w:t>
      </w:r>
    </w:p>
    <w:p w14:paraId="5F0B740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ÿ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557016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þ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ÉhÉþÈ | </w:t>
      </w:r>
    </w:p>
    <w:p w14:paraId="481B14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 rÉÉprÉÉÿ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51F00A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ÉprÉÉÿqÉç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ÿqÉç | </w:t>
      </w:r>
    </w:p>
    <w:p w14:paraId="00D3F50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rÉÉprÉÉÿqÉç | 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qÉçþ)ÍxÉ |</w:t>
      </w:r>
    </w:p>
    <w:p w14:paraId="5E6B54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 | </w:t>
      </w:r>
    </w:p>
    <w:p w14:paraId="56A7A8F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qÉçþ)ÍxÉ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w:t>
      </w:r>
    </w:p>
    <w:p w14:paraId="790A5FE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aÉçþ) xrÉ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aÉçþ) xrÉ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qÉç)ÍxÉþ | </w:t>
      </w:r>
    </w:p>
    <w:p w14:paraId="1E0EF08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E2E0E0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alÉå AalÉå A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aÉç) xrÉþalÉå | </w:t>
      </w:r>
    </w:p>
    <w:p w14:paraId="07DD42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w:t>
      </w:r>
    </w:p>
    <w:p w14:paraId="4E4AB4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qÉç)xÉÏirÉþmÉ - Wû(aqÉç)ÍxÉþ | </w:t>
      </w:r>
    </w:p>
    <w:p w14:paraId="22F5CF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29A71A" w14:textId="742FD4F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6A0962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FC6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iÉÉprÉÉÿqÉç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63F1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ÉprÉÉÿqÉç mÉiÉåqÉ mÉi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iÉÉprÉÉÿqÉç mÉiÉåqÉ | </w:t>
      </w:r>
    </w:p>
    <w:p w14:paraId="3D2B1E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w:t>
      </w:r>
    </w:p>
    <w:p w14:paraId="3A33B2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mÉiÉåqÉ mÉiÉåq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iÉÉÿqÉç | </w:t>
      </w:r>
    </w:p>
    <w:p w14:paraId="6C557B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5D91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þ qÉÑ uÉÑ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iÉÉþ qÉÑ | </w:t>
      </w:r>
    </w:p>
    <w:p w14:paraId="6E91E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w:t>
      </w:r>
    </w:p>
    <w:p w14:paraId="6EC513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xÉÑ - M×üiÉÉÿqÉç | </w:t>
      </w:r>
    </w:p>
    <w:p w14:paraId="1977F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w:t>
      </w:r>
    </w:p>
    <w:p w14:paraId="29F13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 qÉÑþ uÉÑ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qÉç | </w:t>
      </w:r>
    </w:p>
    <w:p w14:paraId="25C7C7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 rÉ§Éþ |</w:t>
      </w:r>
    </w:p>
    <w:p w14:paraId="7C3962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Çü Æ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þ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Çü ÆrÉ§Éþ | </w:t>
      </w:r>
    </w:p>
    <w:p w14:paraId="408A8F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Éþ | GwÉþrÉÈ |</w:t>
      </w:r>
    </w:p>
    <w:p w14:paraId="1EA6DB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 Uç.w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 Uç.wÉþrÉÈ | </w:t>
      </w:r>
    </w:p>
    <w:p w14:paraId="022F4A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GwÉþrÉ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w:t>
      </w:r>
    </w:p>
    <w:p w14:paraId="6B4FF8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ÉþrÉÈ mÉë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Gw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ÉþrÉÈ mÉë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È | </w:t>
      </w:r>
    </w:p>
    <w:p w14:paraId="75F5AA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 rÉå |</w:t>
      </w:r>
    </w:p>
    <w:p w14:paraId="6C8953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rÉå rÉå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 rÉå | </w:t>
      </w:r>
    </w:p>
    <w:p w14:paraId="6B55E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w:t>
      </w:r>
    </w:p>
    <w:p w14:paraId="58CABA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 CÌiÉþ mÉëjÉqÉ - eÉÉÈ | </w:t>
      </w:r>
    </w:p>
    <w:p w14:paraId="744FEE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å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w:t>
      </w:r>
    </w:p>
    <w:p w14:paraId="397C4D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 rÉå rÉå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È | </w:t>
      </w:r>
    </w:p>
    <w:p w14:paraId="70B44F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w:t>
      </w:r>
    </w:p>
    <w:p w14:paraId="5060A4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 CÌiÉþ m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È | </w:t>
      </w:r>
    </w:p>
    <w:p w14:paraId="269FB6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ÍcÉ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1CA4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Sþ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cÉcÉç ÍcÉSþÍxÉ | </w:t>
      </w:r>
    </w:p>
    <w:p w14:paraId="5DDCD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w:t>
      </w:r>
    </w:p>
    <w:p w14:paraId="7D8100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 UxrÉÍxÉ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rÉÉåþÌlÉÈ | </w:t>
      </w:r>
    </w:p>
    <w:p w14:paraId="58FC0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 ClSÒþÈ |</w:t>
      </w:r>
    </w:p>
    <w:p w14:paraId="582AF9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þ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þÈ | </w:t>
      </w:r>
    </w:p>
    <w:p w14:paraId="03B2CE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w:t>
      </w:r>
    </w:p>
    <w:p w14:paraId="7DA858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 - 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E4D28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lSÒþÈ | S¤ÉþÈ |</w:t>
      </w:r>
    </w:p>
    <w:p w14:paraId="3121F1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S¤ÉþÈ | </w:t>
      </w:r>
    </w:p>
    <w:p w14:paraId="7E49C0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S¤ÉþÈ |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6E64EE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þ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þ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113DD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Éÿ ||</w:t>
      </w:r>
    </w:p>
    <w:p w14:paraId="6215BA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ÉuÉÉÿ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uÉÉÿ | </w:t>
      </w:r>
    </w:p>
    <w:p w14:paraId="769570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Éÿ ||</w:t>
      </w:r>
    </w:p>
    <w:p w14:paraId="5E1AF11E" w14:textId="05030BE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å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0EC507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A0F9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ÌWûUþhrÉmÉ¤É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1C9CB2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mÉ¤ÉÈ zÉ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ÌWûUþhrÉmÉ¤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mÉ¤ÉÈ zÉ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27F5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ÌWûUþhrÉmÉ¤ÉÈ |</w:t>
      </w:r>
    </w:p>
    <w:p w14:paraId="297856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8A05F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w:t>
      </w:r>
    </w:p>
    <w:p w14:paraId="0B8B7B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ÑÈ | </w:t>
      </w:r>
    </w:p>
    <w:p w14:paraId="011D31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w:t>
      </w:r>
    </w:p>
    <w:p w14:paraId="57F160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lÉç | </w:t>
      </w:r>
    </w:p>
    <w:p w14:paraId="62084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w:t>
      </w:r>
    </w:p>
    <w:p w14:paraId="730FD4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j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j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xjÉåÿ | </w:t>
      </w:r>
    </w:p>
    <w:p w14:paraId="4164E6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6E0A9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03C4B5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w:t>
      </w:r>
    </w:p>
    <w:p w14:paraId="2C6AFB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 - xj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5051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AÉ |</w:t>
      </w:r>
    </w:p>
    <w:p w14:paraId="675831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AÉ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 AÉ | </w:t>
      </w:r>
    </w:p>
    <w:p w14:paraId="3D6B30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 | ÌlÉwÉþ¨ÉÈ ||</w:t>
      </w:r>
    </w:p>
    <w:p w14:paraId="5428E0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ÌlÉwÉþ¨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w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 ÌlÉwÉþ¨ÉÈ | </w:t>
      </w:r>
    </w:p>
    <w:p w14:paraId="3F3B4E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ÌlÉwÉþ¨ÉÈ ||</w:t>
      </w:r>
    </w:p>
    <w:p w14:paraId="6135BC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5912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lÉqÉþÈ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B0F0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qÉþ xiÉå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qÉþ xiÉå | </w:t>
      </w:r>
    </w:p>
    <w:p w14:paraId="1DFD3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C051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34B9D6" w14:textId="77777777" w:rsidR="00904BFD" w:rsidRPr="00904BFD" w:rsidRDefault="00A53F49" w:rsidP="00904BFD">
      <w:pPr>
        <w:widowControl w:val="0"/>
        <w:autoSpaceDE w:val="0"/>
        <w:autoSpaceDN w:val="0"/>
        <w:adjustRightInd w:val="0"/>
        <w:spacing w:after="0" w:line="240" w:lineRule="auto"/>
        <w:rPr>
          <w:rFonts w:ascii="Arial" w:hAnsi="Arial" w:cs="Arial"/>
          <w:color w:val="000000"/>
          <w:sz w:val="24"/>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 |</w:t>
      </w:r>
      <w:r w:rsidR="00904BFD">
        <w:rPr>
          <w:rFonts w:ascii="BRH Devanagari Extra" w:hAnsi="BRH Devanagari Extra" w:cs="BRH Devanagari Extra"/>
          <w:color w:val="000000"/>
          <w:sz w:val="32"/>
          <w:szCs w:val="32"/>
          <w:lang w:val="it-IT"/>
        </w:rPr>
        <w:t xml:space="preserve"> </w:t>
      </w:r>
      <w:r w:rsidR="00904BFD" w:rsidRPr="00904BFD">
        <w:rPr>
          <w:rFonts w:ascii="BRH Malayalam Extra" w:hAnsi="BRH Malayalam Extra" w:cs="BRH Malayalam Extra"/>
          <w:color w:val="000000"/>
          <w:sz w:val="32"/>
          <w:szCs w:val="40"/>
          <w:lang w:val="it-IT"/>
        </w:rPr>
        <w:t xml:space="preserve">| </w:t>
      </w:r>
      <w:r w:rsidR="00904BFD" w:rsidRPr="00904BFD">
        <w:rPr>
          <w:rFonts w:ascii="Arial" w:hAnsi="Arial" w:cs="Arial"/>
          <w:color w:val="000000"/>
          <w:sz w:val="24"/>
          <w:szCs w:val="32"/>
          <w:lang w:val="it-IT"/>
        </w:rPr>
        <w:t>(PS 11.17)</w:t>
      </w:r>
    </w:p>
    <w:p w14:paraId="019D2967" w14:textId="77777777" w:rsidR="00904BFD" w:rsidRDefault="00904BFD" w:rsidP="00A53F4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82178">
        <w:rPr>
          <w:rFonts w:ascii="BRH Devanagari Extra" w:hAnsi="BRH Devanagari Extra" w:cs="BRH Devanagari Extra"/>
          <w:color w:val="000000"/>
          <w:sz w:val="32"/>
          <w:szCs w:val="40"/>
          <w:lang w:val="it-IT"/>
        </w:rPr>
        <w:t>A</w:t>
      </w:r>
      <w:r w:rsidRPr="00582178">
        <w:rPr>
          <w:rFonts w:ascii="BRH Malayalam Extra" w:hAnsi="BRH Malayalam Extra" w:cs="BRH Devanagari Extra"/>
          <w:color w:val="000000"/>
          <w:szCs w:val="40"/>
          <w:lang w:val="it-IT"/>
        </w:rPr>
        <w:t>–</w:t>
      </w:r>
      <w:r w:rsidRPr="00582178">
        <w:rPr>
          <w:rFonts w:ascii="BRH Devanagari Extra" w:hAnsi="BRH Devanagari Extra" w:cs="BRH Devanagari Extra"/>
          <w:color w:val="000000"/>
          <w:sz w:val="32"/>
          <w:szCs w:val="40"/>
          <w:lang w:val="it-IT"/>
        </w:rPr>
        <w:t>xiÉÑ</w:t>
      </w:r>
      <w:r w:rsidRPr="00582178">
        <w:rPr>
          <w:rFonts w:ascii="BRH Malayalam Extra" w:hAnsi="BRH Malayalam Extra" w:cs="BRH Devanagari Extra"/>
          <w:color w:val="000000"/>
          <w:szCs w:val="40"/>
          <w:lang w:val="it-IT"/>
        </w:rPr>
        <w:t>–</w:t>
      </w:r>
      <w:r w:rsidRPr="00582178">
        <w:rPr>
          <w:rFonts w:ascii="BRH Devanagari Extra" w:hAnsi="BRH Devanagari Extra" w:cs="BRH Devanagari Extra"/>
          <w:color w:val="000000"/>
          <w:sz w:val="32"/>
          <w:szCs w:val="40"/>
          <w:lang w:val="it-IT"/>
        </w:rPr>
        <w:t xml:space="preserve"> qÉÉ qÉÉ </w:t>
      </w:r>
      <w:r w:rsidRPr="00904BFD">
        <w:rPr>
          <w:rFonts w:ascii="BRH Devanagari Extra" w:hAnsi="BRH Devanagari Extra" w:cs="BRH Devanagari Extra"/>
          <w:color w:val="000000"/>
          <w:sz w:val="32"/>
          <w:szCs w:val="40"/>
          <w:lang w:val="it-IT"/>
        </w:rPr>
        <w:t>A</w:t>
      </w:r>
      <w:r w:rsidRPr="00582178">
        <w:rPr>
          <w:rFonts w:ascii="BRH Devanagari Extra" w:hAnsi="BRH Devanagari Extra" w:cs="BRH Devanagari Extra"/>
          <w:color w:val="000000"/>
          <w:sz w:val="32"/>
          <w:szCs w:val="40"/>
          <w:lang w:val="it-IT"/>
        </w:rPr>
        <w:t>þxiuÉxiÉÑ</w:t>
      </w:r>
      <w:r w:rsidRPr="00582178">
        <w:rPr>
          <w:rFonts w:ascii="BRH Malayalam Extra" w:hAnsi="BRH Malayalam Extra" w:cs="BRH Devanagari Extra"/>
          <w:color w:val="000000"/>
          <w:szCs w:val="40"/>
          <w:lang w:val="it-IT"/>
        </w:rPr>
        <w:t>–</w:t>
      </w:r>
      <w:r w:rsidRPr="00582178">
        <w:rPr>
          <w:rFonts w:ascii="BRH Devanagari Extra" w:hAnsi="BRH Devanagari Extra" w:cs="BRH Devanagari Extra"/>
          <w:color w:val="000000"/>
          <w:sz w:val="32"/>
          <w:szCs w:val="40"/>
          <w:lang w:val="it-IT"/>
        </w:rPr>
        <w:t xml:space="preserve"> qÉÉ | </w:t>
      </w:r>
    </w:p>
    <w:p w14:paraId="19B70A23" w14:textId="7B1577AD"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0C96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qÉÉÿ | </w:t>
      </w:r>
    </w:p>
    <w:p w14:paraId="63E5CA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18C6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3093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µÉþxrÉ |</w:t>
      </w:r>
    </w:p>
    <w:p w14:paraId="148E0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xrÉ ÌWû(aqÉç)xÉÏUç. ÌWû(aqÉç)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µÉþxrÉ | </w:t>
      </w:r>
    </w:p>
    <w:p w14:paraId="281FB6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µÉþxrÉ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³Éç |</w:t>
      </w:r>
    </w:p>
    <w:p w14:paraId="63AA3A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xr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ÌuÉµ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xr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ï³Éç | </w:t>
      </w:r>
    </w:p>
    <w:p w14:paraId="14815D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³Éç | AÍkÉþ |</w:t>
      </w:r>
    </w:p>
    <w:p w14:paraId="41E9DA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lÉkrÉÍkÉþ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ïlÉç lÉÍkÉþ | </w:t>
      </w:r>
    </w:p>
    <w:p w14:paraId="437D45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ÍkÉþ |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DDEA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ÌiÉ¸ÍxÉ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krÉÍkÉþ ÌiÉ¸ÍxÉ | </w:t>
      </w:r>
    </w:p>
    <w:p w14:paraId="5766D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F20E362" w14:textId="64D7E43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ÎxiÉþ¸ÍxÉ ÌiÉ¸ÍxÉ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95BA711"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BFF8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EB2CE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C9C4D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67F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iÉåþ iÉå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xÉþ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å iÉåÿ | </w:t>
      </w:r>
    </w:p>
    <w:p w14:paraId="658AA3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þrÉqÉç |</w:t>
      </w:r>
    </w:p>
    <w:p w14:paraId="12B22B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SþrÉqÉç iÉå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þrÉqÉç | </w:t>
      </w:r>
    </w:p>
    <w:p w14:paraId="5835D3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Sþr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w:t>
      </w:r>
    </w:p>
    <w:p w14:paraId="23F4D5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þr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Uç ™S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Sþr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È | </w:t>
      </w:r>
    </w:p>
    <w:p w14:paraId="02B608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AÉrÉÑþÈ |</w:t>
      </w:r>
    </w:p>
    <w:p w14:paraId="1C719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 UÉrÉÑþÈ | </w:t>
      </w:r>
    </w:p>
    <w:p w14:paraId="4C0A9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AÉrÉÑþÈ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CCB44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D1704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pÉÑuÉþlÉåwÉÑ |</w:t>
      </w:r>
    </w:p>
    <w:p w14:paraId="670836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pÉÑuÉþlÉåwÉÑ | </w:t>
      </w:r>
    </w:p>
    <w:p w14:paraId="4117D6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A8A05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BF30A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pÉÑuÉþlÉåwÉÑ | AÌmÉïþiÉå ||</w:t>
      </w:r>
    </w:p>
    <w:p w14:paraId="25E65F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ÌmÉïþiÉå | </w:t>
      </w:r>
    </w:p>
    <w:p w14:paraId="11E15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AÌmÉïþiÉå ||</w:t>
      </w:r>
    </w:p>
    <w:p w14:paraId="0E010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ÌmÉïþiÉå | </w:t>
      </w:r>
    </w:p>
    <w:p w14:paraId="59C59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È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0368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Éå Sþ¨É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lÉÉå Sþ¨É | </w:t>
      </w:r>
    </w:p>
    <w:p w14:paraId="56DFAB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w:t>
      </w:r>
    </w:p>
    <w:p w14:paraId="5DBB3F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 qÉÑþ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Sþ¨É S¨É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qÉç | </w:t>
      </w:r>
    </w:p>
    <w:p w14:paraId="73922A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978D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ÍpÉþliÉ ÍpÉliÉ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 qÉÑþ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qÉç ÍpÉþliÉ | </w:t>
      </w:r>
    </w:p>
    <w:p w14:paraId="3C91D4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w:t>
      </w:r>
    </w:p>
    <w:p w14:paraId="41A03D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ÍqÉirÉÑþS - ÍkÉqÉç | </w:t>
      </w:r>
    </w:p>
    <w:p w14:paraId="3B5A1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0A7A94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ÍpÉþliÉ ÍpÉliÉ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1BB26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w:t>
      </w:r>
    </w:p>
    <w:p w14:paraId="265D18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Sè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ïlrÉÉÿiÉç | </w:t>
      </w:r>
    </w:p>
    <w:p w14:paraId="5C80FC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w:t>
      </w:r>
    </w:p>
    <w:p w14:paraId="5B5CED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þ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þ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ËUþ¤ÉÉiÉç | </w:t>
      </w:r>
    </w:p>
    <w:p w14:paraId="1713BA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6ADB62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7D6C89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iÉiÉþÈ |</w:t>
      </w:r>
    </w:p>
    <w:p w14:paraId="47E136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xi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þ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xiÉiÉþÈ | </w:t>
      </w:r>
    </w:p>
    <w:p w14:paraId="25EFCC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iÉiÉþÈ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7B8A0876" w14:textId="5C2505C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iÉÉåþ lÉÉå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Éåþ lÉÈ | </w:t>
      </w:r>
    </w:p>
    <w:p w14:paraId="135B6B8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739E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šÉÿ |</w:t>
      </w:r>
    </w:p>
    <w:p w14:paraId="638593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þ lÉÉå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ÿ | </w:t>
      </w:r>
    </w:p>
    <w:p w14:paraId="166A35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uÉ×wšÉÿ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99FB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šÉþ ÅuÉiÉÉ u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þ ÅuÉiÉ | </w:t>
      </w:r>
    </w:p>
    <w:p w14:paraId="455CB1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05C1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irÉþuÉiÉ | </w:t>
      </w:r>
    </w:p>
    <w:p w14:paraId="47DB11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w:t>
      </w:r>
    </w:p>
    <w:p w14:paraId="3A46A1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ï | </w:t>
      </w:r>
    </w:p>
    <w:p w14:paraId="42B6C4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A96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ÅxrÉþÍxÉ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ï ÅÍxÉþ | </w:t>
      </w:r>
    </w:p>
    <w:p w14:paraId="1735B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02E36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AþxrÉÍxÉ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67F375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lÉÉÍpÉþÈ |</w:t>
      </w:r>
    </w:p>
    <w:p w14:paraId="01FEA3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lÉÉÍpÉþ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lÉÉÍpÉþÈ | </w:t>
      </w:r>
    </w:p>
    <w:p w14:paraId="20E425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lÉÉÍpÉþÈ | FMïçü |</w:t>
      </w:r>
    </w:p>
    <w:p w14:paraId="6B815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ÃaÉÔïXïèû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ÃMïçü | </w:t>
      </w:r>
    </w:p>
    <w:p w14:paraId="5B6415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FMïçü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qÉç |</w:t>
      </w:r>
    </w:p>
    <w:p w14:paraId="2991C4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Fa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ÔaÉÔïa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ÉqÉç | </w:t>
      </w:r>
    </w:p>
    <w:p w14:paraId="581BE0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qÉç | AÉåwÉþkÉÏlÉÉqÉç ||</w:t>
      </w:r>
    </w:p>
    <w:p w14:paraId="409282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ÉåwÉþkÉÏ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wÉþkÉÏl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É qÉÉåwÉþkÉÏlÉÉqÉç | </w:t>
      </w:r>
    </w:p>
    <w:p w14:paraId="4FAB24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AÉåwÉþkÉÏlÉÉqÉç ||</w:t>
      </w:r>
    </w:p>
    <w:p w14:paraId="73A30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åwÉþkÉÏ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irÉÉåwÉþkÉÏlÉÉqÉç | </w:t>
      </w:r>
    </w:p>
    <w:p w14:paraId="51515A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È | zÉqÉïþ |</w:t>
      </w:r>
    </w:p>
    <w:p w14:paraId="3905FB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Uç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zÉqÉïþ | </w:t>
      </w:r>
    </w:p>
    <w:p w14:paraId="3584E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È |</w:t>
      </w:r>
    </w:p>
    <w:p w14:paraId="46448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EFCB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zÉqÉïþ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w:t>
      </w:r>
    </w:p>
    <w:p w14:paraId="4F8DF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qÉï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ëjÉÉÿÈ | </w:t>
      </w:r>
    </w:p>
    <w:p w14:paraId="154609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 lÉqÉþÈ |</w:t>
      </w:r>
    </w:p>
    <w:p w14:paraId="3AD83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È | </w:t>
      </w:r>
    </w:p>
    <w:p w14:paraId="12F727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w:t>
      </w:r>
    </w:p>
    <w:p w14:paraId="2EBF78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xÉ - mÉëjÉÉÿÈ | </w:t>
      </w:r>
    </w:p>
    <w:p w14:paraId="028F33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lÉqÉþ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w:t>
      </w:r>
    </w:p>
    <w:p w14:paraId="4AC6F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qÉþ 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l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 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å | </w:t>
      </w:r>
    </w:p>
    <w:p w14:paraId="4F2DE9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w:t>
      </w:r>
    </w:p>
    <w:p w14:paraId="2F72B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 CÌiÉþ mÉjÉå | </w:t>
      </w:r>
    </w:p>
    <w:p w14:paraId="5F08DE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rÉålÉþ | GwÉþrÉÈ |</w:t>
      </w:r>
    </w:p>
    <w:p w14:paraId="723D04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 xml:space="preserve">rÉålÉ </w:t>
      </w:r>
      <w:proofErr w:type="gramStart"/>
      <w:r w:rsidRPr="00450771">
        <w:rPr>
          <w:rFonts w:ascii="BRH Devanagari Extra" w:hAnsi="BRH Devanagari Extra" w:cs="BRH Devanagari Extra"/>
          <w:color w:val="000000"/>
          <w:sz w:val="32"/>
          <w:szCs w:val="32"/>
        </w:rPr>
        <w:t>Uç.wÉþrÉ</w:t>
      </w:r>
      <w:proofErr w:type="gramEnd"/>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 Uç.wÉþrÉÈ | </w:t>
      </w:r>
    </w:p>
    <w:p w14:paraId="29D8FA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GwÉþrÉÈ | iÉmÉþxÉÉ |</w:t>
      </w:r>
    </w:p>
    <w:p w14:paraId="04154FDC" w14:textId="3538D16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mÉþx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Uç.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mÉþxÉÉ | </w:t>
      </w:r>
    </w:p>
    <w:p w14:paraId="5FC6B24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A567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iÉmÉþxÉÉ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247951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m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iÉmÉþx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m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5D3231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AÉxÉþiÉ |</w:t>
      </w:r>
    </w:p>
    <w:p w14:paraId="69B30B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qÉ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 xÉþi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qÉÉxÉþiÉ | </w:t>
      </w:r>
    </w:p>
    <w:p w14:paraId="14D586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ÉxÉþiÉ | ClkÉÉþlÉÉÈ |</w:t>
      </w:r>
    </w:p>
    <w:p w14:paraId="5EA45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 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 lkÉÉþlÉÉÈ | </w:t>
      </w:r>
    </w:p>
    <w:p w14:paraId="624F7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ClkÉÉþlÉÉ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w:t>
      </w:r>
    </w:p>
    <w:p w14:paraId="1CEBC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kÉÉþl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ÍqÉ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qÉç | </w:t>
      </w:r>
    </w:p>
    <w:p w14:paraId="1C5604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xÉÑuÉþÈ |</w:t>
      </w:r>
    </w:p>
    <w:p w14:paraId="2AF809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aqÉç)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aqÉç) xÉÑuÉþÈ | </w:t>
      </w:r>
    </w:p>
    <w:p w14:paraId="08803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xÉÑuÉþÈ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È ||</w:t>
      </w:r>
    </w:p>
    <w:p w14:paraId="396736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uÉþ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pÉUþliÉÈ | </w:t>
      </w:r>
    </w:p>
    <w:p w14:paraId="47AFFE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È ||</w:t>
      </w:r>
    </w:p>
    <w:p w14:paraId="45B3C1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Éÿ - pÉUþliÉÈ | </w:t>
      </w:r>
    </w:p>
    <w:p w14:paraId="1C1AC7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iÉÎxqÉ³Éç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4A717E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ÎxqÉþ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iÉÎxqÉþlÉç(aaÉç) xiÉÎxqÉþ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qÉç | </w:t>
      </w:r>
    </w:p>
    <w:p w14:paraId="7F1AC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 Ìl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415627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ÌlÉ lrÉþWû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qÉç ÌlÉ | </w:t>
      </w:r>
    </w:p>
    <w:p w14:paraId="2134B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ÌlÉ |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7E85B0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 SþkÉå S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 ÌlÉ SþkÉå | </w:t>
      </w:r>
    </w:p>
    <w:p w14:paraId="69E14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lÉÉMåüÿ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021351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þ SkÉå S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ÿ | </w:t>
      </w:r>
    </w:p>
    <w:p w14:paraId="3A3C83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lÉÉMåüÿ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3E96D2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Måü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lÉÉMå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qÉç | </w:t>
      </w:r>
    </w:p>
    <w:p w14:paraId="3B0495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39D843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38A0D0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rÉqÉç |</w:t>
      </w:r>
    </w:p>
    <w:p w14:paraId="0C79CE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ÆrÉÇ Ær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Ç ÆrÉqÉç | </w:t>
      </w:r>
    </w:p>
    <w:p w14:paraId="37E1EC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rÉqÉç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È |</w:t>
      </w:r>
    </w:p>
    <w:p w14:paraId="713FF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 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Uç rÉÇ ÆrÉ 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ÒûÈ | </w:t>
      </w:r>
    </w:p>
    <w:p w14:paraId="3E663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È | qÉlÉþuÉÈ |</w:t>
      </w:r>
    </w:p>
    <w:p w14:paraId="71823C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Uç qÉlÉþ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þu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ÒûUç qÉlÉþuÉÈ | </w:t>
      </w:r>
    </w:p>
    <w:p w14:paraId="2C4B32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lÉþuÉÈ |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qÉç ||</w:t>
      </w:r>
    </w:p>
    <w:p w14:paraId="5BD20D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lÉþuÉÈ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aaÉç)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lÉþ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þuÉÈ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ïoÉþUç.ÌWûwÉqÉç | </w:t>
      </w:r>
    </w:p>
    <w:p w14:paraId="2457C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qÉç ||</w:t>
      </w:r>
    </w:p>
    <w:p w14:paraId="55A6B9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qÉÌiÉþ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 - oÉ</w:t>
      </w:r>
      <w:r w:rsidRPr="00450771">
        <w:rPr>
          <w:rFonts w:ascii="BRH Malayalam Extra" w:hAnsi="BRH Malayalam Extra" w:cs="BRH Devanagari Extra"/>
          <w:color w:val="000000"/>
          <w:sz w:val="24"/>
          <w:szCs w:val="32"/>
        </w:rPr>
        <w:t>–</w:t>
      </w:r>
      <w:proofErr w:type="gramStart"/>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proofErr w:type="gramEnd"/>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781F46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iÉqÉç | mÉ¦ÉÏþÍpÉÈ |</w:t>
      </w:r>
    </w:p>
    <w:p w14:paraId="62EAA2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qÉç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qÉç iÉqÉç mÉ¦ÉÏþÍpÉÈ | </w:t>
      </w:r>
    </w:p>
    <w:p w14:paraId="5E762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mÉ¦ÉÏþÍpÉÈ | AlÉÑþ |</w:t>
      </w:r>
    </w:p>
    <w:p w14:paraId="76358980" w14:textId="64B19D9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luÉ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lÉÑþ | </w:t>
      </w:r>
    </w:p>
    <w:p w14:paraId="0CF871BF"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E8F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AlÉÑþ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194F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lÉÑþ aÉcNåûqÉ aÉ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luÉlÉÑþ aÉcNåûqÉ | </w:t>
      </w:r>
    </w:p>
    <w:p w14:paraId="4803C2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5352CC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2A75EC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w:t>
      </w:r>
    </w:p>
    <w:p w14:paraId="090CAA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Uç SåþuÉÉ SåuÉÉ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æÈ | </w:t>
      </w:r>
    </w:p>
    <w:p w14:paraId="45E8B2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 pÉëÉiÉ×þÍpÉÈ |</w:t>
      </w:r>
    </w:p>
    <w:p w14:paraId="0B149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Uç 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pÉëÉiÉ×þÍpÉ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æUç pÉëÉiÉ×þÍpÉÈ | </w:t>
      </w:r>
    </w:p>
    <w:p w14:paraId="2FE015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pÉëÉiÉ×þÍpÉÈ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w:t>
      </w:r>
    </w:p>
    <w:p w14:paraId="429C5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ëÉiÉ×þÍpÉ 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iÉ 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pÉëÉiÉ×þÍpÉ 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 | </w:t>
      </w:r>
    </w:p>
    <w:p w14:paraId="030574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pÉëÉiÉ×þÍpÉÈ |</w:t>
      </w:r>
    </w:p>
    <w:p w14:paraId="0342CA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ëÉiÉ×þ -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46BFD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DDFC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uÉÉþ 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åiÉ uÉÉÿ | </w:t>
      </w:r>
    </w:p>
    <w:p w14:paraId="7BE657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WûUþhrÉæÈ ||</w:t>
      </w:r>
    </w:p>
    <w:p w14:paraId="4EB25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ÌWûUþhrÉæUç uÉ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È | </w:t>
      </w:r>
    </w:p>
    <w:p w14:paraId="2B32F2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WûUþhrÉæÈ ||</w:t>
      </w:r>
    </w:p>
    <w:p w14:paraId="5C83D1E5" w14:textId="3AC2752B"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WûUþhr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È | </w:t>
      </w:r>
    </w:p>
    <w:p w14:paraId="48181F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lÉÉMüÿqÉç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w:t>
      </w:r>
    </w:p>
    <w:p w14:paraId="6089A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MüþqÉç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aÉ×þ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lÉÉ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lÉÉMüþqÉç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ÉÈ | </w:t>
      </w:r>
    </w:p>
    <w:p w14:paraId="1D105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w:t>
      </w:r>
    </w:p>
    <w:p w14:paraId="170488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aÉ×þ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xrÉþ | </w:t>
      </w:r>
    </w:p>
    <w:p w14:paraId="2402A3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w:t>
      </w:r>
    </w:p>
    <w:p w14:paraId="144B42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åü | </w:t>
      </w:r>
    </w:p>
    <w:p w14:paraId="2649F1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w:t>
      </w:r>
    </w:p>
    <w:p w14:paraId="7DB2DE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åÌiÉþ xÉÑ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xrÉþ | </w:t>
      </w:r>
    </w:p>
    <w:p w14:paraId="51FDFC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ÿ |</w:t>
      </w:r>
    </w:p>
    <w:p w14:paraId="17C9E2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ÏrÉåÿ | </w:t>
      </w:r>
    </w:p>
    <w:p w14:paraId="36F3C6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ÿ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4117D7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 | </w:t>
      </w:r>
    </w:p>
    <w:p w14:paraId="4AAF0D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AÍkÉþ | (</w:t>
      </w:r>
      <w:r w:rsidRPr="00450771">
        <w:rPr>
          <w:rFonts w:ascii="Arial" w:hAnsi="Arial" w:cs="BRH Devanagari Extra"/>
          <w:color w:val="000000"/>
          <w:sz w:val="24"/>
          <w:szCs w:val="32"/>
        </w:rPr>
        <w:t>PS11</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38A27F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AkrÉÍkÉ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 AÍkÉþ | </w:t>
      </w:r>
    </w:p>
    <w:p w14:paraId="4D0397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ÍkÉþ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1DD4A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ÍkÉþ UÉå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ÅkrÉÍkÉþ UÉå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å | </w:t>
      </w:r>
    </w:p>
    <w:p w14:paraId="01ECA9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6F3F55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6BC17F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794BFA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72C37A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AÉ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È |</w:t>
      </w:r>
    </w:p>
    <w:p w14:paraId="503F042C" w14:textId="32305A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 A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cÉÈ | </w:t>
      </w:r>
    </w:p>
    <w:p w14:paraId="040B7C46"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8FE2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È | qÉSèkrÉÿqÉç |</w:t>
      </w:r>
    </w:p>
    <w:p w14:paraId="56E0E7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SèkrÉþ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cÉÉå qÉSèkrÉÿqÉç | </w:t>
      </w:r>
    </w:p>
    <w:p w14:paraId="0D2918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qÉSèkrÉÿ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w:t>
      </w:r>
    </w:p>
    <w:p w14:paraId="7C8AE6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SèkrÉþ qÉÂWû SÂ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qÉSèkrÉþ qÉÂWûiÉç | </w:t>
      </w:r>
    </w:p>
    <w:p w14:paraId="77BCC4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È |</w:t>
      </w:r>
    </w:p>
    <w:p w14:paraId="1FCB9C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U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þÂWû SÂWûSè pÉÑ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rÉÑÈ | </w:t>
      </w:r>
    </w:p>
    <w:p w14:paraId="613042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1363A8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U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713D2E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53270C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1C178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xÉimÉþÌiÉÈ |</w:t>
      </w:r>
    </w:p>
    <w:p w14:paraId="4EE8E4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xÉimÉþÌiÉÈ | </w:t>
      </w:r>
    </w:p>
    <w:p w14:paraId="579DD1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imÉþÌiÉÈ | cÉåÌMüþiÉÉlÉÈ ||</w:t>
      </w:r>
    </w:p>
    <w:p w14:paraId="5C6F9E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È | </w:t>
      </w:r>
    </w:p>
    <w:p w14:paraId="4110C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imÉþÌiÉÈ |</w:t>
      </w:r>
    </w:p>
    <w:p w14:paraId="3CEC47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iÉç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F85DD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åÌMüþiÉÉlÉÈ ||</w:t>
      </w:r>
    </w:p>
    <w:p w14:paraId="5D9755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åÌMüþiÉÉlÉÈ | </w:t>
      </w:r>
    </w:p>
    <w:p w14:paraId="11AE52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67A70C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0EAA4B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ÌlÉÌWûþiÉÈ |</w:t>
      </w:r>
    </w:p>
    <w:p w14:paraId="360E4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ÌWûþiÉ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ÌlÉÌWûþiÉÈ | </w:t>
      </w:r>
    </w:p>
    <w:p w14:paraId="5E134F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ÌlÉÌWûþiÉÈ | SÌuÉþ±ÑiÉiÉç |</w:t>
      </w:r>
    </w:p>
    <w:p w14:paraId="25DAE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uÉþ±ÑiÉiÉç | </w:t>
      </w:r>
    </w:p>
    <w:p w14:paraId="5B24BD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ÌlÉÌWûþiÉÈ |</w:t>
      </w:r>
    </w:p>
    <w:p w14:paraId="2B8F69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ÌWû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 - 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7D5FB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SÌuÉþ±ÑiÉi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w:t>
      </w:r>
    </w:p>
    <w:p w14:paraId="27157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uÉþ±ÑiÉ S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 qÉþ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SÌuÉþ±ÑiÉ S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 </w:t>
      </w:r>
    </w:p>
    <w:p w14:paraId="7D519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D8D80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M×üþhÉÑiÉå M×ühÉÑiÉå A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 qÉþ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M×üþhÉÑiÉå | </w:t>
      </w:r>
    </w:p>
    <w:p w14:paraId="787C86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w:t>
      </w:r>
    </w:p>
    <w:p w14:paraId="5C32C3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ÍqÉirÉþkÉ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 </w:t>
      </w:r>
    </w:p>
    <w:p w14:paraId="22822C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å |</w:t>
      </w:r>
    </w:p>
    <w:p w14:paraId="76FA1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rÉå M×üþhÉÑiÉå M×ühÉÑ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 </w:t>
      </w:r>
    </w:p>
    <w:p w14:paraId="72A807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rÉå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w:t>
      </w:r>
    </w:p>
    <w:p w14:paraId="3341AC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 mÉ×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m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rÉå mÉ×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uÉþÈ | </w:t>
      </w:r>
    </w:p>
    <w:p w14:paraId="7995E5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w:t>
      </w:r>
    </w:p>
    <w:p w14:paraId="06A4D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m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uÉþÈ | </w:t>
      </w:r>
    </w:p>
    <w:p w14:paraId="7C99D1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340B2770" w14:textId="47AB324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0DB4345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F4BE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0A3E9F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iÉþqÉÈ | </w:t>
      </w:r>
    </w:p>
    <w:p w14:paraId="1F7CDC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142D0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ÉÈ | </w:t>
      </w:r>
    </w:p>
    <w:p w14:paraId="1F9929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51CB19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77A5AB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29B299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x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Éåþ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x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xÉërÉþÈ | </w:t>
      </w:r>
    </w:p>
    <w:p w14:paraId="43C566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070418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É CÌiÉþ uÉrÉÈ - kÉÉÈ | </w:t>
      </w:r>
    </w:p>
    <w:p w14:paraId="432D32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 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80995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Éåþ SÏmrÉiÉÉqÉç SÏmrÉiÉÉ(aqÉç)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xÉërÉÉåþ SÏmrÉiÉÉqÉç | </w:t>
      </w:r>
    </w:p>
    <w:p w14:paraId="62B5A8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mÉëþrÉÑcNû³Éç ||</w:t>
      </w:r>
    </w:p>
    <w:p w14:paraId="6E1D4B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mÉëþrÉÑ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mÉëþrÉÑcNûlÉç SÏmrÉiÉÉqÉç SÏmrÉ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mÉëþrÉÑcNû³Éç | </w:t>
      </w:r>
    </w:p>
    <w:p w14:paraId="74E781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AmÉëþrÉÑcNû³Éç ||</w:t>
      </w:r>
    </w:p>
    <w:p w14:paraId="7057C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mÉëþrÉÑ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³ÉirÉmÉëþ - 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³Éç | </w:t>
      </w:r>
    </w:p>
    <w:p w14:paraId="72B2CD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w:t>
      </w:r>
    </w:p>
    <w:p w14:paraId="506F9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Éå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xrÉþ | </w:t>
      </w:r>
    </w:p>
    <w:p w14:paraId="638323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w:t>
      </w:r>
    </w:p>
    <w:p w14:paraId="390367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ÌuÉ - pÉëÉeÉþqÉÉlÉÈ | </w:t>
      </w:r>
    </w:p>
    <w:p w14:paraId="52B48B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 qÉSèkrÉåÿ |</w:t>
      </w:r>
    </w:p>
    <w:p w14:paraId="73504E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ÿ | </w:t>
      </w:r>
    </w:p>
    <w:p w14:paraId="6AF2B6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SèkrÉåÿ | EmÉþ |</w:t>
      </w:r>
    </w:p>
    <w:p w14:paraId="7C4C1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mÉÉå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mÉþ | </w:t>
      </w:r>
    </w:p>
    <w:p w14:paraId="0E40E9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EmÉþ | mÉë |</w:t>
      </w:r>
    </w:p>
    <w:p w14:paraId="6B4C99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ÉåmÉÉå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w:t>
      </w:r>
    </w:p>
    <w:p w14:paraId="74A2A3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 |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E58CF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rÉÉþiÉ rÉ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 rÉÉþiÉ | </w:t>
      </w:r>
    </w:p>
    <w:p w14:paraId="5014A9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w:t>
      </w:r>
    </w:p>
    <w:p w14:paraId="43C09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rÉÉiÉ rÉÉiÉ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ÌlÉþ | </w:t>
      </w:r>
    </w:p>
    <w:p w14:paraId="4E0AC8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 kÉÉqÉþ ||</w:t>
      </w:r>
    </w:p>
    <w:p w14:paraId="0EAC6C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 </w:t>
      </w:r>
    </w:p>
    <w:p w14:paraId="07BC4B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kÉÉqÉþ ||</w:t>
      </w:r>
    </w:p>
    <w:p w14:paraId="5D9667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Éq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 </w:t>
      </w:r>
    </w:p>
    <w:p w14:paraId="6E10D9DA"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Arial" w:hAnsi="Arial" w:cs="BRH Devanagari"/>
          <w:color w:val="000000"/>
          <w:sz w:val="24"/>
          <w:szCs w:val="32"/>
        </w:rPr>
        <w:t>21</w:t>
      </w:r>
      <w:r w:rsidRPr="00450771">
        <w:rPr>
          <w:rFonts w:ascii="BRH Devanagari" w:hAnsi="BRH Devanagari" w:cs="BRH Devanagari"/>
          <w:color w:val="000000"/>
          <w:sz w:val="32"/>
          <w:szCs w:val="32"/>
        </w:rPr>
        <w:t>)</w:t>
      </w:r>
      <w:r w:rsidRPr="00450771">
        <w:rPr>
          <w:rFonts w:ascii="BRH Devanagari" w:hAnsi="BRH Devanagari" w:cs="BRH Devanagari"/>
          <w:color w:val="000000"/>
          <w:sz w:val="32"/>
          <w:szCs w:val="32"/>
        </w:rPr>
        <w:tab/>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7</w:t>
      </w:r>
      <w:r w:rsidRPr="00450771">
        <w:rPr>
          <w:rFonts w:ascii="BRH Devanagari" w:hAnsi="BRH Devanagari" w:cs="BRH Devanagari"/>
          <w:color w:val="000000"/>
          <w:sz w:val="32"/>
          <w:szCs w:val="32"/>
        </w:rPr>
        <w:t>.</w:t>
      </w:r>
      <w:r w:rsidRPr="00450771">
        <w:rPr>
          <w:rFonts w:ascii="Arial" w:hAnsi="Arial" w:cs="BRH Devanagari"/>
          <w:color w:val="000000"/>
          <w:sz w:val="24"/>
          <w:szCs w:val="32"/>
        </w:rPr>
        <w:t>13</w:t>
      </w:r>
      <w:r w:rsidRPr="00450771">
        <w:rPr>
          <w:rFonts w:ascii="BRH Devanagari" w:hAnsi="BRH Devanagari" w:cs="BRH Devanagari"/>
          <w:color w:val="000000"/>
          <w:sz w:val="32"/>
          <w:szCs w:val="32"/>
        </w:rPr>
        <w:t>.</w:t>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18</w:t>
      </w:r>
      <w:r w:rsidRPr="00450771">
        <w:rPr>
          <w:rFonts w:ascii="BRH Devanagari" w:hAnsi="BRH Devanagari" w:cs="BRH Devanagari"/>
          <w:color w:val="000000"/>
          <w:sz w:val="32"/>
          <w:szCs w:val="32"/>
        </w:rPr>
        <w:t xml:space="preserve">)- </w:t>
      </w:r>
      <w:r w:rsidRPr="00B10CAF">
        <w:rPr>
          <w:rFonts w:ascii="BRH Devanagari Extra" w:hAnsi="BRH Devanagari Extra" w:cs="BRH Devanagari"/>
          <w:color w:val="000000"/>
          <w:sz w:val="32"/>
          <w:szCs w:val="32"/>
        </w:rPr>
        <w:t>xÉqÉç</w:t>
      </w:r>
      <w:r w:rsidRPr="00450771">
        <w:rPr>
          <w:rFonts w:ascii="BRH Devanagari" w:hAnsi="BRH Devanagari" w:cs="BRH Devanagari"/>
          <w:color w:val="000000"/>
          <w:sz w:val="32"/>
          <w:szCs w:val="32"/>
        </w:rPr>
        <w:t xml:space="preserve"> | mÉë |</w:t>
      </w:r>
    </w:p>
    <w:p w14:paraId="178283C6"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BRH Devanagari" w:hAnsi="BRH Devanagari" w:cs="BRH Devanagari"/>
          <w:color w:val="000000"/>
          <w:sz w:val="32"/>
          <w:szCs w:val="32"/>
        </w:rPr>
        <w:t>xÉqÉç mÉë mÉë xÉ(</w:t>
      </w:r>
      <w:r w:rsidRPr="00B10CAF">
        <w:rPr>
          <w:rFonts w:ascii="BRH Devanagari Extra" w:hAnsi="BRH Devanagari Extra" w:cs="BRH Devanagari"/>
          <w:color w:val="000000"/>
          <w:sz w:val="32"/>
          <w:szCs w:val="32"/>
        </w:rPr>
        <w:t>aqÉç)</w:t>
      </w:r>
      <w:r w:rsidRPr="00450771">
        <w:rPr>
          <w:rFonts w:ascii="BRH Devanagari" w:hAnsi="BRH Devanagari" w:cs="BRH Devanagari"/>
          <w:color w:val="000000"/>
          <w:sz w:val="32"/>
          <w:szCs w:val="32"/>
        </w:rPr>
        <w:t xml:space="preserve"> xÉqÉç mÉë | </w:t>
      </w:r>
    </w:p>
    <w:p w14:paraId="0505F4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mÉë | 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509148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crÉþuÉSèkuÉqÉç crÉuÉ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mÉë mÉë crÉþuÉSèkuÉqÉç | </w:t>
      </w:r>
    </w:p>
    <w:p w14:paraId="708586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lÉÑþ |</w:t>
      </w:r>
    </w:p>
    <w:p w14:paraId="4D8E0793" w14:textId="5547EA8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uÉlÉÑþ crÉuÉSèkuÉqÉç crÉuÉ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Ñþ | </w:t>
      </w:r>
    </w:p>
    <w:p w14:paraId="42FE2F5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C57E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AlÉÑþ | xÉqÉç |</w:t>
      </w:r>
    </w:p>
    <w:p w14:paraId="1F8839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aqÉç) xÉ qÉluÉ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qÉç | </w:t>
      </w:r>
    </w:p>
    <w:p w14:paraId="48059550"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Arial" w:hAnsi="Arial" w:cs="BRH Devanagari"/>
          <w:color w:val="000000"/>
          <w:sz w:val="24"/>
          <w:szCs w:val="32"/>
        </w:rPr>
        <w:t>25</w:t>
      </w:r>
      <w:r w:rsidRPr="00450771">
        <w:rPr>
          <w:rFonts w:ascii="BRH Devanagari" w:hAnsi="BRH Devanagari" w:cs="BRH Devanagari"/>
          <w:color w:val="000000"/>
          <w:sz w:val="32"/>
          <w:szCs w:val="32"/>
        </w:rPr>
        <w:t>)</w:t>
      </w:r>
      <w:r w:rsidRPr="00450771">
        <w:rPr>
          <w:rFonts w:ascii="BRH Devanagari" w:hAnsi="BRH Devanagari" w:cs="BRH Devanagari"/>
          <w:color w:val="000000"/>
          <w:sz w:val="32"/>
          <w:szCs w:val="32"/>
        </w:rPr>
        <w:tab/>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7</w:t>
      </w:r>
      <w:r w:rsidRPr="00450771">
        <w:rPr>
          <w:rFonts w:ascii="BRH Devanagari" w:hAnsi="BRH Devanagari" w:cs="BRH Devanagari"/>
          <w:color w:val="000000"/>
          <w:sz w:val="32"/>
          <w:szCs w:val="32"/>
        </w:rPr>
        <w:t>.</w:t>
      </w:r>
      <w:r w:rsidRPr="00450771">
        <w:rPr>
          <w:rFonts w:ascii="Arial" w:hAnsi="Arial" w:cs="BRH Devanagari"/>
          <w:color w:val="000000"/>
          <w:sz w:val="24"/>
          <w:szCs w:val="32"/>
        </w:rPr>
        <w:t>13</w:t>
      </w:r>
      <w:r w:rsidRPr="00450771">
        <w:rPr>
          <w:rFonts w:ascii="BRH Devanagari" w:hAnsi="BRH Devanagari" w:cs="BRH Devanagari"/>
          <w:color w:val="000000"/>
          <w:sz w:val="32"/>
          <w:szCs w:val="32"/>
        </w:rPr>
        <w:t>.</w:t>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22</w:t>
      </w:r>
      <w:r w:rsidRPr="00450771">
        <w:rPr>
          <w:rFonts w:ascii="BRH Devanagari" w:hAnsi="BRH Devanagari" w:cs="BRH Devanagari"/>
          <w:color w:val="000000"/>
          <w:sz w:val="32"/>
          <w:szCs w:val="32"/>
        </w:rPr>
        <w:t xml:space="preserve">)- </w:t>
      </w:r>
      <w:r w:rsidRPr="005B3ABB">
        <w:rPr>
          <w:rFonts w:ascii="BRH Devanagari Extra" w:hAnsi="BRH Devanagari Extra" w:cs="BRH Devanagari"/>
          <w:color w:val="000000"/>
          <w:sz w:val="32"/>
          <w:szCs w:val="32"/>
        </w:rPr>
        <w:t>xÉqÉ</w:t>
      </w:r>
      <w:r w:rsidRPr="00450771">
        <w:rPr>
          <w:rFonts w:ascii="BRH Devanagari" w:hAnsi="BRH Devanagari" w:cs="BRH Devanagari"/>
          <w:color w:val="000000"/>
          <w:sz w:val="32"/>
          <w:szCs w:val="32"/>
        </w:rPr>
        <w:t>ç | mÉë |</w:t>
      </w:r>
    </w:p>
    <w:p w14:paraId="193DF97A"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BRH Devanagari" w:hAnsi="BRH Devanagari" w:cs="BRH Devanagari"/>
          <w:color w:val="000000"/>
          <w:sz w:val="32"/>
          <w:szCs w:val="32"/>
        </w:rPr>
        <w:t xml:space="preserve">xÉqÉç mÉë mÉë xÉ(aqÉç) </w:t>
      </w:r>
      <w:r w:rsidRPr="005B3ABB">
        <w:rPr>
          <w:rFonts w:ascii="BRH Devanagari Extra" w:hAnsi="BRH Devanagari Extra" w:cs="BRH Devanagari"/>
          <w:color w:val="000000"/>
          <w:sz w:val="32"/>
          <w:szCs w:val="32"/>
        </w:rPr>
        <w:t>xÉqÉ</w:t>
      </w:r>
      <w:r w:rsidRPr="00450771">
        <w:rPr>
          <w:rFonts w:ascii="BRH Devanagari" w:hAnsi="BRH Devanagari" w:cs="BRH Devanagari"/>
          <w:color w:val="000000"/>
          <w:sz w:val="32"/>
          <w:szCs w:val="32"/>
        </w:rPr>
        <w:t xml:space="preserve">ç mÉë | </w:t>
      </w:r>
    </w:p>
    <w:p w14:paraId="79988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mÉë |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6BA16B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rÉÉþiÉ rÉ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 rÉÉþiÉ | </w:t>
      </w:r>
    </w:p>
    <w:p w14:paraId="2AB71F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alÉåÿ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4E410D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alÉå ÅalÉåþ rÉÉiÉ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alÉåÿ | </w:t>
      </w:r>
    </w:p>
    <w:p w14:paraId="30BD4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AalÉåÿ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68E1BB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ÅalÉå Åal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È | </w:t>
      </w:r>
    </w:p>
    <w:p w14:paraId="36DCFA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5689CB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ÉlÉçþ | </w:t>
      </w:r>
    </w:p>
    <w:p w14:paraId="7F5611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23F0A4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M×ühÉÑSèkuÉqÉç M×ühÉÑSèkuÉq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ÉÿlÉç M×ühÉÑSèkuÉqÉç | </w:t>
      </w:r>
    </w:p>
    <w:p w14:paraId="61EBC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w:t>
      </w:r>
    </w:p>
    <w:p w14:paraId="2C57B9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lÉÌiÉþ SåuÉ - rÉÉlÉÉlÉçþ | </w:t>
      </w:r>
    </w:p>
    <w:p w14:paraId="3C67B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12CA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M×ühÉÑSèkuÉqÉç | </w:t>
      </w:r>
    </w:p>
    <w:p w14:paraId="599C2E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³Éç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57C0F4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j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j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xjÉåÿ | </w:t>
      </w:r>
    </w:p>
    <w:p w14:paraId="207525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AÍkÉþ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493C7E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krÉÍk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ÍkÉþ | </w:t>
      </w:r>
    </w:p>
    <w:p w14:paraId="30BB2A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175B7D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 - 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BE66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AÍkÉþ | E¨ÉþUÎxqÉ³Éç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41AF3A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kÉç rÉÑ¨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Ñ¨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ç lÉkrÉkÉç rÉÑ¨ÉþUÎxqÉ³Éç | </w:t>
      </w:r>
    </w:p>
    <w:p w14:paraId="7A5586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E¨ÉþUÎxqÉ³Éç | ÌuÉµÉåÿ |</w:t>
      </w:r>
    </w:p>
    <w:p w14:paraId="3E0B96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ÌuÉµ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Ñ¨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ÿ | </w:t>
      </w:r>
    </w:p>
    <w:p w14:paraId="5DA7B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E¨ÉþUÎxqÉ³Éç |</w:t>
      </w:r>
    </w:p>
    <w:p w14:paraId="056CD3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³ÉirÉÑiÉç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ç | </w:t>
      </w:r>
    </w:p>
    <w:p w14:paraId="3AFDA8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ÌuÉµÉåÿ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302ECC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µÉåþ SåuÉÉ Så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þ SåuÉÉÈ | </w:t>
      </w:r>
    </w:p>
    <w:p w14:paraId="0E755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rÉeÉþqÉÉlÉÈ |</w:t>
      </w:r>
    </w:p>
    <w:p w14:paraId="46416B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 SåuÉÉ Så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È | </w:t>
      </w:r>
    </w:p>
    <w:p w14:paraId="56C98D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rÉeÉþqÉÉl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D3C7A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eÉþqÉÉl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 | </w:t>
      </w:r>
    </w:p>
    <w:p w14:paraId="642EF8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FC97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D4FF4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728680" w14:textId="2C6AE9B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ÌiÉþ xÉÏSiÉ | </w:t>
      </w:r>
    </w:p>
    <w:p w14:paraId="1C949B1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9EB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rÉålÉþ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ÿqÉç | (</w:t>
      </w:r>
      <w:r w:rsidRPr="00450771">
        <w:rPr>
          <w:rFonts w:ascii="Arial" w:hAnsi="Arial" w:cs="BRH Devanagari Extra"/>
          <w:color w:val="000000"/>
          <w:sz w:val="24"/>
          <w:szCs w:val="32"/>
        </w:rPr>
        <w:t>P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JD</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p>
    <w:p w14:paraId="1E899B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lÉ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aqÉç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xÉëÿqÉç | </w:t>
      </w:r>
    </w:p>
    <w:p w14:paraId="203242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ÿqÉç | uÉWûþÍxÉ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p>
    <w:p w14:paraId="43300E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aqÉç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uÉWûþÍxÉ | </w:t>
      </w:r>
    </w:p>
    <w:p w14:paraId="25B8EB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uÉWûþÍxÉ | rÉålÉþ |</w:t>
      </w:r>
    </w:p>
    <w:p w14:paraId="423D7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þ | </w:t>
      </w:r>
    </w:p>
    <w:p w14:paraId="4B999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rÉål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ED70F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lÉÉÿ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ÉÿalÉå | </w:t>
      </w:r>
    </w:p>
    <w:p w14:paraId="7B69B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qÉç || (</w:t>
      </w:r>
      <w:r w:rsidRPr="00450771">
        <w:rPr>
          <w:rFonts w:ascii="Arial" w:hAnsi="Arial" w:cs="BRH Devanagari Extra"/>
          <w:color w:val="000000"/>
          <w:sz w:val="24"/>
          <w:szCs w:val="32"/>
        </w:rPr>
        <w:t>JM</w:t>
      </w:r>
      <w:r w:rsidRPr="00450771">
        <w:rPr>
          <w:rFonts w:ascii="BRH Devanagari Extra" w:hAnsi="BRH Devanagari Extra" w:cs="BRH Devanagari Extra"/>
          <w:color w:val="000000"/>
          <w:sz w:val="32"/>
          <w:szCs w:val="32"/>
        </w:rPr>
        <w:t xml:space="preserve"> </w:t>
      </w:r>
      <w:proofErr w:type="gramStart"/>
      <w:r w:rsidRPr="00450771">
        <w:rPr>
          <w:rFonts w:ascii="Arial" w:hAnsi="Arial" w:cs="BRH Devanagari Extra"/>
          <w:color w:val="000000"/>
          <w:sz w:val="24"/>
          <w:szCs w:val="32"/>
        </w:rPr>
        <w:t>7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JD</w:t>
      </w:r>
      <w:proofErr w:type="gramEnd"/>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D</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p>
    <w:p w14:paraId="22E5E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aqÉç) xÉþuÉïu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 qÉþalÉå AalÉå xÉuÉïu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qÉç | </w:t>
      </w:r>
    </w:p>
    <w:p w14:paraId="699F42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qÉç ||</w:t>
      </w:r>
    </w:p>
    <w:p w14:paraId="1DC0D3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ÍqÉÌiÉþ xÉuÉï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qÉç | </w:t>
      </w:r>
    </w:p>
    <w:p w14:paraId="097DE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iÉålÉþ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w:t>
      </w:r>
    </w:p>
    <w:p w14:paraId="3D389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å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i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å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qÉç | </w:t>
      </w:r>
    </w:p>
    <w:p w14:paraId="3E42F3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299212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63E3EC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3A0773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lÉÉåþ lÉÉå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lÉþÈ | </w:t>
      </w:r>
    </w:p>
    <w:p w14:paraId="4AF3AE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18CD6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2FAEA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w:t>
      </w:r>
    </w:p>
    <w:p w14:paraId="3EF416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uÉWû uÉWû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þÈ | </w:t>
      </w:r>
    </w:p>
    <w:p w14:paraId="351AB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 rÉÈ |</w:t>
      </w:r>
    </w:p>
    <w:p w14:paraId="5CF06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 r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È | </w:t>
      </w:r>
    </w:p>
    <w:p w14:paraId="0D776F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w:t>
      </w:r>
    </w:p>
    <w:p w14:paraId="39FEA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SåuÉ - rÉÉlÉþÈ | </w:t>
      </w:r>
    </w:p>
    <w:p w14:paraId="7A7501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rÉÈ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75B732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 rÉÉå r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1016A1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4F507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CirÉÑþiÉç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5C3BBB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EiÉç |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AA228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Sè oÉÑþSèkrÉxuÉ oÉÑ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uÉÉå SÒSè oÉÑþSèkrÉxuÉ | </w:t>
      </w:r>
    </w:p>
    <w:p w14:paraId="3A0A10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F28D6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CB99C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ÌiÉþ |</w:t>
      </w:r>
    </w:p>
    <w:p w14:paraId="07B9B1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irÉþ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þ | </w:t>
      </w:r>
    </w:p>
    <w:p w14:paraId="79D41D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mÉëÌiÉþ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6C9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ÌiÉþ eÉÉaÉ×ÌWû eÉÉa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þ eÉÉaÉ×ÌWû | </w:t>
      </w:r>
    </w:p>
    <w:p w14:paraId="3537A4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2A5C488" w14:textId="14CA616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½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½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3306E623" w14:textId="77777777" w:rsidR="00E765B8" w:rsidRPr="00450771"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716A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w:t>
      </w:r>
    </w:p>
    <w:p w14:paraId="46135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LþlÉ qÉålÉ ÍqÉ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 </w:t>
      </w:r>
    </w:p>
    <w:p w14:paraId="6FF9C3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 xÉqÉç |</w:t>
      </w:r>
    </w:p>
    <w:p w14:paraId="5BBF33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xÉ(aqÉç) xÉ ÍqÉ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xÉqÉç | </w:t>
      </w:r>
    </w:p>
    <w:p w14:paraId="511E51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w:t>
      </w:r>
    </w:p>
    <w:p w14:paraId="1325C1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iÉÏÿ¹É - 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 </w:t>
      </w:r>
    </w:p>
    <w:p w14:paraId="2A8B5F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xÉqÉç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FDF7D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aqÉç) xÉ×þeÉåjÉÉ(aqÉç) xÉ×eÉå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aqÉç) xÉ(aqÉç) xÉ×þeÉåjÉÉqÉç | </w:t>
      </w:r>
    </w:p>
    <w:p w14:paraId="7BE7EA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0B150E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aqÉç) xÉ×þeÉåjÉÉ(aqÉç) xÉ×eÉåj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41E4A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C778C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cÉþ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cÉþ | </w:t>
      </w:r>
    </w:p>
    <w:p w14:paraId="115105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C53D7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 xml:space="preserve">cÉåÌiÉþ cÉ | </w:t>
      </w:r>
    </w:p>
    <w:p w14:paraId="676EDF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ÑlÉþÈ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³Éç |</w:t>
      </w:r>
    </w:p>
    <w:p w14:paraId="237585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lÉþÈ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ÉÑ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ÑlÉþÈ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uÉ³Éç | </w:t>
      </w:r>
    </w:p>
    <w:p w14:paraId="6E91B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³Éç |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822AF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aaÉç) iuÉÉÿ iuÉÉ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uÉ(aaÉç) iuÉÉÿ | </w:t>
      </w:r>
    </w:p>
    <w:p w14:paraId="15B5BD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ÿqÉç |</w:t>
      </w:r>
    </w:p>
    <w:p w14:paraId="7841BA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iuÉÉ iuÉÉ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UÿqÉç | </w:t>
      </w:r>
    </w:p>
    <w:p w14:paraId="0CAEC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ÿqÉç | rÉÑuÉÉþlÉqÉç |</w:t>
      </w:r>
    </w:p>
    <w:p w14:paraId="29156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rÉÑuÉÉþlÉqÉç | </w:t>
      </w:r>
    </w:p>
    <w:p w14:paraId="349157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rÉÑuÉÉþl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w:t>
      </w:r>
    </w:p>
    <w:p w14:paraId="46C562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ÑuÉÉþ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rÉÑuÉÉþ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uÉÉiÉÉ(aqÉçþ)xÉÏiÉç | </w:t>
      </w:r>
    </w:p>
    <w:p w14:paraId="1D4E1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 iuÉÌrÉþ |</w:t>
      </w:r>
    </w:p>
    <w:p w14:paraId="585D91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ç iuÉÌrÉþ | </w:t>
      </w:r>
    </w:p>
    <w:p w14:paraId="18919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w:t>
      </w:r>
    </w:p>
    <w:p w14:paraId="23AA89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SirÉþlÉÑ - AÉiÉÉ(aqÉçþ)xÉÏiÉç | </w:t>
      </w:r>
    </w:p>
    <w:p w14:paraId="607B3E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iuÉÌrÉþ | iÉliÉÑÿqÉç |</w:t>
      </w:r>
    </w:p>
    <w:p w14:paraId="730F99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liÉÑÿqÉç | </w:t>
      </w:r>
    </w:p>
    <w:p w14:paraId="388F1F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iÉliÉÑÿqÉç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5C7F9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liÉÑ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ÉliÉÑ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43AC0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3A1D8E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ÍqÉi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1AE61A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883C8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iÉåþ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iÉåÿ | </w:t>
      </w:r>
    </w:p>
    <w:p w14:paraId="429FC4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ÉåÌl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64C65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rÉÉåÌlÉþ xiÉå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þÈ | </w:t>
      </w:r>
    </w:p>
    <w:p w14:paraId="3BE65D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rÉÉåÌlÉþÈ |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F97C03B" w14:textId="2AB7980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åÌlÉþUç.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rÉÉåÌlÉþUç.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iuÉrÉþÈ | </w:t>
      </w:r>
    </w:p>
    <w:p w14:paraId="604FC058" w14:textId="77777777" w:rsidR="00E765B8" w:rsidRPr="00450771"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B640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È | rÉi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29E64F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þÈ | </w:t>
      </w:r>
    </w:p>
    <w:p w14:paraId="03855F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rÉiÉþÈ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È |</w:t>
      </w:r>
    </w:p>
    <w:p w14:paraId="2EA80F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iÉÉåþ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rÉ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Éåþ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È | </w:t>
      </w:r>
    </w:p>
    <w:p w14:paraId="005B5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È | AUÉåþcÉjÉÉÈ ||</w:t>
      </w:r>
    </w:p>
    <w:p w14:paraId="4A5FA8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AUÉåþcÉ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UÉåþcÉjÉÉ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å AUÉåþcÉjÉÉÈ | </w:t>
      </w:r>
    </w:p>
    <w:p w14:paraId="52C2D4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UÉåþcÉjÉÉÈ ||</w:t>
      </w:r>
    </w:p>
    <w:p w14:paraId="175D71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UÉåþcÉ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UÉåþcÉjÉÉÈ | </w:t>
      </w:r>
    </w:p>
    <w:p w14:paraId="76C9F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iÉqÉç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³Éç |</w:t>
      </w:r>
    </w:p>
    <w:p w14:paraId="3DFC70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iÉqÉç 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³Éç | </w:t>
      </w:r>
    </w:p>
    <w:p w14:paraId="186A18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³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93E4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lÉþalÉå Aal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lÉç lÉþalÉå | </w:t>
      </w:r>
    </w:p>
    <w:p w14:paraId="259860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 |</w:t>
      </w:r>
    </w:p>
    <w:p w14:paraId="61C9ED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 ÅalÉåþ Aa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 | </w:t>
      </w:r>
    </w:p>
    <w:p w14:paraId="1AA0D6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AÉ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61E7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UÉåþWû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É UÉåþWû | </w:t>
      </w:r>
    </w:p>
    <w:p w14:paraId="71FD52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jÉþ |</w:t>
      </w:r>
    </w:p>
    <w:p w14:paraId="1E498A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ÉjÉÉjÉþ UÉåWû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ÉjÉþ | </w:t>
      </w:r>
    </w:p>
    <w:p w14:paraId="065C49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AjÉþ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1D845E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jÉÉþ lÉÉå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jÉÉjÉÉþ lÉÈ | </w:t>
      </w:r>
    </w:p>
    <w:p w14:paraId="7A2836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3BAB7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D100D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qÉç ||</w:t>
      </w:r>
    </w:p>
    <w:p w14:paraId="4BE5E7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aqÉç)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Ç ÆuÉþ®ïrÉ uÉ®ïrÉ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rÉqÉç | </w:t>
      </w:r>
    </w:p>
    <w:p w14:paraId="4DF188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qÉç ||</w:t>
      </w:r>
    </w:p>
    <w:p w14:paraId="46174CB8" w14:textId="6E92E9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ÍqÉÌiÉ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rÉqÉç | </w:t>
      </w:r>
    </w:p>
    <w:p w14:paraId="1517A50A" w14:textId="28DBBB71" w:rsidR="00E765B8" w:rsidRPr="00E765B8" w:rsidRDefault="00E765B8" w:rsidP="00E765B8">
      <w:pPr>
        <w:widowControl w:val="0"/>
        <w:autoSpaceDE w:val="0"/>
        <w:autoSpaceDN w:val="0"/>
        <w:adjustRightInd w:val="0"/>
        <w:spacing w:after="0" w:line="240" w:lineRule="auto"/>
        <w:jc w:val="center"/>
        <w:rPr>
          <w:rFonts w:ascii="Arial" w:hAnsi="Arial" w:cs="Arial"/>
          <w:b/>
          <w:bCs/>
          <w:color w:val="000000"/>
          <w:sz w:val="32"/>
          <w:szCs w:val="32"/>
        </w:rPr>
      </w:pPr>
      <w:r w:rsidRPr="00E765B8">
        <w:rPr>
          <w:rFonts w:ascii="Arial" w:hAnsi="Arial" w:cs="Arial"/>
          <w:b/>
          <w:bCs/>
          <w:color w:val="000000"/>
          <w:sz w:val="32"/>
          <w:szCs w:val="32"/>
        </w:rPr>
        <w:t>==========</w:t>
      </w:r>
    </w:p>
    <w:p w14:paraId="45000221" w14:textId="77777777" w:rsidR="00E765B8"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765B8" w:rsidSect="00A94F5A">
          <w:headerReference w:type="even" r:id="rId31"/>
          <w:pgSz w:w="12240" w:h="15840"/>
          <w:pgMar w:top="1134" w:right="1134" w:bottom="1134" w:left="1134" w:header="720" w:footer="720" w:gutter="0"/>
          <w:cols w:space="720"/>
          <w:noEndnote/>
          <w:docGrid w:linePitch="299"/>
        </w:sectPr>
      </w:pPr>
    </w:p>
    <w:p w14:paraId="2C5E7F16" w14:textId="403E3354" w:rsidR="00E765B8" w:rsidRPr="00856F75" w:rsidRDefault="00E765B8" w:rsidP="00E765B8">
      <w:pPr>
        <w:pStyle w:val="Heading3"/>
        <w:rPr>
          <w:rFonts w:ascii="Arial" w:hAnsi="Arial" w:cs="BRH Devanagari Extra"/>
          <w:color w:val="000000"/>
          <w:sz w:val="24"/>
        </w:rPr>
      </w:pPr>
      <w:bookmarkStart w:id="25" w:name="_Toc130203868"/>
      <w:r w:rsidRPr="00610075">
        <w:lastRenderedPageBreak/>
        <w:t xml:space="preserve">AlÉÑuÉÉMüqÉç </w:t>
      </w:r>
      <w:r>
        <w:t>14</w:t>
      </w:r>
      <w:r w:rsidRPr="00610075">
        <w:t xml:space="preserve"> - </w:t>
      </w:r>
      <w:r w:rsidRPr="00481DE1">
        <w:t>eÉOûÉ</w:t>
      </w:r>
      <w:bookmarkEnd w:id="25"/>
    </w:p>
    <w:p w14:paraId="06E700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q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66FA62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Éÿ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ÉÿalÉå | </w:t>
      </w:r>
    </w:p>
    <w:p w14:paraId="2E92FF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cÉï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586E1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þ A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ïþÈ | </w:t>
      </w:r>
    </w:p>
    <w:p w14:paraId="12900F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uÉcÉïþÈ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3BA17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cÉÉåï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wÉÑþ | </w:t>
      </w:r>
    </w:p>
    <w:p w14:paraId="3C09BF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5D073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uÉþxiuÉxiÉÑ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wuÉþxiÉÑ | </w:t>
      </w:r>
    </w:p>
    <w:p w14:paraId="78C6A7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781D9F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ÎwuÉÌiÉþ ÌuÉ - 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wÉÑþ | </w:t>
      </w:r>
    </w:p>
    <w:p w14:paraId="237AFB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4021B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þxiuÉxiÉÑ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68ED63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60330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iuÉÉÿ iuÉ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iuÉÉÿ | </w:t>
      </w:r>
    </w:p>
    <w:p w14:paraId="736020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ClkÉÉþlÉÉÈ |</w:t>
      </w:r>
    </w:p>
    <w:p w14:paraId="49BABA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å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x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ålkÉÉþlÉÉÈ | </w:t>
      </w:r>
    </w:p>
    <w:p w14:paraId="1B911B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lkÉÉþlÉÉÈ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ÿqÉç |</w:t>
      </w:r>
    </w:p>
    <w:p w14:paraId="28DB2819" w14:textId="704294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kÉÉþlÉÉ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ÍqÉ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ÑuÉÿqÉç | </w:t>
      </w:r>
    </w:p>
    <w:p w14:paraId="4545C3F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9E17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ÿqÉç |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EC20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mÉÑwÉåqÉ mÉÑwÉåqÉ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ÑuÉþqÉç mÉÑwÉåqÉ | </w:t>
      </w:r>
    </w:p>
    <w:p w14:paraId="069CDC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BF85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åÌiÉþ mÉÑwÉåqÉ | </w:t>
      </w:r>
    </w:p>
    <w:p w14:paraId="307EC5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qÉ½ÿqÉç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0A67C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½þqÉç lÉqÉliÉÉqÉç lÉqÉ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½</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qÉ½þqÉç lÉqÉliÉÉqÉç | </w:t>
      </w:r>
    </w:p>
    <w:p w14:paraId="4A166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w:t>
      </w:r>
    </w:p>
    <w:p w14:paraId="591BE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Éåþ lÉqÉliÉÉqÉç lÉqÉliÉÉqÉç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SzÉþÈ | </w:t>
      </w:r>
    </w:p>
    <w:p w14:paraId="1E23E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 cÉiÉþxÉëÈ |</w:t>
      </w:r>
    </w:p>
    <w:p w14:paraId="6266B2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È | </w:t>
      </w:r>
    </w:p>
    <w:p w14:paraId="18CB9C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w:t>
      </w:r>
    </w:p>
    <w:p w14:paraId="564C8E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mÉë - ÌSzÉþÈ | </w:t>
      </w:r>
    </w:p>
    <w:p w14:paraId="51F8B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iÉþxÉëÈ | iuÉrÉÉÿ |</w:t>
      </w:r>
    </w:p>
    <w:p w14:paraId="4CA9DD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uÉrÉÉÿ | </w:t>
      </w:r>
    </w:p>
    <w:p w14:paraId="2BA47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iuÉrÉÉÿ | ASèkrÉþ¤ÉåhÉ |</w:t>
      </w:r>
    </w:p>
    <w:p w14:paraId="5E6FD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rÉÉ Å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 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 ÅSèkrÉþ¤ÉåhÉ | </w:t>
      </w:r>
    </w:p>
    <w:p w14:paraId="03ED0A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SèkrÉþ¤ÉåhÉ | mÉ×iÉþlÉÉÈ |</w:t>
      </w:r>
    </w:p>
    <w:p w14:paraId="37BE1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 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È | </w:t>
      </w:r>
    </w:p>
    <w:p w14:paraId="11D828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SèkrÉþ¤ÉåhÉ |</w:t>
      </w:r>
    </w:p>
    <w:p w14:paraId="2C8C9C67" w14:textId="207B999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åirÉÍk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0C04545"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58F9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iÉþlÉÉÈ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5557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iÉþlÉÉ eÉrÉåqÉ eÉr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iÉþlÉÉ eÉrÉåqÉ | </w:t>
      </w:r>
    </w:p>
    <w:p w14:paraId="49BD86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D340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åÌiÉþ eÉrÉåqÉ | </w:t>
      </w:r>
    </w:p>
    <w:p w14:paraId="714C28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qÉþ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È |</w:t>
      </w:r>
    </w:p>
    <w:p w14:paraId="11A88C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þ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þ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È | </w:t>
      </w:r>
    </w:p>
    <w:p w14:paraId="0A202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È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t>
      </w:r>
    </w:p>
    <w:p w14:paraId="0DFB6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 </w:t>
      </w:r>
    </w:p>
    <w:p w14:paraId="02039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E713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xÉþliÉÑ xÉliÉÑ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xÉþliÉÑ | </w:t>
      </w:r>
    </w:p>
    <w:p w14:paraId="3824EB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t>
      </w:r>
    </w:p>
    <w:p w14:paraId="7B6084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ÌuÉ - 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 </w:t>
      </w:r>
    </w:p>
    <w:p w14:paraId="40D1C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uÉåïÿ |</w:t>
      </w:r>
    </w:p>
    <w:p w14:paraId="4C21D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þ xÉliÉÑ x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ÿ | </w:t>
      </w:r>
    </w:p>
    <w:p w14:paraId="486BE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uÉåïÿ | ClSìÉþuÉliÉÈ |</w:t>
      </w:r>
    </w:p>
    <w:p w14:paraId="6E0048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u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È | </w:t>
      </w:r>
    </w:p>
    <w:p w14:paraId="1BF4CA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lSìÉþuÉliÉÈ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þÈ |</w:t>
      </w:r>
    </w:p>
    <w:p w14:paraId="18F6DF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SìÉþuÉliÉ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þ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ÂiÉþÈ | </w:t>
      </w:r>
    </w:p>
    <w:p w14:paraId="51E85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lSìÉþuÉliÉÈ |</w:t>
      </w:r>
    </w:p>
    <w:p w14:paraId="5A77A4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ÉÏlSìþ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AFD99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þÈ | ÌuÉwhÉÑþÈ |</w:t>
      </w:r>
    </w:p>
    <w:p w14:paraId="2DFC08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ÌuÉwhÉÑþ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þ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hÉÑþÈ | </w:t>
      </w:r>
    </w:p>
    <w:p w14:paraId="38D00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uÉwhÉÑþ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2037E1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hÉÑ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ÌuÉw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ÌuÉwhÉÑ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1AD5AF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12AB45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ËU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4F86A2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q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p>
    <w:p w14:paraId="7B2640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ËUþ¤ÉqÉç | </w:t>
      </w:r>
    </w:p>
    <w:p w14:paraId="0582BB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0359CA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ÿ(</w:t>
      </w:r>
      <w:r w:rsidRPr="00450771">
        <w:rPr>
          <w:rFonts w:ascii="Arial" w:hAnsi="Arial" w:cs="BRH Devanagari Extra"/>
          <w:color w:val="000000"/>
          <w:sz w:val="24"/>
          <w:szCs w:val="32"/>
          <w:lang w:val="it-IT"/>
        </w:rPr>
        <w:t>1</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þ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 | </w:t>
      </w:r>
    </w:p>
    <w:p w14:paraId="26B4B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7F1246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þÂ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qÉç | </w:t>
      </w:r>
    </w:p>
    <w:p w14:paraId="7B1B9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6BBA1F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qÉþxiuÉxiÉÑ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 qÉþxiÉÑ | </w:t>
      </w:r>
    </w:p>
    <w:p w14:paraId="5E6746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½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3B110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þ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16EBF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½ÿqÉç | uÉÉiÉþÈ |</w:t>
      </w:r>
    </w:p>
    <w:p w14:paraId="751C1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iÉþÈ | </w:t>
      </w:r>
    </w:p>
    <w:p w14:paraId="5186A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uÉÉiÉþÈ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64A5F35" w14:textId="2B2E34D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iÉþÈ mÉuÉiÉÉqÉç mÉ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iÉþÈ mÉuÉiÉÉqÉç | </w:t>
      </w:r>
    </w:p>
    <w:p w14:paraId="26AF0975"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334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üÉqÉåÿ |</w:t>
      </w:r>
    </w:p>
    <w:p w14:paraId="7075E9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ü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ÉqÉåþ mÉuÉiÉÉqÉç mÉ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MüÉqÉåÿ | </w:t>
      </w:r>
    </w:p>
    <w:p w14:paraId="769863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üÉqÉå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w:t>
      </w:r>
    </w:p>
    <w:p w14:paraId="4F35A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Éq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Mü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Éq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57C54E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w:t>
      </w:r>
    </w:p>
    <w:p w14:paraId="475EAC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Í³É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161CC7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qÉÌrÉþ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6912FE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18AE71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SìÌuÉþhÉqÉç |</w:t>
      </w:r>
    </w:p>
    <w:p w14:paraId="774AA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SìÌuÉþhÉqÉç | </w:t>
      </w:r>
    </w:p>
    <w:p w14:paraId="067F79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SìÌuÉþhÉqÉç | AÉ |</w:t>
      </w:r>
    </w:p>
    <w:p w14:paraId="6360A1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0D268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A86A9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rÉþeÉliÉÉÇ ÆrÉe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rÉþeÉliÉÉqÉç | </w:t>
      </w:r>
    </w:p>
    <w:p w14:paraId="3B163B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qÉÌrÉþ |</w:t>
      </w:r>
    </w:p>
    <w:p w14:paraId="5EE667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rÉeÉliÉÉÇ ÆrÉe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ÌrÉþ | </w:t>
      </w:r>
    </w:p>
    <w:p w14:paraId="4818D5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ÌrÉþ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w:t>
      </w:r>
    </w:p>
    <w:p w14:paraId="7BC8F9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r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U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r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È | </w:t>
      </w:r>
    </w:p>
    <w:p w14:paraId="6826E5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4086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þxiuÉ x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 UþxiÉÑ | </w:t>
      </w:r>
    </w:p>
    <w:p w14:paraId="417951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w:t>
      </w:r>
    </w:p>
    <w:p w14:paraId="6626A6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ËUirÉÉÿ - zÉÏÈ | </w:t>
      </w:r>
    </w:p>
    <w:p w14:paraId="73DBD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ÌrÉþ |</w:t>
      </w:r>
    </w:p>
    <w:p w14:paraId="54022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rrÉþ 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 </w:t>
      </w:r>
    </w:p>
    <w:p w14:paraId="71EC6E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ÌrÉþ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È ||</w:t>
      </w:r>
    </w:p>
    <w:p w14:paraId="1656E0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WÕûþÌiÉÈ | </w:t>
      </w:r>
    </w:p>
    <w:p w14:paraId="1DF4AE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È ||</w:t>
      </w:r>
    </w:p>
    <w:p w14:paraId="4ED908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 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7346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SæurÉÉÿ | WûÉåiÉÉþUÉ |</w:t>
      </w:r>
    </w:p>
    <w:p w14:paraId="30D0C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 | </w:t>
      </w:r>
    </w:p>
    <w:p w14:paraId="53DB74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WûÉåiÉÉþU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FF07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åiÉÉþUÉ uÉÌlÉwÉliÉ uÉÌlÉw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 uÉÌlÉwÉliÉ | </w:t>
      </w:r>
    </w:p>
    <w:p w14:paraId="66D3C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uÉåïÿ |</w:t>
      </w:r>
    </w:p>
    <w:p w14:paraId="65AEBF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þ uÉÌlÉwÉliÉ uÉÌlÉw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ÿ | </w:t>
      </w:r>
    </w:p>
    <w:p w14:paraId="7C0368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mÉÔuÉåïÿ | AËUþ¹ÉÈ |</w:t>
      </w:r>
    </w:p>
    <w:p w14:paraId="29BA16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uÉåï Å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Ôu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 ÅËUþ¹ÉÈ | </w:t>
      </w:r>
    </w:p>
    <w:p w14:paraId="62ECDE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ËUþ¹ÉÈ |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1AA5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ËUþ¹ÉÈ xrÉÉqÉ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ËUþ¹ÉÈ xrÉÉqÉ | </w:t>
      </w:r>
    </w:p>
    <w:p w14:paraId="7D591B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w:t>
      </w:r>
    </w:p>
    <w:p w14:paraId="5E7065F1" w14:textId="240A9B0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xrÉÉqÉ xrÉÉq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uÉÉÿ | </w:t>
      </w:r>
    </w:p>
    <w:p w14:paraId="45EB41DA"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03B7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w:t>
      </w:r>
    </w:p>
    <w:p w14:paraId="3EAA3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UÉÿÈ | </w:t>
      </w:r>
    </w:p>
    <w:p w14:paraId="23BDF9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w:t>
      </w:r>
    </w:p>
    <w:p w14:paraId="4A098E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xÉÑ - uÉÏUÉÿÈ | </w:t>
      </w:r>
    </w:p>
    <w:p w14:paraId="6BBCA3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½ÿ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DD9A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þÇ ÆrÉeÉliÉÑ rÉe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½þÇ ÆrÉeÉliÉÑ | </w:t>
      </w:r>
    </w:p>
    <w:p w14:paraId="567CD9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qÉþ |</w:t>
      </w:r>
    </w:p>
    <w:p w14:paraId="0EB765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þ rÉeÉliÉÑ rÉe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þ | </w:t>
      </w:r>
    </w:p>
    <w:p w14:paraId="2CC3FD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qÉqÉþ | rÉÉÌlÉþ |</w:t>
      </w:r>
    </w:p>
    <w:p w14:paraId="75EE7E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þ | </w:t>
      </w:r>
    </w:p>
    <w:p w14:paraId="5986E3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ÉÌlÉþ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t>
      </w:r>
    </w:p>
    <w:p w14:paraId="26DFA8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ÌlÉ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 | </w:t>
      </w:r>
    </w:p>
    <w:p w14:paraId="6D4CC7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 AÉMÔüþÌiÉÈ |</w:t>
      </w:r>
    </w:p>
    <w:p w14:paraId="358576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ÅÅ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MÔüþÌiÉUç.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 ÅÅMÔüþÌiÉÈ | </w:t>
      </w:r>
    </w:p>
    <w:p w14:paraId="5C318D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MÔüþÌiÉ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w:t>
      </w:r>
    </w:p>
    <w:p w14:paraId="7410B1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Ôüþ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ÅÅ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MÔüþ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 </w:t>
      </w:r>
    </w:p>
    <w:p w14:paraId="3F67A3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MÔüþÌiÉÈ |</w:t>
      </w:r>
    </w:p>
    <w:p w14:paraId="05FD99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 - MÔ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CE48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 qÉlÉþxÉÈ |</w:t>
      </w:r>
    </w:p>
    <w:p w14:paraId="1563C4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qÉlÉ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qÉlÉþxÉÈ | </w:t>
      </w:r>
    </w:p>
    <w:p w14:paraId="2F766A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lÉþxÉÈ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F196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þx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Éå qÉå | </w:t>
      </w:r>
    </w:p>
    <w:p w14:paraId="0B347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5C03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50BA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00AF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iuÉirÉþxiÉÑ | </w:t>
      </w:r>
    </w:p>
    <w:p w14:paraId="1C558C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lÉþÈ | q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1908AA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æ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7C8AC296"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8</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7</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 xml:space="preserve">qÉÉ </w:t>
      </w:r>
      <w:r w:rsidRPr="00450771">
        <w:rPr>
          <w:rFonts w:ascii="BRH Devanagari" w:hAnsi="BRH Devanagari" w:cs="BRH Devanagari"/>
          <w:color w:val="000000"/>
          <w:sz w:val="32"/>
          <w:szCs w:val="32"/>
          <w:lang w:val="it-IT"/>
        </w:rPr>
        <w:t>| ÌlÉ | (</w:t>
      </w:r>
      <w:r w:rsidRPr="00450771">
        <w:rPr>
          <w:rFonts w:ascii="Arial" w:hAnsi="Arial" w:cs="BRH Devanagari"/>
          <w:color w:val="000000"/>
          <w:sz w:val="24"/>
          <w:szCs w:val="32"/>
          <w:lang w:val="it-IT"/>
        </w:rPr>
        <w:t>GS</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1</w:t>
      </w:r>
      <w:r w:rsidRPr="00450771">
        <w:rPr>
          <w:rFonts w:ascii="BRH Devanagari" w:hAnsi="BRH Devanagari" w:cs="BRH Devanagari"/>
          <w:color w:val="000000"/>
          <w:sz w:val="32"/>
          <w:szCs w:val="32"/>
          <w:lang w:val="it-IT"/>
        </w:rPr>
        <w:t>)</w:t>
      </w:r>
    </w:p>
    <w:p w14:paraId="725801F4"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BRH Devanagari" w:hAnsi="BRH Devanagari" w:cs="BRH Devanagari"/>
          <w:color w:val="000000"/>
          <w:sz w:val="32"/>
          <w:szCs w:val="32"/>
          <w:lang w:val="it-IT"/>
        </w:rPr>
        <w:t xml:space="preserve">qÉÉ ÌlÉ ÌlÉ </w:t>
      </w:r>
      <w:r w:rsidRPr="00CF0FCD">
        <w:rPr>
          <w:rFonts w:ascii="BRH Devanagari Extra" w:hAnsi="BRH Devanagari Extra" w:cs="BRH Devanagari"/>
          <w:color w:val="000000"/>
          <w:sz w:val="32"/>
          <w:szCs w:val="32"/>
          <w:lang w:val="it-IT"/>
        </w:rPr>
        <w:t>qÉÉ</w:t>
      </w:r>
      <w:r w:rsidRPr="00450771">
        <w:rPr>
          <w:rFonts w:ascii="BRH Devanagari" w:hAnsi="BRH Devanagari" w:cs="BRH Devanagari"/>
          <w:color w:val="000000"/>
          <w:sz w:val="32"/>
          <w:szCs w:val="32"/>
          <w:lang w:val="it-IT"/>
        </w:rPr>
        <w:t xml:space="preserve"> qÉÉ ÌlÉ | </w:t>
      </w:r>
    </w:p>
    <w:p w14:paraId="354FEB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lÉ |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56084D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 aÉÉÿqÉç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ÌlÉ ÌlÉ aÉÉÿqÉç | </w:t>
      </w:r>
    </w:p>
    <w:p w14:paraId="178C66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00520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Sè aÉÉÿqÉç aÉÉqÉç Mü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iÉç | </w:t>
      </w:r>
    </w:p>
    <w:p w14:paraId="6578C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5AE4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 | </w:t>
      </w:r>
    </w:p>
    <w:p w14:paraId="68E70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032B61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WûqÉç | </w:t>
      </w:r>
    </w:p>
    <w:p w14:paraId="3257F7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ÌuÉµ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73C534A9" w14:textId="6D4A12E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Çû Æ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Çû ÆÌuÉµÉåÿ | </w:t>
      </w:r>
    </w:p>
    <w:p w14:paraId="4DC3DF11"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822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ÌuÉµÉåÿ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FA790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SåuÉÉxÉÈ | </w:t>
      </w:r>
    </w:p>
    <w:p w14:paraId="0A6C0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Ík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EADA0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ÍkÉþ | </w:t>
      </w:r>
    </w:p>
    <w:p w14:paraId="15E579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ÍkÉþ |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1F6DE1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uÉÉåcÉiÉ uÉÉå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krÉÍkÉþ uÉÉåcÉiÉ | </w:t>
      </w:r>
    </w:p>
    <w:p w14:paraId="556C95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BB4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7052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825AA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80C33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SåuÉÏÿÈ |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728ED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uÉÏÿ wwÉQÒûuÉÏï wwÉQÒû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Så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SåuÉÏÿ wwÉQÒûuÉÏïÈ | </w:t>
      </w:r>
    </w:p>
    <w:p w14:paraId="482D9C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18EA09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þÂ wÉþQÒûuÉÏï wwÉQÒûuÉÏï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 | </w:t>
      </w:r>
    </w:p>
    <w:p w14:paraId="656C6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BF5FD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wÉOèû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70B7B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E7CBA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hÉÉåþ l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ÃþÂ hÉþÈ | </w:t>
      </w:r>
    </w:p>
    <w:p w14:paraId="620E88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628CBE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879F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A0FA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M×ühÉÉåiÉ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1529E5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ÌuÉµÉåÿ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35B5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SåuÉÉxÉÈ | </w:t>
      </w:r>
    </w:p>
    <w:p w14:paraId="62C6D4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w:t>
      </w:r>
    </w:p>
    <w:p w14:paraId="00D4E5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 Wû SåþuÉÉxÉÉå SåuÉÉx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 | </w:t>
      </w:r>
    </w:p>
    <w:p w14:paraId="0286E5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C2B0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uÉÏþUrÉSèkuÉÇ ÆuÉÏUrÉSèku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åû Wû uÉÏþUrÉSèkuÉqÉç | </w:t>
      </w:r>
    </w:p>
    <w:p w14:paraId="6AEDCE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0174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uÉÏUrÉSèkuÉqÉç | </w:t>
      </w:r>
    </w:p>
    <w:p w14:paraId="58B0AB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É |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A4C8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WûÉÿxqÉÌWû WûÉx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WûÉÿxqÉÌWû | </w:t>
      </w:r>
    </w:p>
    <w:p w14:paraId="28B645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w:t>
      </w:r>
    </w:p>
    <w:p w14:paraId="73A600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þ WûÉxqÉÌWû WûÉxqÉÌWû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rÉÉÿ | </w:t>
      </w:r>
    </w:p>
    <w:p w14:paraId="426923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 qÉÉ |</w:t>
      </w:r>
    </w:p>
    <w:p w14:paraId="5690B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0882D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w:t>
      </w:r>
    </w:p>
    <w:p w14:paraId="1FCDC9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rÉåÌiÉþ mÉë - eÉrÉÉÿ | </w:t>
      </w:r>
    </w:p>
    <w:p w14:paraId="34C182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É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È |</w:t>
      </w:r>
    </w:p>
    <w:p w14:paraId="7EC3A0DA" w14:textId="6E515D0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 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ÔÍpÉþÈ | </w:t>
      </w:r>
    </w:p>
    <w:p w14:paraId="426AA4D1"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FEB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È | qÉÉ |</w:t>
      </w:r>
    </w:p>
    <w:p w14:paraId="138F1F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 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qÉÉ | </w:t>
      </w:r>
    </w:p>
    <w:p w14:paraId="74AEC3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É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872D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UþkÉÉqÉ Uk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UþkÉÉqÉ | </w:t>
      </w:r>
    </w:p>
    <w:p w14:paraId="2FF3E5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w:t>
      </w:r>
    </w:p>
    <w:p w14:paraId="3AC431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Ì²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UþkÉÉqÉ UkÉÉqÉ Ì²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 | </w:t>
      </w:r>
    </w:p>
    <w:p w14:paraId="139EA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A55A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xÉÉåþqÉ xÉÉåqÉ Ì²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Ì²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 xÉÉåþqÉ | </w:t>
      </w:r>
    </w:p>
    <w:p w14:paraId="0A89D5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64CD45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j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³Éç | </w:t>
      </w:r>
    </w:p>
    <w:p w14:paraId="3201AA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05067D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³ÉÌiÉþ UÉeÉ³Éç | </w:t>
      </w:r>
    </w:p>
    <w:p w14:paraId="650924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w:t>
      </w:r>
    </w:p>
    <w:p w14:paraId="2AC00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rÉÑqÉç | </w:t>
      </w:r>
    </w:p>
    <w:p w14:paraId="24CD23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w:t>
      </w:r>
    </w:p>
    <w:p w14:paraId="6CDF0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³Éç | </w:t>
      </w:r>
    </w:p>
    <w:p w14:paraId="438229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w:t>
      </w:r>
    </w:p>
    <w:p w14:paraId="736CD7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ë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xiÉÉÿiÉç | </w:t>
      </w:r>
    </w:p>
    <w:p w14:paraId="31A62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w:t>
      </w:r>
    </w:p>
    <w:p w14:paraId="4EBB14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Í³ÉÌiÉþ mÉëÌiÉ - 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³Éç | </w:t>
      </w:r>
    </w:p>
    <w:p w14:paraId="7A1226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 ASþokÉÈ |</w:t>
      </w:r>
    </w:p>
    <w:p w14:paraId="2554F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Sþok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SþokÉ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SþokÉÈ | </w:t>
      </w:r>
    </w:p>
    <w:p w14:paraId="46C0B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SþokÉÈ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w:t>
      </w:r>
    </w:p>
    <w:p w14:paraId="6B7F2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Sþok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Sþok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Sþok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È | </w:t>
      </w:r>
    </w:p>
    <w:p w14:paraId="08FC85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 mÉËUþ |</w:t>
      </w:r>
    </w:p>
    <w:p w14:paraId="5A8FFB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È mÉËUþ | </w:t>
      </w:r>
    </w:p>
    <w:p w14:paraId="60B714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w:t>
      </w:r>
    </w:p>
    <w:p w14:paraId="6A999D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 CÌiÉþ aÉÉå - mÉÉÈ | </w:t>
      </w:r>
    </w:p>
    <w:p w14:paraId="223A6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mÉËUþ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464B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Uþ mÉÉÌWû m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þ mÉÉÌWû | </w:t>
      </w:r>
    </w:p>
    <w:p w14:paraId="64C678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CF813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41085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iuÉqÉç ||</w:t>
      </w:r>
    </w:p>
    <w:p w14:paraId="48EE44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uÉqÉç iuÉqÉç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iuÉqÉç | </w:t>
      </w:r>
    </w:p>
    <w:p w14:paraId="77BCB704"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 iuÉqÉç ||</w:t>
      </w:r>
    </w:p>
    <w:p w14:paraId="1DC613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qÉç | </w:t>
      </w:r>
    </w:p>
    <w:p w14:paraId="52D40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E89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Éåþ rÉliÉÑ rÉli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gcÉÉåþ rÉliÉÑ | </w:t>
      </w:r>
    </w:p>
    <w:p w14:paraId="375E68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w:t>
      </w:r>
    </w:p>
    <w:p w14:paraId="3BD491F1" w14:textId="1041C6A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rÉliÉÑ rÉliÉÑ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ÑiÉþÈ | </w:t>
      </w:r>
    </w:p>
    <w:p w14:paraId="466F07FA"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EF8B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 mÉÑlÉþÈ |</w:t>
      </w:r>
    </w:p>
    <w:p w14:paraId="54D94C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þUç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ÑlÉþÈ | </w:t>
      </w:r>
    </w:p>
    <w:p w14:paraId="2F4B9B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w:t>
      </w:r>
    </w:p>
    <w:p w14:paraId="02876F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ÌlÉ - aÉÑiÉþÈ | </w:t>
      </w:r>
    </w:p>
    <w:p w14:paraId="20CB7E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ÑlÉþÈ | iÉå |</w:t>
      </w:r>
    </w:p>
    <w:p w14:paraId="39AF62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 </w:t>
      </w:r>
    </w:p>
    <w:p w14:paraId="1852B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iÉå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38CFC8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iÉåþ ÅqÉÉ ÅqÉÉ iÉå iÉåþ ÅqÉÉ | </w:t>
      </w:r>
    </w:p>
    <w:p w14:paraId="165DE1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PS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AA6C4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æwÉÉþ qÉåwÉ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 ÅqÉæwÉÉÿqÉç | </w:t>
      </w:r>
    </w:p>
    <w:p w14:paraId="5AD792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1B0DF0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åþwÉÉ qÉåwÉ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00D609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E3309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þ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oÉÑkÉÉÿ | </w:t>
      </w:r>
    </w:p>
    <w:p w14:paraId="76F431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Ìu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11156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7D0567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534EA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oÉÑkÉåÌiÉþ mÉë - oÉÑkÉÉÿ | </w:t>
      </w:r>
    </w:p>
    <w:p w14:paraId="0CA6A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uÉ | 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712A15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 lÉåþzÉlÉç lÉå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 ÌuÉ ÌuÉ lÉåþzÉiÉç | </w:t>
      </w:r>
    </w:p>
    <w:p w14:paraId="7693F0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4814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ÌiÉþ lÉåzÉiÉç | </w:t>
      </w:r>
    </w:p>
    <w:p w14:paraId="0FC59E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w:t>
      </w:r>
    </w:p>
    <w:p w14:paraId="2B5C66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qÉç | </w:t>
      </w:r>
    </w:p>
    <w:p w14:paraId="12C633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 pÉÑuÉþlÉxrÉ |</w:t>
      </w:r>
    </w:p>
    <w:p w14:paraId="58A68B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xrÉ kÉ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qÉç pÉÑuÉþlÉxrÉ | </w:t>
      </w:r>
    </w:p>
    <w:p w14:paraId="083B2B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pÉÑuÉþlÉxrÉ | r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610059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å rÉÉå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65816C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È | mÉÌi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311E0E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 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ç 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Éå rÉ xmÉÌiÉþÈ | </w:t>
      </w:r>
    </w:p>
    <w:p w14:paraId="69193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Ìi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074A32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ç 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448C4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54282F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aqÉç)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aqÉç)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UÿqÉç | </w:t>
      </w:r>
    </w:p>
    <w:p w14:paraId="24C1A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ÿqÉç ||</w:t>
      </w:r>
    </w:p>
    <w:p w14:paraId="334F59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WûÿqÉç | </w:t>
      </w:r>
    </w:p>
    <w:p w14:paraId="062502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ÿqÉç ||</w:t>
      </w:r>
    </w:p>
    <w:p w14:paraId="54CEA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irÉþÍpÉqÉÉÌiÉ - xÉÉWûÿqÉç | </w:t>
      </w:r>
    </w:p>
    <w:p w14:paraId="173C84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07B5FC54" w14:textId="2C91DFB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733FED14"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9DD3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20CB47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µÉlÉÉÿ | </w:t>
      </w:r>
    </w:p>
    <w:p w14:paraId="3172DA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ÿ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1E4692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pÉÉ ÅÍµÉ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É | </w:t>
      </w:r>
    </w:p>
    <w:p w14:paraId="147B1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5215DC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p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2BBAF7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3EC305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5AB76F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4E6C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mÉÉÿliÉÑ mÉÉliÉÑ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mÉÉÿliÉÑ | </w:t>
      </w:r>
    </w:p>
    <w:p w14:paraId="3D9ED5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eÉþqÉÉlÉqÉç |</w:t>
      </w:r>
    </w:p>
    <w:p w14:paraId="116E2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þq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eÉþqÉÉlÉqÉç mÉÉliÉÑ mÉ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þqÉÉlÉqÉç | </w:t>
      </w:r>
    </w:p>
    <w:p w14:paraId="4A48BB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eÉþqÉÉlÉqÉç |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iÉç ||</w:t>
      </w:r>
    </w:p>
    <w:p w14:paraId="634A60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eÉþqÉÉlÉ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Sè rÉeÉþq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eÉþqÉÉlÉ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jÉÉïiÉç | </w:t>
      </w:r>
    </w:p>
    <w:p w14:paraId="3764A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iÉç ||</w:t>
      </w:r>
    </w:p>
    <w:p w14:paraId="2B9591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ÌSÌiÉþ Ìl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jÉÉïiÉç | </w:t>
      </w:r>
    </w:p>
    <w:p w14:paraId="240E21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ÿ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D328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þ lÉÉå lÉ E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þ E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cÉÉþ lÉÈ | </w:t>
      </w:r>
    </w:p>
    <w:p w14:paraId="27C0D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ÿÈ |</w:t>
      </w:r>
    </w:p>
    <w:p w14:paraId="2C9939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irÉÑþÂ - urÉcÉÉÿÈ | </w:t>
      </w:r>
    </w:p>
    <w:p w14:paraId="0D44E4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w:t>
      </w:r>
    </w:p>
    <w:p w14:paraId="26FFD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qÉþ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lÉÉåþ lÉÉå 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È | </w:t>
      </w:r>
    </w:p>
    <w:p w14:paraId="4128E8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 zÉqÉïþ |</w:t>
      </w:r>
    </w:p>
    <w:p w14:paraId="5960B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z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qÉïþ 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qÉþ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È zÉqÉïþ | </w:t>
      </w:r>
    </w:p>
    <w:p w14:paraId="6E878E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qÉïþ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616985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qÉïþ rÉ(aqÉç)xÉSè rÉ(aqÉç)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Nû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qÉïþ rÉ(aqÉç)xÉiÉç | </w:t>
      </w:r>
    </w:p>
    <w:p w14:paraId="282D55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6E271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rÉ(aqÉçþ)xÉSè rÉ(aqÉç)x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6C053C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 Wûu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1FF6EA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Wû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u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lÉç. WûuÉåÿ | </w:t>
      </w:r>
    </w:p>
    <w:p w14:paraId="5E87A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uÉåÿ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15A87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uÉåþ mÉÑ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Wû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uÉåþ mÉÑ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7AFDC4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74745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Ñ | </w:t>
      </w:r>
    </w:p>
    <w:p w14:paraId="2D996A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7193A2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mÉÑÂ - 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7CDBB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w:t>
      </w:r>
    </w:p>
    <w:p w14:paraId="3A8BD9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uÉÌiÉþ mÉÑ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Ñ | </w:t>
      </w:r>
    </w:p>
    <w:p w14:paraId="221D1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É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0C7F8A1" w14:textId="76771FA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 xÉ lÉþÈ | </w:t>
      </w:r>
    </w:p>
    <w:p w14:paraId="530678ED"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9A0C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w:t>
      </w:r>
    </w:p>
    <w:p w14:paraId="0ADADC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þ lÉÉå l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rÉæÿ | </w:t>
      </w:r>
    </w:p>
    <w:p w14:paraId="094647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307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þ WûrÉïµÉ WûrÉïµ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rÉæþ WûrÉïµÉ | </w:t>
      </w:r>
    </w:p>
    <w:p w14:paraId="265A9B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w:t>
      </w:r>
    </w:p>
    <w:p w14:paraId="7CFDF7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eÉÉrÉæÿ | </w:t>
      </w:r>
    </w:p>
    <w:p w14:paraId="35FFC6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653D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F60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8FE1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åÌiÉþ WûËU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8DAB4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 |</w:t>
      </w:r>
    </w:p>
    <w:p w14:paraId="69404C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lSìålSìþ qÉ×QûrÉ qÉ×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ålSìþ | </w:t>
      </w:r>
    </w:p>
    <w:p w14:paraId="62B6C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lSìþ | qÉÉ |</w:t>
      </w:r>
    </w:p>
    <w:p w14:paraId="199EBC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ålSì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79AA75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É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1B73D4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lÉÉåþ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lÉþÈ | </w:t>
      </w:r>
    </w:p>
    <w:p w14:paraId="45AA95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C493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0C4F2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É |</w:t>
      </w:r>
    </w:p>
    <w:p w14:paraId="7E953C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UÏþËUwÉÉå UÏËU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3E3653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É | mÉUÉÿ |</w:t>
      </w:r>
    </w:p>
    <w:p w14:paraId="45238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mÉUÉÿ | </w:t>
      </w:r>
    </w:p>
    <w:p w14:paraId="7FE6C8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UÉÿ |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3B7BF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UÉþ SÉ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þ SÉÈ | </w:t>
      </w:r>
    </w:p>
    <w:p w14:paraId="4B3E99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B9243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SÉÈ | </w:t>
      </w:r>
    </w:p>
    <w:p w14:paraId="752A99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r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E54BC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lÉÉåþ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rÉå lÉþÈ | </w:t>
      </w:r>
    </w:p>
    <w:p w14:paraId="13C52D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w:t>
      </w:r>
    </w:p>
    <w:p w14:paraId="0E7D9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þ lÉÉå l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ÉÿÈ | </w:t>
      </w:r>
    </w:p>
    <w:p w14:paraId="042905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 AmÉþ |</w:t>
      </w:r>
    </w:p>
    <w:p w14:paraId="34BF1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mÉÉm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mÉþ | </w:t>
      </w:r>
    </w:p>
    <w:p w14:paraId="21D2E1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AmÉþ | iÉå |</w:t>
      </w:r>
    </w:p>
    <w:p w14:paraId="322841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AmÉ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4D583B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iÉå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ED9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pÉþuÉliÉÑ pÉu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pÉþuÉliÉÑ | </w:t>
      </w:r>
    </w:p>
    <w:p w14:paraId="513319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w:t>
      </w:r>
    </w:p>
    <w:p w14:paraId="307891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þ Íq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pÉuÉliÉÑ pÉuÉ Îliu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prÉÉÿqÉç | </w:t>
      </w:r>
    </w:p>
    <w:p w14:paraId="1C7B0A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 Au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373C5B47" w14:textId="3A59F08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uÉÉ uÉ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þ Íq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uÉþ | </w:t>
      </w:r>
    </w:p>
    <w:p w14:paraId="276DD32C"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867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3E94F9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ÉÏ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 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7439DB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AuÉþ | 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6AA4A0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uÉþ oÉÉkÉÉqÉWåû oÉÉk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åû ÅuÉÉuÉþ oÉÉkÉÉqÉWåû | </w:t>
      </w:r>
    </w:p>
    <w:p w14:paraId="48B0DA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Él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43ACF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aaÉç) iÉÉlÉç oÉÉþkÉÉqÉWåû oÉÉkÉÉq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lÉç | </w:t>
      </w:r>
    </w:p>
    <w:p w14:paraId="5E6761A0"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6</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 iÉÉlÉç || (</w:t>
      </w:r>
      <w:r w:rsidRPr="00450771">
        <w:rPr>
          <w:rFonts w:ascii="Arial" w:hAnsi="Arial" w:cs="BRH Devanagari"/>
          <w:color w:val="000000"/>
          <w:sz w:val="24"/>
          <w:szCs w:val="32"/>
          <w:lang w:val="it-IT"/>
        </w:rPr>
        <w:t>GS</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7</w:t>
      </w:r>
      <w:r w:rsidRPr="00450771">
        <w:rPr>
          <w:rFonts w:ascii="BRH Devanagari" w:hAnsi="BRH Devanagari" w:cs="BRH Devanagari"/>
          <w:color w:val="000000"/>
          <w:sz w:val="32"/>
          <w:szCs w:val="32"/>
          <w:lang w:val="it-IT"/>
        </w:rPr>
        <w:t>)</w:t>
      </w:r>
    </w:p>
    <w:p w14:paraId="3F1927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ÉÌl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lÉç | </w:t>
      </w:r>
    </w:p>
    <w:p w14:paraId="431F1D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xÉþuÉÈ |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È |</w:t>
      </w:r>
    </w:p>
    <w:p w14:paraId="1BC336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þu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uÉxÉ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þu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ÉÈ | </w:t>
      </w:r>
    </w:p>
    <w:p w14:paraId="2B04B6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È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È |</w:t>
      </w:r>
    </w:p>
    <w:p w14:paraId="6EE0C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È | </w:t>
      </w:r>
    </w:p>
    <w:p w14:paraId="418A49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È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w:t>
      </w:r>
    </w:p>
    <w:p w14:paraId="7143CF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Eþ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Ñ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Eþ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zÉÿqÉç | </w:t>
      </w:r>
    </w:p>
    <w:p w14:paraId="518A0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37ABD5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qÉç qÉÉ qÉÉå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Ñ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zÉþqÉç qÉÉ | </w:t>
      </w:r>
    </w:p>
    <w:p w14:paraId="562DCB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35E249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irÉÑþmÉËU - xmÉ×zÉÿqÉç | </w:t>
      </w:r>
    </w:p>
    <w:p w14:paraId="4526B3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78BB9A13" w14:textId="3B4B0E2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qÉÉþ 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ëqÉç | </w:t>
      </w:r>
    </w:p>
    <w:p w14:paraId="496BFAB0"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2B9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 cÉå¨ÉÉþU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79745A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cÉå¨É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å¨ÉÉþU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ëqÉç cÉå¨ÉÉþUqÉç | </w:t>
      </w:r>
    </w:p>
    <w:p w14:paraId="7FB6FA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Éå¨ÉÉþU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29C26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å¨ÉÉþU q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cÉå¨É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å¨ÉÉþU q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qÉç | </w:t>
      </w:r>
    </w:p>
    <w:p w14:paraId="2101B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99B59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ülÉç lÉ¢ülÉç l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 qÉþ¢ü³Éç | </w:t>
      </w:r>
    </w:p>
    <w:p w14:paraId="37D17A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w:t>
      </w:r>
    </w:p>
    <w:p w14:paraId="7A59FB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ÍqÉirÉþÍk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qÉç | </w:t>
      </w:r>
    </w:p>
    <w:p w14:paraId="69116F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CF82E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³ÉirÉþ¢ü³Éç | </w:t>
      </w:r>
    </w:p>
    <w:p w14:paraId="382B2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ÿqÉç | ClSìÿqÉç |</w:t>
      </w:r>
    </w:p>
    <w:p w14:paraId="6B9D16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ÿqÉç | </w:t>
      </w:r>
    </w:p>
    <w:p w14:paraId="04629E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lSì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þÈ |</w:t>
      </w:r>
    </w:p>
    <w:p w14:paraId="5677AD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ÑiÉþÈ | </w:t>
      </w:r>
    </w:p>
    <w:p w14:paraId="483AC7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þÈ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F7D5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WûuÉÉqÉWåû WûuÉÉqÉWåû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ÑiÉÉåþ WûuÉÉqÉWåû | </w:t>
      </w:r>
    </w:p>
    <w:p w14:paraId="6BC851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È |</w:t>
      </w:r>
    </w:p>
    <w:p w14:paraId="7EF115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å rÉÉå WûþuÉÉqÉWåû WûuÉÉq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01D126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rÉÈ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4FC6DBAC" w14:textId="4E7D151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rÉÉå r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2F9E12EE"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E641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0E616C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4A9C5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69BDDD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ÌiÉþ aÉÉå - ÎeÉiÉç | </w:t>
      </w:r>
    </w:p>
    <w:p w14:paraId="33D89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16FB7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47E1B8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39718C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ÌiÉþ kÉlÉ - ÎeÉiÉç | </w:t>
      </w:r>
    </w:p>
    <w:p w14:paraId="541E7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rÉÈ ||</w:t>
      </w:r>
    </w:p>
    <w:p w14:paraId="30093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rÉÉå rÉÉå A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Sè rÉÈ | </w:t>
      </w:r>
    </w:p>
    <w:p w14:paraId="6BC6CB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44720B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irÉþµÉ - ÎeÉiÉç | </w:t>
      </w:r>
    </w:p>
    <w:p w14:paraId="661F2061"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39</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3</w:t>
      </w:r>
      <w:r w:rsidRPr="00450771">
        <w:rPr>
          <w:rFonts w:ascii="BRH Devanagari" w:hAnsi="BRH Devanagari" w:cs="BRH Devanagari"/>
          <w:color w:val="000000"/>
          <w:sz w:val="32"/>
          <w:szCs w:val="32"/>
          <w:lang w:val="it-IT"/>
        </w:rPr>
        <w:t>)- rÉÈ ||</w:t>
      </w:r>
    </w:p>
    <w:p w14:paraId="532A1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1017E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0F25A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lÉÉåþ l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lÉþÈ | </w:t>
      </w:r>
    </w:p>
    <w:p w14:paraId="6C97C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156C03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lÉÉåþ 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6BCBA3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w:t>
      </w:r>
    </w:p>
    <w:p w14:paraId="7E53A140" w14:textId="5E490190"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 </w:t>
      </w:r>
    </w:p>
    <w:p w14:paraId="31CDC7A2"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5E2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 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0F63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eÉÑþwÉxuÉ eÉÑwÉxuÉ Ìu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eÉÑþwÉxuÉ | </w:t>
      </w:r>
    </w:p>
    <w:p w14:paraId="785D4E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w:t>
      </w:r>
    </w:p>
    <w:p w14:paraId="2E92CC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ÌuÉ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 </w:t>
      </w:r>
    </w:p>
    <w:p w14:paraId="50B098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w:t>
      </w:r>
    </w:p>
    <w:p w14:paraId="21DF9C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ÉxrÉ eÉÑþwÉxuÉ eÉÑwÉ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 | </w:t>
      </w:r>
    </w:p>
    <w:p w14:paraId="1A8A0D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D24CA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MÑüþqÉïÈ MÑüqÉÉåï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ÉxrÉ MÑüþqÉïÈ | </w:t>
      </w:r>
    </w:p>
    <w:p w14:paraId="478BA5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35226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18BF8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41B6FC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WûËUuÉÉå WûËUu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ÿqÉç | </w:t>
      </w:r>
    </w:p>
    <w:p w14:paraId="240D69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1A7F2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WûËU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3002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 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21BF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iuÉÉ iuÉÉ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þqÉç iuÉÉ | </w:t>
      </w:r>
    </w:p>
    <w:p w14:paraId="6ECDF0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97BC92" w14:textId="3E704E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iuÉåÌiÉþ iuÉÉ | </w:t>
      </w:r>
    </w:p>
    <w:p w14:paraId="759068A1" w14:textId="0D5EB31B" w:rsidR="00CF0FCD" w:rsidRPr="00CF0FCD" w:rsidRDefault="00CF0FCD" w:rsidP="00CF0FCD">
      <w:pPr>
        <w:widowControl w:val="0"/>
        <w:autoSpaceDE w:val="0"/>
        <w:autoSpaceDN w:val="0"/>
        <w:adjustRightInd w:val="0"/>
        <w:spacing w:after="0" w:line="240" w:lineRule="auto"/>
        <w:jc w:val="center"/>
        <w:rPr>
          <w:rFonts w:ascii="Arial" w:hAnsi="Arial" w:cs="Arial"/>
          <w:b/>
          <w:bCs/>
          <w:color w:val="000000"/>
          <w:sz w:val="32"/>
          <w:szCs w:val="32"/>
          <w:lang w:val="it-IT"/>
        </w:rPr>
      </w:pPr>
      <w:r w:rsidRPr="00CF0FCD">
        <w:rPr>
          <w:rFonts w:ascii="Arial" w:hAnsi="Arial" w:cs="Arial"/>
          <w:b/>
          <w:bCs/>
          <w:color w:val="000000"/>
          <w:sz w:val="32"/>
          <w:szCs w:val="32"/>
          <w:lang w:val="it-IT"/>
        </w:rPr>
        <w:t>========</w:t>
      </w:r>
    </w:p>
    <w:p w14:paraId="08D55547" w14:textId="77777777" w:rsidR="00CF0FCD"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F0FCD" w:rsidSect="00A94F5A">
          <w:headerReference w:type="even" r:id="rId32"/>
          <w:pgSz w:w="12240" w:h="15840"/>
          <w:pgMar w:top="1134" w:right="1134" w:bottom="1134" w:left="1134" w:header="720" w:footer="720" w:gutter="0"/>
          <w:cols w:space="720"/>
          <w:noEndnote/>
          <w:docGrid w:linePitch="299"/>
        </w:sectPr>
      </w:pPr>
    </w:p>
    <w:p w14:paraId="7B353E09" w14:textId="6D033C6E" w:rsidR="00CF0FCD" w:rsidRPr="00856F75" w:rsidRDefault="00CF0FCD" w:rsidP="00CF0FCD">
      <w:pPr>
        <w:pStyle w:val="Heading3"/>
        <w:rPr>
          <w:rFonts w:ascii="Arial" w:hAnsi="Arial" w:cs="BRH Devanagari Extra"/>
          <w:color w:val="000000"/>
          <w:sz w:val="24"/>
        </w:rPr>
      </w:pPr>
      <w:bookmarkStart w:id="26" w:name="_Toc130203869"/>
      <w:r w:rsidRPr="00610075">
        <w:lastRenderedPageBreak/>
        <w:t xml:space="preserve">AlÉÑuÉÉMüqÉç </w:t>
      </w:r>
      <w:r>
        <w:t>15</w:t>
      </w:r>
      <w:r w:rsidRPr="00610075">
        <w:t xml:space="preserve"> - </w:t>
      </w:r>
      <w:r w:rsidRPr="00481DE1">
        <w:t>eÉOûÉ</w:t>
      </w:r>
      <w:bookmarkEnd w:id="26"/>
    </w:p>
    <w:p w14:paraId="712A1A0F" w14:textId="77777777" w:rsidR="00A53F49" w:rsidRPr="00CF0FCD"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w:t>
      </w:r>
      <w:r w:rsidRPr="00CF0FCD">
        <w:rPr>
          <w:rFonts w:ascii="BRH Devanagari Extra" w:hAnsi="BRH Devanagari Extra" w:cs="BRH Devanagari Extra"/>
          <w:color w:val="000000"/>
          <w:sz w:val="32"/>
          <w:szCs w:val="32"/>
        </w:rPr>
        <w:tab/>
      </w:r>
      <w:r w:rsidRPr="00CF0FCD">
        <w:rPr>
          <w:rFonts w:ascii="Arial" w:hAnsi="Arial" w:cs="BRH Devanagari Extra"/>
          <w:color w:val="000000"/>
          <w:sz w:val="24"/>
          <w:szCs w:val="32"/>
        </w:rPr>
        <w:t>4</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7</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5</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 A</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alÉåÈ | qÉ</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luÉå</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 xml:space="preserve"> | (</w:t>
      </w:r>
      <w:r w:rsidRPr="00CF0FCD">
        <w:rPr>
          <w:rFonts w:ascii="Arial" w:hAnsi="Arial" w:cs="BRH Devanagari Extra"/>
          <w:color w:val="000000"/>
          <w:sz w:val="24"/>
          <w:szCs w:val="32"/>
        </w:rPr>
        <w:t>GS</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4</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7</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29</w:t>
      </w:r>
      <w:r w:rsidRPr="00CF0FCD">
        <w:rPr>
          <w:rFonts w:ascii="BRH Devanagari Extra" w:hAnsi="BRH Devanagari Extra" w:cs="BRH Devanagari Extra"/>
          <w:color w:val="000000"/>
          <w:sz w:val="32"/>
          <w:szCs w:val="32"/>
        </w:rPr>
        <w:t>)</w:t>
      </w:r>
    </w:p>
    <w:p w14:paraId="773696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Uç qÉþluÉå qÉlu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alÉåUç qÉþluÉå | </w:t>
      </w:r>
    </w:p>
    <w:p w14:paraId="0433D4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p>
    <w:p w14:paraId="536BA3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qÉluÉå qÉluÉå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xrÉþ | </w:t>
      </w:r>
    </w:p>
    <w:p w14:paraId="63756B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mÉëcÉåþiÉ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p>
    <w:p w14:paraId="2AB608D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È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È | </w:t>
      </w:r>
    </w:p>
    <w:p w14:paraId="247D16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mÉëcÉåþiÉxÉÈ | rÉqÉç |</w:t>
      </w:r>
    </w:p>
    <w:p w14:paraId="6DCAF39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qÉç | </w:t>
      </w:r>
    </w:p>
    <w:p w14:paraId="1DF06C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mÉëcÉåþiÉxÉÈ |</w:t>
      </w:r>
    </w:p>
    <w:p w14:paraId="2B7215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c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52A6D0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rÉqÉç | mÉÉgcÉþeÉlrÉqÉç |</w:t>
      </w:r>
    </w:p>
    <w:p w14:paraId="649EA5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qÉç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Ç ÆrÉqÉç mÉÉgcÉþeÉlrÉqÉç | </w:t>
      </w:r>
    </w:p>
    <w:p w14:paraId="35329B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mÉÉgcÉþeÉlrÉqÉç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w:t>
      </w:r>
    </w:p>
    <w:p w14:paraId="719341A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gcÉþeÉlrÉ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ÉÉgcÉþeÉlrÉ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uÉþÈ | </w:t>
      </w:r>
    </w:p>
    <w:p w14:paraId="394BB7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mÉÉgcÉþeÉlrÉqÉç |</w:t>
      </w:r>
    </w:p>
    <w:p w14:paraId="28D837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gcÉþ -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09D705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ÿ ||</w:t>
      </w:r>
    </w:p>
    <w:p w14:paraId="18E85587" w14:textId="4C7F5AD1"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þ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kÉiÉåÿ | </w:t>
      </w:r>
    </w:p>
    <w:p w14:paraId="4CCBE6D5"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25E5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ÿ ||</w:t>
      </w:r>
    </w:p>
    <w:p w14:paraId="5CD5AD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xÉqÉç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kÉiÉåÿ | </w:t>
      </w:r>
    </w:p>
    <w:p w14:paraId="0C7237B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ÌuÉµÉþxrÉÉqÉç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w:t>
      </w:r>
    </w:p>
    <w:p w14:paraId="14CFBB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þxrÉÉ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µÉþx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þxrÉÉ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zÉ | </w:t>
      </w:r>
    </w:p>
    <w:p w14:paraId="00645E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w:t>
      </w:r>
    </w:p>
    <w:p w14:paraId="259A47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mÉëþ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qÉç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mÉëþ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ÿqÉç | </w:t>
      </w:r>
    </w:p>
    <w:p w14:paraId="2AA648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 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846837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 qÉÏqÉWû DqÉWåû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qÉç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þ qÉÏqÉWåû | </w:t>
      </w:r>
    </w:p>
    <w:p w14:paraId="542ED1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w:t>
      </w:r>
    </w:p>
    <w:p w14:paraId="2333E1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þ mÉë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ÿqÉç | </w:t>
      </w:r>
    </w:p>
    <w:p w14:paraId="184C49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419CF4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DþqÉWû DqÉ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3D4DC09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6AE178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66CC60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498E40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7151E2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6D68B1E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647D2B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A(aqÉç)Wûþ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30ED6158" w14:textId="45634A3A"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0D236C8A"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BC2F3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rÉxrÉþ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w:t>
      </w:r>
    </w:p>
    <w:p w14:paraId="576BCD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x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Ç Æ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 </w:t>
      </w:r>
    </w:p>
    <w:p w14:paraId="5DBBAC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w:t>
      </w:r>
    </w:p>
    <w:p w14:paraId="03E2A5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iÉç | </w:t>
      </w:r>
    </w:p>
    <w:p w14:paraId="28FE65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w:t>
      </w:r>
    </w:p>
    <w:p w14:paraId="428733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iÉç | </w:t>
      </w:r>
    </w:p>
    <w:p w14:paraId="57C0B1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w:t>
      </w:r>
    </w:p>
    <w:p w14:paraId="167216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ÌSÌiÉþ mÉë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iÉç | </w:t>
      </w:r>
    </w:p>
    <w:p w14:paraId="31DA32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 rÉ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1AC8360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Sè rÉSè r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Sè rÉiÉç | </w:t>
      </w:r>
    </w:p>
    <w:p w14:paraId="0DCC4D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71D1AD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ÌSÌiÉþ ÌlÉ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iÉç | </w:t>
      </w:r>
    </w:p>
    <w:p w14:paraId="13F3530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rÉiÉç | Le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78C4C90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S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rÉå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Sè rÉSåeÉþÌiÉ | </w:t>
      </w:r>
    </w:p>
    <w:p w14:paraId="3061B0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LeÉþÌiÉ | rÉxr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2EB22C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æ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rÉå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þ | </w:t>
      </w:r>
    </w:p>
    <w:p w14:paraId="0469155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rÉxrÉþ |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4E643CF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xrÉþ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þ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 </w:t>
      </w:r>
    </w:p>
    <w:p w14:paraId="768396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eÉlÉþqÉÉl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313018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lÉþq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eÉlÉþqÉÉl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eÉlÉþqÉÉlÉqÉç | </w:t>
      </w:r>
    </w:p>
    <w:p w14:paraId="1D3000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eÉlÉþqÉÉlÉqÉç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558E97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lÉþqÉÉlÉqÉç c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ÉlÉþq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eÉlÉþqÉÉlÉqÉç cÉ | </w:t>
      </w:r>
    </w:p>
    <w:p w14:paraId="5A5B5F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åüuÉþsÉqÉç ||</w:t>
      </w:r>
    </w:p>
    <w:p w14:paraId="7E72D4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åüuÉþsÉqÉç c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qÉç | </w:t>
      </w:r>
    </w:p>
    <w:p w14:paraId="1644A77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MåüuÉþsÉqÉç ||</w:t>
      </w:r>
    </w:p>
    <w:p w14:paraId="62DA27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åüuÉþ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qÉç | </w:t>
      </w:r>
    </w:p>
    <w:p w14:paraId="663C52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iÉÉæÍqÉþ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w:t>
      </w:r>
    </w:p>
    <w:p w14:paraId="33423A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aaÉç)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ÎalÉqÉç | </w:t>
      </w:r>
    </w:p>
    <w:p w14:paraId="0ECCFB2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8CBEF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72ABC2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2541C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2FD457A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0033360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47AD53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5F740F4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027BD7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40979F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A97E9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10D626B2" w14:textId="230798F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7584035C"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97408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A(aqÉç)WûþxÉÈ ||</w:t>
      </w:r>
    </w:p>
    <w:p w14:paraId="7F922D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25D7B25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ClSìþxrÉ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EE21B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lSìþxrÉ qÉlrÉå q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rÉålSìþxrÉ qÉlrÉå | </w:t>
      </w:r>
    </w:p>
    <w:p w14:paraId="2334EB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w:t>
      </w:r>
    </w:p>
    <w:p w14:paraId="40418AB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qÉlrÉå qÉlrÉå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xrÉþ | </w:t>
      </w:r>
    </w:p>
    <w:p w14:paraId="2D742E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mÉëcÉåþiÉxÉÈ |</w:t>
      </w:r>
    </w:p>
    <w:p w14:paraId="5D17AE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È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È | </w:t>
      </w:r>
    </w:p>
    <w:p w14:paraId="708194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mÉëcÉåþiÉxÉÈ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w:t>
      </w:r>
    </w:p>
    <w:p w14:paraId="36331C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Éå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Éå uÉ×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Éå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È | </w:t>
      </w:r>
    </w:p>
    <w:p w14:paraId="61D19E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mÉëcÉåþiÉxÉÈ |</w:t>
      </w:r>
    </w:p>
    <w:p w14:paraId="41BA56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c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24A419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 xiÉÉåqÉÉÿÈ |</w:t>
      </w:r>
    </w:p>
    <w:p w14:paraId="467CF2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iÉÉåqÉ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Éå uÉ×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È xiÉÉåqÉÉÿÈ | </w:t>
      </w:r>
    </w:p>
    <w:p w14:paraId="426C4B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w:t>
      </w:r>
    </w:p>
    <w:p w14:paraId="4FA6123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 CÌiÉþ uÉ×§É - blÉÈ | </w:t>
      </w:r>
    </w:p>
    <w:p w14:paraId="311631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xiÉÉåqÉÉÿÈ | EmÉþ |</w:t>
      </w:r>
    </w:p>
    <w:p w14:paraId="3B828E6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þ | </w:t>
      </w:r>
    </w:p>
    <w:p w14:paraId="1A9DA6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EmÉþ | qÉÉqÉç |</w:t>
      </w:r>
    </w:p>
    <w:p w14:paraId="2D0D9A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qÉç qÉÉ qÉÑ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qÉç | </w:t>
      </w:r>
    </w:p>
    <w:p w14:paraId="7DE9DC5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qÉÉqÉç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È ||</w:t>
      </w:r>
    </w:p>
    <w:p w14:paraId="0FB74E9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É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 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qÉÉqÉç qÉÉ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mÉÉaÉÑþÈ | </w:t>
      </w:r>
    </w:p>
    <w:p w14:paraId="064F1EA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È ||</w:t>
      </w:r>
    </w:p>
    <w:p w14:paraId="245687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irÉÑþmÉ - AÉaÉÑþÈ | </w:t>
      </w:r>
    </w:p>
    <w:p w14:paraId="26A600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rÉÈ |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w:t>
      </w:r>
    </w:p>
    <w:p w14:paraId="497E31F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å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å rÉÉå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ÑwÉþÈ | </w:t>
      </w:r>
    </w:p>
    <w:p w14:paraId="094F3D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w:t>
      </w:r>
    </w:p>
    <w:p w14:paraId="4001B0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M×üiÉþÈ | </w:t>
      </w:r>
    </w:p>
    <w:p w14:paraId="1BDCAA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 WûuÉÿqÉç |</w:t>
      </w:r>
    </w:p>
    <w:p w14:paraId="7B7CBA0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WûuÉ(aqÉç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ÿqÉç | </w:t>
      </w:r>
    </w:p>
    <w:p w14:paraId="7AF9C2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w:t>
      </w:r>
    </w:p>
    <w:p w14:paraId="5A989A1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xÉÑ - M×üiÉþÈ | </w:t>
      </w:r>
    </w:p>
    <w:p w14:paraId="2B5C50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WûuÉÿqÉç | EmÉþ |</w:t>
      </w:r>
    </w:p>
    <w:p w14:paraId="0F7CB6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mÉþ | </w:t>
      </w:r>
    </w:p>
    <w:p w14:paraId="3E7D91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EmÉþ | aÉliÉÉÿ |</w:t>
      </w:r>
    </w:p>
    <w:p w14:paraId="7252B3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å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ÿ | </w:t>
      </w:r>
    </w:p>
    <w:p w14:paraId="69B31C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aÉliÉÉÿ | xÉÈ |</w:t>
      </w:r>
    </w:p>
    <w:p w14:paraId="1748FAE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65CEC01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7AB3CF1" w14:textId="6481D323"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638DC326"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4DD1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6CEC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68BBF7B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0E1B62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4BAD10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aqÉç)WûþxÉÈ ||</w:t>
      </w:r>
    </w:p>
    <w:p w14:paraId="494EADE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6A723A3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rÉ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w:t>
      </w:r>
    </w:p>
    <w:p w14:paraId="3B2FBB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È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aqÉç)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ÆrÉÉå rÉÈ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 </w:t>
      </w:r>
    </w:p>
    <w:p w14:paraId="3128AE1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 lÉrÉþÌiÉ |</w:t>
      </w:r>
    </w:p>
    <w:p w14:paraId="00AC12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rÉþÌiÉ xÉ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aqÉç)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lÉrÉþÌiÉ | </w:t>
      </w:r>
    </w:p>
    <w:p w14:paraId="6449110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w:t>
      </w:r>
    </w:p>
    <w:p w14:paraId="621E85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ÍqÉÌiÉþ xÉqÉç - 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 </w:t>
      </w:r>
    </w:p>
    <w:p w14:paraId="47FEA82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lÉrÉþÌiÉ | xÉqÉç |</w:t>
      </w:r>
    </w:p>
    <w:p w14:paraId="0F8625A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aqÉç) xÉqÉç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qÉç | </w:t>
      </w:r>
    </w:p>
    <w:p w14:paraId="286056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xÉqÉç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w:t>
      </w:r>
    </w:p>
    <w:p w14:paraId="12E5775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xÉ(aqÉç) x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Ï | </w:t>
      </w:r>
    </w:p>
    <w:p w14:paraId="081FA1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w:t>
      </w:r>
    </w:p>
    <w:p w14:paraId="4070E5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kÉå | </w:t>
      </w:r>
    </w:p>
    <w:p w14:paraId="462431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 rÉÈ |</w:t>
      </w:r>
    </w:p>
    <w:p w14:paraId="758870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Éå rÉ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kÉå rÉÈ | </w:t>
      </w:r>
    </w:p>
    <w:p w14:paraId="0E4CB8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rÉÈ |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w:t>
      </w:r>
    </w:p>
    <w:p w14:paraId="303E5B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È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å rÉÈ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¹ÉÌlÉþ | </w:t>
      </w:r>
    </w:p>
    <w:p w14:paraId="633EFE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w:t>
      </w:r>
    </w:p>
    <w:p w14:paraId="02BD83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ÌiÉþ | </w:t>
      </w:r>
    </w:p>
    <w:p w14:paraId="3B65C0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w:t>
      </w:r>
    </w:p>
    <w:p w14:paraId="49A0A5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ÍhÉþ | </w:t>
      </w:r>
    </w:p>
    <w:p w14:paraId="3308533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w:t>
      </w:r>
    </w:p>
    <w:p w14:paraId="616D8B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iÉÏÌiÉþ x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ÌiÉþ | </w:t>
      </w:r>
    </w:p>
    <w:p w14:paraId="4280EC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w:t>
      </w:r>
    </w:p>
    <w:p w14:paraId="66F168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hÉÏ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ÍhÉþ | </w:t>
      </w:r>
    </w:p>
    <w:p w14:paraId="563CC45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iÉÉæÍqÉþ | ClSìÿqÉç |</w:t>
      </w:r>
    </w:p>
    <w:p w14:paraId="74445B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qÉÏ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a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qÉÏlSìÿqÉç | </w:t>
      </w:r>
    </w:p>
    <w:p w14:paraId="7D69A7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lSìÿ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93BA8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lSì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C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lSì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60B153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DD2743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5DC253C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0313D5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2AFDE64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977EC3D" w14:textId="5084760D"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04B1A41F"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AEC4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3BD71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5ABBD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1887AA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uÉ(aqÉç)WûþxÉÈ | </w:t>
      </w:r>
    </w:p>
    <w:p w14:paraId="27A876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A(aqÉç)WûþxÉÈ ||</w:t>
      </w:r>
    </w:p>
    <w:p w14:paraId="04D586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0E9A885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96D07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uÉÉÿÇ ÆuÉÉq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å uÉÉÿqÉç | </w:t>
      </w:r>
    </w:p>
    <w:p w14:paraId="46C21B8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FA65E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C8A4C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xrÉþ |</w:t>
      </w:r>
    </w:p>
    <w:p w14:paraId="70ADE1B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ÍqÉ§ÉÉuÉÂhÉÉ ÍqÉ§ÉÉuÉÂ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 </w:t>
      </w:r>
    </w:p>
    <w:p w14:paraId="59B936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16C7A4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åÌiÉþ ÍqÉ§ÉÉ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299BF55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iÉxrÉþ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F1F2A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xrÉþ ÌuÉ¨ÉÇ ÆÌ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i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ÌuÉ¨ÉqÉç | </w:t>
      </w:r>
    </w:p>
    <w:p w14:paraId="49AD3C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xÉirÉÉæþeÉxÉÉ |</w:t>
      </w:r>
    </w:p>
    <w:p w14:paraId="15E66F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ÉirÉÉæþeÉ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ÌuÉ¨ÉÇ ÆÌ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 </w:t>
      </w:r>
    </w:p>
    <w:p w14:paraId="445A2A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ÉirÉÉæþeÉxÉÉ | 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21F9B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 xml:space="preserve">xÉirÉÉæþeÉxÉÉ </w:t>
      </w:r>
      <w:proofErr w:type="gramStart"/>
      <w:r w:rsidRPr="00A03881">
        <w:rPr>
          <w:rFonts w:ascii="BRH Devanagari Extra" w:hAnsi="BRH Devanagari Extra" w:cs="BRH Devanagari Extra"/>
          <w:color w:val="000000"/>
          <w:sz w:val="32"/>
          <w:szCs w:val="32"/>
        </w:rPr>
        <w:t>SØ(</w:t>
      </w:r>
      <w:proofErr w:type="gramEnd"/>
      <w:r w:rsidRPr="00A03881">
        <w:rPr>
          <w:rFonts w:ascii="BRH Devanagari Extra" w:hAnsi="BRH Devanagari Extra" w:cs="BRH Devanagari Extra"/>
          <w:color w:val="000000"/>
          <w:sz w:val="32"/>
          <w:szCs w:val="32"/>
        </w:rPr>
        <w:t>aqÉç)WûhÉÉ SØ(aqÉç)Wû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SØ(aqÉç)WûhÉÉ | </w:t>
      </w:r>
    </w:p>
    <w:p w14:paraId="21AD7CC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ÉirÉÉæþeÉxÉÉ |</w:t>
      </w:r>
    </w:p>
    <w:p w14:paraId="1797F8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irÉÉæþ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å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þ - A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C128D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rÉqÉç |</w:t>
      </w:r>
    </w:p>
    <w:p w14:paraId="2ECFA9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SØ(aqÉçþ)WûhÉÉ SØ(aqÉç)Wû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qÉç | </w:t>
      </w:r>
    </w:p>
    <w:p w14:paraId="6FB61C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rÉqÉç |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ÿ ||</w:t>
      </w:r>
    </w:p>
    <w:p w14:paraId="386B42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qÉç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þ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åjÉåÿ | </w:t>
      </w:r>
    </w:p>
    <w:p w14:paraId="05DD48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ÿ ||</w:t>
      </w:r>
    </w:p>
    <w:p w14:paraId="1530F7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åjÉåÿ | </w:t>
      </w:r>
    </w:p>
    <w:p w14:paraId="129041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rÉÉ | UÉeÉÉþlÉqÉç |</w:t>
      </w:r>
    </w:p>
    <w:p w14:paraId="432400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É rÉÉ UÉeÉÉþlÉqÉç | </w:t>
      </w:r>
    </w:p>
    <w:p w14:paraId="572F51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UÉeÉÉþlÉq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w:t>
      </w:r>
    </w:p>
    <w:p w14:paraId="4D5DE5F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eÉÉþlÉ(aqÉç)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aqÉç)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jÉÿqÉç | </w:t>
      </w:r>
    </w:p>
    <w:p w14:paraId="264B24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w:t>
      </w:r>
    </w:p>
    <w:p w14:paraId="2BD51B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þÇ Æ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Éå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þÇ Æ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jÉÈ | </w:t>
      </w:r>
    </w:p>
    <w:p w14:paraId="299E10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w:t>
      </w:r>
    </w:p>
    <w:p w14:paraId="2FE8BC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qÉÌiÉþ xÉ - UjÉÿqÉç | </w:t>
      </w:r>
    </w:p>
    <w:p w14:paraId="0E89D1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831C3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 EþaÉëÉåaÉëÉ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Éå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jÉ EþaÉëÉ | </w:t>
      </w:r>
    </w:p>
    <w:p w14:paraId="0834B2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 |</w:t>
      </w:r>
    </w:p>
    <w:p w14:paraId="68C04725" w14:textId="2DF1F31C"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 iÉÉåaÉëÉåÿ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 | </w:t>
      </w:r>
    </w:p>
    <w:p w14:paraId="3608355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7640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iÉÉ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5A99AFA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 iÉÉ lÉþÈ | </w:t>
      </w:r>
    </w:p>
    <w:p w14:paraId="54F3C99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2788B9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433617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0D4081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7EABE0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AÉaÉþxÉÈ ||</w:t>
      </w:r>
    </w:p>
    <w:p w14:paraId="22E19C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443F91C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rÉÈ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5C887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å uÉÉÿ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Éå rÉÉå uÉÉÿqÉç | </w:t>
      </w:r>
    </w:p>
    <w:p w14:paraId="08F80F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Uj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2F7705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j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Éåþ uÉÉ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þÈ | </w:t>
      </w:r>
    </w:p>
    <w:p w14:paraId="041435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UjÉþÈ |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166725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jÉþ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Uç.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zq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þ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ÑUþÎzqÉÈ | </w:t>
      </w:r>
    </w:p>
    <w:p w14:paraId="0E122C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6A52FB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çeÉÑUþÎzqÉUç.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rÉkÉþqÉÉï | </w:t>
      </w:r>
    </w:p>
    <w:p w14:paraId="0C8966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0E3D907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i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 -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z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6ADC42A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ÍqÉjÉÑ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1EF5F2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þ | </w:t>
      </w:r>
    </w:p>
    <w:p w14:paraId="5C6735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7E77DDD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ïÌi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 - 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786A1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ÍqÉjÉÑþ | cÉUþl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62E40E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ç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ç cÉUþliÉqÉç | </w:t>
      </w:r>
    </w:p>
    <w:p w14:paraId="62077C3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cÉUþliÉqÉç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54345A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UþliÉ q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iÉç r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cÉUþliÉ q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ÌiÉþ | </w:t>
      </w:r>
    </w:p>
    <w:p w14:paraId="777D5C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³Éçþ ||</w:t>
      </w:r>
    </w:p>
    <w:p w14:paraId="1F55DC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þlÉç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þlÉç l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iÉç r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rÉ³Éçþ | </w:t>
      </w:r>
    </w:p>
    <w:p w14:paraId="3BFEDDB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w:t>
      </w:r>
    </w:p>
    <w:p w14:paraId="3B8D8B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iÉÏirÉÑþmÉ - rÉÉÌiÉþ | </w:t>
      </w:r>
    </w:p>
    <w:p w14:paraId="40203BC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³Éçþ ||</w:t>
      </w:r>
    </w:p>
    <w:p w14:paraId="2FA2D8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Í³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rÉ³Éçþ | </w:t>
      </w:r>
    </w:p>
    <w:p w14:paraId="156311B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xiÉÉæÍqÉþ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w:t>
      </w:r>
    </w:p>
    <w:p w14:paraId="14AADD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uÉÂþhÉÉ | </w:t>
      </w:r>
    </w:p>
    <w:p w14:paraId="7A0D44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A086E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607F87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w:t>
      </w:r>
    </w:p>
    <w:p w14:paraId="178AD53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åÌi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 - uÉÂþhÉÉ | </w:t>
      </w:r>
    </w:p>
    <w:p w14:paraId="44235D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BC11785" w14:textId="73F31EF9"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50F8248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B00A4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5187322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4A9B5B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51528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57AECB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67CF1C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0F75C3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33E825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6BE89BB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AÉaÉþxÉÈ ||</w:t>
      </w:r>
    </w:p>
    <w:p w14:paraId="55AA11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786940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w:t>
      </w:r>
    </w:p>
    <w:p w14:paraId="78D6AA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Uç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ÑÈ | </w:t>
      </w:r>
    </w:p>
    <w:p w14:paraId="5E5955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w:t>
      </w:r>
    </w:p>
    <w:p w14:paraId="2421141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jÉÉþÌlÉ | </w:t>
      </w:r>
    </w:p>
    <w:p w14:paraId="240B8E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A55FD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qÉlqÉWåû qÉlqÉWåû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jÉÉþÌlÉ qÉlqÉWåû | </w:t>
      </w:r>
    </w:p>
    <w:p w14:paraId="7FE5B4C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rÉÉæ |</w:t>
      </w:r>
    </w:p>
    <w:p w14:paraId="2A55D2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qÉþlqÉWåû qÉlqÉ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 </w:t>
      </w:r>
    </w:p>
    <w:p w14:paraId="3967EB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rÉÉæ |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w:t>
      </w:r>
    </w:p>
    <w:p w14:paraId="62BEAE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 uÉ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è rÉÉæ rÉÉ uÉ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iÉç | </w:t>
      </w:r>
    </w:p>
    <w:p w14:paraId="483852E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 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33D1B7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Sè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A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Sè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0F7E15B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w:t>
      </w:r>
    </w:p>
    <w:p w14:paraId="73140E3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ÌSirÉÉÿiqÉ³Éç - uÉiÉç | </w:t>
      </w:r>
    </w:p>
    <w:p w14:paraId="6371E3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rÉÉæ |</w:t>
      </w:r>
    </w:p>
    <w:p w14:paraId="232B63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rÉÉæ rÉÉæ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rÉÉæ | </w:t>
      </w:r>
    </w:p>
    <w:p w14:paraId="529849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rÉÉæ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41310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æ cÉþ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cÉþ | </w:t>
      </w:r>
    </w:p>
    <w:p w14:paraId="5B0348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U¤ÉþiÉÈ ||</w:t>
      </w:r>
    </w:p>
    <w:p w14:paraId="2803A6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È | </w:t>
      </w:r>
    </w:p>
    <w:p w14:paraId="2F224B2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U¤ÉþiÉÈ ||</w:t>
      </w:r>
    </w:p>
    <w:p w14:paraId="51A9103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È | </w:t>
      </w:r>
    </w:p>
    <w:p w14:paraId="5DE02F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rÉÉæ | ÌuÉµÉþxrÉ |</w:t>
      </w:r>
    </w:p>
    <w:p w14:paraId="7C8659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æ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ÌuÉµÉþxrÉ | </w:t>
      </w:r>
    </w:p>
    <w:p w14:paraId="4922A0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ÌuÉµÉþxrÉ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w:t>
      </w:r>
    </w:p>
    <w:p w14:paraId="506E04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þxrÉ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mÉþ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þxrÉ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pÉÔ | </w:t>
      </w:r>
    </w:p>
    <w:p w14:paraId="27A97C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w:t>
      </w:r>
    </w:p>
    <w:p w14:paraId="2C1B62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Uç oÉ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mÉþ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iÉÑþÈ | </w:t>
      </w:r>
    </w:p>
    <w:p w14:paraId="318E1F4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w:t>
      </w:r>
    </w:p>
    <w:p w14:paraId="34521532" w14:textId="5A9E2270"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pÉÔ CÌiÉþ mÉËU - pÉÔÈ | </w:t>
      </w:r>
    </w:p>
    <w:p w14:paraId="7F9C02E4"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0400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 iÉÉæ |</w:t>
      </w:r>
    </w:p>
    <w:p w14:paraId="5091003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Uç oÉ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 </w:t>
      </w:r>
    </w:p>
    <w:p w14:paraId="65C2BE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7B1FE4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119549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272016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151838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5D379C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3981B4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AÉaÉþxÉÈ ||</w:t>
      </w:r>
    </w:p>
    <w:p w14:paraId="3FF443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18E050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EmÉþ | ´Éå¸ÉÿÈ |</w:t>
      </w:r>
    </w:p>
    <w:p w14:paraId="708386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Éå¸ÉÿÈ | </w:t>
      </w:r>
    </w:p>
    <w:p w14:paraId="00C0BA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Éå¸Éÿ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7CBFCE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Éå¸Éþ lÉÉå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Éå¸Éþ lÉÈ | </w:t>
      </w:r>
    </w:p>
    <w:p w14:paraId="656173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w:t>
      </w:r>
    </w:p>
    <w:p w14:paraId="668FE5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lÉÉå l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zÉwÉþÈ | </w:t>
      </w:r>
    </w:p>
    <w:p w14:paraId="3968F0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È |</w:t>
      </w:r>
    </w:p>
    <w:p w14:paraId="09DF8CB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U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rÉÉåÿÈ | </w:t>
      </w:r>
    </w:p>
    <w:p w14:paraId="6025E1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w:t>
      </w:r>
    </w:p>
    <w:p w14:paraId="284EC5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irÉÉÿ - ÍzÉwÉþÈ | </w:t>
      </w:r>
    </w:p>
    <w:p w14:paraId="70EB11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È | kÉqÉåïÿ |</w:t>
      </w:r>
    </w:p>
    <w:p w14:paraId="050F98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kÉqÉå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kÉqÉåï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U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ç kÉqÉåïÿ | </w:t>
      </w:r>
    </w:p>
    <w:p w14:paraId="424F4A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kÉqÉåïÿ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³Éç ||</w:t>
      </w:r>
    </w:p>
    <w:p w14:paraId="76E146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kÉqÉåïþ AÎxjÉUlÉç lÉÎxjÉ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kÉqÉå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kÉqÉåïþ AÎxjÉU³Éç | </w:t>
      </w:r>
    </w:p>
    <w:p w14:paraId="3B5BA6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³Éç ||</w:t>
      </w:r>
    </w:p>
    <w:p w14:paraId="461CAB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³ÉirÉþÎxjÉU³Éç | </w:t>
      </w:r>
    </w:p>
    <w:p w14:paraId="54F695B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xiÉÉæÍqÉþ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qÉç |</w:t>
      </w:r>
    </w:p>
    <w:p w14:paraId="12DA253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aÉç)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ÑqÉç | </w:t>
      </w:r>
    </w:p>
    <w:p w14:paraId="55D3388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q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ÿqÉç |</w:t>
      </w:r>
    </w:p>
    <w:p w14:paraId="232C62B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qÉç)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aqÉçþ)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qÉç)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UÿqÉç | </w:t>
      </w:r>
    </w:p>
    <w:p w14:paraId="78D2FD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ÿ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14EA33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aqÉçþ)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0D7508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F3896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690198D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7D5185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3B7EB3A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06BE870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564DDE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045C88C6" w14:textId="1F27EDB9"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D7A6A6"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F7CBF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79590A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67F720E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AÉaÉþxÉÈ ||</w:t>
      </w:r>
    </w:p>
    <w:p w14:paraId="0EB75C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2B758D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qÉç |</w:t>
      </w:r>
    </w:p>
    <w:p w14:paraId="57D09B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þ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ÉqÉç | </w:t>
      </w:r>
    </w:p>
    <w:p w14:paraId="78F0F2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w:t>
      </w:r>
    </w:p>
    <w:p w14:paraId="4E8FEF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ÌiÉþ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 - 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02E4B1A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A7F78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 qÉþÀåû AÀåû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þ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É qÉþÀåû | </w:t>
      </w:r>
    </w:p>
    <w:p w14:paraId="273AFE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1D41973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AÀåû AÀû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7852ED5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zÉÑpÉÿÇ |</w:t>
      </w:r>
    </w:p>
    <w:p w14:paraId="20685D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þ q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ÿÇ | </w:t>
      </w:r>
    </w:p>
    <w:p w14:paraId="5ED40B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zÉÑpÉÿÇ | aÉÍqÉþ¸Éæ |</w:t>
      </w:r>
    </w:p>
    <w:p w14:paraId="07D60A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aÉÍqÉþ¸Éæ | </w:t>
      </w:r>
    </w:p>
    <w:p w14:paraId="39680A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aÉÍqÉþ¸Éæ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w:t>
      </w:r>
    </w:p>
    <w:p w14:paraId="6758357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ÍqÉþ¸Éæ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ÍqÉþ¸Éæ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åþÍpÉÈ | </w:t>
      </w:r>
    </w:p>
    <w:p w14:paraId="3E076A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 AµÉæÿÈ ||</w:t>
      </w:r>
    </w:p>
    <w:p w14:paraId="3D9ADA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ÿ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ÿÈ | </w:t>
      </w:r>
    </w:p>
    <w:p w14:paraId="78AFE3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w:t>
      </w:r>
    </w:p>
    <w:p w14:paraId="0EB3F37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ÌiÉþ xÉÑ - rÉqÉåþÍpÉÈ | </w:t>
      </w:r>
    </w:p>
    <w:p w14:paraId="288EBD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µÉæÿÈ ||</w:t>
      </w:r>
    </w:p>
    <w:p w14:paraId="07077DC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µ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irÉµÉæÿÈ | </w:t>
      </w:r>
    </w:p>
    <w:p w14:paraId="45705B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rÉrÉÉåÿÈ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02660C0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rÉÉåÿUç uÉÉ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ç rÉrÉÉåÿUç uÉÉqÉç | </w:t>
      </w:r>
    </w:p>
    <w:p w14:paraId="1FE799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3099E0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72FF42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w:t>
      </w:r>
    </w:p>
    <w:p w14:paraId="45AB47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uÉÉæ Så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åwÉÑþ | </w:t>
      </w:r>
    </w:p>
    <w:p w14:paraId="56F5B5B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 AÌlÉþÍzÉiÉqÉç |</w:t>
      </w:r>
    </w:p>
    <w:p w14:paraId="2B48EA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 wuÉ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ÌlÉþÍzÉiÉ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å wuÉÌlÉþÍzÉiÉqÉç | </w:t>
      </w:r>
    </w:p>
    <w:p w14:paraId="274C78C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ÌlÉþÍzÉiÉqÉç | AÉåe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3BC1EE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åeÉÉå Å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åeÉþÈ | </w:t>
      </w:r>
    </w:p>
    <w:p w14:paraId="19F291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ÌlÉþÍzÉ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09BE04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irÉÌlÉþ - 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B0495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AÉåeÉþÈ | iÉÉæ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5AF963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 uÉ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 </w:t>
      </w:r>
    </w:p>
    <w:p w14:paraId="2C5E52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397E5FA4" w14:textId="41212358"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2F55B62B"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7E2C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533E2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427507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1EB880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273185E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AÉaÉþxÉÈ ||</w:t>
      </w:r>
    </w:p>
    <w:p w14:paraId="31EA8B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0DE6D6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rÉiÉç | ArÉÉþiÉqÉç |</w:t>
      </w:r>
    </w:p>
    <w:p w14:paraId="6BC2FB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S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Sè rÉSrÉÉþiÉqÉç | </w:t>
      </w:r>
    </w:p>
    <w:p w14:paraId="322AE08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ArÉÉþiÉqÉç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qÉç |</w:t>
      </w:r>
    </w:p>
    <w:p w14:paraId="31F3E2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rÉÉþiÉÇ Æ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Ç ÆuÉþ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 qÉ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rÉÉþiÉÇ Æ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ÑqÉç | </w:t>
      </w:r>
    </w:p>
    <w:p w14:paraId="744410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qÉç |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w:t>
      </w:r>
    </w:p>
    <w:p w14:paraId="7238EDF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aqÉç)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þ 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Ç ÆuÉþ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aqÉç)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ïrÉÉÿÈ | </w:t>
      </w:r>
    </w:p>
    <w:p w14:paraId="0D0DE7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w:t>
      </w:r>
    </w:p>
    <w:p w14:paraId="6985AA2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 Îx§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 Îx§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åühÉþ | </w:t>
      </w:r>
    </w:p>
    <w:p w14:paraId="47DCBC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w:t>
      </w:r>
      <w:proofErr w:type="gramEnd"/>
      <w:r w:rsidRPr="00A03881">
        <w:rPr>
          <w:rFonts w:ascii="BRH Devanagari Extra" w:hAnsi="BRH Devanagari Extra" w:cs="BRH Devanagari Extra"/>
          <w:color w:val="000000"/>
          <w:sz w:val="32"/>
          <w:szCs w:val="32"/>
        </w:rPr>
        <w:t xml:space="preserve"> |</w:t>
      </w:r>
    </w:p>
    <w:p w14:paraId="7A441E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w:t>
      </w:r>
      <w:proofErr w:type="gramEnd"/>
      <w:r w:rsidRPr="00A03881">
        <w:rPr>
          <w:rFonts w:ascii="BRH Devanagari Extra" w:hAnsi="BRH Devanagari Extra" w:cs="BRH Devanagari Extra"/>
          <w:color w:val="000000"/>
          <w:sz w:val="32"/>
          <w:szCs w:val="32"/>
        </w:rPr>
        <w:t>(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qÉç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xÉSÿqÉç | </w:t>
      </w:r>
    </w:p>
    <w:p w14:paraId="2256C5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w:t>
      </w:r>
    </w:p>
    <w:p w14:paraId="75EE0FD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åÌiÉþ Ì§É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åühÉþ | </w:t>
      </w:r>
    </w:p>
    <w:p w14:paraId="48E3E12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w:t>
      </w:r>
      <w:proofErr w:type="gramEnd"/>
      <w:r w:rsidRPr="00A03881">
        <w:rPr>
          <w:rFonts w:ascii="BRH Devanagari Extra" w:hAnsi="BRH Devanagari Extra" w:cs="BRH Devanagari Extra"/>
          <w:color w:val="000000"/>
          <w:sz w:val="32"/>
          <w:szCs w:val="32"/>
        </w:rPr>
        <w:t xml:space="preserve">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w:t>
      </w:r>
    </w:p>
    <w:p w14:paraId="6940D0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w:t>
      </w:r>
      <w:proofErr w:type="gramEnd"/>
      <w:r w:rsidRPr="00A03881">
        <w:rPr>
          <w:rFonts w:ascii="BRH Devanagari Extra" w:hAnsi="BRH Devanagari Extra" w:cs="BRH Devanagari Extra"/>
          <w:color w:val="000000"/>
          <w:sz w:val="32"/>
          <w:szCs w:val="32"/>
        </w:rPr>
        <w:t xml:space="preserve">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NûqÉÉþlÉÉæ | </w:t>
      </w:r>
    </w:p>
    <w:p w14:paraId="7695828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w:t>
      </w:r>
      <w:proofErr w:type="gramEnd"/>
      <w:r w:rsidRPr="00A03881">
        <w:rPr>
          <w:rFonts w:ascii="BRH Devanagari Extra" w:hAnsi="BRH Devanagari Extra" w:cs="BRH Devanagari Extra"/>
          <w:color w:val="000000"/>
          <w:sz w:val="32"/>
          <w:szCs w:val="32"/>
        </w:rPr>
        <w:t xml:space="preserve"> |</w:t>
      </w:r>
    </w:p>
    <w:p w14:paraId="60BD965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qÉÌiÉþ xÉqÉç - xÉSÿqÉç | </w:t>
      </w:r>
    </w:p>
    <w:p w14:paraId="643E4A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w:t>
      </w:r>
    </w:p>
    <w:p w14:paraId="44BBD1E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i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NûqÉÉþlÉÉæ | </w:t>
      </w:r>
    </w:p>
    <w:p w14:paraId="746FA1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xiÉÉæÍqÉ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w:t>
      </w:r>
    </w:p>
    <w:p w14:paraId="798D896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æ | </w:t>
      </w:r>
    </w:p>
    <w:p w14:paraId="45DE20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ÿ |</w:t>
      </w:r>
    </w:p>
    <w:p w14:paraId="7591726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µÉlÉÉæÿ | </w:t>
      </w:r>
    </w:p>
    <w:p w14:paraId="67DE40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ÿ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459230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7AA2AB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D88D8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15F325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2BEE482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6F526C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81D8D3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30BF4A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358F65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2FA5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13E84DDC" w14:textId="063A693D"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09E405EE"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FFBF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AÉaÉþxÉÈ ||</w:t>
      </w:r>
    </w:p>
    <w:p w14:paraId="5B68FFA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66247F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12F2B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qÉluÉå qÉlu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ÂiÉÉÿqÉç qÉluÉå | </w:t>
      </w:r>
    </w:p>
    <w:p w14:paraId="29A0CA4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ÍkÉþ |</w:t>
      </w:r>
    </w:p>
    <w:p w14:paraId="187D31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qÉluÉå qÉ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15DC2E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AÍkÉ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3AEE03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lÉÈ | </w:t>
      </w:r>
    </w:p>
    <w:p w14:paraId="5813F6F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0F6E78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6B1D18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 |</w:t>
      </w:r>
    </w:p>
    <w:p w14:paraId="565167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mÉë oÉëÑþuÉliÉÑ oÉëÑ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w:t>
      </w:r>
    </w:p>
    <w:p w14:paraId="0BFF76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mÉë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w:t>
      </w:r>
    </w:p>
    <w:p w14:paraId="627D6E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å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qÉç mÉë mÉëåqÉÉqÉç | </w:t>
      </w:r>
    </w:p>
    <w:p w14:paraId="010E21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 uÉÉcÉÿqÉç |</w:t>
      </w:r>
    </w:p>
    <w:p w14:paraId="16261BF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Ç ÆuÉÉcÉÿqÉç | </w:t>
      </w:r>
    </w:p>
    <w:p w14:paraId="4F0C58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uÉÉcÉÿqÉç | ÌuÉµÉÉÿqÉç |</w:t>
      </w:r>
    </w:p>
    <w:p w14:paraId="27BB90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ÿqÉç | </w:t>
      </w:r>
    </w:p>
    <w:p w14:paraId="61AD6E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ÌuÉµÉÉÿ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55674B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þ qÉuÉ 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þ qÉuÉliÉÑ | </w:t>
      </w:r>
    </w:p>
    <w:p w14:paraId="76B8C6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ÌuÉµÉå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29AE080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þ ÅuÉ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1476984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ÌuÉµÉå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24BCF4A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00024C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7347A1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WÒûþuÉå WÒûu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ÔlÉç. WÒûþuÉå | </w:t>
      </w:r>
    </w:p>
    <w:p w14:paraId="1DFCD2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071C59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ÒûuÉå WÒûuÉå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ÉlÉçþ | </w:t>
      </w:r>
    </w:p>
    <w:p w14:paraId="6594A8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130C2C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551D1B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58B63E8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lÉÌiÉþ xÉÑ - rÉqÉÉlÉçþ | </w:t>
      </w:r>
    </w:p>
    <w:p w14:paraId="628A4A4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iÉå |</w:t>
      </w:r>
    </w:p>
    <w:p w14:paraId="6E50D3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2DBC545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2CFD3C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A13E1C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C8F7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3DE92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7C9F9BAA" w14:textId="0BC43ADB"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02128A4D"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23C71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LlÉþxÉÈ ||</w:t>
      </w:r>
    </w:p>
    <w:p w14:paraId="01997A6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7FA5C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qÉç | AÉrÉÑþkÉqÉç |</w:t>
      </w:r>
    </w:p>
    <w:p w14:paraId="5ABB571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 qÉÉrÉÑþ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rÉÑþkÉqÉç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qÉç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aqÉ qÉÉrÉÑþkÉqÉç | </w:t>
      </w:r>
    </w:p>
    <w:p w14:paraId="6009FD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AÉrÉÑþkÉqÉç | 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w:t>
      </w:r>
    </w:p>
    <w:p w14:paraId="7A485A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rÉÑþkÉÇ Æ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uÉÏþ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qÉÉrÉÑþ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rÉÑþkÉÇ Æ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 </w:t>
      </w:r>
    </w:p>
    <w:p w14:paraId="44CF67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xÉWûþxuÉiÉç |</w:t>
      </w:r>
    </w:p>
    <w:p w14:paraId="63B9C05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aqÉç) xÉWûþx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ç xÉWûþxuÉSè 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uÉÏþ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aqÉç) xÉWûþxuÉiÉç | </w:t>
      </w:r>
    </w:p>
    <w:p w14:paraId="6813E6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WûþxuÉiÉç |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w:t>
      </w:r>
    </w:p>
    <w:p w14:paraId="5E6F44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ûþxuÉSè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Wûþx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ç xÉWûþxuÉSè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qÉç | </w:t>
      </w:r>
    </w:p>
    <w:p w14:paraId="6DB2C9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 zÉ®ïþÈ |</w:t>
      </w:r>
    </w:p>
    <w:p w14:paraId="7EEFCC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zÉ®Éåï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aqÉç) zÉ®ïþÈ | </w:t>
      </w:r>
    </w:p>
    <w:p w14:paraId="5082AF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zÉ®ïþÈ | mÉ×iÉþlÉÉxÉÑ |</w:t>
      </w:r>
    </w:p>
    <w:p w14:paraId="408F6CE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mÉ×iÉþlÉÉxÉÑ | </w:t>
      </w:r>
    </w:p>
    <w:p w14:paraId="595221D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mÉ×iÉþlÉÉxÉÑ |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w:t>
      </w:r>
    </w:p>
    <w:p w14:paraId="3EE88D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iÉþlÉÉx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iÉþlÉÉx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hÉÑ | </w:t>
      </w:r>
    </w:p>
    <w:p w14:paraId="7A7C8B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w:t>
      </w:r>
    </w:p>
    <w:p w14:paraId="1703884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whuÉÌiÉþ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hÉÑ | </w:t>
      </w:r>
    </w:p>
    <w:p w14:paraId="7D8EF73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xiÉÉæÍqÉ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w:t>
      </w:r>
    </w:p>
    <w:p w14:paraId="70AEA50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j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ç | </w:t>
      </w:r>
    </w:p>
    <w:p w14:paraId="76FE42F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þÈ |</w:t>
      </w:r>
    </w:p>
    <w:p w14:paraId="135C62A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ÂiÉþÈ | </w:t>
      </w:r>
    </w:p>
    <w:p w14:paraId="5A40DD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þÈ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05882D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44463A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EB0C7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3EF3A8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å |</w:t>
      </w:r>
    </w:p>
    <w:p w14:paraId="24A3171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å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1FB95B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25043CF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2EA29F2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FBF639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C5C97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67258A6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263BE0B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LlÉþxÉÈ ||</w:t>
      </w:r>
    </w:p>
    <w:p w14:paraId="6229C9D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83212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3F321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qÉluÉå qÉluÉå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ÉÿqÉç qÉluÉå | </w:t>
      </w:r>
    </w:p>
    <w:p w14:paraId="116590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ÍkÉþ |</w:t>
      </w:r>
    </w:p>
    <w:p w14:paraId="00588669" w14:textId="1C505BEE"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qÉluÉå qÉ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51E3768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2913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AÍkÉ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5EC7F3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lÉÈ | </w:t>
      </w:r>
    </w:p>
    <w:p w14:paraId="1CDA7A5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49334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1E5283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 |</w:t>
      </w:r>
    </w:p>
    <w:p w14:paraId="5E8D524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mÉë oÉëÑþuÉliÉÑ oÉëÑ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w:t>
      </w:r>
    </w:p>
    <w:p w14:paraId="6E9B0F8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mÉë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w:t>
      </w:r>
    </w:p>
    <w:p w14:paraId="4DB00A7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å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qÉç mÉë mÉëåqÉÉqÉç | </w:t>
      </w:r>
    </w:p>
    <w:p w14:paraId="758EF98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 uÉÉcÉÿqÉç |</w:t>
      </w:r>
    </w:p>
    <w:p w14:paraId="0906CE7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Ç ÆuÉÉcÉÿqÉç | </w:t>
      </w:r>
    </w:p>
    <w:p w14:paraId="652C58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uÉÉcÉÿqÉç | ÌuÉµÉÉÿqÉç |</w:t>
      </w:r>
    </w:p>
    <w:p w14:paraId="7146E8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ÿqÉç | </w:t>
      </w:r>
    </w:p>
    <w:p w14:paraId="4852C5A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uÉµÉÉÿ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A7660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þ qÉuÉ 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þ qÉuÉliÉÑ | </w:t>
      </w:r>
    </w:p>
    <w:p w14:paraId="1A6D7CD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ÌuÉµÉåÿ ||</w:t>
      </w:r>
    </w:p>
    <w:p w14:paraId="755ACCB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þ ÅuÉlÉç 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376CAA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ÌuÉµÉåÿ ||</w:t>
      </w:r>
    </w:p>
    <w:p w14:paraId="5EE058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5FB205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B80FF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WÒûþuÉå WÒûu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ÔlÉç. WÒûþuÉå | </w:t>
      </w:r>
    </w:p>
    <w:p w14:paraId="2EC5B7D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722B9C2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ÒûuÉå WÒûuÉå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ÉlÉçþ | </w:t>
      </w:r>
    </w:p>
    <w:p w14:paraId="0E139D6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218B3D3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75B8EA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51F905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lÉÌiÉþ xÉÑ - rÉqÉÉlÉçþ | </w:t>
      </w:r>
    </w:p>
    <w:p w14:paraId="5960E2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iÉå |</w:t>
      </w:r>
    </w:p>
    <w:p w14:paraId="74EB29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7CA8989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AF2E5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35550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7B10C2A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D08DB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67E956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7DAD484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LlÉþxÉÈ ||</w:t>
      </w:r>
    </w:p>
    <w:p w14:paraId="7BBB04A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50ADE5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rÉiÉç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3A4E90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Ç ÆrÉSè rÉ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 </w:t>
      </w:r>
    </w:p>
    <w:p w14:paraId="730592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37D72FF0" w14:textId="1E470B50"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qÉÉþ q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qÉÉÿ | </w:t>
      </w:r>
    </w:p>
    <w:p w14:paraId="2689AF9D"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6D0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7E9C93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 irÉ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qÉÉ qÉÉ Å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ÉåcÉþÌiÉ | </w:t>
      </w:r>
    </w:p>
    <w:p w14:paraId="57C2B1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mÉÉæÂþwÉårÉåh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631294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É 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irÉ 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 | </w:t>
      </w:r>
    </w:p>
    <w:p w14:paraId="5AD079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0AD43B2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ÏirÉþÍpÉ - zÉÉåcÉþÌiÉ | </w:t>
      </w:r>
    </w:p>
    <w:p w14:paraId="0AEDA5E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mÉÉæÂþwÉårÉåhÉ | SæurÉåþl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5A024F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 | </w:t>
      </w:r>
    </w:p>
    <w:p w14:paraId="25BF571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SæurÉåþlÉ ||</w:t>
      </w:r>
    </w:p>
    <w:p w14:paraId="387CB3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æu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å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 | </w:t>
      </w:r>
    </w:p>
    <w:p w14:paraId="22FED4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xiÉÉæÍqÉþ | ÌuÉµÉÉlÉçþ |</w:t>
      </w:r>
    </w:p>
    <w:p w14:paraId="251A94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j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lÉçþ | </w:t>
      </w:r>
    </w:p>
    <w:p w14:paraId="07C2A3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ÌuÉµÉÉlÉç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w:t>
      </w:r>
    </w:p>
    <w:p w14:paraId="510DAF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ÿ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ÌuÉµÉÉÿ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ç | </w:t>
      </w:r>
    </w:p>
    <w:p w14:paraId="152260D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2EA51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2477D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BA8FA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3C99C8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å |</w:t>
      </w:r>
    </w:p>
    <w:p w14:paraId="729CAE1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å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7FD026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F680E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5F25DF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E0B37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F5840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07B449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2A7E9F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LlÉþxÉÈ ||</w:t>
      </w:r>
    </w:p>
    <w:p w14:paraId="56BB924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4E8890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AlÉÑ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17DD07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luÉlÉÑþ lÉÈ | </w:t>
      </w:r>
    </w:p>
    <w:p w14:paraId="156D7B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242A7A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É± lÉÉåþ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 | </w:t>
      </w:r>
    </w:p>
    <w:p w14:paraId="0C9C72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 AlÉÑþqÉÌi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8DB8D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 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qÉÌiÉ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 lÉÑþqÉÌiÉÈ | </w:t>
      </w:r>
    </w:p>
    <w:p w14:paraId="49DC10F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lÉÑþqÉÌiÉÈ | AlÉÑ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1A84D5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uÉlÉç uÉ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 | </w:t>
      </w:r>
    </w:p>
    <w:p w14:paraId="74FDED0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lÉÑþqÉÌi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4C7A10B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rÉlÉÑþ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01E0E05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AlÉÑþ | C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2B0ABCCD" w14:textId="0B22F2AE" w:rsidR="00A53F49" w:rsidRPr="00A0388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A03881">
        <w:rPr>
          <w:rFonts w:ascii="BRH Devanagari" w:hAnsi="BRH Devanagari" w:cs="BRH Devanagari"/>
          <w:color w:val="000000"/>
          <w:sz w:val="32"/>
          <w:szCs w:val="32"/>
        </w:rPr>
        <w:t xml:space="preserve">AÎluÉÌS SlÉç </w:t>
      </w:r>
      <w:r w:rsidRPr="00A03881">
        <w:rPr>
          <w:rFonts w:ascii="BRH Devanagari Extra" w:hAnsi="BRH Devanagari Extra" w:cs="BRH Devanagari"/>
          <w:color w:val="000000"/>
          <w:sz w:val="32"/>
          <w:szCs w:val="32"/>
        </w:rPr>
        <w:t>uÉlÉç ÌuÉiÉç</w:t>
      </w:r>
      <w:r w:rsidRPr="00A03881">
        <w:rPr>
          <w:rFonts w:ascii="BRH Devanagari" w:hAnsi="BRH Devanagari" w:cs="BRH Devanagari"/>
          <w:color w:val="000000"/>
          <w:sz w:val="32"/>
          <w:szCs w:val="32"/>
        </w:rPr>
        <w:t xml:space="preserve"> | </w:t>
      </w:r>
    </w:p>
    <w:p w14:paraId="56C4AC1D" w14:textId="77777777" w:rsidR="00CF0FCD" w:rsidRPr="00A03881" w:rsidRDefault="00CF0FCD" w:rsidP="00A53F49">
      <w:pPr>
        <w:widowControl w:val="0"/>
        <w:autoSpaceDE w:val="0"/>
        <w:autoSpaceDN w:val="0"/>
        <w:adjustRightInd w:val="0"/>
        <w:spacing w:after="0" w:line="240" w:lineRule="auto"/>
        <w:rPr>
          <w:rFonts w:ascii="BRH Devanagari" w:hAnsi="BRH Devanagari" w:cs="BRH Devanagari"/>
          <w:color w:val="000000"/>
          <w:sz w:val="32"/>
          <w:szCs w:val="32"/>
        </w:rPr>
      </w:pPr>
    </w:p>
    <w:p w14:paraId="55F9C6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Ci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A4074D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SþlÉÑqÉiÉå ÅlÉÑq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S SþlÉÑqÉiÉå | </w:t>
      </w:r>
    </w:p>
    <w:p w14:paraId="45D018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u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5B526F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qÉç iuÉ qÉþlÉÑqÉiÉå ÅlÉÑqÉ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qÉç | </w:t>
      </w:r>
    </w:p>
    <w:p w14:paraId="047DA4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32CAF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þlÉÑ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44649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iuÉqÉç | u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5773BB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uÉÇ Æ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 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 xiuÉqÉç iuÉÇ Æ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È | </w:t>
      </w:r>
    </w:p>
    <w:p w14:paraId="0DFA00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AEEF6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lÉÉåþ lÉÉå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lÉþÈ | </w:t>
      </w:r>
    </w:p>
    <w:p w14:paraId="4C730F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w:t>
      </w:r>
    </w:p>
    <w:p w14:paraId="752C1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irÉÉ lÉÉåþ lÉ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 </w:t>
      </w:r>
    </w:p>
    <w:p w14:paraId="38AA8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w:t>
      </w:r>
    </w:p>
    <w:p w14:paraId="0230B8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irÉ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È | </w:t>
      </w:r>
    </w:p>
    <w:p w14:paraId="222A7E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534F34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20A95B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1C165B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20CCF1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å | AmÉëþjÉåiÉÉqÉç |</w:t>
      </w:r>
    </w:p>
    <w:p w14:paraId="7159015A" w14:textId="520BC97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A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rÉå rÉå AmÉëþjÉåiÉÉqÉç | </w:t>
      </w:r>
    </w:p>
    <w:p w14:paraId="73AC0CE0" w14:textId="77777777" w:rsidR="00CF0FCD" w:rsidRDefault="00CF0FCD" w:rsidP="00A53F49">
      <w:pPr>
        <w:widowControl w:val="0"/>
        <w:autoSpaceDE w:val="0"/>
        <w:autoSpaceDN w:val="0"/>
        <w:adjustRightInd w:val="0"/>
        <w:spacing w:after="0" w:line="240" w:lineRule="auto"/>
        <w:rPr>
          <w:rFonts w:ascii="Arial" w:hAnsi="Arial" w:cs="BRH Devanagari"/>
          <w:color w:val="000000"/>
          <w:sz w:val="24"/>
          <w:szCs w:val="32"/>
          <w:lang w:val="it-IT"/>
        </w:rPr>
      </w:pPr>
    </w:p>
    <w:p w14:paraId="7E95DBB1" w14:textId="49EF12AB"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lastRenderedPageBreak/>
        <w:t>11</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9</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rÉ</w:t>
      </w:r>
      <w:r w:rsidRPr="00450771">
        <w:rPr>
          <w:rFonts w:ascii="BRH Devanagari" w:hAnsi="BRH Devanagari" w:cs="BRH Devanagari"/>
          <w:color w:val="000000"/>
          <w:sz w:val="32"/>
          <w:szCs w:val="32"/>
          <w:lang w:val="it-IT"/>
        </w:rPr>
        <w:t>å |</w:t>
      </w:r>
    </w:p>
    <w:p w14:paraId="561A1B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 </w:t>
      </w:r>
    </w:p>
    <w:p w14:paraId="42923D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mÉëþjÉåiÉÉqÉç | AÍqÉþiÉåÍpÉÈ |</w:t>
      </w:r>
    </w:p>
    <w:p w14:paraId="7F58F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ÍqÉþiÉåÍpÉÈ | </w:t>
      </w:r>
    </w:p>
    <w:p w14:paraId="13BDA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ÍqÉþiÉåÍpÉÈ | AÉåeÉÉåþÍpÉÈ |</w:t>
      </w:r>
    </w:p>
    <w:p w14:paraId="6DF304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È | </w:t>
      </w:r>
    </w:p>
    <w:p w14:paraId="1EFA2D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åeÉÉåþÍpÉÈ | rÉå |</w:t>
      </w:r>
    </w:p>
    <w:p w14:paraId="7EB2AA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rÉå rÉå 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å | </w:t>
      </w:r>
    </w:p>
    <w:p w14:paraId="273F26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åeÉÉåþÍpÉÈ |</w:t>
      </w:r>
    </w:p>
    <w:p w14:paraId="3CB4D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åeÉþÈ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1F40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rÉå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w:t>
      </w:r>
    </w:p>
    <w:p w14:paraId="0A135C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rÉå rÉ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 </w:t>
      </w:r>
    </w:p>
    <w:p w14:paraId="23D53C72"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7</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3</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r</w:t>
      </w:r>
      <w:r w:rsidRPr="00450771">
        <w:rPr>
          <w:rFonts w:ascii="BRH Devanagari" w:hAnsi="BRH Devanagari" w:cs="BRH Devanagari"/>
          <w:color w:val="000000"/>
          <w:sz w:val="32"/>
          <w:szCs w:val="32"/>
          <w:lang w:val="it-IT"/>
        </w:rPr>
        <w:t>Éå |</w:t>
      </w:r>
    </w:p>
    <w:p w14:paraId="467CB5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 </w:t>
      </w:r>
    </w:p>
    <w:p w14:paraId="394ACC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 ApÉþuÉiÉÉqÉç |</w:t>
      </w:r>
    </w:p>
    <w:p w14:paraId="058B45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A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qÉç mÉë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ApÉþuÉiÉÉqÉç | </w:t>
      </w:r>
    </w:p>
    <w:p w14:paraId="4AE45F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w:t>
      </w:r>
    </w:p>
    <w:p w14:paraId="3631C8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CÌiÉþ mÉëÌiÉ - xjÉå | </w:t>
      </w:r>
    </w:p>
    <w:p w14:paraId="2EE616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ApÉþuÉiÉÉqÉç | uÉxÉÔþlÉÉqÉç ||</w:t>
      </w:r>
    </w:p>
    <w:p w14:paraId="4C071A5C" w14:textId="2A76D6A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xÉÔþlÉÉqÉç | </w:t>
      </w:r>
    </w:p>
    <w:p w14:paraId="2C15801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8B16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xÉÔþlÉÉqÉç ||</w:t>
      </w:r>
    </w:p>
    <w:p w14:paraId="3DEF3A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ÔþlÉÉqÉç | </w:t>
      </w:r>
    </w:p>
    <w:p w14:paraId="1DAB27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xiÉÉæÍqÉþ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A17A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79DC4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4A768C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0F30E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782C1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7E46D3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3CDE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eÉÉåþWûuÉÏÍqÉ eÉÉåWûuÉÏÍqÉ lÉ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eÉÉåþWûuÉÏÍqÉ | </w:t>
      </w:r>
    </w:p>
    <w:p w14:paraId="0041DE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å |</w:t>
      </w:r>
    </w:p>
    <w:p w14:paraId="79FEE6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eÉÉåþWûuÉÏÍqÉ eÉÉåWûuÉÏ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42E9D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i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0DDD6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lÉþÈ | </w:t>
      </w:r>
    </w:p>
    <w:p w14:paraId="79877CFF"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28</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1</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iÉå</w:t>
      </w:r>
      <w:r w:rsidRPr="00450771">
        <w:rPr>
          <w:rFonts w:ascii="BRH Devanagari" w:hAnsi="BRH Devanagari" w:cs="BRH Devanagari"/>
          <w:color w:val="000000"/>
          <w:sz w:val="32"/>
          <w:szCs w:val="32"/>
          <w:lang w:val="it-IT"/>
        </w:rPr>
        <w:t xml:space="preserve"> |</w:t>
      </w:r>
    </w:p>
    <w:p w14:paraId="5DD337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0B0E96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9C36A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68E28D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aqÉç)WûþxÉÈ ||</w:t>
      </w:r>
    </w:p>
    <w:p w14:paraId="56622E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aqÉç)WûþxÉÉå qÉÑgcÉiÉqÉç qÉÑgc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È | </w:t>
      </w:r>
    </w:p>
    <w:p w14:paraId="0FAAE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aqÉç)WûþxÉÈ ||</w:t>
      </w:r>
    </w:p>
    <w:p w14:paraId="29DD6B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aqÉç)WûþxÉÈ | </w:t>
      </w:r>
    </w:p>
    <w:p w14:paraId="2E69C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uÉÏïÿ |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6708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uÉÏïþ UÉåSxÉÏ UÉåS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uÉÏïþ UÉåSxÉÏ | </w:t>
      </w:r>
    </w:p>
    <w:p w14:paraId="2ABD4F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uÉÏïÿ |</w:t>
      </w:r>
    </w:p>
    <w:p w14:paraId="3B9021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ÑuÉÏïÿ | </w:t>
      </w:r>
    </w:p>
    <w:p w14:paraId="236557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UþuÉÈ |</w:t>
      </w:r>
    </w:p>
    <w:p w14:paraId="01D9B0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Éå UÉåSxÉÏ UÉåS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È | </w:t>
      </w:r>
    </w:p>
    <w:p w14:paraId="17661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2EA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UÉåSxÉÏ | </w:t>
      </w:r>
    </w:p>
    <w:p w14:paraId="3669FB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ËUþuÉ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ADC93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UþuÉÈ M×ühÉÉåiÉqÉç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ËU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È M×ühÉÉåiÉqÉç | </w:t>
      </w:r>
    </w:p>
    <w:p w14:paraId="1B0C92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Éå§ÉþxrÉ |</w:t>
      </w:r>
    </w:p>
    <w:p w14:paraId="4C62A6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Éå§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 M×ühÉÉåiÉqÉç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Éå§ÉþxrÉ | </w:t>
      </w:r>
    </w:p>
    <w:p w14:paraId="7F9384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Éå§Éþxr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523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å§ÉþxrÉ mÉ¦ÉÏ m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 mÉ¦ÉÏ | </w:t>
      </w:r>
    </w:p>
    <w:p w14:paraId="433247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 |</w:t>
      </w:r>
    </w:p>
    <w:p w14:paraId="7AF55E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mÉ¦ÉÏ m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ÍkÉþ | </w:t>
      </w:r>
    </w:p>
    <w:p w14:paraId="32471C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18D2A9" w14:textId="4FDFA76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ÉÏ | </w:t>
      </w:r>
    </w:p>
    <w:p w14:paraId="52260B5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568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ÍkÉþ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FC3C0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lÉÈ | </w:t>
      </w:r>
    </w:p>
    <w:p w14:paraId="23CE3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A2BE0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405942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B469C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oÉëÔrÉÉiÉqÉç | </w:t>
      </w:r>
    </w:p>
    <w:p w14:paraId="1EF736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xiÉÉæÍqÉþ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0CE190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44734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5613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EA7A7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0C6C6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34B3DD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53FE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eÉÉåþWûuÉÏÍqÉ eÉÉåWûuÉÏÍqÉ lÉ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eÉÉåþWûuÉÏÍqÉ | </w:t>
      </w:r>
    </w:p>
    <w:p w14:paraId="785BD3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å |</w:t>
      </w:r>
    </w:p>
    <w:p w14:paraId="75C364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eÉÉåþWûuÉÏÍqÉ eÉÉåWûuÉÏ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63F5B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i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3B93F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lÉþÈ | </w:t>
      </w:r>
    </w:p>
    <w:p w14:paraId="54D34FFB"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50</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8</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iÉ</w:t>
      </w:r>
      <w:r w:rsidRPr="00450771">
        <w:rPr>
          <w:rFonts w:ascii="BRH Devanagari" w:hAnsi="BRH Devanagari" w:cs="BRH Devanagari"/>
          <w:color w:val="000000"/>
          <w:sz w:val="32"/>
          <w:szCs w:val="32"/>
          <w:lang w:val="it-IT"/>
        </w:rPr>
        <w:t>å |</w:t>
      </w:r>
    </w:p>
    <w:p w14:paraId="49B03C74" w14:textId="188DB1D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090C1A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04FBA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7DB9CF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aqÉç)WûþxÉÈ ||</w:t>
      </w:r>
    </w:p>
    <w:p w14:paraId="5C5DF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aqÉç)WûþxÉÉå qÉÑgcÉiÉqÉç qÉÑgc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È | </w:t>
      </w:r>
    </w:p>
    <w:p w14:paraId="1CA78F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aqÉç)WûþxÉÈ ||</w:t>
      </w:r>
    </w:p>
    <w:p w14:paraId="633D8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aqÉç)WûþxÉÈ | </w:t>
      </w:r>
    </w:p>
    <w:p w14:paraId="4AB20E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rÉiÉç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F164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iÉç iÉåþ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Sè rÉiÉç iÉåÿ | </w:t>
      </w:r>
    </w:p>
    <w:p w14:paraId="66AFBD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w:t>
      </w:r>
    </w:p>
    <w:p w14:paraId="7F160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Ç 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iÉåþ i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qÉç | </w:t>
      </w:r>
    </w:p>
    <w:p w14:paraId="0A995C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387B66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Ç 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710845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655CC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rÉþÌuÉ¸ rÉÌuÉ¸ mÉÑ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rÉþÌuÉ¸ | </w:t>
      </w:r>
    </w:p>
    <w:p w14:paraId="3317B4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2F7426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ÌiÉþ mÉÑÂwÉ - §ÉÉ | </w:t>
      </w:r>
    </w:p>
    <w:p w14:paraId="15ED70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ÌuÉþ²É(aqÉç)x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50F618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ÌuÉþ²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 ÅÌuÉþ²É(aqÉç)xÉÉå rÉÌuÉ¸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ÌuÉþ²É(aqÉç)xÉÈ | </w:t>
      </w:r>
    </w:p>
    <w:p w14:paraId="0C1363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ÌuÉþ²É(aqÉç)x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5EE528B6" w14:textId="79F50F5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uÉþ²É(aqÉç)xÉ ¶É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ÌuÉþ²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 ÅÌuÉþ²É(aqÉç)xÉ ¶É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 | </w:t>
      </w:r>
    </w:p>
    <w:p w14:paraId="495A643B"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57C8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 Mü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7AA17C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MüiÉç MücÉç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 MüiÉç | </w:t>
      </w:r>
    </w:p>
    <w:p w14:paraId="202B56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39A00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MüiÉç Mü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 | </w:t>
      </w:r>
    </w:p>
    <w:p w14:paraId="4A82F2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AÉa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1C9EA4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Éþ ¶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aÉþÈ | </w:t>
      </w:r>
    </w:p>
    <w:p w14:paraId="0D201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a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224B81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ÉaÉþÈ | </w:t>
      </w:r>
    </w:p>
    <w:p w14:paraId="45C591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 | xÉÑ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477A6A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Ï xÉÑ xÉÑ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Ï xÉÑ | </w:t>
      </w:r>
    </w:p>
    <w:p w14:paraId="3E6538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ÉÑ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l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4C43D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xqÉÉ(aqÉç)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ÉlÉç jxÉÑ xuÉxqÉÉlÉç | </w:t>
      </w:r>
    </w:p>
    <w:p w14:paraId="60E98C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lÉç | AÌSþiÉå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7AC0FB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aqÉç) 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i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aqÉç)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É(aqÉç) AÌSþiÉåÈ | </w:t>
      </w:r>
    </w:p>
    <w:p w14:paraId="588F4C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ÌSþiÉåÈ | AlÉÉþa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0C7BC0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lÉÉþaÉÉÈ | </w:t>
      </w:r>
    </w:p>
    <w:p w14:paraId="028C9D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lÉÉþaÉÉÈ | ÌuÉ |</w:t>
      </w:r>
    </w:p>
    <w:p w14:paraId="678D3B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30343C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ÌuÉ | LlÉÉ(aqÉçþ)Íx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5F0D0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å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rÉålÉÉ(aqÉçþ)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ålÉÉ(aqÉçþ)ÍxÉ | </w:t>
      </w:r>
    </w:p>
    <w:p w14:paraId="1268A4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LlÉÉ(aqÉçþ)ÍxÉ | 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538249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lÉÉ(aqÉçþ)ÍxÉ ÍzÉ´ÉjÉÈ ÍzÉ´É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ålÉÉ(aqÉçþ)ÍxÉ ÍzÉ´ÉjÉÈ | </w:t>
      </w:r>
    </w:p>
    <w:p w14:paraId="4845E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wuÉþMçü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3BE824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ç ÌuÉwuÉþMçü ÍNû´ÉjÉÈ ÍzÉ´Éj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þMçü | </w:t>
      </w:r>
    </w:p>
    <w:p w14:paraId="53C62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ÌuÉwuÉþMçü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731AD2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uÉþaÉalÉå A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ç ÌuÉwuÉþaÉalÉå | </w:t>
      </w:r>
    </w:p>
    <w:p w14:paraId="66FCC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0AF37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3A7BC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rÉjÉÉÿ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2D5B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jÉÉþ Wû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j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jÉÉþ Wû | </w:t>
      </w:r>
    </w:p>
    <w:p w14:paraId="1C23EB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iÉç |</w:t>
      </w:r>
    </w:p>
    <w:p w14:paraId="28FB13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iÉç iÉ ®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iÉç | </w:t>
      </w:r>
    </w:p>
    <w:p w14:paraId="433A2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iÉiÉç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82066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Sè uÉþxÉuÉÉå uÉx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iÉç iÉSè uÉþxÉuÉÈ | </w:t>
      </w:r>
    </w:p>
    <w:p w14:paraId="7E082C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ÿqÉç |</w:t>
      </w:r>
    </w:p>
    <w:p w14:paraId="1A8E4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Ç ÆuÉxÉuÉÉå uÉxÉuÉÉå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ïÿqÉç | </w:t>
      </w:r>
    </w:p>
    <w:p w14:paraId="6046E2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ÿqÉç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w:t>
      </w:r>
    </w:p>
    <w:p w14:paraId="1A5ED9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ÍcÉcÉç ÍcÉSè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ïþqÉç ÍcÉiÉç | </w:t>
      </w:r>
    </w:p>
    <w:p w14:paraId="43BC43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w:t>
      </w:r>
    </w:p>
    <w:p w14:paraId="28809750" w14:textId="2BC40D5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ÍcÉþcÉç ÍcÉi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 | </w:t>
      </w:r>
    </w:p>
    <w:p w14:paraId="1B419223"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399B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w:t>
      </w:r>
    </w:p>
    <w:p w14:paraId="0500E3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Ì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aqÉç)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Ì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qÉç | </w:t>
      </w:r>
    </w:p>
    <w:p w14:paraId="0E3407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 AqÉÑþgcÉiÉ |</w:t>
      </w:r>
    </w:p>
    <w:p w14:paraId="7D0FEF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qÉÑþ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ÑþgcÉiÉ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aqÉç)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qÉqÉÑþgcÉiÉ | </w:t>
      </w:r>
    </w:p>
    <w:p w14:paraId="6762BD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qÉÑþgcÉi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1FDD8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qÉÑþgcÉiÉÉ rÉeÉ§ÉÉ rÉe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qÉÑþ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qÉÑþgcÉiÉÉ rÉeÉ§ÉÉÈ | </w:t>
      </w:r>
    </w:p>
    <w:p w14:paraId="1262C8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2BB1F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rÉeÉ§ÉÉÈ | </w:t>
      </w:r>
    </w:p>
    <w:p w14:paraId="0FB8F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 iuÉqÉç |</w:t>
      </w:r>
    </w:p>
    <w:p w14:paraId="46B661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iuÉqÉç iuÉ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uÉÉ iuÉqÉç | </w:t>
      </w:r>
    </w:p>
    <w:p w14:paraId="5DC01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iu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w:t>
      </w:r>
    </w:p>
    <w:p w14:paraId="2D7D6E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iuÉqÉç iu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iÉç | </w:t>
      </w:r>
    </w:p>
    <w:p w14:paraId="4002C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 mÉë |</w:t>
      </w:r>
    </w:p>
    <w:p w14:paraId="45A6D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mÉë mÉëÉxq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iÉç mÉë | </w:t>
      </w:r>
    </w:p>
    <w:p w14:paraId="2C1B7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Éë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35F87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 qÉÑþgcÉ qÉÑ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 mÉë qÉÑþgcÉ | </w:t>
      </w:r>
    </w:p>
    <w:p w14:paraId="18DEF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3C31A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qÉÑþgcÉ qÉÑ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57CDB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ÌuÉ | A(aqÉç)Wû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0AFD86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aqÉç)WûÉå Å(aqÉç)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aqÉç)WûþÈ | </w:t>
      </w:r>
    </w:p>
    <w:p w14:paraId="3B1AA0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aqÉç)WûþÈ | mÉë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079E2B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ë mÉëÉ(aqÉç)WûÉå Å(aqÉç)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ë | </w:t>
      </w:r>
    </w:p>
    <w:p w14:paraId="5A004C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723B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iÉÉÿrÉïi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 mÉëÉiÉÉþËU | </w:t>
      </w:r>
    </w:p>
    <w:p w14:paraId="31543C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9C4C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223E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070FCA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qÉþalÉå AalÉå mÉë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03DE21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BA560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lÉÉåþ lÉÈ mÉë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lÉþÈ | </w:t>
      </w:r>
    </w:p>
    <w:p w14:paraId="127BD9D2"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Arial" w:hAnsi="Arial" w:cs="BRH Devanagari Extra"/>
          <w:color w:val="000000"/>
          <w:sz w:val="24"/>
          <w:szCs w:val="32"/>
          <w:lang w:val="it-IT"/>
        </w:rPr>
        <w:t>33</w:t>
      </w:r>
      <w:r w:rsidRPr="00A53F49">
        <w:rPr>
          <w:rFonts w:ascii="BRH Devanagari Extra" w:hAnsi="BRH Devanagari Extra" w:cs="BRH Devanagari Extra"/>
          <w:color w:val="000000"/>
          <w:sz w:val="32"/>
          <w:szCs w:val="32"/>
          <w:lang w:val="it-IT"/>
        </w:rPr>
        <w:t>)</w:t>
      </w:r>
      <w:r w:rsidRPr="00A53F49">
        <w:rPr>
          <w:rFonts w:ascii="BRH Devanagari Extra" w:hAnsi="BRH Devanagari Extra" w:cs="BRH Devanagari Extra"/>
          <w:color w:val="000000"/>
          <w:sz w:val="32"/>
          <w:szCs w:val="32"/>
          <w:lang w:val="it-IT"/>
        </w:rPr>
        <w:tab/>
      </w:r>
      <w:r w:rsidRPr="00A53F49">
        <w:rPr>
          <w:rFonts w:ascii="Arial" w:hAnsi="Arial" w:cs="BRH Devanagari Extra"/>
          <w:color w:val="000000"/>
          <w:sz w:val="24"/>
          <w:szCs w:val="32"/>
          <w:lang w:val="it-IT"/>
        </w:rPr>
        <w:t>4</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15</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32</w:t>
      </w:r>
      <w:r w:rsidRPr="00A53F49">
        <w:rPr>
          <w:rFonts w:ascii="BRH Devanagari Extra" w:hAnsi="BRH Devanagari Extra" w:cs="BRH Devanagari Extra"/>
          <w:color w:val="000000"/>
          <w:sz w:val="32"/>
          <w:szCs w:val="32"/>
          <w:lang w:val="it-IT"/>
        </w:rPr>
        <w:t>)- mÉë</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UÉqÉç |</w:t>
      </w:r>
    </w:p>
    <w:p w14:paraId="34600DA7"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BRH Devanagari Extra" w:hAnsi="BRH Devanagari Extra" w:cs="BRH Devanagari Extra"/>
          <w:color w:val="000000"/>
          <w:sz w:val="32"/>
          <w:szCs w:val="32"/>
          <w:lang w:val="it-IT"/>
        </w:rPr>
        <w:t>mÉë</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UÉÍqÉÌiÉþ mÉë - 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UÉqÉç | </w:t>
      </w:r>
    </w:p>
    <w:p w14:paraId="63F89AA1"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Arial" w:hAnsi="Arial" w:cs="BRH Devanagari Extra"/>
          <w:color w:val="000000"/>
          <w:sz w:val="24"/>
          <w:szCs w:val="32"/>
          <w:lang w:val="it-IT"/>
        </w:rPr>
        <w:t>34</w:t>
      </w:r>
      <w:r w:rsidRPr="00A53F49">
        <w:rPr>
          <w:rFonts w:ascii="BRH Devanagari Extra" w:hAnsi="BRH Devanagari Extra" w:cs="BRH Devanagari Extra"/>
          <w:color w:val="000000"/>
          <w:sz w:val="32"/>
          <w:szCs w:val="32"/>
          <w:lang w:val="it-IT"/>
        </w:rPr>
        <w:t>)</w:t>
      </w:r>
      <w:r w:rsidRPr="00A53F49">
        <w:rPr>
          <w:rFonts w:ascii="BRH Devanagari Extra" w:hAnsi="BRH Devanagari Extra" w:cs="BRH Devanagari Extra"/>
          <w:color w:val="000000"/>
          <w:sz w:val="32"/>
          <w:szCs w:val="32"/>
          <w:lang w:val="it-IT"/>
        </w:rPr>
        <w:tab/>
      </w:r>
      <w:r w:rsidRPr="00A53F49">
        <w:rPr>
          <w:rFonts w:ascii="Arial" w:hAnsi="Arial" w:cs="BRH Devanagari Extra"/>
          <w:color w:val="000000"/>
          <w:sz w:val="24"/>
          <w:szCs w:val="32"/>
          <w:lang w:val="it-IT"/>
        </w:rPr>
        <w:t>4</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15</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33</w:t>
      </w:r>
      <w:r w:rsidRPr="00A53F49">
        <w:rPr>
          <w:rFonts w:ascii="BRH Devanagari Extra" w:hAnsi="BRH Devanagari Extra" w:cs="BRH Devanagari Extra"/>
          <w:color w:val="000000"/>
          <w:sz w:val="32"/>
          <w:szCs w:val="32"/>
          <w:lang w:val="it-IT"/>
        </w:rPr>
        <w:t>)- 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È | AÉrÉÑþÈ ||</w:t>
      </w:r>
    </w:p>
    <w:p w14:paraId="5350FFF5"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BRH Devanagari Extra" w:hAnsi="BRH Devanagari Extra" w:cs="BRH Devanagari Extra"/>
          <w:color w:val="000000"/>
          <w:sz w:val="32"/>
          <w:szCs w:val="32"/>
          <w:lang w:val="it-IT"/>
        </w:rPr>
        <w:t>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AÉrÉÑ</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UÉrÉÑþUç lÉÉå 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AÉrÉÑþÈ | </w:t>
      </w:r>
    </w:p>
    <w:p w14:paraId="65784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AÉrÉÑþÈ ||</w:t>
      </w:r>
    </w:p>
    <w:p w14:paraId="51947E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ËUirÉÉrÉÑþÈ | </w:t>
      </w:r>
    </w:p>
    <w:p w14:paraId="48B98E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9775F5" w14:textId="77777777" w:rsidR="00A53F49" w:rsidRPr="00CF0FCD" w:rsidRDefault="00A53F49" w:rsidP="00CF0FCD">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CF0FCD">
        <w:rPr>
          <w:rFonts w:ascii="BRH Devanagari" w:hAnsi="BRH Devanagari" w:cs="BRH Devanagari"/>
          <w:b/>
          <w:bCs/>
          <w:color w:val="000000"/>
          <w:sz w:val="40"/>
          <w:szCs w:val="40"/>
        </w:rPr>
        <w:t>===== zÉÑpÉÇ =====</w:t>
      </w:r>
    </w:p>
    <w:p w14:paraId="7A94E841"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p>
    <w:p w14:paraId="0B40D6AC" w14:textId="77777777" w:rsidR="00A91F47" w:rsidRDefault="00A91F47" w:rsidP="00A53F49">
      <w:pPr>
        <w:widowControl w:val="0"/>
        <w:autoSpaceDE w:val="0"/>
        <w:autoSpaceDN w:val="0"/>
        <w:adjustRightInd w:val="0"/>
        <w:spacing w:after="0" w:line="240" w:lineRule="auto"/>
        <w:rPr>
          <w:rFonts w:ascii="BRH Devanagari" w:hAnsi="BRH Devanagari" w:cs="BRH Devanagari"/>
          <w:color w:val="000000"/>
          <w:sz w:val="32"/>
          <w:szCs w:val="32"/>
        </w:rPr>
        <w:sectPr w:rsidR="00A91F47" w:rsidSect="00A94F5A">
          <w:headerReference w:type="even" r:id="rId33"/>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A91F47" w:rsidRPr="00E614C9" w14:paraId="68704069"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04B97DAB" w14:textId="77777777" w:rsidR="00A91F47" w:rsidRPr="00E614C9" w:rsidRDefault="00A91F47"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5B16CD88" w14:textId="77777777" w:rsidR="00A91F47" w:rsidRPr="00E614C9" w:rsidRDefault="00A91F47"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14D7AE07" w14:textId="77777777" w:rsidR="00A91F47" w:rsidRPr="00E614C9" w:rsidRDefault="00A91F47"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13C114B" w14:textId="77777777" w:rsidR="00A91F47" w:rsidRPr="00E614C9" w:rsidRDefault="00A91F47" w:rsidP="00235175">
            <w:pPr>
              <w:spacing w:after="0" w:line="240" w:lineRule="auto"/>
              <w:rPr>
                <w:rFonts w:ascii="Times New Roman" w:eastAsia="Times New Roman" w:hAnsi="Times New Roman"/>
                <w:sz w:val="20"/>
              </w:rPr>
            </w:pPr>
          </w:p>
        </w:tc>
      </w:tr>
      <w:tr w:rsidR="00A91F47" w:rsidRPr="00362311" w14:paraId="54740549"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563F801"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572DFB81"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A166619"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857859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0AC56F6"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E90C6D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32873FB"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1F635C9"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D7A0C1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E2E2D9E"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3C98C26B"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4B67494E"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A91F47" w:rsidRPr="00362311" w14:paraId="6F37C7D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FB94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B6D16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A54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E60D7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44106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BFBB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241353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47710B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8432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BC5C5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45FD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15D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565328D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958A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DCA82E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D0E18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225D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9013E9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CA9F7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B5371B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B3DD8A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EADB6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93822F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A2E40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13C4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A91F47" w:rsidRPr="00362311" w14:paraId="35767DE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1943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7B00E5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82241C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542F91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559BF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F49D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0D5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75607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7849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3B717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FE1C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9970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A91F47" w:rsidRPr="00362311" w14:paraId="2BE6666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C92D1C"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9D4605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7381BDC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35A6E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F3B202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A4DB2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1B7E27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6781C2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8DD59C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A85B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79C61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B1CB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A91F47" w:rsidRPr="00362311" w14:paraId="1AC3E91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4439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5D178C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01264D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CB39F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FA63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BEFB8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2C50D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CA72AA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1B34F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CC80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78658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DC55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1F5BE62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D2E1F0"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D329D4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9C9D9D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FB69D3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BA22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7869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D54468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52338F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34CEF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9902C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0810A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72BA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A91F47" w:rsidRPr="00362311" w14:paraId="5617EA9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98149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C5AE33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5CA65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9F21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D097D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45D50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AEE7F3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A93D2D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0CB58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69E09E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EF1D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3CC9D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A91F47" w:rsidRPr="00362311" w14:paraId="458B304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F602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D685B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78F465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B3DB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ECA9C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DBDA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65FB22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0423D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8331F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C4E436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7BD4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8C75A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A91F47" w:rsidRPr="00362311" w14:paraId="6064A27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C924F6"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A9BB82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2F562C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ADB2A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4F1082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1D83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6619ED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A17493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A5FA1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BB48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CA24C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F2A3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77850B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ADE7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EF47C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445FBD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BDC54C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AC59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F3CC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7F5CA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B7437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9AB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B8589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2B23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0630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A91F47" w:rsidRPr="00362311" w14:paraId="7C59F23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25535C"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0FBD94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78CA242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D98C9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DF42F8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D086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9B6F81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B5811C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AEB2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F322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7BA1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F0CF9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A91F47" w:rsidRPr="00362311" w14:paraId="37FA852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ADC73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2C0CC2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9656E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3EC00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59B6C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1C652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0691FD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BF8A7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D4ED0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3A512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B4B3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584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A91F47" w:rsidRPr="00362311" w14:paraId="5F8EFC1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D2F18D"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78973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F2202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6D6DB6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BAB8C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450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5070F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AE8A7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6E31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07BC1C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C4D4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0A55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6249E11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A423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67B30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3F0D816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42AD37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058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5A3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27DDF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1FE05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92B618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04A83E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B28C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C8FAC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A91F47" w:rsidRPr="00362311" w14:paraId="44D3DEE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DE52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25E192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3EF71E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B4C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8D1F1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985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EC753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FDF92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F0D3B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A895F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8E305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E0A2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A91F47" w:rsidRPr="00362311" w14:paraId="697B49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1B4B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51C8A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2F5304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49345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A69915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9CF7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098AA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BCAFE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F98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0D49F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E832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F4054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A91F47" w:rsidRPr="00362311" w14:paraId="273586C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AFB8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536482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E7B25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5646DA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8CF61E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BCA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EC9A2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8677B4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4F0CE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53296D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D1155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2D5C2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A91F47" w:rsidRPr="00362311" w14:paraId="502E0B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7F8F9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7B4D9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00C5D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55CBA5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6553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FA20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5079E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058FBB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0BDFD3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3A8F1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5389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DEE6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A91F47" w:rsidRPr="00362311" w14:paraId="12A84B2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8A4C1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19605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736345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5B552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4DEF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0849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AFD0CA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8DC910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B5AD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4BF02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CE3B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8A6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A91F47" w:rsidRPr="00362311" w14:paraId="615B809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570EF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FE5519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B7751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B774CE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ACDB71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F50B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3B89F8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CC838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E1C6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FF426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733EB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3932B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A91F47" w:rsidRPr="00362311" w14:paraId="526ADA2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08F6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96A09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3FC793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67C28EB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DE9DF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03481C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963467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09262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CB3E4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22208C0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A97D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0D79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7B14177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FC30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12A2B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9CC0C8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40A66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E0AF7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5CDC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644629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88670F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8FCE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5FB6B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5C07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A806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A91F47" w:rsidRPr="00362311" w14:paraId="66FF9BC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D65361"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5498DF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01D86C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6BC3C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5E78D8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D17EB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9A788F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B3DC8A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C47FB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70806EC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2665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142C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A91F47" w:rsidRPr="00362311" w14:paraId="7264AF2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83C7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204A84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57B785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684A3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98D71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4F2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44063F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548CF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55EA4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AE5FCA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1B8AB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A61A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18A4020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01A9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82938A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106FF7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26B3BC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56E098A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14E3A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11AD0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CCDE23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6D81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10F43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9F6F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12E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40DCDE9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EEB68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EDE7AF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821437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F25A9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2E891C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2E2D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9A4CFB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2C25C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55808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58D5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F750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CBC1F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A91F47" w:rsidRPr="00362311" w14:paraId="5EEC586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5554F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8A8CA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E6554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073D1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62FAA1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C26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A8CD51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7D6B7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35070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FFDF7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0CE4F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B96F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48C4785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07ABC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D55B4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1C004FD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3030D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724C66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D70C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23B93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298503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AB04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1459007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738D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1990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A91F47" w:rsidRPr="00362311" w14:paraId="126B3A2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93D5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8C2A1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DB2BC0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2CE3FC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6387D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2604C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354765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3A4C82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3770B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DEC253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5CE8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506C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A91F47" w:rsidRPr="00362311" w14:paraId="38AFB61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20AC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18492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55E56AB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D3C2A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83385A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9A9E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5B997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0C0504A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79174E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23EBF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36F6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8C4E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63446D3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E99C3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81BFB7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48A27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30AA60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A901A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292C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066E4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FC28A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3A5E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B546CA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D98F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60F28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38C36B5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1EFCA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6D0A6F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6DA2CA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930C00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44CD4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084D24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2829B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1798E95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03CB3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3AC05A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60CA4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CE90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51AE6F9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A716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lastRenderedPageBreak/>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1DD53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CA391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2FCA1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0C452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69BD2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F8B7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AB4DE6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7C5176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F20436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C6B6F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65CE7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73C38AB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FADA5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1969B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19D3FA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447BD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F3D5C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70133AB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CC1A8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C794E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4C95BF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BDABD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B4C5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07A7F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593CF87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E76F6"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31690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3AEEC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8A85B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DCA80A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CB69A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44C491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9BA08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66A8AA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56DFB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D089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2C6C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A91F47" w:rsidRPr="00362311" w14:paraId="1EEA431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4DC3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2506AB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021BC92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F0188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8D050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AB43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7413CE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2CCB68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274E1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0A0D0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A2269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AF94B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2E07A52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1BED1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66481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08B976D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02EE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DE535B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4B15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485F1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17B6AB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6BA910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E5B890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A3805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F84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A91F47" w:rsidRPr="00362311" w14:paraId="3364BE2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58CB4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77B160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5809872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091BC6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71F4A25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104B9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D5D81B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4745B0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794F87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090C8BA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5655C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2520B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A91F47" w:rsidRPr="00362311" w14:paraId="1CF9DEC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DFEEC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BD837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70E3DE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C67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28951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8FAB36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44C19B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5268649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E8433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2E672B3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F274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7080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A91F47" w:rsidRPr="00362311" w14:paraId="5E1A80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E56F4F" w14:textId="77777777" w:rsidR="00A91F47" w:rsidRPr="00362311" w:rsidRDefault="00A91F47"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54EC07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DF46F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563C9F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0048F9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A856C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3B924D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76A8F84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4B4AC83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0EF0A8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1791B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E221F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39B0C082" w14:textId="77777777" w:rsidR="00A91F47" w:rsidRDefault="00A91F47" w:rsidP="00A91F47">
      <w:pPr>
        <w:widowControl w:val="0"/>
        <w:autoSpaceDE w:val="0"/>
        <w:autoSpaceDN w:val="0"/>
        <w:adjustRightInd w:val="0"/>
        <w:spacing w:after="0" w:line="240" w:lineRule="auto"/>
        <w:rPr>
          <w:rFonts w:ascii="BRH Malayalam" w:hAnsi="BRH Malayalam" w:cs="BRH Malayalam"/>
          <w:b/>
          <w:bCs/>
          <w:color w:val="000000"/>
          <w:sz w:val="44"/>
          <w:szCs w:val="44"/>
        </w:rPr>
      </w:pPr>
    </w:p>
    <w:p w14:paraId="4CD60003" w14:textId="77777777" w:rsidR="00A91F47" w:rsidRPr="003E2687" w:rsidRDefault="00A91F47" w:rsidP="00A91F4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91F47" w:rsidRPr="003E2687" w14:paraId="210FE3F5" w14:textId="77777777" w:rsidTr="00235175">
        <w:tc>
          <w:tcPr>
            <w:tcW w:w="2695" w:type="dxa"/>
          </w:tcPr>
          <w:p w14:paraId="48CB4330" w14:textId="77777777" w:rsidR="00A91F47" w:rsidRPr="002A6B94" w:rsidRDefault="00A91F47"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8DD68F2"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91F47" w:rsidRPr="003E2687" w14:paraId="01E6FB95" w14:textId="77777777" w:rsidTr="00235175">
        <w:tc>
          <w:tcPr>
            <w:tcW w:w="2695" w:type="dxa"/>
          </w:tcPr>
          <w:p w14:paraId="79A8F1E3"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1548108"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91F47" w:rsidRPr="003E2687" w14:paraId="73ACAB97" w14:textId="77777777" w:rsidTr="00235175">
        <w:tc>
          <w:tcPr>
            <w:tcW w:w="2695" w:type="dxa"/>
          </w:tcPr>
          <w:p w14:paraId="154E3748"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4AB88D1"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91F47" w:rsidRPr="003E2687" w14:paraId="6D9E28AB" w14:textId="77777777" w:rsidTr="00235175">
        <w:tc>
          <w:tcPr>
            <w:tcW w:w="2695" w:type="dxa"/>
          </w:tcPr>
          <w:p w14:paraId="423FAED3"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022AEF1"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91F47" w:rsidRPr="003E2687" w14:paraId="576161A6" w14:textId="77777777" w:rsidTr="00235175">
        <w:tc>
          <w:tcPr>
            <w:tcW w:w="2695" w:type="dxa"/>
          </w:tcPr>
          <w:p w14:paraId="678B0F25"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CD0F55A"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91F47" w:rsidRPr="003E2687" w14:paraId="66A044A6" w14:textId="77777777" w:rsidTr="00235175">
        <w:tc>
          <w:tcPr>
            <w:tcW w:w="2695" w:type="dxa"/>
          </w:tcPr>
          <w:p w14:paraId="4DEC02FB"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23B43AD"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91F47" w:rsidRPr="003E2687" w14:paraId="47D8A35E" w14:textId="77777777" w:rsidTr="00235175">
        <w:tc>
          <w:tcPr>
            <w:tcW w:w="2695" w:type="dxa"/>
          </w:tcPr>
          <w:p w14:paraId="2D767770"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RE</w:t>
            </w:r>
          </w:p>
        </w:tc>
        <w:tc>
          <w:tcPr>
            <w:tcW w:w="6655" w:type="dxa"/>
          </w:tcPr>
          <w:p w14:paraId="34D0C314"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91F47" w:rsidRPr="003E2687" w14:paraId="409181A8" w14:textId="77777777" w:rsidTr="00235175">
        <w:tc>
          <w:tcPr>
            <w:tcW w:w="2695" w:type="dxa"/>
          </w:tcPr>
          <w:p w14:paraId="5D002377"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695D6FA8"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91F47" w:rsidRPr="003E2687" w14:paraId="055190A1" w14:textId="77777777" w:rsidTr="00235175">
        <w:tc>
          <w:tcPr>
            <w:tcW w:w="2695" w:type="dxa"/>
          </w:tcPr>
          <w:p w14:paraId="2927ED03"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EL</w:t>
            </w:r>
          </w:p>
        </w:tc>
        <w:tc>
          <w:tcPr>
            <w:tcW w:w="6655" w:type="dxa"/>
          </w:tcPr>
          <w:p w14:paraId="7BBC63E7"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91F47" w:rsidRPr="003E2687" w14:paraId="3235FAEE" w14:textId="77777777" w:rsidTr="00235175">
        <w:tc>
          <w:tcPr>
            <w:tcW w:w="2695" w:type="dxa"/>
          </w:tcPr>
          <w:p w14:paraId="25261FC5"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429D93A5"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A91F47" w:rsidRPr="003E2687" w14:paraId="169801EA" w14:textId="77777777" w:rsidTr="00235175">
        <w:tc>
          <w:tcPr>
            <w:tcW w:w="2695" w:type="dxa"/>
          </w:tcPr>
          <w:p w14:paraId="5BE85C11"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7C20EFAF"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91F47" w:rsidRPr="003E2687" w14:paraId="6B7959DD" w14:textId="77777777" w:rsidTr="00235175">
        <w:tc>
          <w:tcPr>
            <w:tcW w:w="2695" w:type="dxa"/>
          </w:tcPr>
          <w:p w14:paraId="608E32DE"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4245B7"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9797211"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3319B68A"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C7CA718"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5523313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222E6D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FFD946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E320668"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02CB452"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E0EA73F"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133306AA"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91F47" w:rsidRPr="00AC498F" w14:paraId="1E188FF4" w14:textId="77777777" w:rsidTr="00235175">
        <w:trPr>
          <w:trHeight w:val="360"/>
        </w:trPr>
        <w:tc>
          <w:tcPr>
            <w:tcW w:w="7913" w:type="dxa"/>
            <w:gridSpan w:val="3"/>
            <w:tcBorders>
              <w:top w:val="nil"/>
              <w:left w:val="nil"/>
              <w:bottom w:val="nil"/>
              <w:right w:val="nil"/>
            </w:tcBorders>
            <w:shd w:val="clear" w:color="auto" w:fill="auto"/>
            <w:noWrap/>
            <w:vAlign w:val="bottom"/>
            <w:hideMark/>
          </w:tcPr>
          <w:p w14:paraId="27935517" w14:textId="77777777" w:rsidR="00A91F47" w:rsidRPr="00AC498F" w:rsidRDefault="00A91F47"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5A342912" w14:textId="77777777" w:rsidR="00A91F47" w:rsidRPr="00AC498F" w:rsidRDefault="00A91F47" w:rsidP="00235175">
            <w:pPr>
              <w:spacing w:after="0" w:line="240" w:lineRule="auto"/>
              <w:rPr>
                <w:rFonts w:ascii="Arial" w:eastAsia="Times New Roman" w:hAnsi="Arial" w:cs="Arial"/>
                <w:b/>
                <w:color w:val="000000"/>
                <w:sz w:val="28"/>
                <w:szCs w:val="28"/>
                <w:u w:val="single"/>
              </w:rPr>
            </w:pPr>
          </w:p>
        </w:tc>
      </w:tr>
      <w:tr w:rsidR="00A91F47" w:rsidRPr="00AC498F" w14:paraId="4128C9A2" w14:textId="77777777" w:rsidTr="002351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573326" w14:textId="77777777" w:rsidR="00A91F47" w:rsidRPr="00AC498F" w:rsidRDefault="00A91F47"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F51F26D" w14:textId="77777777" w:rsidR="00A91F47" w:rsidRPr="00AC498F" w:rsidRDefault="00A91F47"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5CE0D39" w14:textId="77777777" w:rsidR="00A91F47" w:rsidRPr="00AC498F" w:rsidRDefault="00A91F47"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CDE2471" w14:textId="77777777" w:rsidR="00A91F47" w:rsidRPr="00AC498F" w:rsidRDefault="00A91F47"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91F47" w:rsidRPr="00AC498F" w14:paraId="0AB6B948"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4CC29BC"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76A01FD"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8DB27F0"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A982B03"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A91F47" w:rsidRPr="00AC498F" w14:paraId="39B27B96"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EEEB28F"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644E2A7"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BB7FE2D"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C9EF890"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A91F47" w:rsidRPr="00AC498F" w14:paraId="1755F14E" w14:textId="77777777" w:rsidTr="0023517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F3C0A14"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D5B59EA"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049525C7"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8D6E682"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A91F47" w:rsidRPr="00AC498F" w14:paraId="6D134FF7" w14:textId="77777777" w:rsidTr="0023517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6FC46"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7D8F973"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49E67975"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E5EB0"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A91F47" w:rsidRPr="00AC498F" w14:paraId="7B728974" w14:textId="77777777" w:rsidTr="002351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FA241"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C306444"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7835793" w14:textId="77777777" w:rsidR="00A91F47" w:rsidRDefault="00A91F47" w:rsidP="0023517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4C37831"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9E6EF2F"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A91F47" w:rsidRPr="00AC498F" w14:paraId="6DE11116" w14:textId="77777777" w:rsidTr="00235175">
        <w:trPr>
          <w:trHeight w:val="360"/>
        </w:trPr>
        <w:tc>
          <w:tcPr>
            <w:tcW w:w="1593" w:type="dxa"/>
            <w:tcBorders>
              <w:top w:val="single" w:sz="4" w:space="0" w:color="auto"/>
              <w:left w:val="nil"/>
              <w:bottom w:val="nil"/>
              <w:right w:val="nil"/>
            </w:tcBorders>
            <w:shd w:val="clear" w:color="auto" w:fill="auto"/>
            <w:noWrap/>
            <w:vAlign w:val="center"/>
            <w:hideMark/>
          </w:tcPr>
          <w:p w14:paraId="74102DDC" w14:textId="77777777" w:rsidR="00A91F47" w:rsidRPr="00AC498F" w:rsidRDefault="00A91F47" w:rsidP="0023517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2BBC418A" w14:textId="77777777" w:rsidR="00A91F47" w:rsidRPr="00AC498F" w:rsidRDefault="00A91F47" w:rsidP="0023517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02B2545" w14:textId="77777777" w:rsidR="00A91F47" w:rsidRPr="00AC498F" w:rsidRDefault="00A91F47" w:rsidP="0023517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241B59D"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6E597D03" w14:textId="77777777" w:rsidR="00A91F47" w:rsidRPr="00CD019E"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A1DDE63" w14:textId="77777777" w:rsidR="00A91F47" w:rsidRPr="00CD019E"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66E9775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59557A6"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6D503080"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8619D5B"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13DE7378"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8007A0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556BB5C"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B5E7737"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21034B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2C287F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BE655B5"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E72F831"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BA84EE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2E72132"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7F166FD"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308BA12"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0D72D4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9F1475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84A140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CEEC7A0"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F6D2DB9"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A8001ED"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BD6B446"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6CE865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C05B30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1B2803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7EE9CD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804E26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E6DFCD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6C893D6F" w14:textId="4135512D" w:rsidR="00A91F47" w:rsidRDefault="00A91F47" w:rsidP="00A91F47">
      <w:pPr>
        <w:widowControl w:val="0"/>
        <w:autoSpaceDE w:val="0"/>
        <w:autoSpaceDN w:val="0"/>
        <w:adjustRightInd w:val="0"/>
        <w:spacing w:after="0" w:line="240" w:lineRule="auto"/>
      </w:pPr>
      <w:r>
        <w:fldChar w:fldCharType="begin"/>
      </w:r>
      <w:r>
        <w:instrText xml:space="preserve"> LINK </w:instrText>
      </w:r>
      <w:r w:rsidR="00023CC6">
        <w:instrText xml:space="preserve">Excel.Sheet.12 "D:\\ALL IMP DATA\\GitHub\\texts\\TS Jatai Ghanam Project\\Stas table for TS 4.1 TO 4.7.xlsx" "total 4.1 to 4.7!R1C2:R8C12" </w:instrText>
      </w:r>
      <w:r>
        <w:instrText xml:space="preserve">\a \f 4 \h </w:instrText>
      </w:r>
      <w:r>
        <w:fldChar w:fldCharType="separate"/>
      </w:r>
    </w:p>
    <w:tbl>
      <w:tblPr>
        <w:tblW w:w="9967" w:type="dxa"/>
        <w:tblLook w:val="04A0" w:firstRow="1" w:lastRow="0" w:firstColumn="1" w:lastColumn="0" w:noHBand="0" w:noVBand="1"/>
      </w:tblPr>
      <w:tblGrid>
        <w:gridCol w:w="1026"/>
        <w:gridCol w:w="475"/>
        <w:gridCol w:w="1450"/>
        <w:gridCol w:w="877"/>
        <w:gridCol w:w="877"/>
        <w:gridCol w:w="877"/>
        <w:gridCol w:w="877"/>
        <w:gridCol w:w="877"/>
        <w:gridCol w:w="877"/>
        <w:gridCol w:w="877"/>
        <w:gridCol w:w="877"/>
      </w:tblGrid>
      <w:tr w:rsidR="00A91F47" w:rsidRPr="00CD019E" w14:paraId="2BF287D1" w14:textId="77777777" w:rsidTr="00235175">
        <w:trPr>
          <w:trHeight w:val="1215"/>
        </w:trPr>
        <w:tc>
          <w:tcPr>
            <w:tcW w:w="981" w:type="dxa"/>
            <w:tcBorders>
              <w:top w:val="nil"/>
              <w:left w:val="nil"/>
              <w:bottom w:val="nil"/>
              <w:right w:val="nil"/>
            </w:tcBorders>
            <w:shd w:val="clear" w:color="000000" w:fill="ED7D31"/>
            <w:noWrap/>
            <w:vAlign w:val="bottom"/>
            <w:hideMark/>
          </w:tcPr>
          <w:p w14:paraId="6806C528" w14:textId="77777777" w:rsidR="00A91F47" w:rsidRPr="00CD019E" w:rsidRDefault="00A91F47" w:rsidP="00235175">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lastRenderedPageBreak/>
              <w:t> </w:t>
            </w:r>
          </w:p>
        </w:tc>
        <w:tc>
          <w:tcPr>
            <w:tcW w:w="459" w:type="dxa"/>
            <w:tcBorders>
              <w:top w:val="nil"/>
              <w:left w:val="nil"/>
              <w:bottom w:val="nil"/>
              <w:right w:val="nil"/>
            </w:tcBorders>
            <w:shd w:val="clear" w:color="000000" w:fill="ED7D31"/>
            <w:noWrap/>
            <w:vAlign w:val="bottom"/>
            <w:hideMark/>
          </w:tcPr>
          <w:p w14:paraId="66C676DB" w14:textId="77777777" w:rsidR="00A91F47" w:rsidRPr="00CD019E" w:rsidRDefault="00A91F47" w:rsidP="00235175">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1791" w:type="dxa"/>
            <w:tcBorders>
              <w:top w:val="nil"/>
              <w:left w:val="nil"/>
              <w:bottom w:val="nil"/>
              <w:right w:val="nil"/>
            </w:tcBorders>
            <w:shd w:val="clear" w:color="000000" w:fill="ED7D31"/>
            <w:noWrap/>
            <w:vAlign w:val="bottom"/>
            <w:hideMark/>
          </w:tcPr>
          <w:p w14:paraId="66CA9BE7" w14:textId="77777777" w:rsidR="00A91F47" w:rsidRPr="00CD019E" w:rsidRDefault="00A91F47" w:rsidP="00235175">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84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5CBDFC9"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1</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7954E6F3"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2</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492CFCA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3</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5DE65130"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4</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67C57E32"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5</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1E872340"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6</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416014FC"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7</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1E11CD02"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1 to 4.7</w:t>
            </w:r>
          </w:p>
        </w:tc>
      </w:tr>
      <w:tr w:rsidR="00A91F47" w:rsidRPr="00CD019E" w14:paraId="13DEECB8" w14:textId="77777777" w:rsidTr="00235175">
        <w:trPr>
          <w:trHeight w:val="2040"/>
        </w:trPr>
        <w:tc>
          <w:tcPr>
            <w:tcW w:w="981" w:type="dxa"/>
            <w:tcBorders>
              <w:top w:val="single" w:sz="8" w:space="0" w:color="auto"/>
              <w:left w:val="single" w:sz="8" w:space="0" w:color="auto"/>
              <w:bottom w:val="nil"/>
              <w:right w:val="single" w:sz="8" w:space="0" w:color="auto"/>
            </w:tcBorders>
            <w:shd w:val="clear" w:color="000000" w:fill="B4C6E7"/>
            <w:noWrap/>
            <w:vAlign w:val="center"/>
            <w:hideMark/>
          </w:tcPr>
          <w:p w14:paraId="12511859" w14:textId="77777777" w:rsidR="00A91F47" w:rsidRPr="00CD019E" w:rsidRDefault="00A91F47" w:rsidP="00235175">
            <w:pPr>
              <w:spacing w:after="0" w:line="240" w:lineRule="auto"/>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articulars</w:t>
            </w:r>
          </w:p>
        </w:tc>
        <w:tc>
          <w:tcPr>
            <w:tcW w:w="459" w:type="dxa"/>
            <w:tcBorders>
              <w:top w:val="single" w:sz="8" w:space="0" w:color="auto"/>
              <w:left w:val="nil"/>
              <w:bottom w:val="nil"/>
              <w:right w:val="single" w:sz="8" w:space="0" w:color="auto"/>
            </w:tcBorders>
            <w:shd w:val="clear" w:color="000000" w:fill="B4C6E7"/>
            <w:noWrap/>
            <w:vAlign w:val="center"/>
            <w:hideMark/>
          </w:tcPr>
          <w:p w14:paraId="4C1FC361" w14:textId="77777777" w:rsidR="00A91F47" w:rsidRPr="00CD019E" w:rsidRDefault="00A91F47" w:rsidP="00235175">
            <w:pPr>
              <w:spacing w:after="0" w:line="240" w:lineRule="auto"/>
              <w:rPr>
                <w:rFonts w:ascii="Arial" w:eastAsia="Times New Roman" w:hAnsi="Arial" w:cs="Arial"/>
                <w:color w:val="000000"/>
                <w:sz w:val="20"/>
                <w:szCs w:val="20"/>
                <w:lang w:bidi="hi-IN"/>
              </w:rPr>
            </w:pPr>
            <w:r w:rsidRPr="00CD019E">
              <w:rPr>
                <w:rFonts w:ascii="Arial" w:eastAsia="Times New Roman" w:hAnsi="Arial" w:cs="Arial"/>
                <w:color w:val="000000"/>
                <w:sz w:val="20"/>
                <w:szCs w:val="20"/>
                <w:lang w:bidi="hi-IN"/>
              </w:rPr>
              <w:t> </w:t>
            </w:r>
          </w:p>
        </w:tc>
        <w:tc>
          <w:tcPr>
            <w:tcW w:w="1791" w:type="dxa"/>
            <w:tcBorders>
              <w:top w:val="single" w:sz="8" w:space="0" w:color="auto"/>
              <w:left w:val="nil"/>
              <w:bottom w:val="nil"/>
              <w:right w:val="single" w:sz="8" w:space="0" w:color="auto"/>
            </w:tcBorders>
            <w:shd w:val="clear" w:color="000000" w:fill="B4C6E7"/>
            <w:noWrap/>
            <w:vAlign w:val="center"/>
            <w:hideMark/>
          </w:tcPr>
          <w:p w14:paraId="79975127" w14:textId="77777777" w:rsidR="00A91F47" w:rsidRPr="00CD019E" w:rsidRDefault="00A91F47" w:rsidP="00235175">
            <w:pPr>
              <w:spacing w:after="0" w:line="240" w:lineRule="auto"/>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 xml:space="preserve">Example </w:t>
            </w:r>
            <w:proofErr w:type="gramStart"/>
            <w:r w:rsidRPr="00CD019E">
              <w:rPr>
                <w:rFonts w:ascii="Arial" w:eastAsia="Times New Roman" w:hAnsi="Arial" w:cs="Arial"/>
                <w:b/>
                <w:bCs/>
                <w:color w:val="000000"/>
                <w:sz w:val="20"/>
                <w:szCs w:val="20"/>
                <w:lang w:bidi="hi-IN"/>
              </w:rPr>
              <w:t>( in</w:t>
            </w:r>
            <w:proofErr w:type="gramEnd"/>
            <w:r w:rsidRPr="00CD019E">
              <w:rPr>
                <w:rFonts w:ascii="Arial" w:eastAsia="Times New Roman" w:hAnsi="Arial" w:cs="Arial"/>
                <w:b/>
                <w:bCs/>
                <w:color w:val="000000"/>
                <w:sz w:val="20"/>
                <w:szCs w:val="20"/>
                <w:lang w:bidi="hi-IN"/>
              </w:rPr>
              <w:t xml:space="preserve"> Pada PaaTam)</w:t>
            </w:r>
          </w:p>
        </w:tc>
        <w:tc>
          <w:tcPr>
            <w:tcW w:w="842" w:type="dxa"/>
            <w:tcBorders>
              <w:top w:val="single" w:sz="8" w:space="0" w:color="auto"/>
              <w:left w:val="nil"/>
              <w:bottom w:val="nil"/>
              <w:right w:val="single" w:sz="8" w:space="0" w:color="auto"/>
            </w:tcBorders>
            <w:shd w:val="clear" w:color="000000" w:fill="B4C6E7"/>
            <w:vAlign w:val="center"/>
            <w:hideMark/>
          </w:tcPr>
          <w:p w14:paraId="3D113B1B"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842" w:type="dxa"/>
            <w:tcBorders>
              <w:top w:val="single" w:sz="8" w:space="0" w:color="auto"/>
              <w:left w:val="nil"/>
              <w:bottom w:val="nil"/>
              <w:right w:val="single" w:sz="8" w:space="0" w:color="auto"/>
            </w:tcBorders>
            <w:shd w:val="clear" w:color="000000" w:fill="B4C6E7"/>
            <w:vAlign w:val="center"/>
            <w:hideMark/>
          </w:tcPr>
          <w:p w14:paraId="5915510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 xml:space="preserve">No. of Padams as per Pada PaaTam </w:t>
            </w:r>
          </w:p>
        </w:tc>
        <w:tc>
          <w:tcPr>
            <w:tcW w:w="842" w:type="dxa"/>
            <w:tcBorders>
              <w:top w:val="single" w:sz="8" w:space="0" w:color="auto"/>
              <w:left w:val="nil"/>
              <w:bottom w:val="nil"/>
              <w:right w:val="single" w:sz="8" w:space="0" w:color="auto"/>
            </w:tcBorders>
            <w:shd w:val="clear" w:color="000000" w:fill="B4C6E7"/>
            <w:vAlign w:val="center"/>
            <w:hideMark/>
          </w:tcPr>
          <w:p w14:paraId="21D33C30"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842" w:type="dxa"/>
            <w:tcBorders>
              <w:top w:val="single" w:sz="8" w:space="0" w:color="auto"/>
              <w:left w:val="nil"/>
              <w:bottom w:val="nil"/>
              <w:right w:val="single" w:sz="8" w:space="0" w:color="auto"/>
            </w:tcBorders>
            <w:shd w:val="clear" w:color="000000" w:fill="B4C6E7"/>
            <w:vAlign w:val="center"/>
            <w:hideMark/>
          </w:tcPr>
          <w:p w14:paraId="3FB8B675"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842" w:type="dxa"/>
            <w:tcBorders>
              <w:top w:val="single" w:sz="8" w:space="0" w:color="auto"/>
              <w:left w:val="nil"/>
              <w:bottom w:val="nil"/>
              <w:right w:val="single" w:sz="8" w:space="0" w:color="auto"/>
            </w:tcBorders>
            <w:shd w:val="clear" w:color="000000" w:fill="B4C6E7"/>
            <w:vAlign w:val="center"/>
            <w:hideMark/>
          </w:tcPr>
          <w:p w14:paraId="2C3C891C"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842" w:type="dxa"/>
            <w:tcBorders>
              <w:top w:val="single" w:sz="8" w:space="0" w:color="auto"/>
              <w:left w:val="nil"/>
              <w:bottom w:val="nil"/>
              <w:right w:val="single" w:sz="8" w:space="0" w:color="auto"/>
            </w:tcBorders>
            <w:shd w:val="clear" w:color="000000" w:fill="B4C6E7"/>
            <w:vAlign w:val="center"/>
            <w:hideMark/>
          </w:tcPr>
          <w:p w14:paraId="2964D283"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842" w:type="dxa"/>
            <w:tcBorders>
              <w:top w:val="single" w:sz="8" w:space="0" w:color="auto"/>
              <w:left w:val="nil"/>
              <w:bottom w:val="nil"/>
              <w:right w:val="single" w:sz="8" w:space="0" w:color="auto"/>
            </w:tcBorders>
            <w:shd w:val="clear" w:color="000000" w:fill="B4C6E7"/>
            <w:vAlign w:val="center"/>
            <w:hideMark/>
          </w:tcPr>
          <w:p w14:paraId="1BECAF2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842" w:type="dxa"/>
            <w:tcBorders>
              <w:top w:val="single" w:sz="8" w:space="0" w:color="auto"/>
              <w:left w:val="nil"/>
              <w:bottom w:val="nil"/>
              <w:right w:val="single" w:sz="8" w:space="0" w:color="auto"/>
            </w:tcBorders>
            <w:shd w:val="clear" w:color="000000" w:fill="B4C6E7"/>
            <w:vAlign w:val="center"/>
            <w:hideMark/>
          </w:tcPr>
          <w:p w14:paraId="6209250A"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r>
      <w:tr w:rsidR="00A91F47" w:rsidRPr="00CD019E" w14:paraId="5ED9472B" w14:textId="77777777" w:rsidTr="00235175">
        <w:trPr>
          <w:trHeight w:val="570"/>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BFA86"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सामान्य</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3436E2E9" w14:textId="77777777" w:rsidR="00A91F47" w:rsidRPr="00CD019E" w:rsidRDefault="00A91F47" w:rsidP="00235175">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Ord</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14:paraId="38ABE4A1"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इषे</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ऊर्जे</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356EC21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24</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7519B344"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982</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75FF24A5"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396</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582DD257"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63</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70EB2BF1"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011</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0901C2A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782</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23961FB8"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73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514BAA83"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1188</w:t>
            </w:r>
          </w:p>
        </w:tc>
      </w:tr>
      <w:tr w:rsidR="00A91F47" w:rsidRPr="00CD019E" w14:paraId="4776D298" w14:textId="77777777" w:rsidTr="00235175">
        <w:trPr>
          <w:trHeight w:val="855"/>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508C25D2"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उपसर्ग</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14:paraId="2B93C407" w14:textId="77777777" w:rsidR="00A91F47" w:rsidRPr="00CD019E" w:rsidRDefault="00A91F47" w:rsidP="00235175">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RE</w:t>
            </w:r>
          </w:p>
        </w:tc>
        <w:tc>
          <w:tcPr>
            <w:tcW w:w="1791" w:type="dxa"/>
            <w:tcBorders>
              <w:top w:val="nil"/>
              <w:left w:val="nil"/>
              <w:bottom w:val="single" w:sz="4" w:space="0" w:color="auto"/>
              <w:right w:val="single" w:sz="4" w:space="0" w:color="auto"/>
            </w:tcBorders>
            <w:shd w:val="clear" w:color="auto" w:fill="auto"/>
            <w:vAlign w:val="center"/>
            <w:hideMark/>
          </w:tcPr>
          <w:p w14:paraId="5ED4191B"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ए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आ</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उपे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उप</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रे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प्र</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9D4157A"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6</w:t>
            </w:r>
          </w:p>
        </w:tc>
        <w:tc>
          <w:tcPr>
            <w:tcW w:w="842" w:type="dxa"/>
            <w:tcBorders>
              <w:top w:val="nil"/>
              <w:left w:val="nil"/>
              <w:bottom w:val="single" w:sz="4" w:space="0" w:color="auto"/>
              <w:right w:val="single" w:sz="4" w:space="0" w:color="auto"/>
            </w:tcBorders>
            <w:shd w:val="clear" w:color="auto" w:fill="auto"/>
            <w:noWrap/>
            <w:vAlign w:val="center"/>
            <w:hideMark/>
          </w:tcPr>
          <w:p w14:paraId="284895AE"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78</w:t>
            </w:r>
          </w:p>
        </w:tc>
        <w:tc>
          <w:tcPr>
            <w:tcW w:w="842" w:type="dxa"/>
            <w:tcBorders>
              <w:top w:val="nil"/>
              <w:left w:val="nil"/>
              <w:bottom w:val="single" w:sz="4" w:space="0" w:color="auto"/>
              <w:right w:val="single" w:sz="4" w:space="0" w:color="auto"/>
            </w:tcBorders>
            <w:shd w:val="clear" w:color="auto" w:fill="auto"/>
            <w:noWrap/>
            <w:vAlign w:val="center"/>
            <w:hideMark/>
          </w:tcPr>
          <w:p w14:paraId="03A2FC12"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67</w:t>
            </w:r>
          </w:p>
        </w:tc>
        <w:tc>
          <w:tcPr>
            <w:tcW w:w="842" w:type="dxa"/>
            <w:tcBorders>
              <w:top w:val="nil"/>
              <w:left w:val="nil"/>
              <w:bottom w:val="single" w:sz="4" w:space="0" w:color="auto"/>
              <w:right w:val="single" w:sz="4" w:space="0" w:color="auto"/>
            </w:tcBorders>
            <w:shd w:val="clear" w:color="auto" w:fill="auto"/>
            <w:noWrap/>
            <w:vAlign w:val="center"/>
            <w:hideMark/>
          </w:tcPr>
          <w:p w14:paraId="1EACF96F"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45</w:t>
            </w:r>
          </w:p>
        </w:tc>
        <w:tc>
          <w:tcPr>
            <w:tcW w:w="842" w:type="dxa"/>
            <w:tcBorders>
              <w:top w:val="nil"/>
              <w:left w:val="nil"/>
              <w:bottom w:val="single" w:sz="4" w:space="0" w:color="auto"/>
              <w:right w:val="single" w:sz="4" w:space="0" w:color="auto"/>
            </w:tcBorders>
            <w:shd w:val="clear" w:color="auto" w:fill="auto"/>
            <w:noWrap/>
            <w:vAlign w:val="center"/>
            <w:hideMark/>
          </w:tcPr>
          <w:p w14:paraId="6CE9E852"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1</w:t>
            </w:r>
          </w:p>
        </w:tc>
        <w:tc>
          <w:tcPr>
            <w:tcW w:w="842" w:type="dxa"/>
            <w:tcBorders>
              <w:top w:val="nil"/>
              <w:left w:val="nil"/>
              <w:bottom w:val="single" w:sz="4" w:space="0" w:color="auto"/>
              <w:right w:val="single" w:sz="4" w:space="0" w:color="auto"/>
            </w:tcBorders>
            <w:shd w:val="clear" w:color="auto" w:fill="auto"/>
            <w:noWrap/>
            <w:vAlign w:val="center"/>
            <w:hideMark/>
          </w:tcPr>
          <w:p w14:paraId="64827930"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50</w:t>
            </w:r>
          </w:p>
        </w:tc>
        <w:tc>
          <w:tcPr>
            <w:tcW w:w="842" w:type="dxa"/>
            <w:tcBorders>
              <w:top w:val="nil"/>
              <w:left w:val="nil"/>
              <w:bottom w:val="single" w:sz="4" w:space="0" w:color="auto"/>
              <w:right w:val="single" w:sz="4" w:space="0" w:color="auto"/>
            </w:tcBorders>
            <w:shd w:val="clear" w:color="auto" w:fill="auto"/>
            <w:noWrap/>
            <w:vAlign w:val="center"/>
            <w:hideMark/>
          </w:tcPr>
          <w:p w14:paraId="7C7019C0"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1</w:t>
            </w:r>
          </w:p>
        </w:tc>
        <w:tc>
          <w:tcPr>
            <w:tcW w:w="842" w:type="dxa"/>
            <w:tcBorders>
              <w:top w:val="nil"/>
              <w:left w:val="nil"/>
              <w:bottom w:val="single" w:sz="4" w:space="0" w:color="auto"/>
              <w:right w:val="single" w:sz="4" w:space="0" w:color="auto"/>
            </w:tcBorders>
            <w:shd w:val="clear" w:color="auto" w:fill="auto"/>
            <w:noWrap/>
            <w:vAlign w:val="center"/>
            <w:hideMark/>
          </w:tcPr>
          <w:p w14:paraId="7398C97E"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658</w:t>
            </w:r>
          </w:p>
        </w:tc>
      </w:tr>
      <w:tr w:rsidR="00A91F47" w:rsidRPr="00CD019E" w14:paraId="0D8FF2F2" w14:textId="77777777" w:rsidTr="00235175">
        <w:trPr>
          <w:trHeight w:val="1140"/>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3479F9BF"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वेष्ट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14:paraId="466ED6C6" w14:textId="77777777" w:rsidR="00A91F47" w:rsidRPr="00CD019E" w:rsidRDefault="00A91F47" w:rsidP="00235175">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S</w:t>
            </w:r>
          </w:p>
        </w:tc>
        <w:tc>
          <w:tcPr>
            <w:tcW w:w="1791" w:type="dxa"/>
            <w:tcBorders>
              <w:top w:val="nil"/>
              <w:left w:val="nil"/>
              <w:bottom w:val="single" w:sz="4" w:space="0" w:color="auto"/>
              <w:right w:val="single" w:sz="4" w:space="0" w:color="auto"/>
            </w:tcBorders>
            <w:shd w:val="clear" w:color="auto" w:fill="auto"/>
            <w:vAlign w:val="center"/>
            <w:hideMark/>
          </w:tcPr>
          <w:p w14:paraId="25324139"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उपायवः</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उपाय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युप</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आय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बाहुभ्याम्</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बाहुभ्यामि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बाहु</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भ्याम्</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3FCF2A3"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90</w:t>
            </w:r>
          </w:p>
        </w:tc>
        <w:tc>
          <w:tcPr>
            <w:tcW w:w="842" w:type="dxa"/>
            <w:tcBorders>
              <w:top w:val="nil"/>
              <w:left w:val="nil"/>
              <w:bottom w:val="single" w:sz="4" w:space="0" w:color="auto"/>
              <w:right w:val="single" w:sz="4" w:space="0" w:color="auto"/>
            </w:tcBorders>
            <w:shd w:val="clear" w:color="auto" w:fill="auto"/>
            <w:noWrap/>
            <w:vAlign w:val="center"/>
            <w:hideMark/>
          </w:tcPr>
          <w:p w14:paraId="69F52344"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17</w:t>
            </w:r>
          </w:p>
        </w:tc>
        <w:tc>
          <w:tcPr>
            <w:tcW w:w="842" w:type="dxa"/>
            <w:tcBorders>
              <w:top w:val="nil"/>
              <w:left w:val="nil"/>
              <w:bottom w:val="single" w:sz="4" w:space="0" w:color="auto"/>
              <w:right w:val="single" w:sz="4" w:space="0" w:color="auto"/>
            </w:tcBorders>
            <w:shd w:val="clear" w:color="auto" w:fill="auto"/>
            <w:noWrap/>
            <w:vAlign w:val="center"/>
            <w:hideMark/>
          </w:tcPr>
          <w:p w14:paraId="7C56CF8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56</w:t>
            </w:r>
          </w:p>
        </w:tc>
        <w:tc>
          <w:tcPr>
            <w:tcW w:w="842" w:type="dxa"/>
            <w:tcBorders>
              <w:top w:val="nil"/>
              <w:left w:val="nil"/>
              <w:bottom w:val="single" w:sz="4" w:space="0" w:color="auto"/>
              <w:right w:val="single" w:sz="4" w:space="0" w:color="auto"/>
            </w:tcBorders>
            <w:shd w:val="clear" w:color="auto" w:fill="auto"/>
            <w:noWrap/>
            <w:vAlign w:val="center"/>
            <w:hideMark/>
          </w:tcPr>
          <w:p w14:paraId="29654AFC"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56</w:t>
            </w:r>
          </w:p>
        </w:tc>
        <w:tc>
          <w:tcPr>
            <w:tcW w:w="842" w:type="dxa"/>
            <w:tcBorders>
              <w:top w:val="nil"/>
              <w:left w:val="nil"/>
              <w:bottom w:val="single" w:sz="4" w:space="0" w:color="auto"/>
              <w:right w:val="single" w:sz="4" w:space="0" w:color="auto"/>
            </w:tcBorders>
            <w:shd w:val="clear" w:color="auto" w:fill="auto"/>
            <w:noWrap/>
            <w:vAlign w:val="center"/>
            <w:hideMark/>
          </w:tcPr>
          <w:p w14:paraId="2DFA7BA4"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97</w:t>
            </w:r>
          </w:p>
        </w:tc>
        <w:tc>
          <w:tcPr>
            <w:tcW w:w="842" w:type="dxa"/>
            <w:tcBorders>
              <w:top w:val="nil"/>
              <w:left w:val="nil"/>
              <w:bottom w:val="single" w:sz="4" w:space="0" w:color="auto"/>
              <w:right w:val="single" w:sz="4" w:space="0" w:color="auto"/>
            </w:tcBorders>
            <w:shd w:val="clear" w:color="auto" w:fill="auto"/>
            <w:noWrap/>
            <w:vAlign w:val="center"/>
            <w:hideMark/>
          </w:tcPr>
          <w:p w14:paraId="7D661119"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73</w:t>
            </w:r>
          </w:p>
        </w:tc>
        <w:tc>
          <w:tcPr>
            <w:tcW w:w="842" w:type="dxa"/>
            <w:tcBorders>
              <w:top w:val="nil"/>
              <w:left w:val="nil"/>
              <w:bottom w:val="single" w:sz="4" w:space="0" w:color="auto"/>
              <w:right w:val="single" w:sz="4" w:space="0" w:color="auto"/>
            </w:tcBorders>
            <w:shd w:val="clear" w:color="auto" w:fill="auto"/>
            <w:noWrap/>
            <w:vAlign w:val="center"/>
            <w:hideMark/>
          </w:tcPr>
          <w:p w14:paraId="4FAAFA12"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06</w:t>
            </w:r>
          </w:p>
        </w:tc>
        <w:tc>
          <w:tcPr>
            <w:tcW w:w="842" w:type="dxa"/>
            <w:tcBorders>
              <w:top w:val="nil"/>
              <w:left w:val="nil"/>
              <w:bottom w:val="single" w:sz="4" w:space="0" w:color="auto"/>
              <w:right w:val="single" w:sz="4" w:space="0" w:color="auto"/>
            </w:tcBorders>
            <w:shd w:val="clear" w:color="auto" w:fill="auto"/>
            <w:noWrap/>
            <w:vAlign w:val="center"/>
            <w:hideMark/>
          </w:tcPr>
          <w:p w14:paraId="6D486678"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095</w:t>
            </w:r>
          </w:p>
        </w:tc>
      </w:tr>
      <w:tr w:rsidR="00A91F47" w:rsidRPr="00CD019E" w14:paraId="3190A012" w14:textId="77777777" w:rsidTr="00235175">
        <w:trPr>
          <w:trHeight w:val="1110"/>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6667F060"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प्रग्रह</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14:paraId="3C7D7123" w14:textId="77777777" w:rsidR="00A91F47" w:rsidRPr="00CD019E" w:rsidRDefault="00A91F47" w:rsidP="00235175">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G</w:t>
            </w:r>
          </w:p>
        </w:tc>
        <w:tc>
          <w:tcPr>
            <w:tcW w:w="1791" w:type="dxa"/>
            <w:tcBorders>
              <w:top w:val="nil"/>
              <w:left w:val="nil"/>
              <w:bottom w:val="single" w:sz="4" w:space="0" w:color="auto"/>
              <w:right w:val="single" w:sz="4" w:space="0" w:color="auto"/>
            </w:tcBorders>
            <w:shd w:val="clear" w:color="auto" w:fill="auto"/>
            <w:vAlign w:val="center"/>
            <w:hideMark/>
          </w:tcPr>
          <w:p w14:paraId="336A1286"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चक्षुषी</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चक्षुषी</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Mangal" w:eastAsia="Times New Roman" w:hAnsi="Mangal" w:cs="Mangal" w:hint="cs"/>
                <w:b/>
                <w:bCs/>
                <w:color w:val="000000"/>
                <w:sz w:val="20"/>
                <w:szCs w:val="20"/>
                <w:cs/>
                <w:lang w:bidi="hi-IN"/>
              </w:rPr>
              <w:t>विष्णो</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विष्णो</w:t>
            </w:r>
            <w:r w:rsidRPr="00CD019E">
              <w:rPr>
                <w:rFonts w:ascii="Calibri" w:eastAsia="Times New Roman" w:hAnsi="Calibri" w:cs="Kokila"/>
                <w:b/>
                <w:bCs/>
                <w:color w:val="000000"/>
                <w:sz w:val="20"/>
                <w:szCs w:val="20"/>
                <w:cs/>
                <w:lang w:bidi="hi-IN"/>
              </w:rPr>
              <w:t xml:space="preserve"> </w:t>
            </w:r>
            <w:r w:rsidRPr="00CD019E">
              <w:rPr>
                <w:rFonts w:ascii="Mangal" w:eastAsia="Times New Roman" w:hAnsi="Mangal" w:cs="Mangal" w:hint="cs"/>
                <w:b/>
                <w:bCs/>
                <w:color w:val="000000"/>
                <w:sz w:val="20"/>
                <w:szCs w:val="20"/>
                <w:cs/>
                <w:lang w:bidi="hi-IN"/>
              </w:rPr>
              <w:t>इति॒</w:t>
            </w:r>
            <w:r w:rsidRPr="00CD019E">
              <w:rPr>
                <w:rFonts w:ascii="Calibri" w:eastAsia="Times New Roman" w:hAnsi="Calibri" w:cs="Kokila"/>
                <w:b/>
                <w:bCs/>
                <w:color w:val="000000"/>
                <w:sz w:val="20"/>
                <w:szCs w:val="20"/>
                <w:cs/>
                <w:lang w:bidi="hi-IN"/>
              </w:rPr>
              <w:t xml:space="preserve"> </w:t>
            </w:r>
            <w:r w:rsidRPr="00CD019E">
              <w:rPr>
                <w:rFonts w:ascii="Calibri" w:eastAsia="Times New Roman" w:hAnsi="Calibri" w:cs="Calibri"/>
                <w:b/>
                <w:bCs/>
                <w:color w:val="000000"/>
                <w:sz w:val="20"/>
                <w:szCs w:val="20"/>
                <w:lang w:bidi="hi-IN"/>
              </w:rPr>
              <w:t>|</w:t>
            </w:r>
          </w:p>
        </w:tc>
        <w:tc>
          <w:tcPr>
            <w:tcW w:w="842" w:type="dxa"/>
            <w:tcBorders>
              <w:top w:val="nil"/>
              <w:left w:val="nil"/>
              <w:bottom w:val="single" w:sz="4" w:space="0" w:color="auto"/>
              <w:right w:val="single" w:sz="4" w:space="0" w:color="auto"/>
            </w:tcBorders>
            <w:shd w:val="clear" w:color="auto" w:fill="auto"/>
            <w:noWrap/>
            <w:vAlign w:val="center"/>
            <w:hideMark/>
          </w:tcPr>
          <w:p w14:paraId="07556B1C"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4</w:t>
            </w:r>
          </w:p>
        </w:tc>
        <w:tc>
          <w:tcPr>
            <w:tcW w:w="842" w:type="dxa"/>
            <w:tcBorders>
              <w:top w:val="nil"/>
              <w:left w:val="nil"/>
              <w:bottom w:val="single" w:sz="4" w:space="0" w:color="auto"/>
              <w:right w:val="single" w:sz="4" w:space="0" w:color="auto"/>
            </w:tcBorders>
            <w:shd w:val="clear" w:color="auto" w:fill="auto"/>
            <w:noWrap/>
            <w:vAlign w:val="center"/>
            <w:hideMark/>
          </w:tcPr>
          <w:p w14:paraId="72FACF23"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w:t>
            </w:r>
          </w:p>
        </w:tc>
        <w:tc>
          <w:tcPr>
            <w:tcW w:w="842" w:type="dxa"/>
            <w:tcBorders>
              <w:top w:val="nil"/>
              <w:left w:val="nil"/>
              <w:bottom w:val="single" w:sz="4" w:space="0" w:color="auto"/>
              <w:right w:val="single" w:sz="4" w:space="0" w:color="auto"/>
            </w:tcBorders>
            <w:shd w:val="clear" w:color="auto" w:fill="auto"/>
            <w:noWrap/>
            <w:vAlign w:val="center"/>
            <w:hideMark/>
          </w:tcPr>
          <w:p w14:paraId="1AE953E0"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5</w:t>
            </w:r>
          </w:p>
        </w:tc>
        <w:tc>
          <w:tcPr>
            <w:tcW w:w="842" w:type="dxa"/>
            <w:tcBorders>
              <w:top w:val="nil"/>
              <w:left w:val="nil"/>
              <w:bottom w:val="single" w:sz="4" w:space="0" w:color="auto"/>
              <w:right w:val="single" w:sz="4" w:space="0" w:color="auto"/>
            </w:tcBorders>
            <w:shd w:val="clear" w:color="auto" w:fill="auto"/>
            <w:noWrap/>
            <w:vAlign w:val="center"/>
            <w:hideMark/>
          </w:tcPr>
          <w:p w14:paraId="04436A0E"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w:t>
            </w:r>
          </w:p>
        </w:tc>
        <w:tc>
          <w:tcPr>
            <w:tcW w:w="842" w:type="dxa"/>
            <w:tcBorders>
              <w:top w:val="nil"/>
              <w:left w:val="nil"/>
              <w:bottom w:val="single" w:sz="4" w:space="0" w:color="auto"/>
              <w:right w:val="single" w:sz="4" w:space="0" w:color="auto"/>
            </w:tcBorders>
            <w:shd w:val="clear" w:color="auto" w:fill="auto"/>
            <w:noWrap/>
            <w:vAlign w:val="center"/>
            <w:hideMark/>
          </w:tcPr>
          <w:p w14:paraId="29485EF9"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w:t>
            </w:r>
          </w:p>
        </w:tc>
        <w:tc>
          <w:tcPr>
            <w:tcW w:w="842" w:type="dxa"/>
            <w:tcBorders>
              <w:top w:val="nil"/>
              <w:left w:val="nil"/>
              <w:bottom w:val="single" w:sz="4" w:space="0" w:color="auto"/>
              <w:right w:val="single" w:sz="4" w:space="0" w:color="auto"/>
            </w:tcBorders>
            <w:shd w:val="clear" w:color="auto" w:fill="auto"/>
            <w:noWrap/>
            <w:vAlign w:val="center"/>
            <w:hideMark/>
          </w:tcPr>
          <w:p w14:paraId="58703FA9"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w:t>
            </w:r>
          </w:p>
        </w:tc>
        <w:tc>
          <w:tcPr>
            <w:tcW w:w="842" w:type="dxa"/>
            <w:tcBorders>
              <w:top w:val="nil"/>
              <w:left w:val="nil"/>
              <w:bottom w:val="single" w:sz="4" w:space="0" w:color="auto"/>
              <w:right w:val="single" w:sz="4" w:space="0" w:color="auto"/>
            </w:tcBorders>
            <w:shd w:val="clear" w:color="auto" w:fill="auto"/>
            <w:noWrap/>
            <w:vAlign w:val="center"/>
            <w:hideMark/>
          </w:tcPr>
          <w:p w14:paraId="654721F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9</w:t>
            </w:r>
          </w:p>
        </w:tc>
        <w:tc>
          <w:tcPr>
            <w:tcW w:w="842" w:type="dxa"/>
            <w:tcBorders>
              <w:top w:val="nil"/>
              <w:left w:val="nil"/>
              <w:bottom w:val="single" w:sz="4" w:space="0" w:color="auto"/>
              <w:right w:val="single" w:sz="4" w:space="0" w:color="auto"/>
            </w:tcBorders>
            <w:shd w:val="clear" w:color="auto" w:fill="auto"/>
            <w:noWrap/>
            <w:vAlign w:val="center"/>
            <w:hideMark/>
          </w:tcPr>
          <w:p w14:paraId="74EFE0D1"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03</w:t>
            </w:r>
          </w:p>
        </w:tc>
      </w:tr>
      <w:tr w:rsidR="00A91F47" w:rsidRPr="00CD019E" w14:paraId="65D46AE8" w14:textId="77777777" w:rsidTr="00235175">
        <w:trPr>
          <w:trHeight w:val="855"/>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1459ACFB"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प्रग्रह</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वेष्ट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14:paraId="4F4DD5E0" w14:textId="77777777" w:rsidR="00A91F47" w:rsidRPr="00CD019E" w:rsidRDefault="00A91F47" w:rsidP="00235175">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GS</w:t>
            </w:r>
          </w:p>
        </w:tc>
        <w:tc>
          <w:tcPr>
            <w:tcW w:w="1791" w:type="dxa"/>
            <w:tcBorders>
              <w:top w:val="nil"/>
              <w:left w:val="nil"/>
              <w:bottom w:val="single" w:sz="4" w:space="0" w:color="auto"/>
              <w:right w:val="single" w:sz="4" w:space="0" w:color="auto"/>
            </w:tcBorders>
            <w:shd w:val="clear" w:color="auto" w:fill="auto"/>
            <w:vAlign w:val="center"/>
            <w:hideMark/>
          </w:tcPr>
          <w:p w14:paraId="7812D128" w14:textId="77777777" w:rsidR="00A91F47" w:rsidRPr="00CD019E" w:rsidRDefault="00A91F47" w:rsidP="00235175">
            <w:pPr>
              <w:spacing w:after="0" w:line="240" w:lineRule="auto"/>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अधिषवणे</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अधिषवणे</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यधि</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सव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Mangal" w:eastAsia="Times New Roman" w:hAnsi="Mangal" w:cs="Mangal" w:hint="cs"/>
                <w:b/>
                <w:bCs/>
                <w:color w:val="000000"/>
                <w:sz w:val="20"/>
                <w:szCs w:val="20"/>
                <w:cs/>
                <w:lang w:bidi="hi-IN"/>
              </w:rPr>
              <w:t>इन्द्राग्नी</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इन्द्राग्नी</w:t>
            </w:r>
            <w:r w:rsidRPr="00CD019E">
              <w:rPr>
                <w:rFonts w:ascii="Calibri" w:eastAsia="Times New Roman" w:hAnsi="Calibri" w:cs="Kokila"/>
                <w:b/>
                <w:bCs/>
                <w:color w:val="000000"/>
                <w:sz w:val="20"/>
                <w:szCs w:val="20"/>
                <w:cs/>
                <w:lang w:bidi="hi-IN"/>
              </w:rPr>
              <w:t xml:space="preserve"> </w:t>
            </w:r>
            <w:r w:rsidRPr="00CD019E">
              <w:rPr>
                <w:rFonts w:ascii="Mangal" w:eastAsia="Times New Roman" w:hAnsi="Mangal" w:cs="Mangal" w:hint="cs"/>
                <w:b/>
                <w:bCs/>
                <w:color w:val="000000"/>
                <w:sz w:val="20"/>
                <w:szCs w:val="20"/>
                <w:cs/>
                <w:lang w:bidi="hi-IN"/>
              </w:rPr>
              <w:t>इतीन्द्र</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अग्नी</w:t>
            </w:r>
            <w:r w:rsidRPr="00CD019E">
              <w:rPr>
                <w:rFonts w:ascii="Calibri" w:eastAsia="Times New Roman" w:hAnsi="Calibri" w:cs="Calibri"/>
                <w:b/>
                <w:bCs/>
                <w:color w:val="000000"/>
                <w:sz w:val="20"/>
                <w:szCs w:val="20"/>
                <w:lang w:bidi="hi-IN"/>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4EEE31F"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9</w:t>
            </w:r>
          </w:p>
        </w:tc>
        <w:tc>
          <w:tcPr>
            <w:tcW w:w="842" w:type="dxa"/>
            <w:tcBorders>
              <w:top w:val="nil"/>
              <w:left w:val="nil"/>
              <w:bottom w:val="single" w:sz="4" w:space="0" w:color="auto"/>
              <w:right w:val="single" w:sz="4" w:space="0" w:color="auto"/>
            </w:tcBorders>
            <w:shd w:val="clear" w:color="auto" w:fill="auto"/>
            <w:noWrap/>
            <w:vAlign w:val="center"/>
            <w:hideMark/>
          </w:tcPr>
          <w:p w14:paraId="5B8BCBD7"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7</w:t>
            </w:r>
          </w:p>
        </w:tc>
        <w:tc>
          <w:tcPr>
            <w:tcW w:w="842" w:type="dxa"/>
            <w:tcBorders>
              <w:top w:val="nil"/>
              <w:left w:val="nil"/>
              <w:bottom w:val="single" w:sz="4" w:space="0" w:color="auto"/>
              <w:right w:val="single" w:sz="4" w:space="0" w:color="auto"/>
            </w:tcBorders>
            <w:shd w:val="clear" w:color="auto" w:fill="auto"/>
            <w:noWrap/>
            <w:vAlign w:val="center"/>
            <w:hideMark/>
          </w:tcPr>
          <w:p w14:paraId="1D17DE0F"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0</w:t>
            </w:r>
          </w:p>
        </w:tc>
        <w:tc>
          <w:tcPr>
            <w:tcW w:w="842" w:type="dxa"/>
            <w:tcBorders>
              <w:top w:val="nil"/>
              <w:left w:val="nil"/>
              <w:bottom w:val="single" w:sz="4" w:space="0" w:color="auto"/>
              <w:right w:val="single" w:sz="4" w:space="0" w:color="auto"/>
            </w:tcBorders>
            <w:shd w:val="clear" w:color="auto" w:fill="auto"/>
            <w:noWrap/>
            <w:vAlign w:val="center"/>
            <w:hideMark/>
          </w:tcPr>
          <w:p w14:paraId="37AEAEF4"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w:t>
            </w:r>
          </w:p>
        </w:tc>
        <w:tc>
          <w:tcPr>
            <w:tcW w:w="842" w:type="dxa"/>
            <w:tcBorders>
              <w:top w:val="nil"/>
              <w:left w:val="nil"/>
              <w:bottom w:val="single" w:sz="4" w:space="0" w:color="auto"/>
              <w:right w:val="single" w:sz="4" w:space="0" w:color="auto"/>
            </w:tcBorders>
            <w:shd w:val="clear" w:color="auto" w:fill="auto"/>
            <w:noWrap/>
            <w:vAlign w:val="center"/>
            <w:hideMark/>
          </w:tcPr>
          <w:p w14:paraId="437AA7BF"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0</w:t>
            </w:r>
          </w:p>
        </w:tc>
        <w:tc>
          <w:tcPr>
            <w:tcW w:w="842" w:type="dxa"/>
            <w:tcBorders>
              <w:top w:val="nil"/>
              <w:left w:val="nil"/>
              <w:bottom w:val="single" w:sz="4" w:space="0" w:color="auto"/>
              <w:right w:val="single" w:sz="4" w:space="0" w:color="auto"/>
            </w:tcBorders>
            <w:shd w:val="clear" w:color="auto" w:fill="auto"/>
            <w:noWrap/>
            <w:vAlign w:val="center"/>
            <w:hideMark/>
          </w:tcPr>
          <w:p w14:paraId="538233CF"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8</w:t>
            </w:r>
          </w:p>
        </w:tc>
        <w:tc>
          <w:tcPr>
            <w:tcW w:w="842" w:type="dxa"/>
            <w:tcBorders>
              <w:top w:val="nil"/>
              <w:left w:val="nil"/>
              <w:bottom w:val="single" w:sz="4" w:space="0" w:color="auto"/>
              <w:right w:val="single" w:sz="4" w:space="0" w:color="auto"/>
            </w:tcBorders>
            <w:shd w:val="clear" w:color="auto" w:fill="auto"/>
            <w:noWrap/>
            <w:vAlign w:val="center"/>
            <w:hideMark/>
          </w:tcPr>
          <w:p w14:paraId="450A7BD8"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2</w:t>
            </w:r>
          </w:p>
        </w:tc>
        <w:tc>
          <w:tcPr>
            <w:tcW w:w="842" w:type="dxa"/>
            <w:tcBorders>
              <w:top w:val="nil"/>
              <w:left w:val="nil"/>
              <w:bottom w:val="single" w:sz="4" w:space="0" w:color="auto"/>
              <w:right w:val="single" w:sz="4" w:space="0" w:color="auto"/>
            </w:tcBorders>
            <w:shd w:val="clear" w:color="auto" w:fill="auto"/>
            <w:noWrap/>
            <w:vAlign w:val="center"/>
            <w:hideMark/>
          </w:tcPr>
          <w:p w14:paraId="3E3DD9AC"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1</w:t>
            </w:r>
          </w:p>
        </w:tc>
      </w:tr>
      <w:tr w:rsidR="00A91F47" w:rsidRPr="00CD019E" w14:paraId="01676524" w14:textId="77777777" w:rsidTr="00235175">
        <w:trPr>
          <w:trHeight w:val="285"/>
        </w:trPr>
        <w:tc>
          <w:tcPr>
            <w:tcW w:w="981" w:type="dxa"/>
            <w:tcBorders>
              <w:top w:val="nil"/>
              <w:left w:val="single" w:sz="4" w:space="0" w:color="auto"/>
              <w:bottom w:val="single" w:sz="4" w:space="0" w:color="auto"/>
              <w:right w:val="single" w:sz="4" w:space="0" w:color="auto"/>
            </w:tcBorders>
            <w:shd w:val="clear" w:color="000000" w:fill="FFFF00"/>
            <w:noWrap/>
            <w:vAlign w:val="bottom"/>
            <w:hideMark/>
          </w:tcPr>
          <w:p w14:paraId="211634CD" w14:textId="77777777" w:rsidR="00A91F47" w:rsidRPr="00CD019E" w:rsidRDefault="00A91F47" w:rsidP="00235175">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459" w:type="dxa"/>
            <w:tcBorders>
              <w:top w:val="nil"/>
              <w:left w:val="nil"/>
              <w:bottom w:val="single" w:sz="4" w:space="0" w:color="auto"/>
              <w:right w:val="single" w:sz="4" w:space="0" w:color="auto"/>
            </w:tcBorders>
            <w:shd w:val="clear" w:color="000000" w:fill="FFFF00"/>
            <w:noWrap/>
            <w:vAlign w:val="bottom"/>
            <w:hideMark/>
          </w:tcPr>
          <w:p w14:paraId="6BF4733D" w14:textId="77777777" w:rsidR="00A91F47" w:rsidRPr="00CD019E" w:rsidRDefault="00A91F47" w:rsidP="00235175">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1791" w:type="dxa"/>
            <w:tcBorders>
              <w:top w:val="nil"/>
              <w:left w:val="nil"/>
              <w:bottom w:val="single" w:sz="4" w:space="0" w:color="auto"/>
              <w:right w:val="single" w:sz="4" w:space="0" w:color="auto"/>
            </w:tcBorders>
            <w:shd w:val="clear" w:color="000000" w:fill="FFFF00"/>
            <w:vAlign w:val="center"/>
            <w:hideMark/>
          </w:tcPr>
          <w:p w14:paraId="1BF5D20A"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lang w:bidi="hi-IN"/>
              </w:rPr>
              <w:t>TOTAL</w:t>
            </w:r>
          </w:p>
        </w:tc>
        <w:tc>
          <w:tcPr>
            <w:tcW w:w="842" w:type="dxa"/>
            <w:tcBorders>
              <w:top w:val="nil"/>
              <w:left w:val="nil"/>
              <w:bottom w:val="single" w:sz="4" w:space="0" w:color="auto"/>
              <w:right w:val="single" w:sz="4" w:space="0" w:color="auto"/>
            </w:tcBorders>
            <w:shd w:val="clear" w:color="000000" w:fill="FFFF00"/>
            <w:noWrap/>
            <w:vAlign w:val="center"/>
            <w:hideMark/>
          </w:tcPr>
          <w:p w14:paraId="40878C3F"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293</w:t>
            </w:r>
          </w:p>
        </w:tc>
        <w:tc>
          <w:tcPr>
            <w:tcW w:w="842" w:type="dxa"/>
            <w:tcBorders>
              <w:top w:val="nil"/>
              <w:left w:val="nil"/>
              <w:bottom w:val="single" w:sz="4" w:space="0" w:color="auto"/>
              <w:right w:val="single" w:sz="4" w:space="0" w:color="auto"/>
            </w:tcBorders>
            <w:shd w:val="clear" w:color="000000" w:fill="FFFF00"/>
            <w:noWrap/>
            <w:vAlign w:val="center"/>
            <w:hideMark/>
          </w:tcPr>
          <w:p w14:paraId="2B1C12B9"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498</w:t>
            </w:r>
          </w:p>
        </w:tc>
        <w:tc>
          <w:tcPr>
            <w:tcW w:w="842" w:type="dxa"/>
            <w:tcBorders>
              <w:top w:val="nil"/>
              <w:left w:val="nil"/>
              <w:bottom w:val="single" w:sz="4" w:space="0" w:color="auto"/>
              <w:right w:val="single" w:sz="4" w:space="0" w:color="auto"/>
            </w:tcBorders>
            <w:shd w:val="clear" w:color="000000" w:fill="FFFF00"/>
            <w:noWrap/>
            <w:vAlign w:val="center"/>
            <w:hideMark/>
          </w:tcPr>
          <w:p w14:paraId="6F0701C5"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44</w:t>
            </w:r>
          </w:p>
        </w:tc>
        <w:tc>
          <w:tcPr>
            <w:tcW w:w="842" w:type="dxa"/>
            <w:tcBorders>
              <w:top w:val="nil"/>
              <w:left w:val="nil"/>
              <w:bottom w:val="single" w:sz="4" w:space="0" w:color="auto"/>
              <w:right w:val="single" w:sz="4" w:space="0" w:color="auto"/>
            </w:tcBorders>
            <w:shd w:val="clear" w:color="000000" w:fill="FFFF00"/>
            <w:noWrap/>
            <w:vAlign w:val="center"/>
            <w:hideMark/>
          </w:tcPr>
          <w:p w14:paraId="7ADBD61A"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87</w:t>
            </w:r>
          </w:p>
        </w:tc>
        <w:tc>
          <w:tcPr>
            <w:tcW w:w="842" w:type="dxa"/>
            <w:tcBorders>
              <w:top w:val="nil"/>
              <w:left w:val="nil"/>
              <w:bottom w:val="single" w:sz="4" w:space="0" w:color="auto"/>
              <w:right w:val="single" w:sz="4" w:space="0" w:color="auto"/>
            </w:tcBorders>
            <w:shd w:val="clear" w:color="000000" w:fill="FFFF00"/>
            <w:noWrap/>
            <w:vAlign w:val="center"/>
            <w:hideMark/>
          </w:tcPr>
          <w:p w14:paraId="5EB1A73E"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234</w:t>
            </w:r>
          </w:p>
        </w:tc>
        <w:tc>
          <w:tcPr>
            <w:tcW w:w="842" w:type="dxa"/>
            <w:tcBorders>
              <w:top w:val="nil"/>
              <w:left w:val="nil"/>
              <w:bottom w:val="single" w:sz="4" w:space="0" w:color="auto"/>
              <w:right w:val="single" w:sz="4" w:space="0" w:color="auto"/>
            </w:tcBorders>
            <w:shd w:val="clear" w:color="000000" w:fill="FFFF00"/>
            <w:noWrap/>
            <w:vAlign w:val="center"/>
            <w:hideMark/>
          </w:tcPr>
          <w:p w14:paraId="6069E2D8"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331</w:t>
            </w:r>
          </w:p>
        </w:tc>
        <w:tc>
          <w:tcPr>
            <w:tcW w:w="842" w:type="dxa"/>
            <w:tcBorders>
              <w:top w:val="nil"/>
              <w:left w:val="nil"/>
              <w:bottom w:val="single" w:sz="4" w:space="0" w:color="auto"/>
              <w:right w:val="single" w:sz="4" w:space="0" w:color="auto"/>
            </w:tcBorders>
            <w:shd w:val="clear" w:color="000000" w:fill="FFFF00"/>
            <w:noWrap/>
            <w:vAlign w:val="center"/>
            <w:hideMark/>
          </w:tcPr>
          <w:p w14:paraId="593052D5"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008</w:t>
            </w:r>
          </w:p>
        </w:tc>
        <w:tc>
          <w:tcPr>
            <w:tcW w:w="842" w:type="dxa"/>
            <w:tcBorders>
              <w:top w:val="nil"/>
              <w:left w:val="nil"/>
              <w:bottom w:val="single" w:sz="4" w:space="0" w:color="auto"/>
              <w:right w:val="single" w:sz="4" w:space="0" w:color="auto"/>
            </w:tcBorders>
            <w:shd w:val="clear" w:color="000000" w:fill="FFFF00"/>
            <w:noWrap/>
            <w:vAlign w:val="center"/>
            <w:hideMark/>
          </w:tcPr>
          <w:p w14:paraId="2DE69178"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095</w:t>
            </w:r>
          </w:p>
        </w:tc>
      </w:tr>
    </w:tbl>
    <w:p w14:paraId="12F43EE0" w14:textId="2FC17028" w:rsidR="002259C8" w:rsidRPr="00DA45B0" w:rsidRDefault="00A91F47">
      <w:pPr>
        <w:widowControl w:val="0"/>
        <w:autoSpaceDE w:val="0"/>
        <w:autoSpaceDN w:val="0"/>
        <w:adjustRightInd w:val="0"/>
        <w:spacing w:after="0" w:line="240" w:lineRule="auto"/>
        <w:rPr>
          <w:rFonts w:ascii="BRH Devanagari" w:hAnsi="BRH Devanagari" w:cs="BRH Devanagari"/>
          <w:color w:val="000000"/>
          <w:sz w:val="32"/>
          <w:szCs w:val="40"/>
        </w:rPr>
      </w:pPr>
      <w:r>
        <w:rPr>
          <w:rFonts w:ascii="Segoe UI" w:hAnsi="Segoe UI" w:cs="Segoe UI"/>
          <w:sz w:val="16"/>
          <w:szCs w:val="16"/>
        </w:rPr>
        <w:fldChar w:fldCharType="end"/>
      </w:r>
    </w:p>
    <w:p w14:paraId="3F1CC887" w14:textId="77777777" w:rsidR="004F4C3D" w:rsidRPr="00DA45B0" w:rsidRDefault="004F4C3D">
      <w:pPr>
        <w:widowControl w:val="0"/>
        <w:autoSpaceDE w:val="0"/>
        <w:autoSpaceDN w:val="0"/>
        <w:adjustRightInd w:val="0"/>
        <w:spacing w:after="0" w:line="240" w:lineRule="auto"/>
        <w:rPr>
          <w:rFonts w:ascii="Segoe UI" w:hAnsi="Segoe UI" w:cs="Segoe UI"/>
          <w:sz w:val="16"/>
          <w:szCs w:val="20"/>
        </w:rPr>
      </w:pPr>
    </w:p>
    <w:sectPr w:rsidR="004F4C3D" w:rsidRPr="00DA45B0" w:rsidSect="00A94F5A">
      <w:headerReference w:type="even" r:id="rId34"/>
      <w:headerReference w:type="default" r:id="rId3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F79FC" w14:textId="77777777" w:rsidR="00414CA9" w:rsidRDefault="00414CA9" w:rsidP="00981092">
      <w:pPr>
        <w:spacing w:after="0" w:line="240" w:lineRule="auto"/>
      </w:pPr>
      <w:r>
        <w:separator/>
      </w:r>
    </w:p>
  </w:endnote>
  <w:endnote w:type="continuationSeparator" w:id="0">
    <w:p w14:paraId="5CC8DA28" w14:textId="77777777" w:rsidR="00414CA9" w:rsidRDefault="00414CA9" w:rsidP="0098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6A3A" w14:textId="0E7E6C95" w:rsidR="00261391" w:rsidRPr="00C1632B" w:rsidRDefault="00261391" w:rsidP="008351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0DC806C5" w14:textId="77777777" w:rsidR="00261391" w:rsidRDefault="00261391">
    <w:pPr>
      <w:pStyle w:val="Footer"/>
    </w:pPr>
  </w:p>
  <w:p w14:paraId="4DB862EC" w14:textId="77777777" w:rsidR="00261391" w:rsidRDefault="00261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D386" w14:textId="77777777" w:rsidR="00261391" w:rsidRPr="00C1632B" w:rsidRDefault="00261391" w:rsidP="008351A2">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7F39BAA" w14:textId="77777777" w:rsidR="00261391" w:rsidRDefault="00261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0E57" w14:textId="1BABAD25" w:rsidR="00261391" w:rsidRPr="00C1632B" w:rsidRDefault="00261391" w:rsidP="00F30733">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F30733">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00F30733">
      <w:rPr>
        <w:rFonts w:ascii="Arial" w:hAnsi="Arial" w:cs="Arial"/>
        <w:b/>
        <w:bCs/>
        <w:sz w:val="32"/>
        <w:szCs w:val="32"/>
        <w:lang w:val="en-US"/>
      </w:rPr>
      <w:t xml:space="preserve"> </w:t>
    </w:r>
    <w:r>
      <w:rPr>
        <w:rFonts w:ascii="Arial" w:hAnsi="Arial" w:cs="Arial"/>
        <w:b/>
        <w:bCs/>
        <w:sz w:val="32"/>
        <w:szCs w:val="32"/>
        <w:lang w:val="en-US"/>
      </w:rPr>
      <w:t xml:space="preserve">         </w:t>
    </w:r>
    <w:r w:rsidR="00F30733">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F30733">
      <w:rPr>
        <w:rFonts w:ascii="Arial" w:hAnsi="Arial" w:cs="Arial"/>
        <w:b/>
        <w:bCs/>
        <w:sz w:val="32"/>
        <w:szCs w:val="32"/>
        <w:lang w:val="en-US"/>
      </w:rPr>
      <w:t>3</w:t>
    </w:r>
  </w:p>
  <w:p w14:paraId="71CFBFD2" w14:textId="77777777" w:rsidR="00261391" w:rsidRDefault="002613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CEBD" w14:textId="6CBB54AB" w:rsidR="00261391" w:rsidRDefault="00261391" w:rsidP="009810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6D9613E1" w14:textId="77777777" w:rsidR="00261391" w:rsidRDefault="0026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5C57" w14:textId="77777777" w:rsidR="00414CA9" w:rsidRDefault="00414CA9" w:rsidP="00981092">
      <w:pPr>
        <w:spacing w:after="0" w:line="240" w:lineRule="auto"/>
      </w:pPr>
      <w:r>
        <w:separator/>
      </w:r>
    </w:p>
  </w:footnote>
  <w:footnote w:type="continuationSeparator" w:id="0">
    <w:p w14:paraId="2E1297F6" w14:textId="77777777" w:rsidR="00414CA9" w:rsidRDefault="00414CA9" w:rsidP="0098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EE42"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7.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4BD3" w14:textId="5551F514"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BE72" w14:textId="77BE7F6A"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861D" w14:textId="7163A5B2"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ACC3" w14:textId="6A19880E"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F0A2" w14:textId="11665BC1"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910D" w14:textId="078845AB"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C4B9" w14:textId="2642D726"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C660" w14:textId="0E0EE2E0"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CEBE" w14:textId="67F834B5"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5C4D" w14:textId="4C22DB44"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CF0FCD">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w:t>
    </w:r>
    <w:r w:rsidR="00CF0FCD">
      <w:rPr>
        <w:rFonts w:ascii="Arial" w:hAnsi="Arial" w:cs="Arial"/>
        <w:b/>
        <w:bCs/>
        <w:sz w:val="28"/>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9EBF" w14:textId="77777777" w:rsidR="00F30733" w:rsidRPr="00C1632B" w:rsidRDefault="00F30733" w:rsidP="00F3073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F404" w14:textId="77777777" w:rsidR="00E765B8" w:rsidRPr="003F67B0" w:rsidRDefault="00E765B8"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8E9D" w14:textId="2D55B7F7" w:rsidR="00CF0FCD" w:rsidRPr="003F67B0" w:rsidRDefault="00CF0FCD"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E18C" w14:textId="1EB88929" w:rsidR="00A91F47" w:rsidRPr="00A91F47" w:rsidRDefault="00A91F47" w:rsidP="00A91F47">
    <w:pPr>
      <w:pStyle w:val="Header"/>
      <w:pBdr>
        <w:bottom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61CA" w14:textId="73B632A2" w:rsidR="00A91F47" w:rsidRPr="00A91F47" w:rsidRDefault="00A91F47" w:rsidP="00A91F4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9277" w14:textId="77777777" w:rsidR="00261391" w:rsidRDefault="00261391" w:rsidP="00981092">
    <w:pPr>
      <w:pStyle w:val="Header"/>
      <w:pBdr>
        <w:bottom w:val="single" w:sz="4" w:space="1" w:color="auto"/>
      </w:pBdr>
    </w:pPr>
  </w:p>
  <w:p w14:paraId="1649B733" w14:textId="77777777" w:rsidR="00261391" w:rsidRDefault="00261391" w:rsidP="0098109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D496" w14:textId="704DCC38" w:rsidR="00261391" w:rsidRPr="00261391" w:rsidRDefault="00261391" w:rsidP="0026139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961F" w14:textId="2A9417A4" w:rsidR="00261391" w:rsidRPr="00F30733" w:rsidRDefault="00261391" w:rsidP="00F3073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7032" w14:textId="1932CE61" w:rsidR="00A94F5A" w:rsidRPr="003F67B0" w:rsidRDefault="00A94F5A"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8901" w14:textId="744CB843" w:rsidR="00F30733" w:rsidRPr="00F30733" w:rsidRDefault="00F30733" w:rsidP="00F30733">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F30733">
      <w:rPr>
        <w:rFonts w:ascii="BRH Devanagari RN" w:hAnsi="BRH Devanagari RN"/>
        <w:b/>
        <w:bCs/>
        <w:sz w:val="36"/>
        <w:szCs w:val="36"/>
      </w:rPr>
      <w:t>eÉO</w:t>
    </w:r>
    <w:r w:rsidRPr="00743BEA">
      <w:rPr>
        <w:rFonts w:ascii="BRH Devanagari RN" w:hAnsi="BRH Devanagari RN"/>
        <w:b/>
        <w:bCs/>
        <w:sz w:val="36"/>
        <w:szCs w:val="36"/>
      </w:rPr>
      <w:t>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3CFC" w14:textId="451FE0EE" w:rsidR="00AC0F51" w:rsidRPr="003F67B0" w:rsidRDefault="00AC0F51"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C2B3" w14:textId="032BB869"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456BF54"/>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1571"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840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436206">
    <w:abstractNumId w:val="4"/>
  </w:num>
  <w:num w:numId="3" w16cid:durableId="1587571521">
    <w:abstractNumId w:val="0"/>
  </w:num>
  <w:num w:numId="4" w16cid:durableId="794375049">
    <w:abstractNumId w:val="6"/>
  </w:num>
  <w:num w:numId="5" w16cid:durableId="741484797">
    <w:abstractNumId w:val="5"/>
  </w:num>
  <w:num w:numId="6" w16cid:durableId="1412853139">
    <w:abstractNumId w:val="1"/>
  </w:num>
  <w:num w:numId="7" w16cid:durableId="1470434402">
    <w:abstractNumId w:val="2"/>
  </w:num>
  <w:num w:numId="8" w16cid:durableId="2125072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5B0"/>
    <w:rsid w:val="00023CC6"/>
    <w:rsid w:val="000B27A1"/>
    <w:rsid w:val="001574F5"/>
    <w:rsid w:val="00161C40"/>
    <w:rsid w:val="001F1806"/>
    <w:rsid w:val="00223AF0"/>
    <w:rsid w:val="002259C8"/>
    <w:rsid w:val="00261391"/>
    <w:rsid w:val="00283C05"/>
    <w:rsid w:val="00325561"/>
    <w:rsid w:val="0034415D"/>
    <w:rsid w:val="00414CA9"/>
    <w:rsid w:val="004461DA"/>
    <w:rsid w:val="00481DE1"/>
    <w:rsid w:val="004F4C3D"/>
    <w:rsid w:val="00517AF3"/>
    <w:rsid w:val="005229B2"/>
    <w:rsid w:val="005B3ABB"/>
    <w:rsid w:val="00724B2E"/>
    <w:rsid w:val="008351A2"/>
    <w:rsid w:val="00840F06"/>
    <w:rsid w:val="008E516D"/>
    <w:rsid w:val="00904BFD"/>
    <w:rsid w:val="00927C7A"/>
    <w:rsid w:val="00981092"/>
    <w:rsid w:val="00A03881"/>
    <w:rsid w:val="00A53F49"/>
    <w:rsid w:val="00A9133D"/>
    <w:rsid w:val="00A91F47"/>
    <w:rsid w:val="00A94F5A"/>
    <w:rsid w:val="00AC0F51"/>
    <w:rsid w:val="00B10CAF"/>
    <w:rsid w:val="00B17E24"/>
    <w:rsid w:val="00B45050"/>
    <w:rsid w:val="00B6307E"/>
    <w:rsid w:val="00C90B03"/>
    <w:rsid w:val="00CF0FCD"/>
    <w:rsid w:val="00CF56CD"/>
    <w:rsid w:val="00D035F8"/>
    <w:rsid w:val="00D5213F"/>
    <w:rsid w:val="00D54C42"/>
    <w:rsid w:val="00DA45B0"/>
    <w:rsid w:val="00E53A39"/>
    <w:rsid w:val="00E765B8"/>
    <w:rsid w:val="00F30733"/>
    <w:rsid w:val="00F90C6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20C6B4"/>
  <w14:defaultImageDpi w14:val="0"/>
  <w15:docId w15:val="{4C55F0B6-812A-414C-A19C-5589ACE9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81DE1"/>
    <w:pPr>
      <w:keepNext/>
      <w:keepLines/>
      <w:numPr>
        <w:numId w:val="5"/>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481DE1"/>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481DE1"/>
    <w:pPr>
      <w:numPr>
        <w:ilvl w:val="2"/>
      </w:numPr>
      <w:spacing w:before="120"/>
      <w:ind w:left="720"/>
      <w:outlineLvl w:val="2"/>
    </w:pPr>
    <w:rPr>
      <w:u w:val="single"/>
    </w:rPr>
  </w:style>
  <w:style w:type="paragraph" w:styleId="Heading4">
    <w:name w:val="heading 4"/>
    <w:basedOn w:val="Normal"/>
    <w:next w:val="Normal"/>
    <w:link w:val="Heading4Char"/>
    <w:uiPriority w:val="9"/>
    <w:semiHidden/>
    <w:unhideWhenUsed/>
    <w:qFormat/>
    <w:rsid w:val="00481DE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1DE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1DE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1DE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1DE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DE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092"/>
    <w:rPr>
      <w:color w:val="0563C1" w:themeColor="hyperlink"/>
      <w:u w:val="single"/>
    </w:rPr>
  </w:style>
  <w:style w:type="paragraph" w:styleId="TOC1">
    <w:name w:val="toc 1"/>
    <w:basedOn w:val="Normal"/>
    <w:next w:val="Normal"/>
    <w:autoRedefine/>
    <w:uiPriority w:val="39"/>
    <w:unhideWhenUsed/>
    <w:rsid w:val="00A9133D"/>
    <w:pPr>
      <w:tabs>
        <w:tab w:val="left" w:pos="440"/>
        <w:tab w:val="right" w:leader="dot" w:pos="9962"/>
      </w:tabs>
      <w:spacing w:after="100"/>
    </w:pPr>
    <w:rPr>
      <w:rFonts w:ascii="BRH Devanagari RN" w:hAnsi="BRH Devanagari RN" w:cs="Arial"/>
      <w:b/>
      <w:noProof/>
      <w:sz w:val="44"/>
      <w:szCs w:val="28"/>
    </w:rPr>
  </w:style>
  <w:style w:type="paragraph" w:styleId="TOC2">
    <w:name w:val="toc 2"/>
    <w:basedOn w:val="Normal"/>
    <w:next w:val="Normal"/>
    <w:autoRedefine/>
    <w:uiPriority w:val="39"/>
    <w:unhideWhenUsed/>
    <w:rsid w:val="00A9133D"/>
    <w:pPr>
      <w:tabs>
        <w:tab w:val="left" w:pos="880"/>
        <w:tab w:val="right" w:leader="dot" w:pos="9656"/>
      </w:tabs>
      <w:spacing w:after="100"/>
      <w:ind w:left="220"/>
    </w:pPr>
    <w:rPr>
      <w:rFonts w:ascii="BRH Devanagari RN" w:hAnsi="BRH Devanagari RN" w:cs="Arial"/>
      <w:b/>
      <w:noProof/>
      <w:sz w:val="40"/>
      <w:szCs w:val="24"/>
    </w:rPr>
  </w:style>
  <w:style w:type="paragraph" w:styleId="TOC3">
    <w:name w:val="toc 3"/>
    <w:basedOn w:val="Normal"/>
    <w:next w:val="Normal"/>
    <w:autoRedefine/>
    <w:uiPriority w:val="39"/>
    <w:unhideWhenUsed/>
    <w:rsid w:val="00981092"/>
    <w:pPr>
      <w:spacing w:after="100"/>
      <w:ind w:left="440"/>
    </w:pPr>
  </w:style>
  <w:style w:type="paragraph" w:styleId="Header">
    <w:name w:val="header"/>
    <w:basedOn w:val="Normal"/>
    <w:link w:val="HeaderChar"/>
    <w:uiPriority w:val="99"/>
    <w:unhideWhenUsed/>
    <w:rsid w:val="00981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092"/>
  </w:style>
  <w:style w:type="paragraph" w:styleId="Footer">
    <w:name w:val="footer"/>
    <w:basedOn w:val="Normal"/>
    <w:link w:val="FooterChar"/>
    <w:uiPriority w:val="99"/>
    <w:unhideWhenUsed/>
    <w:rsid w:val="00981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092"/>
  </w:style>
  <w:style w:type="paragraph" w:styleId="ListParagraph">
    <w:name w:val="List Paragraph"/>
    <w:basedOn w:val="Normal"/>
    <w:uiPriority w:val="34"/>
    <w:qFormat/>
    <w:rsid w:val="00981092"/>
    <w:pPr>
      <w:ind w:left="720"/>
      <w:contextualSpacing/>
    </w:pPr>
  </w:style>
  <w:style w:type="character" w:customStyle="1" w:styleId="Heading1Char">
    <w:name w:val="Heading 1 Char"/>
    <w:basedOn w:val="DefaultParagraphFont"/>
    <w:link w:val="Heading1"/>
    <w:uiPriority w:val="9"/>
    <w:rsid w:val="00481DE1"/>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481DE1"/>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481DE1"/>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481D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1D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1D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1D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81D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DE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61C40"/>
    <w:pPr>
      <w:spacing w:after="0" w:line="240" w:lineRule="auto"/>
    </w:pPr>
  </w:style>
  <w:style w:type="table" w:styleId="TableGrid">
    <w:name w:val="Table Grid"/>
    <w:basedOn w:val="TableNormal"/>
    <w:uiPriority w:val="39"/>
    <w:rsid w:val="00B1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30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41CE-FC72-4D54-B51C-831DA595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41</Pages>
  <Words>29656</Words>
  <Characters>169042</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1</cp:revision>
  <cp:lastPrinted>2023-03-26T06:40:00Z</cp:lastPrinted>
  <dcterms:created xsi:type="dcterms:W3CDTF">2021-07-26T14:06:00Z</dcterms:created>
  <dcterms:modified xsi:type="dcterms:W3CDTF">2023-03-26T06:42:00Z</dcterms:modified>
</cp:coreProperties>
</file>